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7C" w:rsidRDefault="00C2737C" w:rsidP="00EC623D">
      <w:pPr>
        <w:spacing w:after="120" w:line="360" w:lineRule="auto"/>
        <w:rPr>
          <w:rFonts w:ascii="Preeti" w:hAnsi="Preeti" w:cs="Kokila"/>
          <w:bCs/>
          <w:sz w:val="26"/>
          <w:szCs w:val="26"/>
        </w:rPr>
      </w:pPr>
    </w:p>
    <w:p w:rsidR="00964965" w:rsidRDefault="00A023FB" w:rsidP="00EC623D">
      <w:pPr>
        <w:spacing w:after="120" w:line="360" w:lineRule="auto"/>
        <w:rPr>
          <w:rFonts w:ascii="Preeti" w:hAnsi="Preeti" w:cs="Kokila"/>
          <w:bCs/>
          <w:i/>
          <w:iCs/>
          <w:sz w:val="28"/>
          <w:szCs w:val="28"/>
        </w:rPr>
      </w:pPr>
      <w:r w:rsidRPr="00964965">
        <w:rPr>
          <w:rFonts w:ascii="Preeti" w:hAnsi="Preeti" w:cs="Kokila"/>
          <w:bCs/>
          <w:i/>
          <w:iCs/>
          <w:sz w:val="28"/>
          <w:szCs w:val="28"/>
        </w:rPr>
        <w:t xml:space="preserve">-gf]6M 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>ufpFk</w:t>
      </w:r>
      <w:r w:rsidR="002D6436" w:rsidRPr="00964965">
        <w:rPr>
          <w:rFonts w:ascii="Preeti" w:hAnsi="Preeti" w:cs="Kokila"/>
          <w:bCs/>
          <w:i/>
          <w:iCs/>
          <w:sz w:val="28"/>
          <w:szCs w:val="28"/>
        </w:rPr>
        <w:t xml:space="preserve">flnsf tyf </w:t>
      </w:r>
      <w:r w:rsidR="000C5A88" w:rsidRPr="00964965">
        <w:rPr>
          <w:rFonts w:ascii="Preeti" w:hAnsi="Preeti" w:cs="Kokila"/>
          <w:bCs/>
          <w:i/>
          <w:iCs/>
          <w:sz w:val="28"/>
          <w:szCs w:val="28"/>
        </w:rPr>
        <w:t>gu/kflnsf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n] cffˆgf] :yfgLo;Gbe{, </w:t>
      </w:r>
      <w:r w:rsidR="00121D43" w:rsidRPr="00964965">
        <w:rPr>
          <w:rFonts w:ascii="Preeti" w:hAnsi="Preeti" w:cs="Kokila"/>
          <w:bCs/>
          <w:i/>
          <w:iCs/>
          <w:sz w:val="28"/>
          <w:szCs w:val="28"/>
        </w:rPr>
        <w:t>cfjZostf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 / ljlzi7tf </w:t>
      </w:r>
      <w:r w:rsidR="00121D43" w:rsidRPr="00964965">
        <w:rPr>
          <w:rFonts w:ascii="Preeti" w:hAnsi="Preeti" w:cs="Kokila"/>
          <w:bCs/>
          <w:i/>
          <w:iCs/>
          <w:sz w:val="28"/>
          <w:szCs w:val="28"/>
        </w:rPr>
        <w:t xml:space="preserve">adf]lhd 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cfjZos v08x?sf] </w:t>
      </w:r>
      <w:r w:rsidR="00121D43" w:rsidRPr="00964965">
        <w:rPr>
          <w:rFonts w:ascii="Preeti" w:hAnsi="Preeti" w:cs="Kokila"/>
          <w:bCs/>
          <w:i/>
          <w:iCs/>
          <w:sz w:val="28"/>
          <w:szCs w:val="28"/>
        </w:rPr>
        <w:t>cBfjlws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 u/L </w:t>
      </w:r>
      <w:r w:rsidR="00653B8B" w:rsidRPr="00964965">
        <w:rPr>
          <w:rFonts w:ascii="Preeti" w:hAnsi="Preeti" w:cs="Kokila"/>
          <w:bCs/>
          <w:i/>
          <w:iCs/>
          <w:sz w:val="28"/>
          <w:szCs w:val="28"/>
        </w:rPr>
        <w:t xml:space="preserve">kflnsfsf] </w:t>
      </w:r>
      <w:r w:rsidR="00653B8B">
        <w:rPr>
          <w:rFonts w:ascii="Preeti" w:hAnsi="Preeti" w:cs="Kokila"/>
          <w:bCs/>
          <w:i/>
          <w:iCs/>
          <w:sz w:val="28"/>
          <w:szCs w:val="28"/>
        </w:rPr>
        <w:t xml:space="preserve">gjLs/0fLo </w:t>
      </w:r>
      <w:r w:rsidR="00653B8B" w:rsidRPr="00964965">
        <w:rPr>
          <w:rFonts w:ascii="Preeti" w:hAnsi="Preeti" w:cs="Kokila"/>
          <w:bCs/>
          <w:i/>
          <w:iCs/>
          <w:sz w:val="28"/>
          <w:szCs w:val="28"/>
        </w:rPr>
        <w:t>pm</w:t>
      </w:r>
      <w:r w:rsidR="00653B8B">
        <w:rPr>
          <w:rFonts w:ascii="Preeti" w:hAnsi="Preeti" w:cs="Kokila"/>
          <w:bCs/>
          <w:i/>
          <w:iCs/>
          <w:sz w:val="28"/>
          <w:szCs w:val="28"/>
        </w:rPr>
        <w:t xml:space="preserve">hf{ gLlt tof/ ug{sf] nflu 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hfgsf/Ld"ns </w:t>
      </w:r>
      <w:r w:rsidR="009C41B5">
        <w:rPr>
          <w:rFonts w:ascii="Preeti" w:hAnsi="Preeti" w:cs="Kokila"/>
          <w:bCs/>
          <w:i/>
          <w:iCs/>
          <w:sz w:val="28"/>
          <w:szCs w:val="28"/>
        </w:rPr>
        <w:t xml:space="preserve">;Gbe{ </w:t>
      </w:r>
      <w:r w:rsidR="00E35852" w:rsidRPr="00964965">
        <w:rPr>
          <w:rFonts w:ascii="Preeti" w:hAnsi="Preeti" w:cs="Kokila"/>
          <w:bCs/>
          <w:i/>
          <w:iCs/>
          <w:sz w:val="28"/>
          <w:szCs w:val="28"/>
        </w:rPr>
        <w:t xml:space="preserve">;fdu|Lsf] ?kdf </w:t>
      </w:r>
      <w:r w:rsidR="00072A01" w:rsidRPr="00964965">
        <w:rPr>
          <w:rFonts w:ascii="Preeti" w:hAnsi="Preeti" w:cs="Kokila"/>
          <w:bCs/>
          <w:i/>
          <w:iCs/>
          <w:sz w:val="28"/>
          <w:szCs w:val="28"/>
        </w:rPr>
        <w:t xml:space="preserve">g]kfn ;/sf/, j}slNks pmhf{ k|j4{g s]Gb|af6 </w:t>
      </w:r>
      <w:r w:rsidR="00141EAB" w:rsidRPr="00964965">
        <w:rPr>
          <w:rFonts w:ascii="Preeti" w:hAnsi="Preeti" w:cs="Kokila"/>
          <w:bCs/>
          <w:i/>
          <w:iCs/>
          <w:sz w:val="28"/>
          <w:szCs w:val="28"/>
        </w:rPr>
        <w:t>k</w:t>
      </w:r>
      <w:r w:rsidR="00E30EBA" w:rsidRPr="00964965">
        <w:rPr>
          <w:rFonts w:ascii="Preeti" w:hAnsi="Preeti" w:cs="Kokila"/>
          <w:bCs/>
          <w:i/>
          <w:iCs/>
          <w:sz w:val="28"/>
          <w:szCs w:val="28"/>
        </w:rPr>
        <w:t>|]l;</w:t>
      </w:r>
      <w:r w:rsidR="00141EAB" w:rsidRPr="00964965">
        <w:rPr>
          <w:rFonts w:ascii="Preeti" w:hAnsi="Preeti" w:cs="Kokila"/>
          <w:bCs/>
          <w:i/>
          <w:iCs/>
          <w:sz w:val="28"/>
          <w:szCs w:val="28"/>
        </w:rPr>
        <w:t xml:space="preserve">t </w:t>
      </w:r>
    </w:p>
    <w:p w:rsidR="00C11D20" w:rsidRPr="00964965" w:rsidRDefault="00E30EBA" w:rsidP="00EC623D">
      <w:pPr>
        <w:spacing w:after="120" w:line="360" w:lineRule="auto"/>
        <w:rPr>
          <w:rFonts w:ascii="Preeti" w:hAnsi="Preeti" w:cs="Kokila"/>
          <w:bCs/>
          <w:i/>
          <w:iCs/>
          <w:sz w:val="28"/>
          <w:szCs w:val="28"/>
        </w:rPr>
      </w:pPr>
      <w:r w:rsidRPr="00964965">
        <w:rPr>
          <w:rFonts w:ascii="Preeti" w:hAnsi="Preeti" w:cs="Kokila"/>
          <w:bCs/>
          <w:i/>
          <w:iCs/>
          <w:sz w:val="28"/>
          <w:szCs w:val="28"/>
        </w:rPr>
        <w:t xml:space="preserve">ufpFkflnsf tyf gu/kflnsfsf] </w:t>
      </w:r>
      <w:r w:rsidR="00653B8B">
        <w:rPr>
          <w:rFonts w:ascii="Preeti" w:hAnsi="Preeti" w:cs="Kokila"/>
          <w:bCs/>
          <w:i/>
          <w:iCs/>
          <w:sz w:val="28"/>
          <w:szCs w:val="28"/>
        </w:rPr>
        <w:t xml:space="preserve">gjLs/0fLo </w:t>
      </w:r>
      <w:r w:rsidR="00121D43" w:rsidRPr="00964965">
        <w:rPr>
          <w:rFonts w:ascii="Preeti" w:hAnsi="Preeti" w:cs="Kokila"/>
          <w:bCs/>
          <w:i/>
          <w:iCs/>
          <w:sz w:val="28"/>
          <w:szCs w:val="28"/>
        </w:rPr>
        <w:t>pm</w:t>
      </w:r>
      <w:r w:rsidR="00141EAB" w:rsidRPr="00964965">
        <w:rPr>
          <w:rFonts w:ascii="Preeti" w:hAnsi="Preeti" w:cs="Kokila"/>
          <w:bCs/>
          <w:i/>
          <w:iCs/>
          <w:sz w:val="28"/>
          <w:szCs w:val="28"/>
        </w:rPr>
        <w:t xml:space="preserve">hf{ gLlt, @)&amp;^ sf] </w:t>
      </w:r>
      <w:r w:rsidR="00261AAB">
        <w:rPr>
          <w:rFonts w:ascii="Preeti" w:hAnsi="Preeti" w:cs="Kokila"/>
          <w:bCs/>
          <w:i/>
          <w:iCs/>
          <w:sz w:val="28"/>
          <w:szCs w:val="28"/>
        </w:rPr>
        <w:t>;Gbe{ ;fdflu|</w:t>
      </w:r>
      <w:r w:rsidR="00141EAB" w:rsidRPr="00964965">
        <w:rPr>
          <w:rFonts w:ascii="Preeti" w:hAnsi="Preeti" w:cs="Kokila"/>
          <w:bCs/>
          <w:i/>
          <w:iCs/>
          <w:sz w:val="28"/>
          <w:szCs w:val="28"/>
        </w:rPr>
        <w:t>_</w:t>
      </w:r>
    </w:p>
    <w:p w:rsidR="00C2737C" w:rsidRDefault="00C2737C" w:rsidP="00EC623D">
      <w:pPr>
        <w:spacing w:after="120" w:line="360" w:lineRule="auto"/>
        <w:rPr>
          <w:rFonts w:ascii="Preeti" w:hAnsi="Preeti" w:cs="Kokila"/>
          <w:bCs/>
          <w:sz w:val="26"/>
          <w:szCs w:val="26"/>
        </w:rPr>
      </w:pPr>
    </w:p>
    <w:p w:rsidR="00A023FB" w:rsidRPr="006147F9" w:rsidRDefault="00A023FB" w:rsidP="00EC623D">
      <w:pPr>
        <w:spacing w:after="120" w:line="360" w:lineRule="auto"/>
        <w:jc w:val="both"/>
        <w:rPr>
          <w:rFonts w:ascii="Preeti" w:hAnsi="Preeti" w:cs="Kokila"/>
          <w:bCs/>
          <w:sz w:val="26"/>
          <w:szCs w:val="26"/>
        </w:rPr>
      </w:pPr>
    </w:p>
    <w:p w:rsidR="00C11D20" w:rsidRPr="00C71CD4" w:rsidRDefault="00C11D20" w:rsidP="00EC623D">
      <w:pPr>
        <w:spacing w:after="120" w:line="360" w:lineRule="auto"/>
        <w:rPr>
          <w:rFonts w:ascii="Preeti" w:hAnsi="Preeti" w:cs="Kokila"/>
          <w:b/>
          <w:bCs/>
          <w:sz w:val="48"/>
          <w:szCs w:val="48"/>
        </w:rPr>
      </w:pPr>
      <w:r w:rsidRPr="00C71CD4">
        <w:rPr>
          <w:rFonts w:ascii="Preeti" w:hAnsi="Preeti" w:cs="Kokila"/>
          <w:b/>
          <w:bCs/>
          <w:sz w:val="44"/>
          <w:szCs w:val="44"/>
        </w:rPr>
        <w:t>=== kflnsf</w:t>
      </w:r>
      <w:r w:rsidR="00121D43">
        <w:rPr>
          <w:rFonts w:ascii="Preeti" w:hAnsi="Preeti" w:cs="Kokila"/>
          <w:b/>
          <w:bCs/>
          <w:sz w:val="44"/>
          <w:szCs w:val="44"/>
        </w:rPr>
        <w:t xml:space="preserve">sf] </w:t>
      </w:r>
      <w:r w:rsidRPr="00C71CD4">
        <w:rPr>
          <w:rFonts w:ascii="Preeti" w:hAnsi="Preeti" w:cs="Kokila"/>
          <w:b/>
          <w:bCs/>
          <w:sz w:val="48"/>
          <w:szCs w:val="48"/>
        </w:rPr>
        <w:t>gjLs/0fLo pmhf{ gLlt, @)&amp;</w:t>
      </w:r>
      <w:r w:rsidR="00DD7140">
        <w:rPr>
          <w:rFonts w:ascii="Preeti" w:hAnsi="Preeti" w:cs="Kokila"/>
          <w:b/>
          <w:bCs/>
          <w:sz w:val="48"/>
          <w:szCs w:val="48"/>
        </w:rPr>
        <w:t>^</w:t>
      </w:r>
    </w:p>
    <w:p w:rsidR="00C11D20" w:rsidRPr="006147F9" w:rsidRDefault="00C11D20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C11D20" w:rsidRDefault="00C11D20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D11659" w:rsidRDefault="00D11659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D11659" w:rsidRDefault="00D11659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D11659" w:rsidRDefault="00D11659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D11659" w:rsidRPr="006147F9" w:rsidRDefault="00D11659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C11D20" w:rsidRPr="006147F9" w:rsidRDefault="00C11D20" w:rsidP="00EC623D">
      <w:pPr>
        <w:spacing w:after="120" w:line="360" w:lineRule="auto"/>
        <w:rPr>
          <w:rFonts w:ascii="Preeti" w:hAnsi="Preeti" w:cs="Kokila"/>
          <w:b/>
          <w:bCs/>
          <w:sz w:val="36"/>
          <w:szCs w:val="36"/>
        </w:rPr>
      </w:pPr>
    </w:p>
    <w:p w:rsidR="00C11D20" w:rsidRDefault="00A13381" w:rsidP="00EC623D">
      <w:pPr>
        <w:spacing w:after="120" w:line="360" w:lineRule="auto"/>
        <w:rPr>
          <w:rFonts w:ascii="Preeti" w:hAnsi="Preeti" w:cs="Kokila"/>
          <w:bCs/>
          <w:sz w:val="36"/>
          <w:szCs w:val="36"/>
        </w:rPr>
      </w:pPr>
      <w:r>
        <w:rPr>
          <w:rFonts w:ascii="Preeti" w:hAnsi="Preeti" w:cs="Kokila"/>
          <w:bCs/>
          <w:sz w:val="36"/>
          <w:szCs w:val="36"/>
        </w:rPr>
        <w:t>===ufpFkflnsf÷gu/kflnsf</w:t>
      </w:r>
    </w:p>
    <w:p w:rsidR="000E70F6" w:rsidRDefault="000E70F6" w:rsidP="00EC623D">
      <w:pPr>
        <w:spacing w:after="120" w:line="360" w:lineRule="auto"/>
        <w:rPr>
          <w:rFonts w:ascii="Preeti" w:hAnsi="Preeti" w:cs="Kokila"/>
          <w:bCs/>
          <w:sz w:val="36"/>
          <w:szCs w:val="36"/>
        </w:rPr>
      </w:pPr>
      <w:r>
        <w:rPr>
          <w:rFonts w:ascii="Preeti" w:hAnsi="Preeti" w:cs="Kokila"/>
          <w:bCs/>
          <w:sz w:val="36"/>
          <w:szCs w:val="36"/>
        </w:rPr>
        <w:t>lhNnfM</w:t>
      </w:r>
    </w:p>
    <w:p w:rsidR="000E70F6" w:rsidRDefault="000E70F6" w:rsidP="00EC623D">
      <w:pPr>
        <w:spacing w:after="120" w:line="360" w:lineRule="auto"/>
        <w:rPr>
          <w:rFonts w:ascii="Preeti" w:hAnsi="Preeti" w:cs="Kokila"/>
          <w:bCs/>
          <w:sz w:val="36"/>
          <w:szCs w:val="36"/>
        </w:rPr>
      </w:pPr>
      <w:r>
        <w:rPr>
          <w:rFonts w:ascii="Preeti" w:hAnsi="Preeti" w:cs="Kokila"/>
          <w:bCs/>
          <w:sz w:val="36"/>
          <w:szCs w:val="36"/>
        </w:rPr>
        <w:t>k|b]z</w:t>
      </w:r>
    </w:p>
    <w:p w:rsidR="00FD02EF" w:rsidRDefault="00FD02EF" w:rsidP="00EC623D">
      <w:pPr>
        <w:spacing w:after="120" w:line="360" w:lineRule="auto"/>
        <w:rPr>
          <w:rFonts w:ascii="Preeti" w:hAnsi="Preeti" w:cs="Kokila"/>
          <w:bCs/>
          <w:sz w:val="36"/>
          <w:szCs w:val="36"/>
        </w:rPr>
      </w:pPr>
      <w:r>
        <w:rPr>
          <w:rFonts w:ascii="Preeti" w:hAnsi="Preeti" w:cs="Kokila"/>
          <w:bCs/>
          <w:sz w:val="36"/>
          <w:szCs w:val="36"/>
        </w:rPr>
        <w:t>@)&amp;^</w:t>
      </w:r>
    </w:p>
    <w:p w:rsidR="00261AAB" w:rsidRPr="006147F9" w:rsidRDefault="00261AAB" w:rsidP="00EC623D">
      <w:pPr>
        <w:spacing w:after="120" w:line="360" w:lineRule="auto"/>
        <w:rPr>
          <w:rFonts w:ascii="Preeti" w:hAnsi="Preeti" w:cs="Kokila"/>
          <w:bCs/>
          <w:sz w:val="36"/>
          <w:szCs w:val="36"/>
        </w:rPr>
      </w:pPr>
    </w:p>
    <w:p w:rsidR="00D41995" w:rsidRDefault="00D41995" w:rsidP="00EC623D">
      <w:pPr>
        <w:spacing w:after="120" w:line="360" w:lineRule="auto"/>
        <w:jc w:val="left"/>
        <w:rPr>
          <w:rFonts w:ascii="Preeti" w:hAnsi="Preeti" w:cs="Kokila"/>
          <w:b/>
          <w:bCs/>
          <w:sz w:val="32"/>
          <w:szCs w:val="32"/>
        </w:rPr>
      </w:pPr>
    </w:p>
    <w:p w:rsidR="005F7CAA" w:rsidRPr="00BE5E25" w:rsidRDefault="00BA077E" w:rsidP="00EC623D">
      <w:pPr>
        <w:spacing w:after="120" w:line="360" w:lineRule="auto"/>
        <w:jc w:val="left"/>
        <w:rPr>
          <w:rFonts w:ascii="Preeti" w:hAnsi="Preeti" w:cs="Kokila"/>
          <w:b/>
          <w:bCs/>
          <w:sz w:val="32"/>
          <w:szCs w:val="32"/>
        </w:rPr>
      </w:pPr>
      <w:r w:rsidRPr="00BE5E25">
        <w:rPr>
          <w:rFonts w:ascii="Preeti" w:hAnsi="Preeti" w:cs="Kokila"/>
          <w:b/>
          <w:bCs/>
          <w:sz w:val="32"/>
          <w:szCs w:val="32"/>
        </w:rPr>
        <w:lastRenderedPageBreak/>
        <w:t>!= k[i7e"ld</w:t>
      </w:r>
    </w:p>
    <w:p w:rsidR="002878BD" w:rsidRPr="00DD7140" w:rsidRDefault="00EC0E0A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F24B39">
        <w:rPr>
          <w:rFonts w:ascii="Preeti" w:hAnsi="Preeti" w:cs="Kokila"/>
          <w:bCs/>
          <w:sz w:val="32"/>
          <w:szCs w:val="32"/>
        </w:rPr>
        <w:t>g]kfnn] ;ª\3Lo zf;g k|0ffnL cª\uLsf/ u/L /fHosf] d"n ;+/rgfsf ?kdf ;+3, k|b]z / :yfgLo txsf] Joj:yf u/]sf]  5 . ;fy} txut ;/sf/sf laifoIf]qut clwsf/sf] pNn]v u/]sf] 5 . g]kfnsf] ;+ljwfgsf] wf/f %! sf] v08 -5_ sf] -#_ df k|fs[lts ;fwg ;|f]tsf] ;+/If0</w:t>
      </w:r>
      <w:r w:rsidRPr="00DD7140">
        <w:rPr>
          <w:rFonts w:ascii="Preeti" w:hAnsi="Preeti" w:cs="Kokila"/>
          <w:bCs/>
          <w:sz w:val="32"/>
          <w:szCs w:val="32"/>
        </w:rPr>
        <w:t>f, ;Da4{g / pkof]u ;DaGwL gLlt cGtu{t gjLs/0fLo pmhf{sf] pTkfbg tyf ljsf; ub}{ gful/ssf cfwf/e"t cfjZostf kl/k"lt{sf nflu ;'ky / ;'ne ?kdf e/kbf]{ pmhf{sf] cfk"lt{ ;'lglZrt ug]{ / pmhf{sf] ;d'lrt k|of]u ug</w:t>
      </w:r>
      <w:r w:rsidR="002878BD" w:rsidRPr="00DD7140">
        <w:rPr>
          <w:rFonts w:ascii="Preeti" w:hAnsi="Preeti" w:cs="Kokila"/>
          <w:bCs/>
          <w:sz w:val="32"/>
          <w:szCs w:val="32"/>
        </w:rPr>
        <w:t>]{ /fHosf] ;du| gLlt /x]sf] 5 .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EC0E0A" w:rsidRPr="00DD7140" w:rsidRDefault="00EC0E0A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;+ljwfgsf] cg';"rL * sf] a'Fbf !( df ;fgf hnljB't\ cfof]hgf / j}slNks pmhf{  ;DaGwL laifo ufpFkflnsf / gu/kflnsfsf] clwsf/sf] ;"rLdf /fv]sf] 5  .</w:t>
      </w:r>
      <w:r w:rsidRPr="00BF3233">
        <w:rPr>
          <w:rFonts w:ascii="Preeti" w:hAnsi="Preeti" w:cs="Kokila"/>
          <w:bCs/>
          <w:sz w:val="32"/>
          <w:szCs w:val="32"/>
        </w:rPr>
        <w:t>;+ljwfgsf] wf/f %&amp; sf] pkwf/f -$_ adf]lhd :yfgLo txn] sfg"g agfO{ pQm clwsf/sf] k|of]u ug{ ;Sg] Joj:yf u/]sf] 5 . ;fy} ;+ljwfgsf] cg';"rL ( sf] a'Fbf % n] l</w:t>
      </w:r>
      <w:r w:rsidRPr="00DD7140">
        <w:rPr>
          <w:rFonts w:ascii="Preeti" w:hAnsi="Preeti" w:cs="Kokila"/>
          <w:bCs/>
          <w:sz w:val="32"/>
          <w:szCs w:val="32"/>
        </w:rPr>
        <w:t xml:space="preserve">jB't\  ;]jfnfO{ ;ª\3, k|b]z / :yfgLo txsf] ;femf clwsf/ If]qsf] ?kdf pNn]v u/]sf] 5 . 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EC0E0A" w:rsidRPr="00DD7140" w:rsidRDefault="00EC0E0A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;+ljwfgsf] k|fjwfg adf]lhd  :yfgLo ;/sf/ ;~rfng P]g @)&amp;$ n] pmhf{ ;DaGwL :yfgLo ;/sf/sf] sfo{lhDd]jf/LnfO{ lj:t[tLs/0f u/]sf] 5 . pQm P]gsf] bkmf !! sf] pkbkmf -@_ sf] v08 -w_ sf] a'Fbf # b]lv&amp; df   b]xfo adf]lhdsf] sfo{lhDd]jf/L ufpFkflnsf / gu/kflnsfsf] /x]sf] 5,</w:t>
      </w:r>
    </w:p>
    <w:p w:rsidR="00EC0E0A" w:rsidRPr="00DD7140" w:rsidRDefault="00407AF3" w:rsidP="00EC623D">
      <w:pPr>
        <w:spacing w:after="120" w:line="360" w:lineRule="auto"/>
        <w:ind w:left="1170" w:hanging="45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-s_</w:t>
      </w:r>
      <w:r w:rsidRPr="00DD7140">
        <w:rPr>
          <w:rFonts w:ascii="Preeti" w:hAnsi="Preeti" w:cs="Kokila"/>
          <w:bCs/>
          <w:sz w:val="32"/>
          <w:szCs w:val="32"/>
        </w:rPr>
        <w:tab/>
      </w:r>
      <w:r w:rsidR="00EC0E0A" w:rsidRPr="00DD7140">
        <w:rPr>
          <w:rFonts w:ascii="Preeti" w:hAnsi="Preeti" w:cs="Kokila"/>
          <w:bCs/>
          <w:sz w:val="32"/>
          <w:szCs w:val="32"/>
        </w:rPr>
        <w:t>Ps d]ufjf6 ;Ddsf hn ljBt' cfof]hgf ;DaGwL :yfgLo:t/sf] gLlt, sfg"g, dfkb08, of]hgf th'{df, sfo{Gjog, cg'udg / lgodg ug]{,</w:t>
      </w:r>
    </w:p>
    <w:p w:rsidR="00EC0E0A" w:rsidRPr="00DD7140" w:rsidRDefault="00407AF3" w:rsidP="00EC623D">
      <w:pPr>
        <w:spacing w:after="120" w:line="360" w:lineRule="auto"/>
        <w:ind w:left="1170" w:hanging="45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-v_</w:t>
      </w:r>
      <w:r w:rsidRPr="00DD7140">
        <w:rPr>
          <w:rFonts w:ascii="Preeti" w:hAnsi="Preeti" w:cs="Kokila"/>
          <w:bCs/>
          <w:sz w:val="32"/>
          <w:szCs w:val="32"/>
        </w:rPr>
        <w:tab/>
      </w:r>
      <w:r w:rsidR="00EC0E0A" w:rsidRPr="00DD7140">
        <w:rPr>
          <w:rFonts w:ascii="Preeti" w:hAnsi="Preeti" w:cs="Kokila"/>
          <w:bCs/>
          <w:sz w:val="32"/>
          <w:szCs w:val="32"/>
        </w:rPr>
        <w:t>:yfgLo txdf j}shNks pmhf{ ;DaGwL gLlt, sfg"g, dfkb08, of]hgf th'{df, sfo{Gjog, cg'udg / lgodg ug]{,</w:t>
      </w:r>
    </w:p>
    <w:p w:rsidR="00EC0E0A" w:rsidRPr="00DD7140" w:rsidRDefault="00407AF3" w:rsidP="00EC623D">
      <w:pPr>
        <w:spacing w:after="120" w:line="360" w:lineRule="auto"/>
        <w:ind w:left="1170" w:hanging="45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-u_</w:t>
      </w:r>
      <w:r w:rsidRPr="00DD7140">
        <w:rPr>
          <w:rFonts w:ascii="Preeti" w:hAnsi="Preeti" w:cs="Kokila"/>
          <w:bCs/>
          <w:sz w:val="32"/>
          <w:szCs w:val="32"/>
        </w:rPr>
        <w:tab/>
      </w:r>
      <w:r w:rsidR="00EC0E0A" w:rsidRPr="00DD7140">
        <w:rPr>
          <w:rFonts w:ascii="Preeti" w:hAnsi="Preeti" w:cs="Kokila"/>
          <w:bCs/>
          <w:sz w:val="32"/>
          <w:szCs w:val="32"/>
        </w:rPr>
        <w:t>:yfgLo ljB't ljt/0f k|0ffnL / ;]jfsf] Joj:yfkg, ;~rfng, cg'udg / lgodg ug]{,</w:t>
      </w:r>
    </w:p>
    <w:p w:rsidR="00EC0E0A" w:rsidRPr="00DD7140" w:rsidRDefault="007F52CF" w:rsidP="00EC623D">
      <w:pPr>
        <w:spacing w:after="120" w:line="360" w:lineRule="auto"/>
        <w:ind w:left="1170" w:hanging="45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lastRenderedPageBreak/>
        <w:t>-3</w:t>
      </w:r>
      <w:r w:rsidR="00407AF3" w:rsidRPr="00DD7140">
        <w:rPr>
          <w:rFonts w:ascii="Preeti" w:hAnsi="Preeti" w:cs="Kokila"/>
          <w:bCs/>
          <w:sz w:val="32"/>
          <w:szCs w:val="32"/>
        </w:rPr>
        <w:t>_</w:t>
      </w:r>
      <w:r w:rsidR="00407AF3" w:rsidRPr="00DD7140">
        <w:rPr>
          <w:rFonts w:ascii="Preeti" w:hAnsi="Preeti" w:cs="Kokila"/>
          <w:bCs/>
          <w:sz w:val="32"/>
          <w:szCs w:val="32"/>
        </w:rPr>
        <w:tab/>
      </w:r>
      <w:r w:rsidR="00EC0E0A" w:rsidRPr="00DD7140">
        <w:rPr>
          <w:rFonts w:ascii="Preeti" w:hAnsi="Preeti" w:cs="Kokila"/>
          <w:bCs/>
          <w:sz w:val="32"/>
          <w:szCs w:val="32"/>
        </w:rPr>
        <w:t>:yfgLo txdf j}slNks pmhf{ ;DaGwL k|ljlw ljsf; / x:tfGt/0f, Ifdtf clea[l4 / k|j4{g ug]{,</w:t>
      </w:r>
    </w:p>
    <w:p w:rsidR="00EC0E0A" w:rsidRPr="00DD7140" w:rsidRDefault="007F52CF" w:rsidP="00EC623D">
      <w:pPr>
        <w:spacing w:after="120" w:line="360" w:lineRule="auto"/>
        <w:ind w:left="1170" w:hanging="45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-ª</w:t>
      </w:r>
      <w:r w:rsidR="00407AF3" w:rsidRPr="00DD7140">
        <w:rPr>
          <w:rFonts w:ascii="Preeti" w:hAnsi="Preeti" w:cs="Kokila"/>
          <w:bCs/>
          <w:sz w:val="32"/>
          <w:szCs w:val="32"/>
        </w:rPr>
        <w:t>_</w:t>
      </w:r>
      <w:r w:rsidR="00407AF3" w:rsidRPr="00DD7140">
        <w:rPr>
          <w:rFonts w:ascii="Preeti" w:hAnsi="Preeti" w:cs="Kokila"/>
          <w:bCs/>
          <w:sz w:val="32"/>
          <w:szCs w:val="32"/>
        </w:rPr>
        <w:tab/>
      </w:r>
      <w:r w:rsidR="00EC0E0A" w:rsidRPr="00DD7140">
        <w:rPr>
          <w:rFonts w:ascii="Preeti" w:hAnsi="Preeti" w:cs="Kokila"/>
          <w:bCs/>
          <w:sz w:val="32"/>
          <w:szCs w:val="32"/>
        </w:rPr>
        <w:t>;fgf hnljBt' cfof]hgf tyf j}shNks pmhf{ ;DaGwL cGo sfo{ ug]{, u/fpg] .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EC0E0A" w:rsidRPr="00DD7140" w:rsidRDefault="00EC0E0A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g]kfn ;/sf/ sfo{ljefhg lgodfjnL, @)&amp;$ n] gjLs/0fLo / j}slNks pmhf{sf] pkof]u, u'0f:t/ / dfkb08 lgwf{/0fsf] sfo{clwsf/If]q g]kfn ;/sf/sf] /xg] Joj:yf u/]sf] 5 . ;fy} g]kfn ;/sf/sf] hn;|f]t / phf{sf] lbuf] ljsf; ;+/If0f, pkof]u / kfgLsf] afF8kmfF6 tyf hn;|f]t / pmhf{ k"jf{wf/ ;+/rgf lgdf{0f ;DaGwL Plss[t gLlt, sfg"g, dfkb08 / lgodgsf] sfo{lhDd]jf/L lgwf{/0f u/]sf] 5 .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EC0E0A" w:rsidRPr="00DD7140" w:rsidRDefault="00EC0E0A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k|b]z ;/sf/ sfo{ljefhg lgodfjnL, @)&amp;$ n] j}slNks pmhf{ ;DaGwL ls6fgL Joj:yf gu/] klg k|b]z:t/sf] phf{, ljB't, ;DaGwL cWoog cg';Gwfg, gLlt, sfg"g, dfkb08, u'?of]hgf, of]hgf tyf cfof]hgf lgdf{0f, sfof{Gjog, ;~rfng, dd{t ;Def/, ;dGjo / lgodg tyf phf{, ljB't ;]jf lj:tf/df lghL If]qsf] ;xeflutf / nufgL k|j4{g ;DaGwL gLlt tyf dfkb08 lgwf{/0f / lgodg ug]{ sfo{lhDd]jf/Lsf] Joj:yf u/]sf] 5 .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FE54CC" w:rsidRPr="00DD7140" w:rsidRDefault="006A2438" w:rsidP="00EC623D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 w:rsidRPr="005B0D0D">
        <w:rPr>
          <w:rFonts w:ascii="Preeti" w:hAnsi="Preeti" w:cs="Kokila"/>
          <w:bCs/>
          <w:sz w:val="32"/>
          <w:szCs w:val="32"/>
        </w:rPr>
        <w:t>gjLs/0fLo pmhf{{ k|fs[lts ;|f]taf6 pknAw x'g], cgGt sfn;Dd k'gM k|of]u ug{ ;lsg] / jftfj/0f d}qL x'g] ub{5 . gjLs/0fLo pmhf{{nfO{ a}slNks pmhf{{ jf :jR5 pmhf{{ klg eGg] ul/Psf] 5 .</w:t>
      </w:r>
      <w:r w:rsidRPr="00DD7140">
        <w:rPr>
          <w:rFonts w:ascii="Preeti" w:hAnsi="Preeti"/>
          <w:bCs/>
          <w:sz w:val="32"/>
          <w:szCs w:val="36"/>
        </w:rPr>
        <w:t xml:space="preserve">g]kfnn] j}slNks pmhf{sf ;DaGwdf s]xL k|lta4tf hfx]/ u/]sf] 5 . </w:t>
      </w:r>
      <w:r w:rsidR="007C6C26" w:rsidRPr="00DD7140">
        <w:rPr>
          <w:rFonts w:ascii="Preeti" w:hAnsi="Preeti"/>
          <w:bCs/>
          <w:sz w:val="32"/>
          <w:szCs w:val="36"/>
        </w:rPr>
        <w:t xml:space="preserve">b]zel/df </w:t>
      </w:r>
      <w:r w:rsidR="00FE54CC" w:rsidRPr="00DD7140">
        <w:rPr>
          <w:rFonts w:ascii="Preeti" w:hAnsi="Preeti"/>
          <w:bCs/>
          <w:sz w:val="32"/>
          <w:szCs w:val="36"/>
        </w:rPr>
        <w:t>xfn;Dd j}slNks pmhf{sf] :</w:t>
      </w:r>
      <w:r w:rsidR="00F602DA" w:rsidRPr="00DD7140">
        <w:rPr>
          <w:rFonts w:ascii="Preeti" w:hAnsi="Preeti"/>
          <w:bCs/>
          <w:sz w:val="32"/>
          <w:szCs w:val="36"/>
        </w:rPr>
        <w:t>f|f]</w:t>
      </w:r>
      <w:r w:rsidR="00FE54CC" w:rsidRPr="00DD7140">
        <w:rPr>
          <w:rFonts w:ascii="Preeti" w:hAnsi="Preeti"/>
          <w:bCs/>
          <w:sz w:val="32"/>
          <w:szCs w:val="36"/>
        </w:rPr>
        <w:t>taf6 sl/a %% d]ufj6 ljB' pTkfbg eO{ b]</w:t>
      </w:r>
      <w:r w:rsidR="00F602DA" w:rsidRPr="00DD7140">
        <w:rPr>
          <w:rFonts w:ascii="Preeti" w:hAnsi="Preeti"/>
          <w:bCs/>
          <w:sz w:val="32"/>
          <w:szCs w:val="36"/>
        </w:rPr>
        <w:t>z</w:t>
      </w:r>
      <w:r w:rsidR="00FE54CC" w:rsidRPr="00DD7140">
        <w:rPr>
          <w:rFonts w:ascii="Preeti" w:hAnsi="Preeti"/>
          <w:bCs/>
          <w:sz w:val="32"/>
          <w:szCs w:val="36"/>
        </w:rPr>
        <w:t xml:space="preserve">sf sl/a #^ nfv 3/w'/L nfeflGjt ePsf 5g . j}slNks pmhf{sf] dfWodaf6 b]zsf !* k|ltzt hgtfsf] ljB'tdf kx'Fr k'Ug'sf ;fy} sl/a #) xhf/ /f]huf/L l;h{gf ePsf] / b]zsf] s'n pTkflbt :jR5 pmhf{df j}slNks pmhf{sf] of]ubfg #=@ k|ltzt /x]sf] 5 . </w:t>
      </w:r>
      <w:r w:rsidR="007C6C26" w:rsidRPr="00DD7140">
        <w:rPr>
          <w:rFonts w:ascii="Preeti" w:hAnsi="Preeti"/>
          <w:bCs/>
          <w:sz w:val="32"/>
          <w:szCs w:val="36"/>
        </w:rPr>
        <w:t xml:space="preserve">kGw|f}+ /fli6«o of]hgf -@)&amp;^÷&amp;&amp;–@)*)÷*!_ n] n3' tyf ;fgf hnljB't pTkfbgaf6 !# d]3fjf6, ;f}o{ ljB't k|0ffnLaf6 !@&amp; d]3fjf6 gjLs/0fLo pmhf{ pTkfbg eO{ yk % k|ltzt hgtfnfO{ ljB't ;]j k'ufpg] nIo lnPsf] 5 . o;sf ;fy} @ nfv 3/fo;L afof]Uof; KnfG6, % nfv ;'wfl/Psf] r'nf] / / Uof;Lkmfo/ h8fg ug]{ </w:t>
      </w:r>
      <w:r w:rsidR="007C6C26" w:rsidRPr="00DD7140">
        <w:rPr>
          <w:rFonts w:ascii="Preeti" w:hAnsi="Preeti"/>
          <w:bCs/>
          <w:sz w:val="32"/>
          <w:szCs w:val="36"/>
        </w:rPr>
        <w:lastRenderedPageBreak/>
        <w:t xml:space="preserve">nIo lnPsf] 5 . j}slNks pmhf{ k|ljlwaf6 @ xhf/ </w:t>
      </w:r>
      <w:r w:rsidR="002035A8" w:rsidRPr="00DD7140">
        <w:rPr>
          <w:rFonts w:ascii="Preeti" w:hAnsi="Preeti"/>
          <w:bCs/>
          <w:sz w:val="32"/>
          <w:szCs w:val="36"/>
        </w:rPr>
        <w:t>n3', ;fgf tyf demf}nf p</w:t>
      </w:r>
      <w:r w:rsidR="007C6C26" w:rsidRPr="00DD7140">
        <w:rPr>
          <w:rFonts w:ascii="Preeti" w:hAnsi="Preeti"/>
          <w:bCs/>
          <w:sz w:val="32"/>
          <w:szCs w:val="36"/>
        </w:rPr>
        <w:t xml:space="preserve">Bf]udf </w:t>
      </w:r>
      <w:r w:rsidR="002035A8" w:rsidRPr="00DD7140">
        <w:rPr>
          <w:rFonts w:ascii="Preeti" w:hAnsi="Preeti"/>
          <w:bCs/>
          <w:sz w:val="32"/>
          <w:szCs w:val="36"/>
        </w:rPr>
        <w:t xml:space="preserve">pmhf{ </w:t>
      </w:r>
      <w:r w:rsidR="007C6C26" w:rsidRPr="00DD7140">
        <w:rPr>
          <w:rFonts w:ascii="Preeti" w:hAnsi="Preeti"/>
          <w:bCs/>
          <w:sz w:val="32"/>
          <w:szCs w:val="36"/>
        </w:rPr>
        <w:t xml:space="preserve">pknJw </w:t>
      </w:r>
      <w:r w:rsidR="002035A8" w:rsidRPr="00DD7140">
        <w:rPr>
          <w:rFonts w:ascii="Preeti" w:hAnsi="Preeti"/>
          <w:bCs/>
          <w:sz w:val="32"/>
          <w:szCs w:val="36"/>
        </w:rPr>
        <w:t xml:space="preserve">x'g] ck]Iff u/]sf] 5 . </w:t>
      </w:r>
      <w:r w:rsidR="00F602DA" w:rsidRPr="00DD7140">
        <w:rPr>
          <w:rFonts w:ascii="Preeti" w:hAnsi="Preeti"/>
          <w:bCs/>
          <w:sz w:val="32"/>
          <w:szCs w:val="36"/>
        </w:rPr>
        <w:t>plNnlvt nIo k|flKtsf] nflu ufpFkflnsf / gu/kflnsfsf] of]ubfg / g]t[TjbfoL e"ldsf ck]lIft /x]sf] 5 .</w:t>
      </w:r>
    </w:p>
    <w:p w:rsidR="00F602DA" w:rsidRPr="00DD7140" w:rsidRDefault="00F602DA" w:rsidP="00EC623D">
      <w:pPr>
        <w:spacing w:after="120" w:line="360" w:lineRule="auto"/>
        <w:jc w:val="both"/>
        <w:rPr>
          <w:rFonts w:ascii="Preeti" w:hAnsi="Preeti"/>
          <w:bCs/>
          <w:sz w:val="20"/>
          <w:szCs w:val="24"/>
        </w:rPr>
      </w:pPr>
    </w:p>
    <w:p w:rsidR="006A2438" w:rsidRPr="00DD7140" w:rsidRDefault="006A2438" w:rsidP="00EC623D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 w:rsidRPr="00DD7140">
        <w:rPr>
          <w:rFonts w:ascii="Preeti" w:hAnsi="Preeti"/>
          <w:bCs/>
          <w:sz w:val="32"/>
          <w:szCs w:val="36"/>
        </w:rPr>
        <w:t xml:space="preserve">lbuf] ljsf; nIosf] ;ftf}+ nIo cGtu{t ul/Psf] k|lta4tf cg';f/ () k|ltzt hgtfnfO{ ljB't\ pknAw u/fpg], vfgf ksfpg &amp;) k|ltzt 3/w'/Ln] ;/n OGwg k|of]u u/]sf] ;'lglZrt ug]{ / @)*&amp; ;fn;Dddf s"n vkt x'g] pmhf{df gjLs/0fLo pmhf{sf] %) k|ltzt k'¥ofpg] nIo lnPsf] </w:t>
      </w:r>
      <w:r w:rsidR="00FE54CC" w:rsidRPr="00DD7140">
        <w:rPr>
          <w:rFonts w:ascii="Preeti" w:hAnsi="Preeti"/>
          <w:bCs/>
          <w:sz w:val="32"/>
          <w:szCs w:val="36"/>
        </w:rPr>
        <w:t xml:space="preserve">5 </w:t>
      </w:r>
      <w:r w:rsidRPr="00DD7140">
        <w:rPr>
          <w:rFonts w:ascii="Preeti" w:hAnsi="Preeti"/>
          <w:bCs/>
          <w:sz w:val="32"/>
          <w:szCs w:val="36"/>
        </w:rPr>
        <w:t>. plNnlvt /fli6«o nIo / k|lta4tf k'/f ug{ ;+3, k|b]z / :yfgLo ;/sf/aLrsf] ;xsfo{ Pj+ ;dGjo / d"ntM j}slNks pmhf{ If]qdf :yfgLo ;/sf/sf] g]t[</w:t>
      </w:r>
      <w:r w:rsidR="00401A34" w:rsidRPr="00DD7140">
        <w:rPr>
          <w:rFonts w:ascii="Preeti" w:hAnsi="Preeti"/>
          <w:bCs/>
          <w:sz w:val="32"/>
          <w:szCs w:val="36"/>
        </w:rPr>
        <w:t>TjbfoL e"ldsfnfO{ ;'b[9 ug{' ckl/xfo{ ePsf] 5 .</w:t>
      </w:r>
    </w:p>
    <w:p w:rsidR="002878BD" w:rsidRPr="00DD7140" w:rsidRDefault="002878BD" w:rsidP="00EC623D">
      <w:pPr>
        <w:spacing w:after="120" w:line="360" w:lineRule="auto"/>
        <w:jc w:val="both"/>
        <w:rPr>
          <w:rFonts w:ascii="Preeti" w:hAnsi="Preeti" w:cs="Kokila"/>
          <w:bCs/>
          <w:sz w:val="12"/>
          <w:szCs w:val="12"/>
        </w:rPr>
      </w:pPr>
    </w:p>
    <w:p w:rsidR="00EC0E0A" w:rsidRPr="00F24B39" w:rsidRDefault="00BE5E25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plNnlvt</w:t>
      </w:r>
      <w:r w:rsidR="00EC0E0A" w:rsidRPr="00DD7140">
        <w:rPr>
          <w:rFonts w:ascii="Preeti" w:hAnsi="Preeti" w:cs="Kokila"/>
          <w:bCs/>
          <w:sz w:val="32"/>
          <w:szCs w:val="32"/>
        </w:rPr>
        <w:t xml:space="preserve"> k[i7e"lddf g]kfnsf] ;+ljwfg, k|rlnt g]kfn sfg"g / /fli6«o gLlt cg's'n ;+3, k|b]z / :yfgLo txaLrsf] k/:k/ ;dGjo / ;xsfo{sf cfwf/df :yfgLo :t/df gjLs/0fLo pmhf{sf] k|j4{g / ljsf; ug{ cfjZos gLltut, ;+/rgfut / k|lqmofut cfwf/ tof/ ug{ ckl/xfo{ ePsf] 5 . o;sf ;fy} kflnsf If]qleqsf gful/snfO{  lah'nL aQL, vfgf ksfpg], kfgL ttfpg], cGo pkef]Uo k|of]u, Jofj;flos k|of]u / pTkfbgd"ns pmhf{sf] k|of]u, ;fgf tyf 3/]n' pBf]usf] nflu cfjZos pmhf{ -cg–lu|8 / ckm–lu|8 k|ljlwx?dfkm{t_ pknAw u/fO{ ;dgtfd"ns cfly{s ljsf;sf nflu gjLs/0fLo pmhf{sf] k|j4{g /  ljsf; ug{ cfjZos / jf~5gLo ePsfn] of] gjLs/0fLo pmhf{ gLlt, @)&amp;^ tof/ ul/Psf] 5 . </w:t>
      </w:r>
    </w:p>
    <w:p w:rsidR="00994281" w:rsidRPr="00DD7140" w:rsidRDefault="00994281" w:rsidP="00EC623D">
      <w:pPr>
        <w:spacing w:after="120" w:line="360" w:lineRule="auto"/>
        <w:jc w:val="both"/>
        <w:rPr>
          <w:rFonts w:ascii="Preeti" w:hAnsi="Preeti" w:cs="Kokila"/>
          <w:sz w:val="32"/>
          <w:szCs w:val="32"/>
        </w:rPr>
      </w:pPr>
      <w:r w:rsidRPr="00DD7140">
        <w:rPr>
          <w:rFonts w:ascii="Preeti" w:hAnsi="Preeti" w:cs="Kokila"/>
          <w:b/>
          <w:bCs/>
          <w:sz w:val="32"/>
          <w:szCs w:val="32"/>
        </w:rPr>
        <w:t xml:space="preserve">@= kl/efiffM </w:t>
      </w:r>
      <w:r w:rsidRPr="00DD7140">
        <w:rPr>
          <w:rFonts w:ascii="Preeti" w:hAnsi="Preeti" w:cs="Kokila"/>
          <w:sz w:val="32"/>
          <w:szCs w:val="32"/>
        </w:rPr>
        <w:t>laifo jf k|;Ën] csf]{ cy{ gnfu]df o; gLltdf,–</w:t>
      </w:r>
    </w:p>
    <w:p w:rsidR="00B735D6" w:rsidRPr="00DD7140" w:rsidRDefault="00994281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DD7140">
        <w:rPr>
          <w:rFonts w:ascii="Preeti" w:hAnsi="Preeti" w:cs="Kokila"/>
          <w:sz w:val="32"/>
          <w:szCs w:val="32"/>
        </w:rPr>
        <w:t xml:space="preserve">-s_ </w:t>
      </w:r>
      <w:r w:rsidR="00B735D6" w:rsidRPr="00DD7140">
        <w:rPr>
          <w:rFonts w:ascii="Preeti" w:hAnsi="Preeti" w:cs="Kokila"/>
          <w:sz w:val="32"/>
          <w:szCs w:val="32"/>
        </w:rPr>
        <w:t>æsfo{kflnsfÆ eGgfn] ufpF sfo{kflnsf tyf gu/ sfo{kflnsf ;Demg'k5{ .</w:t>
      </w:r>
    </w:p>
    <w:p w:rsidR="00994281" w:rsidRPr="00DD7140" w:rsidRDefault="00994281" w:rsidP="00EC623D">
      <w:pPr>
        <w:spacing w:after="120" w:line="360" w:lineRule="auto"/>
        <w:jc w:val="both"/>
        <w:rPr>
          <w:rFonts w:ascii="Preeti" w:hAnsi="Preeti" w:cs="Kokila"/>
          <w:sz w:val="32"/>
          <w:szCs w:val="32"/>
        </w:rPr>
      </w:pPr>
      <w:r w:rsidRPr="00DD7140">
        <w:rPr>
          <w:rFonts w:ascii="Preeti" w:hAnsi="Preeti" w:cs="Kokila"/>
          <w:sz w:val="32"/>
          <w:szCs w:val="32"/>
        </w:rPr>
        <w:t>-v_ æ</w:t>
      </w:r>
      <w:r w:rsidR="00E275A1" w:rsidRPr="00DD7140">
        <w:rPr>
          <w:rFonts w:ascii="Preeti" w:hAnsi="Preeti" w:cs="Kokila"/>
          <w:sz w:val="32"/>
          <w:szCs w:val="32"/>
        </w:rPr>
        <w:t>gLlt</w:t>
      </w:r>
      <w:r w:rsidRPr="00DD7140">
        <w:rPr>
          <w:rFonts w:ascii="Preeti" w:hAnsi="Preeti" w:cs="Kokila"/>
          <w:sz w:val="32"/>
          <w:szCs w:val="32"/>
        </w:rPr>
        <w:t>Æ</w:t>
      </w:r>
      <w:r w:rsidR="00E275A1" w:rsidRPr="00DD7140">
        <w:rPr>
          <w:rFonts w:ascii="Preeti" w:hAnsi="Preeti" w:cs="Kokila"/>
          <w:sz w:val="32"/>
          <w:szCs w:val="32"/>
        </w:rPr>
        <w:t xml:space="preserve"> eGgfn] kflnsfsf] gjLs/0fLo pmhf{ gLlt, @)&amp;^ ;Demg'k5{ </w:t>
      </w:r>
      <w:r w:rsidRPr="00DD7140">
        <w:rPr>
          <w:rFonts w:ascii="Preeti" w:hAnsi="Preeti" w:cs="Kokila"/>
          <w:sz w:val="32"/>
          <w:szCs w:val="32"/>
        </w:rPr>
        <w:t>.</w:t>
      </w:r>
    </w:p>
    <w:p w:rsidR="00B735D6" w:rsidRPr="002878BD" w:rsidRDefault="00994281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DD7140">
        <w:rPr>
          <w:rFonts w:ascii="Preeti" w:hAnsi="Preeti" w:cs="Kokila"/>
          <w:sz w:val="32"/>
          <w:szCs w:val="32"/>
        </w:rPr>
        <w:t xml:space="preserve">-u_ </w:t>
      </w:r>
      <w:r w:rsidR="00C6665C" w:rsidRPr="00C6665C">
        <w:rPr>
          <w:rFonts w:ascii="Times New Roman" w:hAnsi="Times New Roman" w:cs="Times New Roman"/>
          <w:bCs/>
          <w:sz w:val="32"/>
          <w:szCs w:val="32"/>
        </w:rPr>
        <w:t>“</w:t>
      </w:r>
      <w:r w:rsidR="00C6665C" w:rsidRPr="00C6665C">
        <w:rPr>
          <w:rFonts w:ascii="Preeti" w:hAnsi="Preeti" w:cs="Kokila"/>
          <w:bCs/>
          <w:sz w:val="32"/>
          <w:szCs w:val="32"/>
        </w:rPr>
        <w:t>gjLs/0fLo pmhf{{</w:t>
      </w:r>
      <w:r w:rsidR="00C6665C" w:rsidRPr="00C6665C">
        <w:rPr>
          <w:rFonts w:ascii="Times New Roman" w:hAnsi="Times New Roman" w:cs="Times New Roman"/>
          <w:bCs/>
          <w:sz w:val="32"/>
          <w:szCs w:val="32"/>
        </w:rPr>
        <w:t>”</w:t>
      </w:r>
      <w:r w:rsidR="00C6665C" w:rsidRPr="00C6665C">
        <w:rPr>
          <w:rFonts w:ascii="Preeti" w:hAnsi="Preeti" w:cs="Kokila"/>
          <w:bCs/>
          <w:sz w:val="32"/>
          <w:szCs w:val="32"/>
        </w:rPr>
        <w:t xml:space="preserve"> eGgfn] ;f}o{ pmhf{{ -;f}o{ kmf]6f]ef]N6fOs, ;f}o{ tfkLo pmhf{{, jfo' pmhf{{, h}ljs pmhf{{ -afof]df;, afof]UofF;, afof]</w:t>
      </w:r>
      <w:r w:rsidR="00C6665C" w:rsidRPr="00C6665C">
        <w:rPr>
          <w:rFonts w:ascii="Preeti" w:hAnsi="Preeti" w:cs="Preeti"/>
          <w:bCs/>
          <w:sz w:val="32"/>
          <w:szCs w:val="32"/>
        </w:rPr>
        <w:t>ˆ</w:t>
      </w:r>
      <w:r w:rsidR="00C6665C" w:rsidRPr="00C6665C">
        <w:rPr>
          <w:rFonts w:ascii="Preeti" w:hAnsi="Preeti" w:cs="Kokila"/>
          <w:bCs/>
          <w:sz w:val="32"/>
          <w:szCs w:val="32"/>
        </w:rPr>
        <w:t xml:space="preserve">o'n, kmf]xf]/af6 pTkflbt pmhf{{, afof]h]lgs UofF;_, ;'wfl/Psf] kfgL 3§, xfO8«f]hg pmhf{{, e"tfkLo pmhf{{ tyf hn;|f]taf6 pTkflbt ljB't\ </w:t>
      </w:r>
      <w:r w:rsidR="00C6665C" w:rsidRPr="00C6665C">
        <w:rPr>
          <w:rFonts w:ascii="Preeti" w:hAnsi="Preeti" w:cs="Kokila"/>
          <w:bCs/>
          <w:sz w:val="32"/>
          <w:szCs w:val="32"/>
        </w:rPr>
        <w:lastRenderedPageBreak/>
        <w:t>;Demg'k5{ . ;f] zAbn] g]kfn ;/sf/n] ;do ;dodf g]kfn /fhkqdf ;"rgf k|sfzg u/L gjLs/0fLo pmhf{sf] ;|f]t egL tf]s]sf] cGo ;|f]taf6 pTkflbt pmhf{{nfO{ ;d]t hgfpF5 .</w:t>
      </w:r>
    </w:p>
    <w:p w:rsidR="002878BD" w:rsidRPr="002878BD" w:rsidRDefault="00852B2D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2878BD">
        <w:rPr>
          <w:rFonts w:ascii="Preeti" w:hAnsi="Preeti" w:cs="Kokila"/>
          <w:sz w:val="32"/>
          <w:szCs w:val="32"/>
        </w:rPr>
        <w:t>-3</w:t>
      </w:r>
      <w:r w:rsidR="00E275A1" w:rsidRPr="002878BD">
        <w:rPr>
          <w:rFonts w:ascii="Preeti" w:hAnsi="Preeti" w:cs="Kokila"/>
          <w:sz w:val="32"/>
          <w:szCs w:val="32"/>
        </w:rPr>
        <w:t>_</w:t>
      </w:r>
      <w:r w:rsidR="00C6665C" w:rsidRPr="00CB2D01">
        <w:rPr>
          <w:rFonts w:ascii="Preeti" w:hAnsi="Preeti" w:cs="Kokila"/>
          <w:sz w:val="32"/>
          <w:szCs w:val="32"/>
        </w:rPr>
        <w:t xml:space="preserve">ækflnsfÆ eGgfn] of] gLlt kfl/t u/L nfu" ug]{ ;DalGwt ufpFkflnsf jf gu/kflnsf ;Demg'k5{ </w:t>
      </w:r>
      <w:r w:rsidR="00C6665C" w:rsidRPr="008D2C03">
        <w:rPr>
          <w:rFonts w:ascii="Preeti" w:hAnsi="Preeti" w:cs="Kokila"/>
          <w:sz w:val="32"/>
          <w:szCs w:val="32"/>
        </w:rPr>
        <w:t>.</w:t>
      </w:r>
    </w:p>
    <w:p w:rsidR="002878BD" w:rsidRPr="002878BD" w:rsidRDefault="002878BD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2878BD">
        <w:rPr>
          <w:rFonts w:ascii="Preeti" w:hAnsi="Preeti" w:cs="Kokila"/>
          <w:sz w:val="32"/>
          <w:szCs w:val="32"/>
        </w:rPr>
        <w:t xml:space="preserve">-ª_ </w:t>
      </w:r>
      <w:r w:rsidR="00784280" w:rsidRPr="002878BD">
        <w:rPr>
          <w:rFonts w:ascii="Preeti" w:hAnsi="Preeti" w:cs="Kokila"/>
          <w:sz w:val="32"/>
          <w:szCs w:val="32"/>
        </w:rPr>
        <w:t>æ;+ljwfgÆ eGgfn] g]kfnsf] ;+ljwfg ;Demg'k5{ .</w:t>
      </w:r>
    </w:p>
    <w:p w:rsidR="002878BD" w:rsidRPr="002878BD" w:rsidRDefault="002878BD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2878BD">
        <w:rPr>
          <w:rFonts w:ascii="Preeti" w:hAnsi="Preeti" w:cs="Kokila"/>
          <w:sz w:val="32"/>
          <w:szCs w:val="32"/>
        </w:rPr>
        <w:t xml:space="preserve">-r_ </w:t>
      </w:r>
      <w:r w:rsidR="00784280" w:rsidRPr="002878BD">
        <w:rPr>
          <w:rFonts w:ascii="Preeti" w:hAnsi="Preeti" w:cs="Kokila"/>
          <w:sz w:val="32"/>
          <w:szCs w:val="32"/>
        </w:rPr>
        <w:t xml:space="preserve">æ:yfgLo sfg"gÆ eGgfn] ufpF ;ef jf gu/ ;efn] agfPsf] </w:t>
      </w:r>
      <w:r w:rsidR="00784280">
        <w:rPr>
          <w:rFonts w:ascii="Preeti" w:hAnsi="Preeti" w:cs="Kokila"/>
          <w:sz w:val="32"/>
          <w:szCs w:val="32"/>
        </w:rPr>
        <w:t xml:space="preserve">:yfgLo </w:t>
      </w:r>
      <w:r w:rsidR="00784280" w:rsidRPr="002878BD">
        <w:rPr>
          <w:rFonts w:ascii="Preeti" w:hAnsi="Preeti" w:cs="Kokila"/>
          <w:sz w:val="32"/>
          <w:szCs w:val="32"/>
        </w:rPr>
        <w:t>sfg"g ;Demg'k5{ .</w:t>
      </w:r>
    </w:p>
    <w:p w:rsidR="002878BD" w:rsidRDefault="002878BD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 w:rsidRPr="002878BD">
        <w:rPr>
          <w:rFonts w:ascii="Preeti" w:hAnsi="Preeti" w:cs="Kokila"/>
          <w:sz w:val="32"/>
          <w:szCs w:val="32"/>
        </w:rPr>
        <w:t xml:space="preserve">-5_ </w:t>
      </w:r>
      <w:r w:rsidR="00784280" w:rsidRPr="002878BD">
        <w:rPr>
          <w:rFonts w:ascii="Preeti" w:hAnsi="Preeti" w:cs="Kokila"/>
          <w:sz w:val="32"/>
          <w:szCs w:val="32"/>
        </w:rPr>
        <w:t>æ</w:t>
      </w:r>
      <w:r w:rsidR="00784280" w:rsidRPr="00AF10D9">
        <w:rPr>
          <w:rFonts w:ascii="Preeti" w:hAnsi="Preeti" w:cs="Kokila"/>
          <w:sz w:val="32"/>
          <w:szCs w:val="32"/>
        </w:rPr>
        <w:t>Gf]6 ld6/LË -</w:t>
      </w:r>
      <w:r w:rsidR="00784280" w:rsidRPr="00AF10D9">
        <w:t>Net Metering</w:t>
      </w:r>
      <w:r w:rsidR="00784280" w:rsidRPr="00AF10D9">
        <w:rPr>
          <w:rFonts w:ascii="Preeti" w:hAnsi="Preeti" w:cs="Kokila"/>
          <w:sz w:val="32"/>
          <w:szCs w:val="32"/>
        </w:rPr>
        <w:t>_</w:t>
      </w:r>
      <w:r w:rsidR="00784280" w:rsidRPr="002878BD">
        <w:rPr>
          <w:rFonts w:ascii="Preeti" w:hAnsi="Preeti" w:cs="Kokila"/>
          <w:sz w:val="32"/>
          <w:szCs w:val="32"/>
        </w:rPr>
        <w:t>Æ</w:t>
      </w:r>
      <w:r w:rsidR="00784280">
        <w:rPr>
          <w:rFonts w:ascii="Preeti" w:hAnsi="Preeti" w:cs="Kokila"/>
          <w:sz w:val="32"/>
          <w:szCs w:val="32"/>
        </w:rPr>
        <w:t xml:space="preserve"> eGgfn] </w:t>
      </w:r>
      <w:r w:rsidR="00784280" w:rsidRPr="00AF10D9">
        <w:rPr>
          <w:rFonts w:ascii="Preeti" w:hAnsi="Preeti" w:cs="Kokila"/>
          <w:sz w:val="32"/>
          <w:szCs w:val="32"/>
        </w:rPr>
        <w:t xml:space="preserve">pTkflbt pmhf{nfO{ /fli6«o k|;f/0fdf hf]8\bf </w:t>
      </w:r>
      <w:r w:rsidR="00784280" w:rsidRPr="00AF10D9">
        <w:t>Billing</w:t>
      </w:r>
      <w:r w:rsidR="00784280" w:rsidRPr="00AF10D9">
        <w:rPr>
          <w:rFonts w:ascii="Preeti" w:hAnsi="Preeti" w:cs="Kokila"/>
          <w:sz w:val="32"/>
          <w:szCs w:val="32"/>
        </w:rPr>
        <w:t xml:space="preserve"> ug]{ k|0ffnL</w:t>
      </w:r>
      <w:r w:rsidR="00784280">
        <w:rPr>
          <w:rFonts w:ascii="Preeti" w:hAnsi="Preeti" w:cs="Kokila"/>
          <w:sz w:val="32"/>
          <w:szCs w:val="32"/>
        </w:rPr>
        <w:t>nfO{ ;Demg'k5{ .</w:t>
      </w:r>
    </w:p>
    <w:p w:rsidR="00AF10D9" w:rsidRPr="00AF10D9" w:rsidRDefault="00AF10D9" w:rsidP="00EC623D">
      <w:pPr>
        <w:spacing w:after="120" w:line="360" w:lineRule="auto"/>
        <w:ind w:left="540" w:hanging="54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>-h_</w:t>
      </w:r>
      <w:r>
        <w:rPr>
          <w:rFonts w:ascii="Preeti" w:hAnsi="Preeti" w:cs="Kokila"/>
          <w:sz w:val="32"/>
          <w:szCs w:val="32"/>
        </w:rPr>
        <w:tab/>
      </w:r>
      <w:r w:rsidR="00784280" w:rsidRPr="002878BD">
        <w:rPr>
          <w:rFonts w:ascii="Preeti" w:hAnsi="Preeti" w:cs="Kokila"/>
          <w:sz w:val="32"/>
          <w:szCs w:val="32"/>
        </w:rPr>
        <w:t>æ</w:t>
      </w:r>
      <w:r w:rsidR="00784280" w:rsidRPr="00AF10D9">
        <w:rPr>
          <w:rFonts w:ascii="Preeti" w:hAnsi="Preeti" w:cs="Kokila"/>
          <w:sz w:val="32"/>
          <w:szCs w:val="32"/>
        </w:rPr>
        <w:t>pmhf{ bIftf</w:t>
      </w:r>
      <w:r w:rsidR="00784280" w:rsidRPr="002878BD">
        <w:rPr>
          <w:rFonts w:ascii="Preeti" w:hAnsi="Preeti" w:cs="Kokila"/>
          <w:sz w:val="32"/>
          <w:szCs w:val="32"/>
        </w:rPr>
        <w:t>Æ</w:t>
      </w:r>
      <w:r w:rsidR="00784280">
        <w:rPr>
          <w:rFonts w:ascii="Preeti" w:hAnsi="Preeti" w:cs="Kokila"/>
          <w:sz w:val="32"/>
          <w:szCs w:val="32"/>
        </w:rPr>
        <w:t xml:space="preserve"> eGgfn]</w:t>
      </w:r>
      <w:r w:rsidR="00784280" w:rsidRPr="00AF10D9">
        <w:rPr>
          <w:rFonts w:ascii="Preeti" w:hAnsi="Preeti" w:cs="Kokila"/>
          <w:sz w:val="32"/>
          <w:szCs w:val="32"/>
        </w:rPr>
        <w:t xml:space="preserve"> pmhf{sf] pTkfbg sd nfutdf pknAw ePsf] sRrf kbfy{af6 a9LeGbf a9L pmhf{ pTkfbg ug]{ / pmhf{  vktaf6 pkef]Qmfn] ltg]{ dx;'n sdL eO{ sd vktaf6 a9Lpmhf{ k|fKt x'g] cj:yf</w:t>
      </w:r>
      <w:r w:rsidR="00784280">
        <w:rPr>
          <w:rFonts w:ascii="Preeti" w:hAnsi="Preeti" w:cs="Kokila"/>
          <w:sz w:val="32"/>
          <w:szCs w:val="32"/>
        </w:rPr>
        <w:t xml:space="preserve">nfO{ ;Demg'k5{ </w:t>
      </w:r>
      <w:r w:rsidR="00784280" w:rsidRPr="00AF10D9">
        <w:rPr>
          <w:rFonts w:ascii="Preeti" w:hAnsi="Preeti" w:cs="Kokila"/>
          <w:sz w:val="32"/>
          <w:szCs w:val="32"/>
        </w:rPr>
        <w:t>.</w:t>
      </w:r>
    </w:p>
    <w:p w:rsidR="00C11D20" w:rsidRPr="00D11659" w:rsidRDefault="00684A6D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D11659">
        <w:rPr>
          <w:rFonts w:ascii="Preeti" w:hAnsi="Preeti" w:cs="Kokila"/>
          <w:b/>
          <w:bCs/>
          <w:sz w:val="32"/>
          <w:szCs w:val="32"/>
        </w:rPr>
        <w:t>#=</w:t>
      </w:r>
      <w:r w:rsidR="00061CAB" w:rsidRPr="00D11659">
        <w:rPr>
          <w:rFonts w:ascii="Preeti" w:hAnsi="Preeti" w:cs="Kokila"/>
          <w:b/>
          <w:bCs/>
          <w:sz w:val="32"/>
          <w:szCs w:val="32"/>
        </w:rPr>
        <w:t>jt{</w:t>
      </w:r>
      <w:r w:rsidR="001D4F01" w:rsidRPr="00D11659">
        <w:rPr>
          <w:rFonts w:ascii="Preeti" w:hAnsi="Preeti" w:cs="Kokila"/>
          <w:b/>
          <w:bCs/>
          <w:sz w:val="32"/>
          <w:szCs w:val="32"/>
        </w:rPr>
        <w:t>dfg l:ylt</w:t>
      </w:r>
      <w:r w:rsidRPr="00D11659">
        <w:rPr>
          <w:rFonts w:ascii="Preeti" w:hAnsi="Preeti" w:cs="Kokila"/>
          <w:b/>
          <w:bCs/>
          <w:sz w:val="32"/>
          <w:szCs w:val="32"/>
        </w:rPr>
        <w:t xml:space="preserve"> M</w:t>
      </w:r>
    </w:p>
    <w:p w:rsidR="00C11D20" w:rsidRPr="00D11659" w:rsidRDefault="007731F3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11659">
        <w:rPr>
          <w:rFonts w:ascii="Preeti" w:hAnsi="Preeti" w:cs="Kokila"/>
          <w:bCs/>
          <w:sz w:val="32"/>
          <w:szCs w:val="32"/>
        </w:rPr>
        <w:t xml:space="preserve">o; v08df pNn]v ug'{kg]{ pmhf{ ljsf;sf] l:ylt k|To]s gu/kflnsf / ufpFkflnsfsf] </w:t>
      </w:r>
      <w:r w:rsidR="00921915" w:rsidRPr="00D11659">
        <w:rPr>
          <w:rFonts w:ascii="Preeti" w:hAnsi="Preeti" w:cs="Kokila"/>
          <w:bCs/>
          <w:sz w:val="32"/>
          <w:szCs w:val="32"/>
        </w:rPr>
        <w:t>cnu cnu</w:t>
      </w:r>
      <w:r w:rsidRPr="00D11659">
        <w:rPr>
          <w:rFonts w:ascii="Preeti" w:hAnsi="Preeti" w:cs="Kokila"/>
          <w:bCs/>
          <w:sz w:val="32"/>
          <w:szCs w:val="32"/>
        </w:rPr>
        <w:t xml:space="preserve"> x'g] ePsfn] o; gd"gf gLltdf ;dfj]z ug{ ;lsPsf] 5}g . o; v08df pNn]v ug'{kg]{ laifox? n]vg ug{ ;xhtf xf];\ eGg] p2]Zon] b]xfo adf]lhdsf] vfsf lbOPsf] 5 . ufpFkflnsf jf gu/kflnsfsf] k"jf{wf/ zfvf, dxfzfvf jf cGtu{tsf] pmhf{ ljsf; zfvf÷OsfO{sf] k|flalws ;xof]udf</w:t>
      </w:r>
      <w:r w:rsidR="00921915" w:rsidRPr="00D11659">
        <w:rPr>
          <w:rFonts w:ascii="Preeti" w:hAnsi="Preeti" w:cs="Kokila"/>
          <w:bCs/>
          <w:sz w:val="32"/>
          <w:szCs w:val="32"/>
        </w:rPr>
        <w:t xml:space="preserve"> o; v08df ;DalGwt </w:t>
      </w:r>
      <w:r w:rsidR="00C11D20" w:rsidRPr="00D11659">
        <w:rPr>
          <w:rFonts w:ascii="Preeti" w:hAnsi="Preeti" w:cs="Kokila"/>
          <w:bCs/>
          <w:sz w:val="32"/>
          <w:szCs w:val="32"/>
        </w:rPr>
        <w:t xml:space="preserve">kflnsfsf] ef}uf]lns cjl:ylt, hg;ª\Vof, cfly{s l:ylt, k]zf Joj;fo, ljleGg pmhf{sf ;|f]tx?, ltgLx?sf] k|of]usf] l:ylt h:tf s'/fx? ;+lIfKt?kdf </w:t>
      </w:r>
      <w:r w:rsidR="00921915" w:rsidRPr="00D11659">
        <w:rPr>
          <w:rFonts w:ascii="Preeti" w:hAnsi="Preeti" w:cs="Kokila"/>
          <w:bCs/>
          <w:sz w:val="32"/>
          <w:szCs w:val="32"/>
        </w:rPr>
        <w:t>pNn]v u</w:t>
      </w:r>
      <w:r w:rsidR="00063BA1" w:rsidRPr="00D11659">
        <w:rPr>
          <w:rFonts w:ascii="Preeti" w:hAnsi="Preeti" w:cs="Kokila"/>
          <w:bCs/>
          <w:sz w:val="32"/>
          <w:szCs w:val="32"/>
        </w:rPr>
        <w:t xml:space="preserve">/L k"0{tf lbg' </w:t>
      </w:r>
      <w:r w:rsidR="00921915" w:rsidRPr="00D11659">
        <w:rPr>
          <w:rFonts w:ascii="Preeti" w:hAnsi="Preeti" w:cs="Kokila"/>
          <w:bCs/>
          <w:sz w:val="32"/>
          <w:szCs w:val="32"/>
        </w:rPr>
        <w:t>kg]{5 .</w:t>
      </w:r>
    </w:p>
    <w:p w:rsidR="00C11D20" w:rsidRPr="00E9484D" w:rsidRDefault="00C11D20" w:rsidP="00784280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9484D">
        <w:rPr>
          <w:rFonts w:ascii="Preeti" w:hAnsi="Preeti" w:cs="Kokila"/>
          <w:b/>
          <w:bCs/>
          <w:sz w:val="32"/>
          <w:szCs w:val="32"/>
        </w:rPr>
        <w:t>kl/ro</w:t>
      </w:r>
    </w:p>
    <w:p w:rsidR="00C11D20" w:rsidRPr="00E77B3E" w:rsidRDefault="00C11D20" w:rsidP="00EC623D">
      <w:pPr>
        <w:pStyle w:val="ListParagraph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ef}uflns cjl:ylt,</w:t>
      </w:r>
    </w:p>
    <w:p w:rsidR="00C11D20" w:rsidRPr="00E77B3E" w:rsidRDefault="00C11D20" w:rsidP="00EC623D">
      <w:pPr>
        <w:pStyle w:val="ListParagraph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hg;ª\Vof, hfthflt, cfly{s l:ylt, k]zf Joj;fo</w:t>
      </w:r>
      <w:r w:rsidR="003B302A" w:rsidRPr="00E77B3E">
        <w:rPr>
          <w:rFonts w:ascii="Preeti" w:hAnsi="Preeti" w:cs="Kokila"/>
          <w:bCs/>
          <w:sz w:val="32"/>
          <w:szCs w:val="32"/>
        </w:rPr>
        <w:t>,</w:t>
      </w:r>
      <w:r w:rsidRPr="00E77B3E">
        <w:rPr>
          <w:rFonts w:ascii="Preeti" w:hAnsi="Preeti" w:cs="Kokila"/>
          <w:bCs/>
          <w:sz w:val="32"/>
          <w:szCs w:val="32"/>
        </w:rPr>
        <w:t xml:space="preserve"> cflb</w:t>
      </w:r>
    </w:p>
    <w:p w:rsidR="00C11D20" w:rsidRPr="00E9484D" w:rsidRDefault="00C11D20" w:rsidP="00784280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9484D">
        <w:rPr>
          <w:rFonts w:ascii="Preeti" w:hAnsi="Preeti" w:cs="Kokila"/>
          <w:b/>
          <w:bCs/>
          <w:sz w:val="32"/>
          <w:szCs w:val="32"/>
        </w:rPr>
        <w:t xml:space="preserve">pmhf{sf] </w:t>
      </w:r>
      <w:r w:rsidR="002C2F4A" w:rsidRPr="00E9484D">
        <w:rPr>
          <w:rFonts w:ascii="Preeti" w:hAnsi="Preeti" w:cs="Kokila"/>
          <w:b/>
          <w:bCs/>
          <w:sz w:val="32"/>
          <w:szCs w:val="32"/>
        </w:rPr>
        <w:t>pknAwt</w:t>
      </w:r>
      <w:r w:rsidR="00374FC8" w:rsidRPr="00E9484D">
        <w:rPr>
          <w:rFonts w:ascii="Preeti" w:hAnsi="Preeti" w:cs="Kokila"/>
          <w:b/>
          <w:bCs/>
          <w:sz w:val="32"/>
          <w:szCs w:val="32"/>
        </w:rPr>
        <w:t>f</w:t>
      </w:r>
      <w:r w:rsidRPr="00E9484D">
        <w:rPr>
          <w:rFonts w:ascii="Preeti" w:hAnsi="Preeti" w:cs="Kokila"/>
          <w:b/>
          <w:bCs/>
          <w:sz w:val="32"/>
          <w:szCs w:val="32"/>
        </w:rPr>
        <w:t>M</w:t>
      </w:r>
    </w:p>
    <w:p w:rsidR="00311E8B" w:rsidRPr="00DD7140" w:rsidRDefault="00311E8B" w:rsidP="00EC623D">
      <w:pPr>
        <w:pStyle w:val="ListParagraph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lastRenderedPageBreak/>
        <w:t xml:space="preserve">ljleGg </w:t>
      </w:r>
      <w:r w:rsidR="00140EE8" w:rsidRPr="00DD7140">
        <w:rPr>
          <w:rFonts w:ascii="Preeti" w:hAnsi="Preeti" w:cs="Kokila"/>
          <w:bCs/>
          <w:sz w:val="32"/>
          <w:szCs w:val="32"/>
        </w:rPr>
        <w:t>;|f]t</w:t>
      </w:r>
      <w:r w:rsidRPr="00DD7140">
        <w:rPr>
          <w:rFonts w:ascii="Preeti" w:hAnsi="Preeti" w:cs="Kokila"/>
          <w:bCs/>
          <w:sz w:val="32"/>
          <w:szCs w:val="32"/>
        </w:rPr>
        <w:t>x?dfkm{t ;du| pmhf{sf] pknAwtf</w:t>
      </w:r>
      <w:r w:rsidR="0041550C" w:rsidRPr="00DD7140">
        <w:rPr>
          <w:rFonts w:ascii="Preeti" w:hAnsi="Preeti" w:cs="Kokila"/>
          <w:bCs/>
          <w:sz w:val="32"/>
          <w:szCs w:val="32"/>
        </w:rPr>
        <w:t xml:space="preserve"> tyf pmh{ ljsf;sf] ;Defjgf / cj;/x?</w:t>
      </w:r>
    </w:p>
    <w:p w:rsidR="00311E8B" w:rsidRPr="00DD7140" w:rsidRDefault="00311E8B" w:rsidP="00EC623D">
      <w:pPr>
        <w:pStyle w:val="ListParagraph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DD7140">
        <w:rPr>
          <w:rFonts w:ascii="Preeti" w:hAnsi="Preeti" w:cs="Kokila"/>
          <w:bCs/>
          <w:sz w:val="32"/>
          <w:szCs w:val="32"/>
        </w:rPr>
        <w:t>;du|dWo] lu|8 / ckm\–lu|8 k|ljlwdfkm{t gjLs/0fLo pmhf{sf] pknAwtf</w:t>
      </w:r>
    </w:p>
    <w:p w:rsidR="00C11D20" w:rsidRPr="00E77B3E" w:rsidRDefault="00C11D20" w:rsidP="00EC623D">
      <w:pPr>
        <w:pStyle w:val="ListParagraph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;du| pmhf{sf] dfudWo] gjLs/0fLo pmhf{sf] dfu / pknAw ;|f]tx?sf] cj:yf</w:t>
      </w:r>
      <w:r w:rsidR="00311E8B" w:rsidRPr="00E77B3E">
        <w:rPr>
          <w:rFonts w:ascii="Preeti" w:hAnsi="Preeti" w:cs="Kokila"/>
          <w:bCs/>
          <w:sz w:val="32"/>
          <w:szCs w:val="32"/>
        </w:rPr>
        <w:t>,</w:t>
      </w:r>
    </w:p>
    <w:p w:rsidR="00C11D20" w:rsidRPr="00E77B3E" w:rsidRDefault="00C11D20" w:rsidP="00EC623D">
      <w:pPr>
        <w:pStyle w:val="ListParagraph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gjLs/0fLo pmhf{sf] dfu k"lt{ ug{ lu|8 / ckm\–lu|8 k|ljlwsf] nflu pknAw ;|f]tx?sf] cj:yf,</w:t>
      </w:r>
    </w:p>
    <w:p w:rsidR="00C11D20" w:rsidRPr="00E9484D" w:rsidRDefault="00C11D20" w:rsidP="00784280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9484D">
        <w:rPr>
          <w:rFonts w:ascii="Preeti" w:hAnsi="Preeti" w:cs="Kokila"/>
          <w:b/>
          <w:bCs/>
          <w:sz w:val="32"/>
          <w:szCs w:val="32"/>
        </w:rPr>
        <w:t>pmhf{sf] k|of]u</w:t>
      </w:r>
      <w:r w:rsidR="00CA090E" w:rsidRPr="00E9484D">
        <w:rPr>
          <w:rFonts w:ascii="Preeti" w:hAnsi="Preeti" w:cs="Kokila"/>
          <w:b/>
          <w:bCs/>
          <w:sz w:val="32"/>
          <w:szCs w:val="32"/>
        </w:rPr>
        <w:t xml:space="preserve">, </w:t>
      </w:r>
      <w:r w:rsidRPr="00E9484D">
        <w:rPr>
          <w:rFonts w:ascii="Preeti" w:hAnsi="Preeti" w:cs="Kokila"/>
          <w:b/>
          <w:bCs/>
          <w:sz w:val="32"/>
          <w:szCs w:val="32"/>
        </w:rPr>
        <w:t>cj:yf</w:t>
      </w:r>
      <w:r w:rsidR="00CA090E" w:rsidRPr="00E9484D">
        <w:rPr>
          <w:rFonts w:ascii="Preeti" w:hAnsi="Preeti" w:cs="Kokila"/>
          <w:b/>
          <w:bCs/>
          <w:sz w:val="32"/>
          <w:szCs w:val="32"/>
        </w:rPr>
        <w:t>, dfu / k"lt{</w:t>
      </w:r>
      <w:r w:rsidRPr="00E9484D">
        <w:rPr>
          <w:rFonts w:ascii="Preeti" w:hAnsi="Preeti" w:cs="Kokila"/>
          <w:b/>
          <w:bCs/>
          <w:sz w:val="32"/>
          <w:szCs w:val="32"/>
        </w:rPr>
        <w:t>M</w:t>
      </w:r>
    </w:p>
    <w:p w:rsidR="00F06EAB" w:rsidRPr="00E77B3E" w:rsidRDefault="00140EE8" w:rsidP="00EC623D">
      <w:pPr>
        <w:pStyle w:val="ListParagraph"/>
        <w:numPr>
          <w:ilvl w:val="0"/>
          <w:numId w:val="47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;|f]t</w:t>
      </w:r>
    </w:p>
    <w:p w:rsidR="00C11D20" w:rsidRPr="00E77B3E" w:rsidRDefault="00B53B88" w:rsidP="00EC623D">
      <w:pPr>
        <w:pStyle w:val="ListParagraph"/>
        <w:numPr>
          <w:ilvl w:val="0"/>
          <w:numId w:val="47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 xml:space="preserve">:yfgLo txdf pmhf{ </w:t>
      </w:r>
      <w:r w:rsidR="00C11D20" w:rsidRPr="00E77B3E">
        <w:rPr>
          <w:rFonts w:ascii="Preeti" w:hAnsi="Preeti" w:cs="Kokila"/>
          <w:bCs/>
          <w:sz w:val="32"/>
          <w:szCs w:val="32"/>
        </w:rPr>
        <w:t>k|of]usf] cj:yf</w:t>
      </w:r>
      <w:r w:rsidR="00311E8B" w:rsidRPr="00E77B3E">
        <w:rPr>
          <w:rFonts w:ascii="Preeti" w:hAnsi="Preeti" w:cs="Kokila"/>
          <w:bCs/>
          <w:sz w:val="32"/>
          <w:szCs w:val="32"/>
        </w:rPr>
        <w:t>,</w:t>
      </w:r>
    </w:p>
    <w:p w:rsidR="00311E8B" w:rsidRPr="00E77B3E" w:rsidRDefault="00C11D20" w:rsidP="00EC623D">
      <w:pPr>
        <w:pStyle w:val="ListParagraph"/>
        <w:numPr>
          <w:ilvl w:val="0"/>
          <w:numId w:val="47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gjLs/0fLo pmhf{sf] k|of]u</w:t>
      </w:r>
      <w:r w:rsidR="00B53B88" w:rsidRPr="00E77B3E">
        <w:rPr>
          <w:rFonts w:ascii="Preeti" w:hAnsi="Preeti" w:cs="Kokila"/>
          <w:bCs/>
          <w:sz w:val="32"/>
          <w:szCs w:val="32"/>
        </w:rPr>
        <w:t>sf] cj:yf</w:t>
      </w:r>
      <w:r w:rsidRPr="00E77B3E">
        <w:rPr>
          <w:rFonts w:ascii="Preeti" w:hAnsi="Preeti" w:cs="Kokila"/>
          <w:bCs/>
          <w:sz w:val="32"/>
          <w:szCs w:val="32"/>
        </w:rPr>
        <w:t xml:space="preserve"> / ck'u kl/df0fsf] cj:yf</w:t>
      </w:r>
      <w:r w:rsidR="00311E8B" w:rsidRPr="00E77B3E">
        <w:rPr>
          <w:rFonts w:ascii="Preeti" w:hAnsi="Preeti" w:cs="Kokila"/>
          <w:bCs/>
          <w:sz w:val="32"/>
          <w:szCs w:val="32"/>
        </w:rPr>
        <w:t>,</w:t>
      </w:r>
    </w:p>
    <w:p w:rsidR="003B302A" w:rsidRPr="00E77B3E" w:rsidRDefault="00603142" w:rsidP="00784280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>$</w:t>
      </w:r>
      <w:r w:rsidR="003B302A" w:rsidRPr="00E77B3E">
        <w:rPr>
          <w:rFonts w:ascii="Preeti" w:hAnsi="Preeti" w:cs="Kokila"/>
          <w:bCs/>
          <w:sz w:val="32"/>
          <w:szCs w:val="32"/>
        </w:rPr>
        <w:t xml:space="preserve">= </w:t>
      </w:r>
      <w:r w:rsidR="003B302A" w:rsidRPr="00E77B3E">
        <w:rPr>
          <w:rFonts w:ascii="Preeti" w:hAnsi="Preeti" w:cs="Kokila"/>
          <w:b/>
          <w:bCs/>
          <w:sz w:val="32"/>
          <w:szCs w:val="32"/>
        </w:rPr>
        <w:t xml:space="preserve">ljutsf k|of;x? </w:t>
      </w:r>
    </w:p>
    <w:p w:rsidR="003B302A" w:rsidRPr="00E77B3E" w:rsidRDefault="003B302A" w:rsidP="00EC623D">
      <w:pPr>
        <w:pStyle w:val="ListParagraph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 xml:space="preserve">k/Dk/fut </w:t>
      </w:r>
      <w:r w:rsidR="0041550C" w:rsidRPr="00E77B3E">
        <w:rPr>
          <w:rFonts w:ascii="Preeti" w:hAnsi="Preeti" w:cs="Kokila"/>
          <w:bCs/>
          <w:sz w:val="32"/>
          <w:szCs w:val="32"/>
        </w:rPr>
        <w:t xml:space="preserve">?kdf </w:t>
      </w:r>
      <w:r w:rsidRPr="00E77B3E">
        <w:rPr>
          <w:rFonts w:ascii="Preeti" w:hAnsi="Preeti" w:cs="Kokila"/>
          <w:bCs/>
          <w:sz w:val="32"/>
          <w:szCs w:val="32"/>
        </w:rPr>
        <w:t xml:space="preserve">pmhf{ pkof]udf ePsf </w:t>
      </w:r>
      <w:r w:rsidR="00684A6D" w:rsidRPr="00E77B3E">
        <w:rPr>
          <w:rFonts w:ascii="Preeti" w:hAnsi="Preeti" w:cs="Kokila"/>
          <w:bCs/>
          <w:sz w:val="32"/>
          <w:szCs w:val="32"/>
        </w:rPr>
        <w:t xml:space="preserve">gLltut, sfg"gL, ;+/rgfut tyf k|lqmofut </w:t>
      </w:r>
      <w:r w:rsidRPr="00E77B3E">
        <w:rPr>
          <w:rFonts w:ascii="Preeti" w:hAnsi="Preeti" w:cs="Kokila"/>
          <w:bCs/>
          <w:sz w:val="32"/>
          <w:szCs w:val="32"/>
        </w:rPr>
        <w:t>;'wf/sf k|of;,</w:t>
      </w:r>
    </w:p>
    <w:p w:rsidR="003B302A" w:rsidRPr="00E77B3E" w:rsidRDefault="003B302A" w:rsidP="00EC623D">
      <w:pPr>
        <w:pStyle w:val="ListParagraph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 xml:space="preserve">cfw'lgsLs/0fsf] nflu ePsf k|of;, </w:t>
      </w:r>
    </w:p>
    <w:p w:rsidR="00C11D20" w:rsidRPr="00E9484D" w:rsidRDefault="009652E8" w:rsidP="00EC623D">
      <w:pPr>
        <w:spacing w:after="120" w:line="360" w:lineRule="auto"/>
        <w:ind w:left="360" w:hanging="360"/>
        <w:jc w:val="both"/>
        <w:rPr>
          <w:rFonts w:ascii="Preeti" w:hAnsi="Preeti" w:cs="Kokila"/>
          <w:b/>
          <w:bCs/>
          <w:sz w:val="32"/>
          <w:szCs w:val="32"/>
        </w:rPr>
      </w:pPr>
      <w:r w:rsidRPr="00E9484D">
        <w:rPr>
          <w:rFonts w:ascii="Preeti" w:hAnsi="Preeti" w:cs="Kokila"/>
          <w:b/>
          <w:bCs/>
          <w:sz w:val="32"/>
          <w:szCs w:val="32"/>
        </w:rPr>
        <w:t>%</w:t>
      </w:r>
      <w:r w:rsidR="00C11D20" w:rsidRPr="00E9484D">
        <w:rPr>
          <w:rFonts w:ascii="Preeti" w:hAnsi="Preeti" w:cs="Kokila"/>
          <w:b/>
          <w:bCs/>
          <w:sz w:val="32"/>
          <w:szCs w:val="32"/>
        </w:rPr>
        <w:t>=</w:t>
      </w:r>
      <w:r w:rsidR="00C11D20" w:rsidRPr="00E9484D">
        <w:rPr>
          <w:rFonts w:ascii="Preeti" w:hAnsi="Preeti" w:cs="Kokila"/>
          <w:b/>
          <w:bCs/>
          <w:sz w:val="32"/>
          <w:szCs w:val="32"/>
        </w:rPr>
        <w:tab/>
      </w:r>
      <w:r w:rsidR="0041550C" w:rsidRPr="00E9484D">
        <w:rPr>
          <w:rFonts w:ascii="Preeti" w:hAnsi="Preeti" w:cs="Kokila"/>
          <w:b/>
          <w:bCs/>
          <w:sz w:val="32"/>
          <w:szCs w:val="32"/>
        </w:rPr>
        <w:t xml:space="preserve">;d:of tyf </w:t>
      </w:r>
      <w:r w:rsidR="00C11D20" w:rsidRPr="00E9484D">
        <w:rPr>
          <w:rFonts w:ascii="Preeti" w:hAnsi="Preeti" w:cs="Kokila"/>
          <w:b/>
          <w:bCs/>
          <w:sz w:val="32"/>
          <w:szCs w:val="32"/>
        </w:rPr>
        <w:t>r'gf}tL</w:t>
      </w:r>
      <w:r w:rsidR="0041550C" w:rsidRPr="00E9484D">
        <w:rPr>
          <w:rFonts w:ascii="Preeti" w:hAnsi="Preeti" w:cs="Kokila"/>
          <w:b/>
          <w:bCs/>
          <w:sz w:val="32"/>
          <w:szCs w:val="32"/>
        </w:rPr>
        <w:t>x?</w:t>
      </w:r>
      <w:r w:rsidR="00C11D20" w:rsidRPr="00E9484D">
        <w:rPr>
          <w:rFonts w:ascii="Preeti" w:hAnsi="Preeti" w:cs="Kokila"/>
          <w:b/>
          <w:bCs/>
          <w:sz w:val="32"/>
          <w:szCs w:val="32"/>
        </w:rPr>
        <w:t xml:space="preserve"> M</w:t>
      </w:r>
    </w:p>
    <w:p w:rsidR="00C11D20" w:rsidRPr="00E77B3E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77B3E">
        <w:rPr>
          <w:rFonts w:ascii="Preeti" w:hAnsi="Preeti" w:cs="Kokila"/>
          <w:bCs/>
          <w:sz w:val="32"/>
          <w:szCs w:val="32"/>
        </w:rPr>
        <w:t xml:space="preserve">gjLs/0fLo pmhf{ k|j4{g / ljsf; ug{ jt{dfg ;d:of s:tf 5g\, ;|f]tsf] pknAwtf s:tf] 5, ck'u kl/df0fsf] cj:yf s:tf] 5, cg–lu|8 / ckm\–lu|8 k|ljlwx?sf] cj;/ / ;Defjgf s:tf 5g\, ;f] ;DaGwdf 5f]6s/Ldf pNn]v ug]{ / </w:t>
      </w:r>
      <w:r w:rsidR="0041550C" w:rsidRPr="00E77B3E">
        <w:rPr>
          <w:rFonts w:ascii="Preeti" w:hAnsi="Preeti" w:cs="Kokila"/>
          <w:bCs/>
          <w:sz w:val="32"/>
          <w:szCs w:val="32"/>
        </w:rPr>
        <w:t>;du|df pmhf{</w:t>
      </w:r>
      <w:r w:rsidR="007B4563" w:rsidRPr="00E77B3E">
        <w:rPr>
          <w:rFonts w:ascii="Preeti" w:hAnsi="Preeti" w:cs="Kokila"/>
          <w:bCs/>
          <w:sz w:val="32"/>
          <w:szCs w:val="32"/>
        </w:rPr>
        <w:t xml:space="preserve"> If]q tyf d"ntM gjLs/0fLo pmhf{sf] pknJwtf, pTkfbg, ljsf; / k|j4{g tyf k|of]u;Fu ;DjlGwt gLltut, ;+/rgfut, sfo{k|0ffnLut, ;fdflhs jf cfly{s kIfaf6 b]lvPsf k|d'v ;d:of tyf r'gf}ltx?sf] pNn]v o; v08df ug]{ .</w:t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 h:t},</w:t>
      </w:r>
    </w:p>
    <w:p w:rsidR="001A4157" w:rsidRPr="00BE00F5" w:rsidRDefault="00BE00F5" w:rsidP="00EC623D">
      <w:pPr>
        <w:spacing w:after="120" w:line="360" w:lineRule="auto"/>
        <w:ind w:left="810" w:hanging="450"/>
        <w:jc w:val="both"/>
        <w:rPr>
          <w:rFonts w:ascii="Preeti" w:hAnsi="Preeti" w:cs="Kokila"/>
          <w:bCs/>
          <w:sz w:val="32"/>
          <w:szCs w:val="32"/>
        </w:rPr>
      </w:pPr>
      <w:r w:rsidRPr="00BE00F5">
        <w:rPr>
          <w:rFonts w:ascii="Preeti" w:hAnsi="Preeti" w:cs="Kokila"/>
          <w:bCs/>
          <w:sz w:val="32"/>
          <w:szCs w:val="32"/>
        </w:rPr>
        <w:t>%=!</w:t>
      </w:r>
      <w:r>
        <w:rPr>
          <w:rFonts w:ascii="Preeti" w:hAnsi="Preeti" w:cs="Kokila"/>
          <w:bCs/>
          <w:sz w:val="32"/>
          <w:szCs w:val="32"/>
        </w:rPr>
        <w:tab/>
      </w:r>
      <w:r w:rsidR="001A4157" w:rsidRPr="00BE00F5">
        <w:rPr>
          <w:rFonts w:ascii="Preeti" w:hAnsi="Preeti" w:cs="Kokila"/>
          <w:bCs/>
          <w:sz w:val="32"/>
          <w:szCs w:val="32"/>
        </w:rPr>
        <w:t>j}slNks pmhf{sf] pTkfbg / ljsf;df lghL If]qsf] nufgL ck]Iffs[t gx'g', j}slNks pmhf{ pTkfbgsf] If]qdf ljQLo nufgLsf nflu gLhL tyf a}+lsË If]qsf] cfsif{0f sd x'g',</w:t>
      </w:r>
    </w:p>
    <w:p w:rsidR="001C01AA" w:rsidRPr="00E77B3E" w:rsidRDefault="00BE00F5" w:rsidP="00EC623D">
      <w:pPr>
        <w:spacing w:after="120" w:line="360" w:lineRule="auto"/>
        <w:ind w:left="810" w:hanging="450"/>
        <w:jc w:val="both"/>
        <w:rPr>
          <w:rFonts w:ascii="Preeti" w:hAnsi="Preeti" w:cs="Kokila"/>
          <w:bCs/>
          <w:sz w:val="32"/>
          <w:szCs w:val="32"/>
        </w:rPr>
      </w:pPr>
      <w:r>
        <w:rPr>
          <w:rFonts w:ascii="Preeti" w:hAnsi="Preeti" w:cs="Kokila"/>
          <w:bCs/>
          <w:sz w:val="32"/>
          <w:szCs w:val="32"/>
        </w:rPr>
        <w:t xml:space="preserve">%=@ </w:t>
      </w:r>
      <w:r w:rsidR="001C01AA" w:rsidRPr="00E77B3E">
        <w:rPr>
          <w:rFonts w:ascii="Preeti" w:hAnsi="Preeti" w:cs="Kokila"/>
          <w:bCs/>
          <w:sz w:val="32"/>
          <w:szCs w:val="32"/>
        </w:rPr>
        <w:t>;x'lnot</w:t>
      </w:r>
      <w:r w:rsidR="000174CC" w:rsidRPr="00E77B3E">
        <w:rPr>
          <w:rFonts w:ascii="Preeti" w:hAnsi="Preeti" w:cs="Kokila"/>
          <w:bCs/>
          <w:sz w:val="32"/>
          <w:szCs w:val="32"/>
        </w:rPr>
        <w:t>C0f,</w:t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 hf]lvd </w:t>
      </w:r>
      <w:r w:rsidR="000174CC" w:rsidRPr="00E77B3E">
        <w:rPr>
          <w:rFonts w:ascii="Preeti" w:hAnsi="Preeti" w:cs="Kokila"/>
          <w:bCs/>
          <w:sz w:val="32"/>
          <w:szCs w:val="32"/>
        </w:rPr>
        <w:t>Joj:yfkg</w:t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 / aLdf </w:t>
      </w:r>
      <w:r w:rsidR="000174CC" w:rsidRPr="00E77B3E">
        <w:rPr>
          <w:rFonts w:ascii="Preeti" w:hAnsi="Preeti" w:cs="Kokila"/>
          <w:bCs/>
          <w:sz w:val="32"/>
          <w:szCs w:val="32"/>
        </w:rPr>
        <w:t xml:space="preserve">;DaGwL cfjZos Joj:yf </w:t>
      </w:r>
      <w:r w:rsidR="001C01AA" w:rsidRPr="00E77B3E">
        <w:rPr>
          <w:rFonts w:ascii="Preeti" w:hAnsi="Preeti" w:cs="Kokila"/>
          <w:bCs/>
          <w:sz w:val="32"/>
          <w:szCs w:val="32"/>
        </w:rPr>
        <w:t>gx'g',</w:t>
      </w:r>
    </w:p>
    <w:p w:rsidR="000174CC" w:rsidRPr="00E77B3E" w:rsidRDefault="00BE00F5" w:rsidP="00EC623D">
      <w:pPr>
        <w:spacing w:after="120" w:line="360" w:lineRule="auto"/>
        <w:ind w:left="810" w:hanging="450"/>
        <w:jc w:val="both"/>
        <w:rPr>
          <w:rFonts w:ascii="Preeti" w:hAnsi="Preeti" w:cs="Kokila"/>
          <w:bCs/>
          <w:sz w:val="32"/>
          <w:szCs w:val="32"/>
        </w:rPr>
      </w:pPr>
      <w:r>
        <w:rPr>
          <w:rFonts w:ascii="Preeti" w:hAnsi="Preeti" w:cs="Kokila"/>
          <w:bCs/>
          <w:sz w:val="32"/>
          <w:szCs w:val="32"/>
        </w:rPr>
        <w:lastRenderedPageBreak/>
        <w:t>%=#</w:t>
      </w:r>
      <w:r>
        <w:rPr>
          <w:rFonts w:ascii="Preeti" w:hAnsi="Preeti" w:cs="Kokila"/>
          <w:bCs/>
          <w:sz w:val="32"/>
          <w:szCs w:val="32"/>
        </w:rPr>
        <w:tab/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:yfgLo txdf pmhf{ If]qsf]k|ljlw tyf </w:t>
      </w:r>
      <w:r w:rsidR="000174CC" w:rsidRPr="00E77B3E">
        <w:rPr>
          <w:rFonts w:ascii="Preeti" w:hAnsi="Preeti" w:cs="Kokila"/>
          <w:bCs/>
          <w:sz w:val="32"/>
          <w:szCs w:val="32"/>
        </w:rPr>
        <w:t>k|of]u ;DaGwdf</w:t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 Ifdtfsf] sdL x'g',</w:t>
      </w:r>
    </w:p>
    <w:p w:rsidR="001A4157" w:rsidRPr="00E77B3E" w:rsidRDefault="00BE00F5" w:rsidP="00EC623D">
      <w:pPr>
        <w:spacing w:after="120" w:line="360" w:lineRule="auto"/>
        <w:ind w:left="810" w:hanging="450"/>
        <w:jc w:val="both"/>
        <w:rPr>
          <w:rFonts w:ascii="Preeti" w:hAnsi="Preeti" w:cs="Kokila"/>
          <w:bCs/>
          <w:sz w:val="32"/>
          <w:szCs w:val="32"/>
        </w:rPr>
      </w:pPr>
      <w:r>
        <w:rPr>
          <w:rFonts w:ascii="Preeti" w:hAnsi="Preeti" w:cs="Kokila"/>
          <w:bCs/>
          <w:sz w:val="32"/>
          <w:szCs w:val="32"/>
        </w:rPr>
        <w:t>%=$</w:t>
      </w:r>
      <w:r>
        <w:rPr>
          <w:rFonts w:ascii="Preeti" w:hAnsi="Preeti" w:cs="Kokila"/>
          <w:bCs/>
          <w:sz w:val="32"/>
          <w:szCs w:val="32"/>
        </w:rPr>
        <w:tab/>
      </w:r>
      <w:r w:rsidR="001C01AA" w:rsidRPr="00E77B3E">
        <w:rPr>
          <w:rFonts w:ascii="Preeti" w:hAnsi="Preeti" w:cs="Kokila"/>
          <w:bCs/>
          <w:sz w:val="32"/>
          <w:szCs w:val="32"/>
        </w:rPr>
        <w:t>3/fo;L cfwf/e"t cfjZostf kl/k"lt{df dfq j}slNks pmhf{sf] k|of]u x'g'</w:t>
      </w:r>
      <w:r w:rsidR="001A4157" w:rsidRPr="00E77B3E">
        <w:rPr>
          <w:rFonts w:ascii="Preeti" w:hAnsi="Preeti" w:cs="Kokila"/>
          <w:bCs/>
          <w:sz w:val="32"/>
          <w:szCs w:val="32"/>
        </w:rPr>
        <w:t xml:space="preserve"> tyf j}slNks pmhf{sf] k|of]u pBf]uhGo laifodf sddfq x'g'</w:t>
      </w:r>
      <w:r w:rsidR="001C01AA" w:rsidRPr="00E77B3E">
        <w:rPr>
          <w:rFonts w:ascii="Preeti" w:hAnsi="Preeti" w:cs="Kokila"/>
          <w:bCs/>
          <w:sz w:val="32"/>
          <w:szCs w:val="32"/>
        </w:rPr>
        <w:t xml:space="preserve">, </w:t>
      </w:r>
    </w:p>
    <w:p w:rsidR="000174CC" w:rsidRPr="00E77B3E" w:rsidRDefault="00BE00F5" w:rsidP="00EC623D">
      <w:pPr>
        <w:spacing w:after="120" w:line="360" w:lineRule="auto"/>
        <w:ind w:left="810" w:hanging="450"/>
        <w:jc w:val="both"/>
        <w:rPr>
          <w:rFonts w:ascii="Preeti" w:hAnsi="Preeti" w:cs="Kokila"/>
          <w:bCs/>
          <w:sz w:val="32"/>
          <w:szCs w:val="32"/>
        </w:rPr>
      </w:pPr>
      <w:r>
        <w:rPr>
          <w:rFonts w:ascii="Preeti" w:hAnsi="Preeti" w:cs="Kokila"/>
          <w:bCs/>
          <w:sz w:val="32"/>
          <w:szCs w:val="32"/>
        </w:rPr>
        <w:t>%=%</w:t>
      </w:r>
      <w:r>
        <w:rPr>
          <w:rFonts w:ascii="Preeti" w:hAnsi="Preeti" w:cs="Kokila"/>
          <w:bCs/>
          <w:sz w:val="32"/>
          <w:szCs w:val="32"/>
        </w:rPr>
        <w:tab/>
      </w:r>
      <w:r w:rsidR="001C01AA" w:rsidRPr="00E77B3E">
        <w:rPr>
          <w:rFonts w:ascii="Preeti" w:hAnsi="Preeti" w:cs="Kokila"/>
          <w:bCs/>
          <w:sz w:val="32"/>
          <w:szCs w:val="32"/>
        </w:rPr>
        <w:t>nueu === k|ltzt 3/kl/jf/ vfgf ksfpg] k|of]hgsf nflu k/Dk/fut pmhf{sf ;fwgdf lge{/ x'g',</w:t>
      </w:r>
      <w:r w:rsidR="00034671" w:rsidRPr="00E77B3E">
        <w:rPr>
          <w:rFonts w:ascii="Preeti" w:hAnsi="Preeti" w:cs="Kokila"/>
          <w:bCs/>
          <w:sz w:val="32"/>
          <w:szCs w:val="32"/>
        </w:rPr>
        <w:t xml:space="preserve">cflb . </w:t>
      </w:r>
    </w:p>
    <w:p w:rsidR="00C11D20" w:rsidRPr="00C71CD4" w:rsidRDefault="007B4563" w:rsidP="00EC623D">
      <w:pPr>
        <w:spacing w:after="120" w:line="360" w:lineRule="auto"/>
        <w:jc w:val="both"/>
        <w:rPr>
          <w:rFonts w:ascii="Preeti" w:hAnsi="Preeti" w:cs="Kokila"/>
          <w:b/>
          <w:bCs/>
          <w:sz w:val="36"/>
          <w:szCs w:val="36"/>
        </w:rPr>
      </w:pPr>
      <w:r>
        <w:rPr>
          <w:rFonts w:ascii="Preeti" w:hAnsi="Preeti" w:cs="Kokila"/>
          <w:b/>
          <w:bCs/>
          <w:sz w:val="36"/>
          <w:szCs w:val="36"/>
        </w:rPr>
        <w:t>^</w:t>
      </w:r>
      <w:r w:rsidR="001A6D8D">
        <w:rPr>
          <w:rFonts w:ascii="Preeti" w:hAnsi="Preeti" w:cs="Kokila"/>
          <w:b/>
          <w:bCs/>
          <w:sz w:val="36"/>
          <w:szCs w:val="36"/>
        </w:rPr>
        <w:t>=</w:t>
      </w:r>
      <w:r w:rsidR="001A6D8D">
        <w:rPr>
          <w:rFonts w:ascii="Preeti" w:hAnsi="Preeti" w:cs="Kokila"/>
          <w:b/>
          <w:bCs/>
          <w:sz w:val="36"/>
          <w:szCs w:val="36"/>
        </w:rPr>
        <w:tab/>
      </w:r>
      <w:r w:rsidR="00C11D20" w:rsidRPr="006147F9">
        <w:rPr>
          <w:rFonts w:ascii="Preeti" w:hAnsi="Preeti" w:cs="Kokila"/>
          <w:b/>
          <w:bCs/>
          <w:sz w:val="36"/>
          <w:szCs w:val="36"/>
        </w:rPr>
        <w:t xml:space="preserve">pmhf{ gLltsf] cfjZostfM </w:t>
      </w:r>
    </w:p>
    <w:p w:rsidR="007D3F41" w:rsidRPr="00BE00F5" w:rsidRDefault="007D3F41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BE00F5">
        <w:rPr>
          <w:rFonts w:ascii="Preeti" w:hAnsi="Preeti" w:cs="Kokila"/>
          <w:bCs/>
          <w:sz w:val="32"/>
          <w:szCs w:val="32"/>
        </w:rPr>
        <w:t>b]xfosf sf/0fn] o; pmhf{ gLltsf] cfjZostf k/]sf] 5,</w:t>
      </w:r>
    </w:p>
    <w:p w:rsidR="007D3F41" w:rsidRDefault="007D3F41" w:rsidP="00EC623D">
      <w:pPr>
        <w:pStyle w:val="ListParagraph"/>
        <w:spacing w:after="120" w:line="360" w:lineRule="auto"/>
        <w:ind w:left="1440" w:hanging="72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9165B4">
        <w:rPr>
          <w:rFonts w:ascii="Preeti" w:hAnsi="Preeti" w:cs="Kokila"/>
          <w:bCs/>
          <w:sz w:val="32"/>
          <w:szCs w:val="32"/>
        </w:rPr>
        <w:t xml:space="preserve">^=! </w:t>
      </w:r>
      <w:r w:rsidRPr="009165B4">
        <w:rPr>
          <w:rFonts w:ascii="Preeti" w:hAnsi="Preeti" w:cs="Kokila"/>
          <w:bCs/>
          <w:sz w:val="32"/>
          <w:szCs w:val="32"/>
        </w:rPr>
        <w:tab/>
      </w:r>
      <w:r>
        <w:rPr>
          <w:rFonts w:ascii="Preeti" w:hAnsi="Preeti" w:cs="Kokila"/>
          <w:bCs/>
          <w:sz w:val="32"/>
          <w:szCs w:val="32"/>
        </w:rPr>
        <w:t>;+ljwfg adf]lhd j}slNks pmhf{ ljsf;sf nflu :yfgLo txdf sfg'gL, ;+/rgfut / k|lqmofut Joj:yfnfO{ ;'b[9Ls/0f u/L j}slNks pmhf{sf] ljsf; tyf k|a4{g ug{,</w:t>
      </w:r>
    </w:p>
    <w:p w:rsidR="007D3F41" w:rsidRPr="009165B4" w:rsidRDefault="007D3F41" w:rsidP="00EC623D">
      <w:pPr>
        <w:pStyle w:val="ListParagraph"/>
        <w:spacing w:after="120" w:line="360" w:lineRule="auto"/>
        <w:ind w:left="1440" w:hanging="72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>
        <w:rPr>
          <w:rFonts w:ascii="Preeti" w:hAnsi="Preeti" w:cs="Kokila"/>
          <w:bCs/>
          <w:sz w:val="32"/>
          <w:szCs w:val="32"/>
        </w:rPr>
        <w:t>^=@</w:t>
      </w:r>
      <w:r>
        <w:rPr>
          <w:rFonts w:ascii="Preeti" w:hAnsi="Preeti" w:cs="Kokila"/>
          <w:bCs/>
          <w:sz w:val="32"/>
          <w:szCs w:val="32"/>
        </w:rPr>
        <w:tab/>
      </w:r>
      <w:r w:rsidRPr="009165B4">
        <w:rPr>
          <w:rFonts w:ascii="Preeti" w:hAnsi="Preeti" w:cs="Kokila"/>
          <w:bCs/>
          <w:sz w:val="32"/>
          <w:szCs w:val="32"/>
        </w:rPr>
        <w:t>gjLs/0fLo pmhf{ If]qsf] ljsf; tyf Joj:yfkg;Fu ;DalGwt /fli6«o gLlt tyf sfo{qmdsf] k|efjsf/L sfof{Gjog ug{,</w:t>
      </w:r>
    </w:p>
    <w:p w:rsidR="007D3F41" w:rsidRDefault="007D3F41" w:rsidP="00EC623D">
      <w:pPr>
        <w:pStyle w:val="ListParagraph"/>
        <w:spacing w:after="120" w:line="360" w:lineRule="auto"/>
        <w:ind w:left="1440" w:hanging="72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8D2C03">
        <w:rPr>
          <w:rFonts w:ascii="Preeti" w:hAnsi="Preeti" w:cs="Kokila"/>
          <w:bCs/>
          <w:sz w:val="32"/>
          <w:szCs w:val="32"/>
        </w:rPr>
        <w:t xml:space="preserve">^=@ </w:t>
      </w:r>
      <w:r w:rsidRPr="008D2C03">
        <w:rPr>
          <w:rFonts w:ascii="Preeti" w:hAnsi="Preeti" w:cs="Kokila"/>
          <w:bCs/>
          <w:sz w:val="32"/>
          <w:szCs w:val="32"/>
        </w:rPr>
        <w:tab/>
      </w:r>
      <w:r w:rsidR="0022216F" w:rsidRPr="002C0909">
        <w:rPr>
          <w:rFonts w:ascii="Preeti" w:hAnsi="Preeti" w:cs="Kokila"/>
          <w:bCs/>
          <w:sz w:val="32"/>
          <w:szCs w:val="32"/>
        </w:rPr>
        <w:t xml:space="preserve">j}slNks pmhf{ k|ljlwsf] ljsf; tyf k|j4{df </w:t>
      </w:r>
      <w:r w:rsidRPr="008D2C03">
        <w:rPr>
          <w:rFonts w:ascii="Preeti" w:hAnsi="Preeti" w:cs="Kokila"/>
          <w:bCs/>
          <w:sz w:val="32"/>
          <w:szCs w:val="32"/>
        </w:rPr>
        <w:t xml:space="preserve">txut ;/sf/aLr gLltut tyf sfo{qmd txdf </w:t>
      </w:r>
      <w:r w:rsidR="0022216F">
        <w:rPr>
          <w:rFonts w:ascii="Preeti" w:hAnsi="Preeti" w:cs="Kokila"/>
          <w:bCs/>
          <w:sz w:val="32"/>
          <w:szCs w:val="32"/>
        </w:rPr>
        <w:t xml:space="preserve">;xsfo{ tyf </w:t>
      </w:r>
      <w:r w:rsidRPr="008D2C03">
        <w:rPr>
          <w:rFonts w:ascii="Preeti" w:hAnsi="Preeti" w:cs="Kokila"/>
          <w:bCs/>
          <w:sz w:val="32"/>
          <w:szCs w:val="32"/>
        </w:rPr>
        <w:t>;dGjofTds sfo{k|0ffnLsf] clea[l4 ug{,</w:t>
      </w:r>
    </w:p>
    <w:p w:rsidR="00B122BB" w:rsidRPr="0064315B" w:rsidRDefault="00B122BB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64315B">
        <w:rPr>
          <w:rFonts w:ascii="Preeti" w:hAnsi="Preeti" w:cs="Kokila"/>
          <w:b/>
          <w:sz w:val="32"/>
          <w:szCs w:val="32"/>
        </w:rPr>
        <w:t>&amp;</w:t>
      </w:r>
      <w:r w:rsidR="00784280">
        <w:rPr>
          <w:rFonts w:ascii="Preeti" w:hAnsi="Preeti" w:cs="Kokila"/>
          <w:b/>
          <w:sz w:val="32"/>
          <w:szCs w:val="32"/>
        </w:rPr>
        <w:t>=</w:t>
      </w:r>
      <w:r w:rsidR="00CF6789" w:rsidRPr="0064315B">
        <w:rPr>
          <w:rFonts w:ascii="Preeti" w:hAnsi="Preeti" w:cs="Kokila"/>
          <w:b/>
          <w:sz w:val="32"/>
          <w:szCs w:val="32"/>
        </w:rPr>
        <w:t>pmhf{ gLltn] ;d]6\g] If]qx?</w:t>
      </w:r>
      <w:r w:rsidRPr="0064315B">
        <w:rPr>
          <w:rFonts w:ascii="Preeti" w:hAnsi="Preeti" w:cs="Kokila"/>
          <w:b/>
          <w:sz w:val="32"/>
          <w:szCs w:val="32"/>
        </w:rPr>
        <w:t xml:space="preserve">M </w:t>
      </w:r>
    </w:p>
    <w:p w:rsidR="00BF2616" w:rsidRPr="00BE00F5" w:rsidRDefault="00BF2616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BE00F5">
        <w:rPr>
          <w:rFonts w:ascii="Preeti" w:hAnsi="Preeti" w:cs="Kokila"/>
          <w:bCs/>
          <w:sz w:val="32"/>
          <w:szCs w:val="32"/>
        </w:rPr>
        <w:t xml:space="preserve">ufpFkflnsf tyf gu/kflnsfsf] j}slNks pmhf{ If]qdf k|bQ ;+j}wflgs clwsf/If]qsf] ;Ldfleq /xL </w:t>
      </w:r>
      <w:r w:rsidR="00C11D20" w:rsidRPr="00BE00F5">
        <w:rPr>
          <w:rFonts w:ascii="Preeti" w:hAnsi="Preeti" w:cs="Kokila"/>
          <w:bCs/>
          <w:sz w:val="32"/>
          <w:szCs w:val="32"/>
        </w:rPr>
        <w:t>o; pmhf{ gLlt</w:t>
      </w:r>
      <w:r w:rsidR="00F06EAB" w:rsidRPr="00BE00F5">
        <w:rPr>
          <w:rFonts w:ascii="Preeti" w:hAnsi="Preeti" w:cs="Kokila"/>
          <w:bCs/>
          <w:sz w:val="32"/>
          <w:szCs w:val="32"/>
        </w:rPr>
        <w:t>sf]</w:t>
      </w:r>
      <w:r w:rsidR="00B122BB" w:rsidRPr="00BE00F5">
        <w:rPr>
          <w:rFonts w:ascii="Preeti" w:hAnsi="Preeti" w:cs="Kokila"/>
          <w:bCs/>
          <w:sz w:val="32"/>
          <w:szCs w:val="32"/>
        </w:rPr>
        <w:t xml:space="preserve">sf] </w:t>
      </w:r>
      <w:r w:rsidR="00C11D20" w:rsidRPr="00BE00F5">
        <w:rPr>
          <w:rFonts w:ascii="Preeti" w:hAnsi="Preeti" w:cs="Kokila"/>
          <w:bCs/>
          <w:sz w:val="32"/>
          <w:szCs w:val="32"/>
        </w:rPr>
        <w:t xml:space="preserve"> v08 </w:t>
      </w:r>
      <w:r w:rsidR="008E0652" w:rsidRPr="00BE00F5">
        <w:rPr>
          <w:rFonts w:ascii="Preeti" w:hAnsi="Preeti" w:cs="Kokila"/>
          <w:bCs/>
          <w:sz w:val="32"/>
          <w:szCs w:val="32"/>
        </w:rPr>
        <w:t>!*</w:t>
      </w:r>
      <w:r w:rsidR="00C11D20" w:rsidRPr="00BE00F5">
        <w:rPr>
          <w:rFonts w:ascii="Preeti" w:hAnsi="Preeti" w:cs="Kokila"/>
          <w:bCs/>
          <w:sz w:val="32"/>
          <w:szCs w:val="32"/>
        </w:rPr>
        <w:t xml:space="preserve"> df pNn]v ePadf]lhdsf cg–lu|8 -</w:t>
      </w:r>
      <w:r w:rsidR="00C11D20" w:rsidRPr="00BE00F5">
        <w:rPr>
          <w:sz w:val="24"/>
          <w:szCs w:val="24"/>
        </w:rPr>
        <w:t>On-grid</w:t>
      </w:r>
      <w:r w:rsidR="00C11D20" w:rsidRPr="00BE00F5">
        <w:rPr>
          <w:rFonts w:ascii="Preeti" w:hAnsi="Preeti" w:cs="Kokila"/>
          <w:bCs/>
          <w:sz w:val="32"/>
          <w:szCs w:val="32"/>
        </w:rPr>
        <w:t>_ / ckm–lu|8  -</w:t>
      </w:r>
      <w:r w:rsidR="00C11D20" w:rsidRPr="00BE00F5">
        <w:rPr>
          <w:sz w:val="24"/>
          <w:szCs w:val="24"/>
        </w:rPr>
        <w:t>Off-grid</w:t>
      </w:r>
      <w:r w:rsidR="00C11D20" w:rsidRPr="00BE00F5">
        <w:rPr>
          <w:rFonts w:ascii="Preeti" w:hAnsi="Preeti" w:cs="Kokila"/>
          <w:bCs/>
          <w:sz w:val="32"/>
          <w:szCs w:val="32"/>
        </w:rPr>
        <w:t>_ k|ljlwx?</w:t>
      </w:r>
      <w:r w:rsidR="00B122BB" w:rsidRPr="00BE00F5">
        <w:rPr>
          <w:rFonts w:ascii="Preeti" w:hAnsi="Preeti" w:cs="Kokila"/>
          <w:bCs/>
          <w:sz w:val="32"/>
          <w:szCs w:val="32"/>
        </w:rPr>
        <w:t xml:space="preserve"> h:t} </w:t>
      </w:r>
      <w:r w:rsidR="00B122BB" w:rsidRPr="00BE00F5">
        <w:rPr>
          <w:rFonts w:ascii="Preeti" w:hAnsi="Preeti" w:cs="Kokila"/>
          <w:sz w:val="32"/>
          <w:szCs w:val="32"/>
        </w:rPr>
        <w:t>n3' tyf ;fgf hnljB't\, h}ljs Uof; -</w:t>
      </w:r>
      <w:r w:rsidR="00B122BB" w:rsidRPr="00BE00F5">
        <w:rPr>
          <w:sz w:val="24"/>
          <w:szCs w:val="24"/>
        </w:rPr>
        <w:t>Biogas</w:t>
      </w:r>
      <w:r w:rsidR="00B122BB" w:rsidRPr="00BE00F5">
        <w:rPr>
          <w:rFonts w:ascii="Preeti" w:hAnsi="Preeti" w:cs="Kokila"/>
          <w:sz w:val="32"/>
          <w:szCs w:val="32"/>
        </w:rPr>
        <w:t>_, bfp/f, uf]n, la|s]6, h}ljs OGwg, Kofn]6, jfof]df; Uofl;lkms]zg, ;f}o{ pmhf{, jfo' pmhf{ , ;'wfl/Psf] r'nf] k|ljlw, ;'wfl/Psf] kfgL 3§ k|ljlw / u|fdL0f ljB'tLs/0f</w:t>
      </w:r>
      <w:r w:rsidR="00F24B39" w:rsidRPr="00BE00F5">
        <w:rPr>
          <w:rFonts w:ascii="Preeti" w:hAnsi="Preeti" w:cs="Kokila"/>
          <w:sz w:val="32"/>
          <w:szCs w:val="32"/>
        </w:rPr>
        <w:t xml:space="preserve"> ;d]tsf If]qx? ;d]6L </w:t>
      </w:r>
      <w:r w:rsidR="00B122BB" w:rsidRPr="00BE00F5">
        <w:rPr>
          <w:rFonts w:ascii="Preeti" w:hAnsi="Preeti" w:cs="Kokila"/>
          <w:bCs/>
          <w:sz w:val="32"/>
          <w:szCs w:val="32"/>
        </w:rPr>
        <w:t xml:space="preserve"> of] gLlt </w:t>
      </w:r>
      <w:r w:rsidR="00C11D20" w:rsidRPr="00BE00F5">
        <w:rPr>
          <w:rFonts w:ascii="Preeti" w:hAnsi="Preeti" w:cs="Kokila"/>
          <w:bCs/>
          <w:sz w:val="32"/>
          <w:szCs w:val="32"/>
        </w:rPr>
        <w:t xml:space="preserve">tof/ ul/Psf] 5 . </w:t>
      </w:r>
    </w:p>
    <w:p w:rsidR="007D3F41" w:rsidRPr="005B0D0D" w:rsidRDefault="00C11D20" w:rsidP="00784280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5B0D0D">
        <w:rPr>
          <w:rFonts w:ascii="Preeti" w:hAnsi="Preeti" w:cs="Kokila"/>
          <w:bCs/>
          <w:sz w:val="32"/>
          <w:szCs w:val="32"/>
        </w:rPr>
        <w:t>dfly pNn]lvt k|ljlwx?df afx]s o; gLltdf ;dfj]z ul/Psf] /fli6«o k|;f/0f nfOgsf] lj:tf/ / ;f]sf] 3</w:t>
      </w:r>
      <w:r w:rsidR="00784280" w:rsidRPr="005B0D0D">
        <w:rPr>
          <w:rFonts w:ascii="Preeti" w:hAnsi="Preeti" w:cs="Kokila"/>
          <w:bCs/>
          <w:sz w:val="32"/>
          <w:szCs w:val="32"/>
        </w:rPr>
        <w:t>gTj j[l4 ;d]t ;+nUg ul/Psf] 5 .</w:t>
      </w:r>
    </w:p>
    <w:p w:rsidR="00C11D20" w:rsidRPr="00DC0AE1" w:rsidRDefault="00F9451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DC0AE1">
        <w:rPr>
          <w:rFonts w:ascii="Preeti" w:hAnsi="Preeti" w:cs="Kokila"/>
          <w:b/>
          <w:bCs/>
          <w:sz w:val="32"/>
          <w:szCs w:val="32"/>
        </w:rPr>
        <w:lastRenderedPageBreak/>
        <w:t>*</w:t>
      </w:r>
      <w:r w:rsidR="00DC0AE1" w:rsidRPr="00DC0AE1">
        <w:rPr>
          <w:rFonts w:ascii="Preeti" w:hAnsi="Preeti" w:cs="Kokila"/>
          <w:b/>
          <w:bCs/>
          <w:sz w:val="32"/>
          <w:szCs w:val="32"/>
        </w:rPr>
        <w:t xml:space="preserve">= </w:t>
      </w:r>
      <w:r w:rsidR="00C11D20" w:rsidRPr="00DC0AE1">
        <w:rPr>
          <w:rFonts w:ascii="Preeti" w:hAnsi="Preeti" w:cs="Kokila"/>
          <w:b/>
          <w:bCs/>
          <w:sz w:val="32"/>
          <w:szCs w:val="32"/>
        </w:rPr>
        <w:t xml:space="preserve">bL3{sfnLg ;f]r 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>-</w:t>
      </w:r>
      <w:r w:rsidR="00C11D20" w:rsidRPr="00DC0AE1">
        <w:rPr>
          <w:rFonts w:cstheme="minorHAnsi"/>
          <w:b/>
          <w:bCs/>
          <w:sz w:val="24"/>
          <w:szCs w:val="24"/>
        </w:rPr>
        <w:t>Vision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 xml:space="preserve">_ </w:t>
      </w:r>
      <w:r w:rsidR="00C11D20" w:rsidRPr="00DC0AE1">
        <w:rPr>
          <w:rFonts w:ascii="Preeti" w:hAnsi="Preeti" w:cs="Kokila"/>
          <w:b/>
          <w:bCs/>
          <w:sz w:val="32"/>
          <w:szCs w:val="32"/>
        </w:rPr>
        <w:t>M</w:t>
      </w:r>
    </w:p>
    <w:p w:rsidR="00C11D20" w:rsidRPr="00DC0AE1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 xml:space="preserve">pmhf{df cTdlge{/ x'gsf] nflu :jR5, e/kbf]{, ;:tf], pko'Qm / ;j{;'ne gjLs/0fLo pmhf{sf] ;|f]tdf gful/ssf] kx'Fr </w:t>
      </w:r>
      <w:r w:rsidR="00BA077E" w:rsidRPr="00DC0AE1">
        <w:rPr>
          <w:rFonts w:ascii="Preeti" w:hAnsi="Preeti" w:cs="Kokila"/>
          <w:bCs/>
          <w:sz w:val="32"/>
          <w:szCs w:val="32"/>
        </w:rPr>
        <w:t>a</w:t>
      </w:r>
      <w:r w:rsidRPr="00DC0AE1">
        <w:rPr>
          <w:rFonts w:ascii="Preeti" w:hAnsi="Preeti" w:cs="Kokila"/>
          <w:bCs/>
          <w:sz w:val="32"/>
          <w:szCs w:val="32"/>
        </w:rPr>
        <w:t>[l4 u/L pmhf{{ pkef]u, pmhf{{ pTkfbg / pmhf{{ bIftfsf] k|a4{g ug{' o; gLltsf] bL3{sfnLg ;f]</w:t>
      </w:r>
      <w:r w:rsidR="00BA077E" w:rsidRPr="00DC0AE1">
        <w:rPr>
          <w:rFonts w:ascii="Preeti" w:hAnsi="Preeti" w:cs="Kokila"/>
          <w:bCs/>
          <w:sz w:val="32"/>
          <w:szCs w:val="32"/>
        </w:rPr>
        <w:t>F</w:t>
      </w:r>
      <w:r w:rsidRPr="00DC0AE1">
        <w:rPr>
          <w:rFonts w:ascii="Preeti" w:hAnsi="Preeti" w:cs="Kokila"/>
          <w:bCs/>
          <w:sz w:val="32"/>
          <w:szCs w:val="32"/>
        </w:rPr>
        <w:t xml:space="preserve">r /x]sf] 5 .  </w:t>
      </w:r>
    </w:p>
    <w:p w:rsidR="00784280" w:rsidRDefault="0078428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</w:p>
    <w:p w:rsidR="00C11D20" w:rsidRPr="00DC0AE1" w:rsidRDefault="00F9451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DC0AE1">
        <w:rPr>
          <w:rFonts w:ascii="Preeti" w:hAnsi="Preeti" w:cs="Kokila"/>
          <w:b/>
          <w:bCs/>
          <w:sz w:val="32"/>
          <w:szCs w:val="32"/>
        </w:rPr>
        <w:t>(</w:t>
      </w:r>
      <w:r w:rsidR="00C11D20" w:rsidRPr="00DC0AE1">
        <w:rPr>
          <w:rFonts w:ascii="Preeti" w:hAnsi="Preeti" w:cs="Kokila"/>
          <w:b/>
          <w:bCs/>
          <w:sz w:val="32"/>
          <w:szCs w:val="32"/>
        </w:rPr>
        <w:t>=</w:t>
      </w:r>
      <w:r w:rsidR="00314487" w:rsidRPr="00DC0AE1">
        <w:rPr>
          <w:rFonts w:ascii="Preeti" w:hAnsi="Preeti" w:cs="Kokila"/>
          <w:b/>
          <w:bCs/>
          <w:sz w:val="32"/>
          <w:szCs w:val="32"/>
        </w:rPr>
        <w:t>nI</w:t>
      </w:r>
      <w:r w:rsidR="00FB5D1D" w:rsidRPr="00DC0AE1">
        <w:rPr>
          <w:rFonts w:ascii="Preeti" w:hAnsi="Preeti" w:cs="Kokila"/>
          <w:b/>
          <w:bCs/>
          <w:sz w:val="32"/>
          <w:szCs w:val="32"/>
        </w:rPr>
        <w:t>o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>-</w:t>
      </w:r>
      <w:r w:rsidR="00C11D20" w:rsidRPr="00DC0AE1">
        <w:rPr>
          <w:rFonts w:cstheme="minorHAnsi"/>
          <w:b/>
          <w:bCs/>
          <w:sz w:val="24"/>
          <w:szCs w:val="24"/>
        </w:rPr>
        <w:t>Goal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>_ M</w:t>
      </w:r>
    </w:p>
    <w:p w:rsidR="00C11D20" w:rsidRPr="00DC0AE1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 xml:space="preserve">gjLs/0fLo pmhf{sf] pTkfbg, ljsf; / </w:t>
      </w:r>
      <w:r w:rsidR="00F06EAB" w:rsidRPr="00DC0AE1">
        <w:rPr>
          <w:rFonts w:ascii="Preeti" w:hAnsi="Preeti" w:cs="Kokila"/>
          <w:bCs/>
          <w:sz w:val="32"/>
          <w:szCs w:val="32"/>
        </w:rPr>
        <w:t xml:space="preserve">k|j4{g tyf gjLs/0fLo pmh{sf ;|f]tsf] </w:t>
      </w:r>
      <w:r w:rsidRPr="00DC0AE1">
        <w:rPr>
          <w:rFonts w:ascii="Preeti" w:hAnsi="Preeti" w:cs="Kokila"/>
          <w:bCs/>
          <w:sz w:val="32"/>
          <w:szCs w:val="32"/>
        </w:rPr>
        <w:t>;+/If0fdf nlIft ;d'bfo tyf lghL If]qnfO{ ;d]t ;xefuL agfO{ gful/ssf cfwf/e"t cfjZostf kl/k"lt{sf nflu u'0f:t/Lo, ;'ky, ;'ne / e/kbf]{ pmhf{sf] cfk"lt{ ;'lglZrt ug{'sf ;fy} gjLs/0fLo pmhf{sf] ;d'lrt k|of]u</w:t>
      </w:r>
      <w:r w:rsidR="00FB5D1D" w:rsidRPr="00DC0AE1">
        <w:rPr>
          <w:rFonts w:ascii="Preeti" w:hAnsi="Preeti" w:cs="Kokila"/>
          <w:bCs/>
          <w:sz w:val="32"/>
          <w:szCs w:val="32"/>
        </w:rPr>
        <w:t xml:space="preserve">dfkm{t\ </w:t>
      </w:r>
      <w:r w:rsidRPr="00DC0AE1">
        <w:rPr>
          <w:rFonts w:ascii="Preeti" w:hAnsi="Preeti" w:cs="Kokila"/>
          <w:bCs/>
          <w:sz w:val="32"/>
          <w:szCs w:val="32"/>
        </w:rPr>
        <w:t>;DalGwt If]qsf gful/ssf] hLjg:t/ psf:g] / ;df</w:t>
      </w:r>
      <w:r w:rsidR="002C2F4A" w:rsidRPr="00DC0AE1">
        <w:rPr>
          <w:rFonts w:ascii="Preeti" w:hAnsi="Preeti" w:cs="Kokila"/>
          <w:bCs/>
          <w:sz w:val="32"/>
          <w:szCs w:val="32"/>
        </w:rPr>
        <w:t>tf</w:t>
      </w:r>
      <w:r w:rsidR="004D17D9" w:rsidRPr="00DC0AE1">
        <w:rPr>
          <w:rFonts w:ascii="Preeti" w:hAnsi="Preeti" w:cs="Kokila"/>
          <w:bCs/>
          <w:sz w:val="32"/>
          <w:szCs w:val="32"/>
        </w:rPr>
        <w:t>d"</w:t>
      </w:r>
      <w:r w:rsidR="00C93511" w:rsidRPr="00DC0AE1">
        <w:rPr>
          <w:rFonts w:ascii="Preeti" w:hAnsi="Preeti" w:cs="Kokila"/>
          <w:bCs/>
          <w:sz w:val="32"/>
          <w:szCs w:val="32"/>
        </w:rPr>
        <w:t>ns</w:t>
      </w:r>
      <w:r w:rsidRPr="00DC0AE1">
        <w:rPr>
          <w:rFonts w:ascii="Preeti" w:hAnsi="Preeti" w:cs="Kokila"/>
          <w:bCs/>
          <w:sz w:val="32"/>
          <w:szCs w:val="32"/>
        </w:rPr>
        <w:t xml:space="preserve"> cfly{s a[l4 xfl;n ug]{ tyf jftfj/0fLo ;+/If0fdf 6]jf k'¥ofpg] o; gLltsf] </w:t>
      </w:r>
      <w:r w:rsidR="00785C91" w:rsidRPr="00DC0AE1">
        <w:rPr>
          <w:rFonts w:ascii="Preeti" w:hAnsi="Preeti" w:cs="Kokila"/>
          <w:bCs/>
          <w:sz w:val="32"/>
          <w:szCs w:val="32"/>
        </w:rPr>
        <w:t>nIo</w:t>
      </w:r>
      <w:r w:rsidR="00A63289" w:rsidRPr="00DC0AE1">
        <w:rPr>
          <w:rFonts w:ascii="Preeti" w:hAnsi="Preeti" w:cs="Kokila"/>
          <w:bCs/>
          <w:sz w:val="32"/>
          <w:szCs w:val="32"/>
        </w:rPr>
        <w:t>x'g]5</w:t>
      </w:r>
      <w:r w:rsidRPr="00DC0AE1">
        <w:rPr>
          <w:rFonts w:ascii="Preeti" w:hAnsi="Preeti" w:cs="Kokila"/>
          <w:bCs/>
          <w:sz w:val="32"/>
          <w:szCs w:val="32"/>
        </w:rPr>
        <w:t xml:space="preserve"> . </w:t>
      </w:r>
    </w:p>
    <w:p w:rsidR="00C11D20" w:rsidRPr="00DC0AE1" w:rsidRDefault="00F9451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DC0AE1">
        <w:rPr>
          <w:rFonts w:ascii="Preeti" w:hAnsi="Preeti" w:cs="Kokila"/>
          <w:b/>
          <w:bCs/>
          <w:sz w:val="32"/>
          <w:szCs w:val="32"/>
        </w:rPr>
        <w:t>!)</w:t>
      </w:r>
      <w:r w:rsidR="00784280">
        <w:rPr>
          <w:rFonts w:ascii="Preeti" w:hAnsi="Preeti" w:cs="Kokila"/>
          <w:b/>
          <w:bCs/>
          <w:sz w:val="32"/>
          <w:szCs w:val="32"/>
        </w:rPr>
        <w:t xml:space="preserve">= </w:t>
      </w:r>
      <w:r w:rsidR="00C11D20" w:rsidRPr="00DC0AE1">
        <w:rPr>
          <w:rFonts w:ascii="Preeti" w:hAnsi="Preeti" w:cs="Kokila"/>
          <w:b/>
          <w:bCs/>
          <w:sz w:val="32"/>
          <w:szCs w:val="32"/>
        </w:rPr>
        <w:t xml:space="preserve">p2]Zox? 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>-</w:t>
      </w:r>
      <w:r w:rsidR="00C11D20" w:rsidRPr="00DC0AE1">
        <w:rPr>
          <w:rFonts w:cstheme="minorHAnsi"/>
          <w:b/>
          <w:bCs/>
          <w:sz w:val="24"/>
          <w:szCs w:val="24"/>
        </w:rPr>
        <w:t>Objectives</w:t>
      </w:r>
      <w:r w:rsidR="00C11D20" w:rsidRPr="00DC0AE1">
        <w:rPr>
          <w:rFonts w:ascii="Preeti" w:hAnsi="Preeti" w:cs="Kokila"/>
          <w:b/>
          <w:bCs/>
          <w:sz w:val="24"/>
          <w:szCs w:val="24"/>
        </w:rPr>
        <w:t xml:space="preserve">_ </w:t>
      </w:r>
      <w:r w:rsidR="00C11D20" w:rsidRPr="00DC0AE1">
        <w:rPr>
          <w:rFonts w:ascii="Preeti" w:hAnsi="Preeti" w:cs="Kokila"/>
          <w:b/>
          <w:bCs/>
          <w:sz w:val="32"/>
          <w:szCs w:val="32"/>
        </w:rPr>
        <w:t xml:space="preserve">M </w:t>
      </w:r>
    </w:p>
    <w:p w:rsidR="00C11D20" w:rsidRPr="00DC0AE1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>lgwf{l/t nI</w:t>
      </w:r>
      <w:r w:rsidR="00F06EAB" w:rsidRPr="00DC0AE1">
        <w:rPr>
          <w:rFonts w:ascii="Preeti" w:hAnsi="Preeti" w:cs="Kokila"/>
          <w:bCs/>
          <w:sz w:val="32"/>
          <w:szCs w:val="32"/>
        </w:rPr>
        <w:t>o</w:t>
      </w:r>
      <w:r w:rsidRPr="00DC0AE1">
        <w:rPr>
          <w:rFonts w:ascii="Preeti" w:hAnsi="Preeti" w:cs="Kokila"/>
          <w:bCs/>
          <w:sz w:val="32"/>
          <w:szCs w:val="32"/>
        </w:rPr>
        <w:t xml:space="preserve"> xfl;n ug{sf</w:t>
      </w:r>
      <w:r w:rsidR="006D16F4" w:rsidRPr="00DC0AE1">
        <w:rPr>
          <w:rFonts w:ascii="Preeti" w:hAnsi="Preeti" w:cs="Kokila"/>
          <w:bCs/>
          <w:sz w:val="32"/>
          <w:szCs w:val="32"/>
        </w:rPr>
        <w:t xml:space="preserve"> nflu</w:t>
      </w:r>
      <w:r w:rsidRPr="00DC0AE1">
        <w:rPr>
          <w:rFonts w:ascii="Preeti" w:hAnsi="Preeti" w:cs="Kokila"/>
          <w:bCs/>
          <w:sz w:val="32"/>
          <w:szCs w:val="32"/>
        </w:rPr>
        <w:t xml:space="preserve"> o; gLltsf b]xfoadf]lhd p2]Zox? x'g]5g\</w:t>
      </w:r>
      <w:r w:rsidR="006D16F4" w:rsidRPr="00DC0AE1">
        <w:rPr>
          <w:rFonts w:ascii="Preeti" w:hAnsi="Preeti" w:cs="Kokila"/>
          <w:bCs/>
          <w:sz w:val="32"/>
          <w:szCs w:val="32"/>
        </w:rPr>
        <w:t>,–</w:t>
      </w:r>
    </w:p>
    <w:p w:rsidR="00C11D20" w:rsidRPr="00DC0AE1" w:rsidRDefault="00F94513" w:rsidP="00EC623D">
      <w:pPr>
        <w:spacing w:after="120" w:line="360" w:lineRule="auto"/>
        <w:ind w:left="1620" w:hanging="900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>!)</w:t>
      </w:r>
      <w:r w:rsidR="00C11D20" w:rsidRPr="00DC0AE1">
        <w:rPr>
          <w:rFonts w:ascii="Preeti" w:hAnsi="Preeti" w:cs="Kokila"/>
          <w:bCs/>
          <w:sz w:val="32"/>
          <w:szCs w:val="32"/>
        </w:rPr>
        <w:t>=!</w:t>
      </w:r>
      <w:r w:rsidR="00C11D20" w:rsidRPr="00DC0AE1">
        <w:rPr>
          <w:rFonts w:ascii="Preeti" w:hAnsi="Preeti" w:cs="Kokila"/>
          <w:bCs/>
          <w:sz w:val="32"/>
          <w:szCs w:val="32"/>
        </w:rPr>
        <w:tab/>
        <w:t>gjLs/0fLo pmhf{{ If]qsf] of]hgfa4 ljsf;</w:t>
      </w:r>
      <w:r w:rsidR="00FB5D1D" w:rsidRPr="00DC0AE1">
        <w:rPr>
          <w:rFonts w:ascii="Preeti" w:hAnsi="Preeti" w:cs="Kokila"/>
          <w:bCs/>
          <w:sz w:val="32"/>
          <w:szCs w:val="32"/>
        </w:rPr>
        <w:t xml:space="preserve">, </w:t>
      </w:r>
      <w:r w:rsidR="00C11D20" w:rsidRPr="00DC0AE1">
        <w:rPr>
          <w:rFonts w:ascii="Preeti" w:hAnsi="Preeti" w:cs="Kokila"/>
          <w:bCs/>
          <w:sz w:val="32"/>
          <w:szCs w:val="32"/>
        </w:rPr>
        <w:t>;+:yfut ;+/rgf, sfo{ljlwx?sf] lgdf{0f / ;+:yfut Ifdtfsf] ljsf; ug]{,</w:t>
      </w:r>
    </w:p>
    <w:p w:rsidR="00C11D20" w:rsidRPr="00DC0AE1" w:rsidRDefault="00F94513" w:rsidP="00EC623D">
      <w:pPr>
        <w:spacing w:after="120" w:line="360" w:lineRule="auto"/>
        <w:ind w:left="1620" w:hanging="900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>!)</w:t>
      </w:r>
      <w:r w:rsidR="00C11D20" w:rsidRPr="00DC0AE1">
        <w:rPr>
          <w:rFonts w:ascii="Preeti" w:hAnsi="Preeti" w:cs="Kokila"/>
          <w:bCs/>
          <w:sz w:val="32"/>
          <w:szCs w:val="32"/>
        </w:rPr>
        <w:t>=@</w:t>
      </w:r>
      <w:r w:rsidR="00C11D20" w:rsidRPr="00DC0AE1">
        <w:rPr>
          <w:rFonts w:ascii="Preeti" w:hAnsi="Preeti" w:cs="Kokila"/>
          <w:bCs/>
          <w:sz w:val="32"/>
          <w:szCs w:val="32"/>
        </w:rPr>
        <w:tab/>
        <w:t>gjLs/0fLo pmhf{sf] pTkfbg, ljsf; / cfk"lt{ u/L :yfgLo dfu / cfjZostf kl/k"lt{ ug]{</w:t>
      </w:r>
      <w:r w:rsidR="00C47CE8" w:rsidRPr="00DC0AE1">
        <w:rPr>
          <w:rFonts w:ascii="Preeti" w:hAnsi="Preeti" w:cs="Kokila"/>
          <w:bCs/>
          <w:sz w:val="32"/>
          <w:szCs w:val="32"/>
        </w:rPr>
        <w:t>,</w:t>
      </w:r>
    </w:p>
    <w:p w:rsidR="00C11D20" w:rsidRPr="00DC0AE1" w:rsidRDefault="00F94513" w:rsidP="00EC623D">
      <w:pPr>
        <w:spacing w:after="120" w:line="360" w:lineRule="auto"/>
        <w:ind w:left="1620" w:hanging="900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>!)</w:t>
      </w:r>
      <w:r w:rsidR="00C11D20" w:rsidRPr="00DC0AE1">
        <w:rPr>
          <w:rFonts w:ascii="Preeti" w:hAnsi="Preeti" w:cs="Kokila"/>
          <w:bCs/>
          <w:sz w:val="32"/>
          <w:szCs w:val="32"/>
        </w:rPr>
        <w:t>=#</w:t>
      </w:r>
      <w:r w:rsidR="00C11D20" w:rsidRPr="00DC0AE1">
        <w:rPr>
          <w:rFonts w:ascii="Preeti" w:hAnsi="Preeti" w:cs="Kokila"/>
          <w:bCs/>
          <w:sz w:val="32"/>
          <w:szCs w:val="32"/>
        </w:rPr>
        <w:tab/>
        <w:t>u'0f:t/Lo, ;'ky, ;'ne / e/kbf]{ gjLs/0fLo pmhf{sf] k|of]udf gful/ssf] kx'Fr ;'lglZrt ug]{,</w:t>
      </w:r>
    </w:p>
    <w:p w:rsidR="00C11D20" w:rsidRPr="00DC0AE1" w:rsidRDefault="00F94513" w:rsidP="00EC623D">
      <w:pPr>
        <w:spacing w:after="120" w:line="360" w:lineRule="auto"/>
        <w:ind w:left="1620" w:hanging="900"/>
        <w:jc w:val="both"/>
        <w:rPr>
          <w:rFonts w:ascii="Preeti" w:hAnsi="Preeti" w:cs="Kokila"/>
          <w:bCs/>
          <w:sz w:val="32"/>
          <w:szCs w:val="32"/>
        </w:rPr>
      </w:pPr>
      <w:r w:rsidRPr="00DC0AE1">
        <w:rPr>
          <w:rFonts w:ascii="Preeti" w:hAnsi="Preeti" w:cs="Kokila"/>
          <w:bCs/>
          <w:sz w:val="32"/>
          <w:szCs w:val="32"/>
        </w:rPr>
        <w:t>!)</w:t>
      </w:r>
      <w:r w:rsidR="00C11D20" w:rsidRPr="00DC0AE1">
        <w:rPr>
          <w:rFonts w:ascii="Preeti" w:hAnsi="Preeti" w:cs="Kokila"/>
          <w:bCs/>
          <w:sz w:val="32"/>
          <w:szCs w:val="32"/>
        </w:rPr>
        <w:t>=$</w:t>
      </w:r>
      <w:r w:rsidR="00C11D20" w:rsidRPr="00DC0AE1">
        <w:rPr>
          <w:rFonts w:ascii="Preeti" w:hAnsi="Preeti" w:cs="Kokila"/>
          <w:bCs/>
          <w:sz w:val="32"/>
          <w:szCs w:val="32"/>
        </w:rPr>
        <w:tab/>
        <w:t>gjLs/0fLo pmhf{{;DaGwL k|fljlws cWoog, cg';Gwfg, gjLg k|of]u / k|a4{gfTds sfo{x? u/L k|r'/ dfqfdf hgtfsf] cfjZostf kl/k"lt{ ug]{</w:t>
      </w:r>
      <w:r w:rsidR="008E0652" w:rsidRPr="00DC0AE1">
        <w:rPr>
          <w:rFonts w:ascii="Preeti" w:hAnsi="Preeti" w:cs="Kokila"/>
          <w:bCs/>
          <w:sz w:val="32"/>
          <w:szCs w:val="32"/>
        </w:rPr>
        <w:t>.</w:t>
      </w:r>
    </w:p>
    <w:p w:rsidR="0005040E" w:rsidRPr="004106FA" w:rsidRDefault="00F94513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4106FA">
        <w:rPr>
          <w:rFonts w:ascii="Preeti" w:hAnsi="Preeti" w:cs="Kokila"/>
          <w:b/>
          <w:sz w:val="32"/>
          <w:szCs w:val="32"/>
        </w:rPr>
        <w:t>!!=</w:t>
      </w:r>
      <w:r w:rsidR="00C11D20" w:rsidRPr="004106FA">
        <w:rPr>
          <w:rFonts w:ascii="Preeti" w:hAnsi="Preeti" w:cs="Kokila"/>
          <w:b/>
          <w:sz w:val="32"/>
          <w:szCs w:val="32"/>
        </w:rPr>
        <w:tab/>
      </w:r>
      <w:r w:rsidR="0005040E" w:rsidRPr="004106FA">
        <w:rPr>
          <w:rFonts w:ascii="Preeti" w:hAnsi="Preeti" w:cs="Kokila"/>
          <w:b/>
          <w:sz w:val="32"/>
          <w:szCs w:val="32"/>
        </w:rPr>
        <w:t>gLlt tyf /0fgLltx?</w:t>
      </w:r>
    </w:p>
    <w:p w:rsidR="00C11D20" w:rsidRPr="004106FA" w:rsidRDefault="0005436F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4106FA">
        <w:rPr>
          <w:rFonts w:ascii="Preeti" w:hAnsi="Preeti" w:cs="Kokila"/>
          <w:bCs/>
          <w:sz w:val="32"/>
          <w:szCs w:val="32"/>
        </w:rPr>
        <w:t>plNnlvt</w:t>
      </w:r>
      <w:r w:rsidR="00C11D20" w:rsidRPr="004106FA">
        <w:rPr>
          <w:rFonts w:ascii="Preeti" w:hAnsi="Preeti" w:cs="Kokila"/>
          <w:bCs/>
          <w:sz w:val="32"/>
          <w:szCs w:val="32"/>
        </w:rPr>
        <w:t xml:space="preserve">p2]Zox? xfl;n ug{ </w:t>
      </w:r>
      <w:r w:rsidRPr="004106FA">
        <w:rPr>
          <w:rFonts w:ascii="Preeti" w:hAnsi="Preeti" w:cs="Kokila"/>
          <w:bCs/>
          <w:sz w:val="32"/>
          <w:szCs w:val="32"/>
        </w:rPr>
        <w:t xml:space="preserve">b]xfosf gLlt tyf /0fgLlt lnOg]5, </w:t>
      </w:r>
    </w:p>
    <w:p w:rsidR="00C11D20" w:rsidRPr="004106FA" w:rsidRDefault="002566DE" w:rsidP="00EC623D">
      <w:pPr>
        <w:spacing w:after="120" w:line="360" w:lineRule="auto"/>
        <w:ind w:left="810" w:hanging="810"/>
        <w:jc w:val="both"/>
        <w:rPr>
          <w:rFonts w:ascii="Preeti" w:hAnsi="Preeti" w:cs="Kokila"/>
          <w:b/>
          <w:sz w:val="32"/>
          <w:szCs w:val="32"/>
        </w:rPr>
      </w:pPr>
      <w:r w:rsidRPr="004106FA">
        <w:rPr>
          <w:rFonts w:ascii="Preeti" w:hAnsi="Preeti" w:cs="Kokila"/>
          <w:b/>
          <w:sz w:val="32"/>
          <w:szCs w:val="32"/>
        </w:rPr>
        <w:lastRenderedPageBreak/>
        <w:t>!!</w:t>
      </w:r>
      <w:r w:rsidR="00C11D20" w:rsidRPr="004106FA">
        <w:rPr>
          <w:rFonts w:ascii="Preeti" w:hAnsi="Preeti" w:cs="Kokila"/>
          <w:b/>
          <w:sz w:val="32"/>
          <w:szCs w:val="32"/>
        </w:rPr>
        <w:t>=!</w:t>
      </w:r>
      <w:r w:rsidR="00C11D20" w:rsidRPr="004106FA">
        <w:rPr>
          <w:rFonts w:ascii="Preeti" w:hAnsi="Preeti" w:cs="Kokila"/>
          <w:b/>
          <w:sz w:val="32"/>
          <w:szCs w:val="32"/>
        </w:rPr>
        <w:tab/>
      </w:r>
      <w:r w:rsidR="004F5A22" w:rsidRPr="004106FA">
        <w:rPr>
          <w:rFonts w:ascii="Preeti" w:hAnsi="Preeti" w:cs="Kokila"/>
          <w:b/>
          <w:sz w:val="32"/>
          <w:szCs w:val="32"/>
        </w:rPr>
        <w:t xml:space="preserve">gLltM </w:t>
      </w:r>
      <w:r w:rsidR="00C11D20" w:rsidRPr="004106FA">
        <w:rPr>
          <w:rFonts w:ascii="Preeti" w:hAnsi="Preeti" w:cs="Kokila"/>
          <w:b/>
          <w:sz w:val="32"/>
          <w:szCs w:val="32"/>
        </w:rPr>
        <w:t xml:space="preserve">gjLs/0fLo pmhf{{ If]qsf] of]hgfa4 ljsf;sf] nflu </w:t>
      </w:r>
      <w:r w:rsidR="00785C91" w:rsidRPr="004106FA">
        <w:rPr>
          <w:rFonts w:ascii="Preeti" w:hAnsi="Preeti" w:cs="Kokila"/>
          <w:b/>
          <w:sz w:val="32"/>
          <w:szCs w:val="32"/>
        </w:rPr>
        <w:t xml:space="preserve">;dfj]zL ;xeflutfd"ns of]hgf th'{df tyf sfof{Gjog / lg0f{o k4ltsf] </w:t>
      </w:r>
      <w:r w:rsidR="00C11D20" w:rsidRPr="004106FA">
        <w:rPr>
          <w:rFonts w:ascii="Preeti" w:hAnsi="Preeti" w:cs="Kokila"/>
          <w:b/>
          <w:sz w:val="32"/>
          <w:szCs w:val="32"/>
        </w:rPr>
        <w:t>;+:yfut</w:t>
      </w:r>
      <w:r w:rsidR="00785C91" w:rsidRPr="004106FA">
        <w:rPr>
          <w:rFonts w:ascii="Preeti" w:hAnsi="Preeti" w:cs="Kokila"/>
          <w:b/>
          <w:sz w:val="32"/>
          <w:szCs w:val="32"/>
        </w:rPr>
        <w:t xml:space="preserve"> ljsf; </w:t>
      </w:r>
      <w:r w:rsidR="00C11D20" w:rsidRPr="004106FA">
        <w:rPr>
          <w:rFonts w:ascii="Preeti" w:hAnsi="Preeti" w:cs="Kokila"/>
          <w:b/>
          <w:sz w:val="32"/>
          <w:szCs w:val="32"/>
        </w:rPr>
        <w:t>ug]{M</w:t>
      </w:r>
    </w:p>
    <w:p w:rsidR="004F5A22" w:rsidRPr="004106FA" w:rsidRDefault="004F5A22" w:rsidP="00EC623D">
      <w:pPr>
        <w:spacing w:after="120" w:line="360" w:lineRule="auto"/>
        <w:ind w:firstLine="720"/>
        <w:jc w:val="both"/>
        <w:rPr>
          <w:rFonts w:ascii="Preeti" w:hAnsi="Preeti" w:cs="Kokila"/>
          <w:b/>
          <w:sz w:val="32"/>
          <w:szCs w:val="32"/>
        </w:rPr>
      </w:pPr>
      <w:r w:rsidRPr="004106FA">
        <w:rPr>
          <w:rFonts w:ascii="Preeti" w:hAnsi="Preeti" w:cs="Kokila"/>
          <w:b/>
          <w:sz w:val="32"/>
          <w:szCs w:val="32"/>
        </w:rPr>
        <w:t xml:space="preserve">/0fgLltM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!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kflnsf:t/df gjLs/0fLo pmhf{sf] ljsf; / k|a4{g ug{sf] nflu plrt / cfjZos ah]6sf] Joj:yf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@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sf] k|j4{g / ljsf;df lghL If]q tyf ;d'bfosf] ;xeflutfdf kl/of]hgf sfof{Gjog ug{ cfjZos sfo{ljlw, k|lqmof, dfkb08 -:6\ofg88{_, lgb]{lzsf -d]g'on_, :k]l;lkms];g cflb k|b]z jf ;ª\3Lo ;/sf/;Fusf] ;dGjodf agfO{ qmdzM nfu"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#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{;DaGwL gLlt lgdf{0f tyf of]hgfx? agfpFbf ;ª\3Lo ;/sf/ / k|b]z ;/sf/sf] gLlt, </w:t>
      </w:r>
      <w:r w:rsidR="00785C91" w:rsidRPr="00784280">
        <w:rPr>
          <w:rFonts w:ascii="Preeti" w:hAnsi="Preeti" w:cs="Kokila"/>
          <w:bCs/>
          <w:sz w:val="32"/>
          <w:szCs w:val="32"/>
        </w:rPr>
        <w:t>nIo</w:t>
      </w:r>
      <w:r w:rsidR="00C11D20" w:rsidRPr="00784280">
        <w:rPr>
          <w:rFonts w:ascii="Preeti" w:hAnsi="Preeti" w:cs="Kokila"/>
          <w:bCs/>
          <w:sz w:val="32"/>
          <w:szCs w:val="32"/>
        </w:rPr>
        <w:t>, p2]Zo, ;do;Ldf / k|lqmof;Fu cg's"n x'g] u/L agf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$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{ ;DaGwdf ePsf cGt/f{li6«o ;lGw, ;Demf}tf tyf k|lta4tfx? ;ª\3Lo ;/sf/;Fusf] ;dGjodf :yfgLos/0f u/L sfof{Gjogsf] Joj:yf ldnfOg] 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%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sf] :yfgLo:t/df ul/g] ljsf;sf] nflu cfjZos of]hgf -u'?of]hgf, /0fgLlts of]hgf, cfjlws of]hgf, k~rjifL{o of]hgf,  jflif{s of]hgf_ agfO{ nfu" ul/g]5 .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^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kl/of]hgfsf] Joj:yfkg, </w:t>
      </w:r>
      <w:r w:rsidR="00140EE8" w:rsidRPr="00784280">
        <w:rPr>
          <w:rFonts w:ascii="Preeti" w:hAnsi="Preeti" w:cs="Kokila"/>
          <w:bCs/>
          <w:sz w:val="32"/>
          <w:szCs w:val="32"/>
        </w:rPr>
        <w:t>;|f]t</w:t>
      </w:r>
      <w:r w:rsidR="00C11D20" w:rsidRPr="00784280">
        <w:rPr>
          <w:rFonts w:ascii="Preeti" w:hAnsi="Preeti" w:cs="Kokila"/>
          <w:bCs/>
          <w:sz w:val="32"/>
          <w:szCs w:val="32"/>
        </w:rPr>
        <w:t>sf] gS;fª\sg, a];nfOg tof/L, gjLs/0fLo pmhf{sf] k|a4{g, kl/of]hgfsf] k|efjsf/L sfof{Gjog, cg'udg tyf d"NofÍgh:tf sfo{x?df kflnsfn]  g]t[TjbfoL e"ldsf lgaf{x ug]{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&amp;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:yfgLo :t/sf ;xsf/L ;+:yf, pkef]Qmf ;d"x, u}/;/sf/L ;+:yf Pj+ lghL If]qsf] ;+nUgtf / ;xeflutfnfO{ clwstd ?kdf pkof]u Pj+ kl/rfn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lastRenderedPageBreak/>
        <w:t>!!=!=*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:yfgLo:t/df gjLs/0fLo pmhf{sf] If]qdf sfo{ ug]{ sd{rf/L, hgk|ltlglw, ;/f]sf/jfnf tyf pkef]Qmfx?sf] ;dof]lrt bIftf, Ifdtf / r]tgf clej[l4 ub}{ nlu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(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;ª\3Lo ;/sf/ / k|b]z ;/sf/af6 cfjZostfcg';f/ gLltut, ;+yfut, cfly{s, k|fljlws / Ifdtf clej[l4;DaGwL ;xof]u k|fKt </w:t>
      </w:r>
      <w:r w:rsidR="003E4C52" w:rsidRPr="00784280">
        <w:rPr>
          <w:rFonts w:ascii="Preeti" w:hAnsi="Preeti" w:cs="Kokila"/>
          <w:bCs/>
          <w:sz w:val="32"/>
          <w:szCs w:val="32"/>
        </w:rPr>
        <w:t xml:space="preserve">ug{ kxn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ul/g]5 . </w:t>
      </w:r>
    </w:p>
    <w:p w:rsidR="00FB5D1D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!)</w:t>
      </w:r>
      <w:r w:rsidR="00FB5D1D" w:rsidRPr="00784280">
        <w:rPr>
          <w:rFonts w:ascii="Preeti" w:hAnsi="Preeti" w:cs="Kokila"/>
          <w:bCs/>
          <w:sz w:val="32"/>
          <w:szCs w:val="32"/>
        </w:rPr>
        <w:t xml:space="preserve"> ;fd'bflos:t/sf pmhf{{ of]hgf ;~rfng ubf{ ;dfj]z</w:t>
      </w:r>
      <w:r w:rsidR="006F1047" w:rsidRPr="00784280">
        <w:rPr>
          <w:rFonts w:ascii="Preeti" w:hAnsi="Preeti" w:cs="Kokila"/>
          <w:bCs/>
          <w:sz w:val="32"/>
          <w:szCs w:val="32"/>
        </w:rPr>
        <w:t>L</w:t>
      </w:r>
      <w:r w:rsidR="00FB5D1D" w:rsidRPr="00784280">
        <w:rPr>
          <w:rFonts w:ascii="Preeti" w:hAnsi="Preeti" w:cs="Kokila"/>
          <w:bCs/>
          <w:sz w:val="32"/>
          <w:szCs w:val="32"/>
        </w:rPr>
        <w:t xml:space="preserve"> tyf ;dtf</w:t>
      </w:r>
      <w:r w:rsidR="006F1047" w:rsidRPr="00784280">
        <w:rPr>
          <w:rFonts w:ascii="Preeti" w:hAnsi="Preeti" w:cs="Kokila"/>
          <w:bCs/>
          <w:sz w:val="32"/>
          <w:szCs w:val="32"/>
        </w:rPr>
        <w:t>d"</w:t>
      </w:r>
      <w:r w:rsidR="00C93511" w:rsidRPr="00784280">
        <w:rPr>
          <w:rFonts w:ascii="Preeti" w:hAnsi="Preeti" w:cs="Kokila"/>
          <w:bCs/>
          <w:sz w:val="32"/>
          <w:szCs w:val="32"/>
        </w:rPr>
        <w:t>ns</w:t>
      </w:r>
      <w:r w:rsidR="00FB5D1D" w:rsidRPr="00784280">
        <w:rPr>
          <w:rFonts w:ascii="Preeti" w:hAnsi="Preeti" w:cs="Kokila"/>
          <w:bCs/>
          <w:sz w:val="32"/>
          <w:szCs w:val="32"/>
        </w:rPr>
        <w:t xml:space="preserve"> ljsf;sf] nflu ;fdflhs kl/rfng ug]{ Joj:yf cjnDj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!=</w:t>
      </w:r>
      <w:r w:rsidR="00C11D20" w:rsidRPr="00784280">
        <w:rPr>
          <w:rFonts w:ascii="Preeti" w:hAnsi="Preeti" w:cs="Kokila"/>
          <w:bCs/>
          <w:sz w:val="32"/>
          <w:szCs w:val="32"/>
        </w:rPr>
        <w:t>!</w:t>
      </w:r>
      <w:r w:rsidRPr="00784280">
        <w:rPr>
          <w:rFonts w:ascii="Preeti" w:hAnsi="Preeti" w:cs="Kokila"/>
          <w:bCs/>
          <w:sz w:val="32"/>
          <w:szCs w:val="32"/>
        </w:rPr>
        <w:t>!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;fd'bflos u|fdL0f ljB'tLs/0f ;+:yf u7g u/L u/La 3/w'/Ldf lu|8 lj:tf/Ls/0f -</w:t>
      </w:r>
      <w:r w:rsidR="00C11D20" w:rsidRPr="00784280">
        <w:rPr>
          <w:rFonts w:cstheme="minorHAnsi"/>
          <w:bCs/>
          <w:sz w:val="20"/>
          <w:szCs w:val="20"/>
        </w:rPr>
        <w:t>grid extension</w:t>
      </w:r>
      <w:r w:rsidR="00C11D20" w:rsidRPr="00784280">
        <w:rPr>
          <w:rFonts w:ascii="Preeti" w:hAnsi="Preeti" w:cs="Kokila"/>
          <w:bCs/>
          <w:sz w:val="32"/>
          <w:szCs w:val="32"/>
        </w:rPr>
        <w:t>_ jf lu|8 ;anLs/0f -</w:t>
      </w:r>
      <w:r w:rsidR="00C11D20" w:rsidRPr="00784280">
        <w:rPr>
          <w:rFonts w:cstheme="minorHAnsi"/>
          <w:bCs/>
          <w:sz w:val="20"/>
          <w:szCs w:val="20"/>
        </w:rPr>
        <w:t>grid densification</w:t>
      </w:r>
      <w:r w:rsidR="00C11D20" w:rsidRPr="00784280">
        <w:rPr>
          <w:rFonts w:ascii="Preeti" w:hAnsi="Preeti" w:cs="Kokila"/>
          <w:bCs/>
          <w:sz w:val="32"/>
          <w:szCs w:val="32"/>
        </w:rPr>
        <w:t>_ sf] dfWodaf6 ljB't\ nfOg h8fg ug{'sf ;fy} o;sf lqmofsnfkx?nfO{ lgodg ul/g]5 .</w:t>
      </w:r>
    </w:p>
    <w:p w:rsidR="00C11D20" w:rsidRPr="00BB6E8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BB6E88">
        <w:rPr>
          <w:rFonts w:ascii="Preeti" w:hAnsi="Preeti" w:cs="Kokila"/>
          <w:bCs/>
          <w:sz w:val="32"/>
          <w:szCs w:val="32"/>
        </w:rPr>
        <w:t>!!=!=</w:t>
      </w:r>
      <w:r w:rsidR="00C11D20" w:rsidRPr="00BB6E88">
        <w:rPr>
          <w:rFonts w:ascii="Preeti" w:hAnsi="Preeti" w:cs="Kokila"/>
          <w:bCs/>
          <w:sz w:val="32"/>
          <w:szCs w:val="32"/>
        </w:rPr>
        <w:t>!</w:t>
      </w:r>
      <w:r w:rsidRPr="00BB6E88">
        <w:rPr>
          <w:rFonts w:ascii="Preeti" w:hAnsi="Preeti" w:cs="Kokila"/>
          <w:bCs/>
          <w:sz w:val="32"/>
          <w:szCs w:val="32"/>
        </w:rPr>
        <w:t>@</w:t>
      </w:r>
      <w:r w:rsidR="00C11D20" w:rsidRPr="00BB6E88">
        <w:rPr>
          <w:rFonts w:ascii="Preeti" w:hAnsi="Preeti" w:cs="Kokila"/>
          <w:bCs/>
          <w:sz w:val="32"/>
          <w:szCs w:val="32"/>
        </w:rPr>
        <w:t xml:space="preserve"> ;d'lrt cj:yf / cf}lrTo k'li6 ePdf ljB't\ k|flws/0f / /fli6«o ;fd'bflos ljB't\ pkef]Qmf dxf;ª\3 g]kfn;Fu </w:t>
      </w:r>
      <w:r w:rsidR="003B053D" w:rsidRPr="00BB6E88">
        <w:rPr>
          <w:rFonts w:ascii="Preeti" w:hAnsi="Preeti" w:cs="Kokila"/>
          <w:bCs/>
          <w:sz w:val="32"/>
          <w:szCs w:val="32"/>
        </w:rPr>
        <w:t xml:space="preserve">;dGjo </w:t>
      </w:r>
      <w:r w:rsidR="00C11D20" w:rsidRPr="00BB6E88">
        <w:rPr>
          <w:rFonts w:ascii="Preeti" w:hAnsi="Preeti" w:cs="Kokila"/>
          <w:bCs/>
          <w:sz w:val="32"/>
          <w:szCs w:val="32"/>
        </w:rPr>
        <w:t>ug]{ 5 .</w:t>
      </w:r>
    </w:p>
    <w:p w:rsidR="00C11D20" w:rsidRPr="00784280" w:rsidRDefault="002C3249" w:rsidP="00EC623D">
      <w:pPr>
        <w:spacing w:after="120" w:line="360" w:lineRule="auto"/>
        <w:ind w:left="810" w:hanging="810"/>
        <w:jc w:val="both"/>
        <w:rPr>
          <w:rFonts w:ascii="Preeti" w:hAnsi="Preeti" w:cs="Kokila"/>
          <w:b/>
          <w:bCs/>
          <w:sz w:val="32"/>
          <w:szCs w:val="32"/>
        </w:rPr>
      </w:pPr>
      <w:r w:rsidRPr="00784280">
        <w:rPr>
          <w:rFonts w:ascii="Preeti" w:hAnsi="Preeti" w:cs="Kokila"/>
          <w:b/>
          <w:bCs/>
          <w:sz w:val="32"/>
          <w:szCs w:val="32"/>
        </w:rPr>
        <w:t>!!</w:t>
      </w:r>
      <w:r w:rsidR="005348E3" w:rsidRPr="00784280">
        <w:rPr>
          <w:rFonts w:ascii="Preeti" w:hAnsi="Preeti" w:cs="Kokila"/>
          <w:b/>
          <w:bCs/>
          <w:sz w:val="32"/>
          <w:szCs w:val="32"/>
        </w:rPr>
        <w:t>=@</w:t>
      </w:r>
      <w:r w:rsidR="00C11D20" w:rsidRPr="00784280">
        <w:rPr>
          <w:rFonts w:ascii="Preeti" w:hAnsi="Preeti" w:cs="Kokila"/>
          <w:b/>
          <w:bCs/>
          <w:sz w:val="32"/>
          <w:szCs w:val="32"/>
        </w:rPr>
        <w:tab/>
        <w:t>gjLs/0fLo pmhf{sf] pTkfbg, ljsf;</w:t>
      </w:r>
      <w:r w:rsidR="00140EE8" w:rsidRPr="00784280">
        <w:rPr>
          <w:rFonts w:ascii="Preeti" w:hAnsi="Preeti" w:cs="Kokila"/>
          <w:b/>
          <w:bCs/>
          <w:sz w:val="32"/>
          <w:szCs w:val="32"/>
        </w:rPr>
        <w:t>, k|;f/0f nfOg lj:tf/</w:t>
      </w:r>
      <w:r w:rsidR="00C11D20" w:rsidRPr="00784280">
        <w:rPr>
          <w:rFonts w:ascii="Preeti" w:hAnsi="Preeti" w:cs="Kokila"/>
          <w:b/>
          <w:bCs/>
          <w:sz w:val="32"/>
          <w:szCs w:val="32"/>
        </w:rPr>
        <w:t xml:space="preserve"> / cfk"lt{ u/L :yfgLo dfu / cfjZostf kl/k"lt{ ug]{ M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!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;fgf -</w:t>
      </w:r>
      <w:r w:rsidR="002C2F4A" w:rsidRPr="00784280">
        <w:rPr>
          <w:rFonts w:ascii="Preeti" w:hAnsi="Preeti" w:cs="Kokila"/>
          <w:bCs/>
          <w:sz w:val="32"/>
          <w:szCs w:val="32"/>
        </w:rPr>
        <w:t>tLg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d]ufjf6;Ddsf_ hnljB't\ / cGo gjLs/0fLo pmhf{ k|ljlw -;f}o{, ;f}o{-jfo', h}ljs cflb_ df cfwfl/t kl/of]hgfaf6 pTkflbt pmhf{{nfO{ /fli6«o k|;f/0f nfOgdf -lu|8_ ePsf] :yfgdf To:tf] nfOgdf hf]8L pTkflbg pmhf{{ laqmL ljt/0fsf] nflu ;xhLs/0f ul/g]5 </w:t>
      </w:r>
      <w:r w:rsidR="006F1047" w:rsidRPr="00784280">
        <w:rPr>
          <w:rFonts w:ascii="Preeti" w:hAnsi="Preeti" w:cs="Kokila"/>
          <w:bCs/>
          <w:sz w:val="32"/>
          <w:szCs w:val="32"/>
        </w:rPr>
        <w:t xml:space="preserve">. </w:t>
      </w:r>
      <w:r w:rsidR="00C11D20" w:rsidRPr="00784280">
        <w:rPr>
          <w:rFonts w:ascii="Preeti" w:hAnsi="Preeti" w:cs="Kokila"/>
          <w:bCs/>
          <w:sz w:val="32"/>
          <w:szCs w:val="32"/>
        </w:rPr>
        <w:t>To;/L nfOg hf]8bf g]6 ld6l/ª\u -</w:t>
      </w:r>
      <w:r w:rsidR="00C11D20" w:rsidRPr="00F30738">
        <w:rPr>
          <w:sz w:val="24"/>
          <w:szCs w:val="24"/>
        </w:rPr>
        <w:t>Net Metering</w:t>
      </w:r>
      <w:r w:rsidR="00784280" w:rsidRPr="00784280">
        <w:rPr>
          <w:rFonts w:ascii="Preeti" w:hAnsi="Preeti" w:cs="Kokila"/>
          <w:bCs/>
          <w:sz w:val="32"/>
          <w:szCs w:val="32"/>
        </w:rPr>
        <w:t>_ k|ljlwnfO{ canDag ul/g]</w:t>
      </w:r>
      <w:r w:rsidR="00C11D20" w:rsidRPr="00784280">
        <w:rPr>
          <w:rFonts w:ascii="Preeti" w:hAnsi="Preeti" w:cs="Kokila"/>
          <w:bCs/>
          <w:sz w:val="32"/>
          <w:szCs w:val="32"/>
        </w:rPr>
        <w:t>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@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u|fdL0f, ahf/ If]q / zx/L If]qdf </w:t>
      </w:r>
      <w:r w:rsidR="00FB5D1D" w:rsidRPr="00784280">
        <w:rPr>
          <w:rFonts w:ascii="Preeti" w:hAnsi="Preeti" w:cs="Kokila"/>
          <w:bCs/>
          <w:sz w:val="32"/>
          <w:szCs w:val="32"/>
        </w:rPr>
        <w:t>pknJw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k|fljlws, ef}uf]lns / cfly{s?kdf ;DefJo gjLs/0fLo pmhf{sf  ;|f]t ;fwgx?sf] pTkfbg, ljsf; / cfk"lt{df hf]8 lb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#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sf </w:t>
      </w:r>
      <w:r w:rsidR="00140EE8" w:rsidRPr="00784280">
        <w:rPr>
          <w:rFonts w:ascii="Preeti" w:hAnsi="Preeti" w:cs="Kokila"/>
          <w:bCs/>
          <w:sz w:val="32"/>
          <w:szCs w:val="32"/>
        </w:rPr>
        <w:t>;|f]t</w:t>
      </w:r>
      <w:r w:rsidR="00C11D20" w:rsidRPr="00784280">
        <w:rPr>
          <w:rFonts w:ascii="Preeti" w:hAnsi="Preeti" w:cs="Kokila"/>
          <w:bCs/>
          <w:sz w:val="32"/>
          <w:szCs w:val="32"/>
        </w:rPr>
        <w:t>af6 pTkflbt ljB't\, Uof</w:t>
      </w:r>
      <w:r w:rsidR="00140EE8" w:rsidRPr="00784280">
        <w:rPr>
          <w:rFonts w:ascii="Preeti" w:hAnsi="Preeti" w:cs="Kokila"/>
          <w:bCs/>
          <w:sz w:val="32"/>
          <w:szCs w:val="32"/>
        </w:rPr>
        <w:t>F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; pmhf{{, 7f]; pmhf{{ -h:t} M la|s]6 / Kofn]6_, h}ljs t]nhGo OGwg jf cGo ;kmf pmhf{{nfO{ pTkfbgstf{ jf </w:t>
      </w:r>
      <w:r w:rsidR="00C11D20" w:rsidRPr="00784280">
        <w:rPr>
          <w:rFonts w:ascii="Preeti" w:hAnsi="Preeti" w:cs="Kokila"/>
          <w:bCs/>
          <w:sz w:val="32"/>
          <w:szCs w:val="32"/>
        </w:rPr>
        <w:lastRenderedPageBreak/>
        <w:t>ljt/saf6 pkef]Qmf;Dd k'¥ofpg] sfo{df cfjZos ;dGjo / ;xhLs/0f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$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{ jf ;kmf pmhf{sf] pTkfbg, ljsf; / cfk"lt{df </w:t>
      </w:r>
      <w:r w:rsidR="006F1047" w:rsidRPr="00784280">
        <w:rPr>
          <w:rFonts w:ascii="Preeti" w:hAnsi="Preeti" w:cs="Kokila"/>
          <w:bCs/>
          <w:sz w:val="32"/>
          <w:szCs w:val="32"/>
        </w:rPr>
        <w:t xml:space="preserve">a[l4 ub}{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k/Dk/fut pmhf{{sf </w:t>
      </w:r>
      <w:r w:rsidR="00140EE8" w:rsidRPr="00784280">
        <w:rPr>
          <w:rFonts w:ascii="Preeti" w:hAnsi="Preeti" w:cs="Kokila"/>
          <w:bCs/>
          <w:sz w:val="32"/>
          <w:szCs w:val="32"/>
        </w:rPr>
        <w:t>;|f]t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h:t}M bfp/f, u'OF7f cflbsf] vktnfO{ lg?T;flxt u/L qmdzM sd u/fpFb} nlu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%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sf] kl/k|of]udf ljleGg cfly{s If]qdf ljljwLs/0f </w:t>
      </w:r>
      <w:r w:rsidR="00C11D20" w:rsidRPr="00784280">
        <w:rPr>
          <w:rFonts w:ascii="Preeti" w:hAnsi="Preeti" w:cs="Kokila"/>
          <w:bCs/>
          <w:sz w:val="32"/>
          <w:szCs w:val="32"/>
          <w:highlight w:val="yellow"/>
        </w:rPr>
        <w:t>-</w:t>
      </w:r>
      <w:r w:rsidR="00C11D20" w:rsidRPr="005B0D0D">
        <w:rPr>
          <w:rFonts w:cstheme="minorHAnsi"/>
          <w:bCs/>
          <w:sz w:val="20"/>
          <w:szCs w:val="20"/>
        </w:rPr>
        <w:t>Productive End-use Diversification</w:t>
      </w:r>
      <w:r w:rsidR="00C11D20" w:rsidRPr="005B0D0D">
        <w:rPr>
          <w:rFonts w:ascii="Preeti" w:hAnsi="Preeti" w:cs="Kokila"/>
          <w:bCs/>
          <w:sz w:val="32"/>
          <w:szCs w:val="32"/>
        </w:rPr>
        <w:t>_ k|ljlwsf] bIftf -</w:t>
      </w:r>
      <w:r w:rsidR="00C11D20" w:rsidRPr="005B0D0D">
        <w:rPr>
          <w:rFonts w:cstheme="minorHAnsi"/>
          <w:bCs/>
          <w:sz w:val="20"/>
          <w:szCs w:val="20"/>
        </w:rPr>
        <w:t>Efficiency</w:t>
      </w:r>
      <w:r w:rsidR="00C11D20" w:rsidRPr="005B0D0D">
        <w:rPr>
          <w:rFonts w:ascii="Preeti" w:hAnsi="Preeti" w:cs="Kokila"/>
          <w:bCs/>
          <w:sz w:val="32"/>
          <w:szCs w:val="32"/>
        </w:rPr>
        <w:t>_ / pmhf{sf] dfu kl/k"lt{ ug{ kf/Dkl/s, Jofkfl/s / gjLs/0fLo pmhf{{  ld&gt;0f -</w:t>
      </w:r>
      <w:r w:rsidR="00C11D20" w:rsidRPr="005B0D0D">
        <w:rPr>
          <w:rFonts w:cstheme="minorHAnsi"/>
          <w:bCs/>
          <w:sz w:val="20"/>
          <w:szCs w:val="20"/>
        </w:rPr>
        <w:t>Energy Mix</w:t>
      </w:r>
      <w:r w:rsidR="00C11D20" w:rsidRPr="005B0D0D">
        <w:rPr>
          <w:rFonts w:ascii="Preeti" w:hAnsi="Preeti" w:cs="Kokila"/>
          <w:bCs/>
          <w:sz w:val="32"/>
          <w:szCs w:val="32"/>
        </w:rPr>
        <w:t>_ sf] cjwf/0ffnfO{ k|f]T;flxt ul/g]5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^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:yfgLo:t/df ldgLlu|8 tyf ljt/0f nfOgsf] lj:tf/ u/L u|fdL0f If]qdf pmhf{ vkt ug]{ Ifdtf clej[l4 ub}{ nlu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&amp;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:yfgLo vktof]Uo kl/df0feGbf a9L pTkflbt pmhf{{nfO{ /fli6«o k|;f/0f nfOgdfkm{t l</w:t>
      </w:r>
      <w:r w:rsidR="00140EE8" w:rsidRPr="00784280">
        <w:rPr>
          <w:rFonts w:ascii="Preeti" w:hAnsi="Preeti" w:cs="Kokila"/>
          <w:bCs/>
          <w:sz w:val="32"/>
          <w:szCs w:val="32"/>
        </w:rPr>
        <w:t>a</w:t>
      </w:r>
      <w:r w:rsidR="00C11D20" w:rsidRPr="00784280">
        <w:rPr>
          <w:rFonts w:ascii="Preeti" w:hAnsi="Preeti" w:cs="Kokila"/>
          <w:bCs/>
          <w:sz w:val="32"/>
          <w:szCs w:val="32"/>
        </w:rPr>
        <w:t>qmL ljt/0f ug{ ;DalGwt lgsfo;Fu ;dGjo u/L pmhf{{ pTkfbsnfO{ cfjZos ;xof]u k|bf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*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;Fu ;Da4 pks/0f pTkfbg ug]{ pBf]u ;~rfngdf lghL If]qsf] ;+nUgtf a9fpg hf]8 lb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(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cfly{s tyf ;fdflhs ?kdf k5fl8 k/]sf lnª\u, ;d'bfo tyf ju{sf] pBdzLntfnfO{ k|f]T;fxg x'g] vfnsf gjLs/0fLo pmhf{ k|of]u ug]{ pBf]unfO{ k|f]T;flxt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!) :yfgLo:t/sf gjLs/0fLo pmhf{ k|of]u ug]{ n3' tyf ;fgf pBf]unfO{ k|f]T;flxt ug{ cf}lrTosf] cfwf/df cf+lzs jf k"/} :yfgLo s/ ldgfxf ug]{,  C0fsf] Aofh ldgfxfsf] nflu kxn ug]{, k|;+zfkq lbg]h:tf k|j4{gfTds sfo{ ul/g]5  .</w:t>
      </w:r>
    </w:p>
    <w:p w:rsidR="00C11D20" w:rsidRPr="00784280" w:rsidRDefault="002C3249" w:rsidP="00EC623D">
      <w:pPr>
        <w:spacing w:after="120" w:line="360" w:lineRule="auto"/>
        <w:ind w:left="1440" w:hanging="72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!! ;DalGwt lgsfo;Fu ;dGjo u/L ;fd'bflos u|fdL0f ljB'tLs/0fsf] cjwf/0ffdf lu|8sf] </w:t>
      </w:r>
      <w:r w:rsidR="002566DE" w:rsidRPr="00784280">
        <w:rPr>
          <w:rFonts w:ascii="Preeti" w:hAnsi="Preeti" w:cs="Kokila"/>
          <w:bCs/>
          <w:sz w:val="32"/>
          <w:szCs w:val="32"/>
        </w:rPr>
        <w:t xml:space="preserve">ljsf; / </w:t>
      </w:r>
      <w:r w:rsidR="00C11D20" w:rsidRPr="00784280">
        <w:rPr>
          <w:rFonts w:ascii="Preeti" w:hAnsi="Preeti" w:cs="Kokila"/>
          <w:bCs/>
          <w:sz w:val="32"/>
          <w:szCs w:val="32"/>
        </w:rPr>
        <w:t>lj:tf/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lastRenderedPageBreak/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!@ gjLs/0fLo pmhf{sf ef}lts ;+/rgfsf] lgoldt¿kdf dd{t;Def/ ug{ / lbuf] ?kdf ;~rfng ug{ cfjZos kg]{ ;+:yfut ;+/rgf,</w:t>
      </w:r>
      <w:r w:rsidR="00B11DC1" w:rsidRPr="00784280">
        <w:rPr>
          <w:rFonts w:ascii="Preeti" w:hAnsi="Preeti" w:cs="Kokila"/>
          <w:bCs/>
          <w:sz w:val="32"/>
          <w:szCs w:val="32"/>
        </w:rPr>
        <w:t xml:space="preserve"> ah]6</w:t>
      </w:r>
      <w:r w:rsidR="002D4AFE" w:rsidRPr="00784280">
        <w:rPr>
          <w:rFonts w:ascii="Preeti" w:hAnsi="Preeti" w:cs="Kokila"/>
          <w:bCs/>
          <w:sz w:val="32"/>
          <w:szCs w:val="32"/>
        </w:rPr>
        <w:t>sf] Aoj:yf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, hgzlQm / cGo </w:t>
      </w:r>
      <w:r w:rsidR="00140EE8" w:rsidRPr="00784280">
        <w:rPr>
          <w:rFonts w:ascii="Preeti" w:hAnsi="Preeti" w:cs="Kokila"/>
          <w:bCs/>
          <w:sz w:val="32"/>
          <w:szCs w:val="32"/>
        </w:rPr>
        <w:t>;|f]t</w:t>
      </w:r>
      <w:r w:rsidR="00C11D20" w:rsidRPr="00784280">
        <w:rPr>
          <w:rFonts w:ascii="Preeti" w:hAnsi="Preeti" w:cs="Kokila"/>
          <w:bCs/>
          <w:sz w:val="32"/>
          <w:szCs w:val="32"/>
        </w:rPr>
        <w:t>sf] Joj:yf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!# ljutdf lgdf{0f eO{ ljleGg sf/0fn] pmhf{{ pTkfbg aGb ePsf jf ¿U0f cj:yfdf /x]sf t/ k'gM ;~rfnfgdf NofO{ nufgLsf] t'ngfdf a9L nfe lng ;ls</w:t>
      </w:r>
      <w:r w:rsidR="00A96D6C" w:rsidRPr="00784280">
        <w:rPr>
          <w:rFonts w:ascii="Preeti" w:hAnsi="Preeti" w:cs="Kokila"/>
          <w:bCs/>
          <w:sz w:val="32"/>
          <w:szCs w:val="32"/>
        </w:rPr>
        <w:t xml:space="preserve">g]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cfly{s </w:t>
      </w:r>
      <w:r w:rsidR="00A96D6C" w:rsidRPr="00784280">
        <w:rPr>
          <w:rFonts w:ascii="Preeti" w:hAnsi="Preeti" w:cs="Kokila"/>
          <w:bCs/>
          <w:sz w:val="32"/>
          <w:szCs w:val="32"/>
        </w:rPr>
        <w:t xml:space="preserve">tyf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k|fljlws ?kn] ;DefJo /x]sf gjLs/0fLo pmhf{sf of]hgfx?nfO{ k'gMlgdf{0f jf </w:t>
      </w:r>
      <w:r w:rsidR="002566DE" w:rsidRPr="00784280">
        <w:rPr>
          <w:rFonts w:ascii="Preeti" w:hAnsi="Preeti" w:cs="Kokila"/>
          <w:bCs/>
          <w:sz w:val="32"/>
          <w:szCs w:val="32"/>
        </w:rPr>
        <w:t xml:space="preserve">dd{t ;Def/ / Joj:yfksLo k|aGw </w:t>
      </w:r>
      <w:r w:rsidR="00C11D20" w:rsidRPr="00784280">
        <w:rPr>
          <w:rFonts w:ascii="Preeti" w:hAnsi="Preeti" w:cs="Kokila"/>
          <w:bCs/>
          <w:sz w:val="32"/>
          <w:szCs w:val="32"/>
        </w:rPr>
        <w:t>u/L ;~rfngdf Nof</w:t>
      </w:r>
      <w:r w:rsidR="00A96D6C" w:rsidRPr="00784280">
        <w:rPr>
          <w:rFonts w:ascii="Preeti" w:hAnsi="Preeti" w:cs="Kokila"/>
          <w:bCs/>
          <w:sz w:val="32"/>
          <w:szCs w:val="32"/>
        </w:rPr>
        <w:t xml:space="preserve">Og]5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@=</w:t>
      </w:r>
      <w:r w:rsidR="00C11D20" w:rsidRPr="00784280">
        <w:rPr>
          <w:rFonts w:ascii="Preeti" w:hAnsi="Preeti" w:cs="Kokila"/>
          <w:bCs/>
          <w:sz w:val="32"/>
          <w:szCs w:val="32"/>
        </w:rPr>
        <w:t>!$ kflnsfsf] cg'dlt</w:t>
      </w:r>
      <w:r w:rsidR="003D5DE8" w:rsidRPr="00784280">
        <w:rPr>
          <w:rFonts w:ascii="Preeti" w:hAnsi="Preeti" w:cs="Kokila"/>
          <w:bCs/>
          <w:sz w:val="32"/>
          <w:szCs w:val="32"/>
        </w:rPr>
        <w:t xml:space="preserve"> lnP/ </w:t>
      </w:r>
      <w:r w:rsidR="00C11D20" w:rsidRPr="00784280">
        <w:rPr>
          <w:rFonts w:ascii="Preeti" w:hAnsi="Preeti" w:cs="Kokila"/>
          <w:bCs/>
          <w:sz w:val="32"/>
          <w:szCs w:val="32"/>
        </w:rPr>
        <w:t>lagf Jofj;flos ?kdf gjLs/0fLo pmhf{sf] pTkfbg / laqmL ljt/0f u</w:t>
      </w:r>
      <w:r w:rsidR="00EC7B5F" w:rsidRPr="00784280">
        <w:rPr>
          <w:rFonts w:ascii="Preeti" w:hAnsi="Preeti" w:cs="Kokila"/>
          <w:bCs/>
          <w:sz w:val="32"/>
          <w:szCs w:val="32"/>
        </w:rPr>
        <w:t>g]{ s'/fnfO{ k|f]T;fxg u</w:t>
      </w:r>
      <w:r w:rsidR="00785C91" w:rsidRPr="00784280">
        <w:rPr>
          <w:rFonts w:ascii="Preeti" w:hAnsi="Preeti" w:cs="Kokila"/>
          <w:bCs/>
          <w:sz w:val="32"/>
          <w:szCs w:val="32"/>
        </w:rPr>
        <w:t xml:space="preserve">l/g]5 </w:t>
      </w:r>
      <w:r w:rsidR="003D5DE8" w:rsidRPr="00784280">
        <w:rPr>
          <w:rFonts w:ascii="Preeti" w:hAnsi="Preeti" w:cs="Kokila"/>
          <w:bCs/>
          <w:sz w:val="32"/>
          <w:szCs w:val="32"/>
        </w:rPr>
        <w:t xml:space="preserve"> . </w:t>
      </w:r>
    </w:p>
    <w:p w:rsidR="0078428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/>
          <w:bCs/>
          <w:sz w:val="32"/>
          <w:szCs w:val="32"/>
        </w:rPr>
      </w:pPr>
      <w:r w:rsidRPr="00784280">
        <w:rPr>
          <w:rFonts w:ascii="Preeti" w:hAnsi="Preeti" w:cs="Kokila"/>
          <w:b/>
          <w:bCs/>
          <w:sz w:val="32"/>
          <w:szCs w:val="32"/>
        </w:rPr>
        <w:t>!!=#</w:t>
      </w:r>
      <w:r w:rsidR="00A96D6C" w:rsidRPr="00784280">
        <w:rPr>
          <w:rFonts w:ascii="Preeti" w:hAnsi="Preeti" w:cs="Kokila"/>
          <w:b/>
          <w:bCs/>
          <w:sz w:val="32"/>
          <w:szCs w:val="32"/>
        </w:rPr>
        <w:tab/>
      </w:r>
      <w:r w:rsidR="00C11D20" w:rsidRPr="00784280">
        <w:rPr>
          <w:rFonts w:ascii="Preeti" w:hAnsi="Preeti" w:cs="Kokila"/>
          <w:b/>
          <w:bCs/>
          <w:sz w:val="32"/>
          <w:szCs w:val="32"/>
        </w:rPr>
        <w:t xml:space="preserve">u'0f:t/Lo, ;'ky, ;'ne / e/kbf]{ gjLs/0fLo pmhf{sf] k|of]udf gful/ssf] kx'Fr ;'lglZrt ug]{ M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!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cfly{s, ;fdflhs ?kdf k5fl8 k/]sf, ;LdfGts[t, nf]kf]Gd'v ;fy} </w:t>
      </w:r>
      <w:r w:rsidR="00134731" w:rsidRPr="00784280">
        <w:rPr>
          <w:rFonts w:ascii="Preeti" w:hAnsi="Preeti" w:cs="Kokila"/>
          <w:bCs/>
          <w:sz w:val="32"/>
          <w:szCs w:val="32"/>
        </w:rPr>
        <w:t xml:space="preserve">sl7g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ef}uf]lns </w:t>
      </w:r>
      <w:r w:rsidR="00134731" w:rsidRPr="00784280">
        <w:rPr>
          <w:rFonts w:ascii="Preeti" w:hAnsi="Preeti" w:cs="Kokila"/>
          <w:bCs/>
          <w:sz w:val="32"/>
          <w:szCs w:val="32"/>
        </w:rPr>
        <w:t>cjl:ylt ePsf] j8f, 6f]n jf j:tL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df a;f]af; ug]{ ;d'bfosf] nflu gjLs/0fLo pmhf{{df kx'Fr a9fO{ pgLx?sf] hLjg:t/ psf:g hf]8 lbOg]5 .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@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 If]qdf n}+lus ;dfgtf / ;fdflhs ;dfj]zLs/0fsf] l;4fGt cjnDag ePsf] ;'lglZrttf ul/g]5 .   </w:t>
      </w:r>
    </w:p>
    <w:p w:rsidR="00C11D20" w:rsidRPr="00784280" w:rsidRDefault="00C71CD4" w:rsidP="00EC623D">
      <w:pPr>
        <w:spacing w:after="120" w:line="360" w:lineRule="auto"/>
        <w:ind w:left="2070" w:hanging="63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 xml:space="preserve">-s_ </w:t>
      </w:r>
      <w:r w:rsidR="00C11D20" w:rsidRPr="00784280">
        <w:rPr>
          <w:rFonts w:ascii="Preeti" w:hAnsi="Preeti" w:cs="Kokila"/>
          <w:bCs/>
          <w:sz w:val="32"/>
          <w:szCs w:val="32"/>
        </w:rPr>
        <w:t>ljz]ifu/L dlxnf tyf k5fl8 k/]sf ;d"xnfO{ gjLs/0fLo pmhf{sf] ljsf; / k|a4{g;DaGwL lg0f{o k|lqmofdf hg;ª\Vofsf] cg'kftsf] cfwf/df</w:t>
      </w:r>
      <w:r w:rsidR="00134731" w:rsidRPr="00784280">
        <w:rPr>
          <w:rFonts w:ascii="Preeti" w:hAnsi="Preeti" w:cs="Kokila"/>
          <w:bCs/>
          <w:sz w:val="32"/>
          <w:szCs w:val="32"/>
        </w:rPr>
        <w:t xml:space="preserve">;xefuL </w:t>
      </w:r>
      <w:r w:rsidR="00C11D20" w:rsidRPr="00784280">
        <w:rPr>
          <w:rFonts w:ascii="Preeti" w:hAnsi="Preeti" w:cs="Kokila"/>
          <w:bCs/>
          <w:sz w:val="32"/>
          <w:szCs w:val="32"/>
        </w:rPr>
        <w:t>u</w:t>
      </w:r>
      <w:r w:rsidR="00134731" w:rsidRPr="00784280">
        <w:rPr>
          <w:rFonts w:ascii="Preeti" w:hAnsi="Preeti" w:cs="Kokila"/>
          <w:bCs/>
          <w:sz w:val="32"/>
          <w:szCs w:val="32"/>
        </w:rPr>
        <w:t>/fO</w:t>
      </w:r>
      <w:r w:rsidR="00C11D20" w:rsidRPr="00784280">
        <w:rPr>
          <w:rFonts w:ascii="Preeti" w:hAnsi="Preeti" w:cs="Kokila"/>
          <w:bCs/>
          <w:sz w:val="32"/>
          <w:szCs w:val="32"/>
        </w:rPr>
        <w:t>g]5 .</w:t>
      </w:r>
    </w:p>
    <w:p w:rsidR="006D383B" w:rsidRPr="00784280" w:rsidRDefault="00C71CD4" w:rsidP="00EC623D">
      <w:pPr>
        <w:spacing w:after="120" w:line="360" w:lineRule="auto"/>
        <w:ind w:left="2070" w:hanging="63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 xml:space="preserve">-v_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gjLs/0fLo pmhf{af6 </w:t>
      </w:r>
      <w:r w:rsidR="006D383B" w:rsidRPr="00784280">
        <w:rPr>
          <w:rFonts w:ascii="Preeti" w:hAnsi="Preeti" w:cs="Kokila"/>
          <w:bCs/>
          <w:sz w:val="32"/>
          <w:szCs w:val="32"/>
        </w:rPr>
        <w:t xml:space="preserve">k|fKt nfesf] ljt/0fdf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hg;ª\Vofsf] cg'kftdf </w:t>
      </w:r>
      <w:r w:rsidR="006D383B" w:rsidRPr="00784280">
        <w:rPr>
          <w:rFonts w:ascii="Preeti" w:hAnsi="Preeti" w:cs="Kokila"/>
          <w:bCs/>
          <w:sz w:val="32"/>
          <w:szCs w:val="32"/>
        </w:rPr>
        <w:t xml:space="preserve">dlxnf tyf k5fl8 k/]sf ;d"x?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nfeflGjt x'g] c+znfO{ ;'lglZrt ul/g]5 . </w:t>
      </w:r>
    </w:p>
    <w:p w:rsidR="00C11D20" w:rsidRPr="00784280" w:rsidRDefault="006D383B" w:rsidP="00EC623D">
      <w:pPr>
        <w:spacing w:after="120" w:line="360" w:lineRule="auto"/>
        <w:ind w:left="2070" w:hanging="63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-u_</w:t>
      </w:r>
      <w:r w:rsidRPr="00784280">
        <w:rPr>
          <w:rFonts w:ascii="Preeti" w:hAnsi="Preeti" w:cs="Kokila"/>
          <w:bCs/>
          <w:sz w:val="32"/>
          <w:szCs w:val="32"/>
        </w:rPr>
        <w:tab/>
      </w:r>
      <w:r w:rsidR="00C11D20" w:rsidRPr="00784280">
        <w:rPr>
          <w:rFonts w:ascii="Preeti" w:hAnsi="Preeti" w:cs="Kokila"/>
          <w:bCs/>
          <w:sz w:val="32"/>
          <w:szCs w:val="32"/>
        </w:rPr>
        <w:t>dlxnf tyf k5fl8 k/]sf ;d"x?sf] hLjg:t/ psf:g gjLs/0fLo pmhf{ If]qnfO{ :yfgLo cfly{s ultljlw;Fu cfa4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lastRenderedPageBreak/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#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df cfwfl/t cfly{s lqmofsnfk Pj+ pBf]u Joj;fox?nfO{ k|f]T;flxt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$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sf] ljsf; ubf{ /f]huf/L l;h{gf ug]{ Pj+ pTkfbsTjdf a[l4 ug]{ vfnsf kl/of]hgfnfO{ k|fyldstf lbOg]5 </w:t>
      </w:r>
      <w:r w:rsidR="006D383B" w:rsidRPr="00784280">
        <w:rPr>
          <w:rFonts w:ascii="Preeti" w:hAnsi="Preeti" w:cs="Kokila"/>
          <w:bCs/>
          <w:sz w:val="32"/>
          <w:szCs w:val="32"/>
        </w:rPr>
        <w:t>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%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 k|ljlwsf] u'0f:t/ ;'lglZrt ug{ / lgodg ug{ :yfgLo :t/df g} u'0f:t/ lgodg Pj+ dfkg k|0ffnLsf] ljsf; u/L To;nfO{ ;+:yfut ug{ kxn ul/g]5 </w:t>
      </w:r>
      <w:r w:rsidR="006D383B" w:rsidRPr="00784280">
        <w:rPr>
          <w:rFonts w:ascii="Preeti" w:hAnsi="Preeti" w:cs="Kokila"/>
          <w:bCs/>
          <w:sz w:val="32"/>
          <w:szCs w:val="32"/>
        </w:rPr>
        <w:t xml:space="preserve">. :yfgLo k|0ffnL lqmofzLn 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geP;Dd k|b]z jf ;ª\3Lo ;/sf/;Fu ;dGjo u/L lgodg / dfkgsf] pko'Qm Joj:yf ldnfOg]5 .   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^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 k|ljlwsf] ljsf; / lj:tf/ ug]{ sfo{df ;fj{hlgs–lghL ;fem]bf/L, lghL, ;xsf/Lsf ;fy} ;fd'bflos Joj:yfkgnfO{ k|f]T;flxt ub}{ o;sf] lbuf]kgfdf hf]8 lb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&amp;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:yfgLo:t/df gjLs/0fLo pmhf{ k|ljlw;DaGwL k|fljlws ;]jf / j:t'sf] ;xh pknAwtfsf] nflu lghL If]qnfO{ k|f]T;fx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*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;fj{hlgs ;]jf k|jfxnfO{ kf/bzL{, pQ/bfoL, ;dfj]zL / hjfkmb]xL agfpg gjLs/0fLo pmhf{{;DaGwL ;fj{hlgs k/LIf0f, ;fdflhs k/LIf0f, ;fj{hlgs ;'g'jfO, n}+lus ;dfgtf tyf ;fdflhs ;dfj]zLs/0f;DaGwL k/LIf0f h:tf sfo{qmdx? ;~rfn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#=</w:t>
      </w:r>
      <w:r w:rsidR="00C11D20" w:rsidRPr="00784280">
        <w:rPr>
          <w:rFonts w:ascii="Preeti" w:hAnsi="Preeti" w:cs="Kokila"/>
          <w:bCs/>
          <w:sz w:val="32"/>
          <w:szCs w:val="32"/>
        </w:rPr>
        <w:t>(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sf k|0ffnLsf] ljsf;sf ;fy} h8fg tyf Joj:yfkg sfo{df ;xof]u ug{ kflnsfsf] ah]6nfO{ k|fljlws ;]jfsf] If]qdf -;]jf s/f/ jf cg'bfg_ jf k|ToIf ?kdf nufgL ul/g]5 .</w:t>
      </w:r>
    </w:p>
    <w:p w:rsidR="00C11D20" w:rsidRPr="00784280" w:rsidRDefault="002C3249" w:rsidP="00EC623D">
      <w:pPr>
        <w:spacing w:after="120" w:line="360" w:lineRule="auto"/>
        <w:ind w:left="1440" w:hanging="720"/>
        <w:jc w:val="both"/>
        <w:rPr>
          <w:rFonts w:ascii="Preeti" w:hAnsi="Preeti" w:cs="Kokila"/>
          <w:b/>
          <w:sz w:val="32"/>
          <w:szCs w:val="32"/>
        </w:rPr>
      </w:pPr>
      <w:r w:rsidRPr="00784280">
        <w:rPr>
          <w:rFonts w:ascii="Preeti" w:hAnsi="Preeti" w:cs="Kokila"/>
          <w:b/>
          <w:sz w:val="32"/>
          <w:szCs w:val="32"/>
        </w:rPr>
        <w:t>!!</w:t>
      </w:r>
      <w:r w:rsidR="00C11D20" w:rsidRPr="00784280">
        <w:rPr>
          <w:rFonts w:ascii="Preeti" w:hAnsi="Preeti" w:cs="Kokila"/>
          <w:b/>
          <w:sz w:val="32"/>
          <w:szCs w:val="32"/>
        </w:rPr>
        <w:t>=$</w:t>
      </w:r>
      <w:r w:rsidR="00C11D20" w:rsidRPr="00784280">
        <w:rPr>
          <w:rFonts w:ascii="Preeti" w:hAnsi="Preeti" w:cs="Kokila"/>
          <w:b/>
          <w:sz w:val="32"/>
          <w:szCs w:val="32"/>
        </w:rPr>
        <w:tab/>
        <w:t xml:space="preserve">gjLs/0fLo pmhf{{;DaGwL k|fljlws cWoog, cg';Gwfg, gjLg k|of]u / k|j4{gfTds sfo{x? u/L k|r"/ dfqfdf hgtfsf] cfjZostf kl/k"lt{ ePsf] ;'lglZrt ug]{ </w:t>
      </w:r>
      <w:r w:rsidR="007825CC" w:rsidRPr="00784280">
        <w:rPr>
          <w:rFonts w:ascii="Preeti" w:hAnsi="Preeti" w:cs="Kokila"/>
          <w:b/>
          <w:sz w:val="32"/>
          <w:szCs w:val="32"/>
        </w:rPr>
        <w:t>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!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k/Dk/fut pmhf{dflysf] lge{/tf sd ug{, pmhf{{ pkof]usf] bIftfdf clej[l4 ug{, gofF k|ljlwsf] ljsf; ug{, gjLs/0fLo pmhf{sf] pTkfbg nfut sd ug{ / </w:t>
      </w:r>
      <w:r w:rsidR="00C11D20" w:rsidRPr="00784280">
        <w:rPr>
          <w:rFonts w:ascii="Preeti" w:hAnsi="Preeti" w:cs="Kokila"/>
          <w:bCs/>
          <w:sz w:val="32"/>
          <w:szCs w:val="32"/>
        </w:rPr>
        <w:lastRenderedPageBreak/>
        <w:t xml:space="preserve">ef}uf]lns pko'Qmtf lglZrt ug]{ ;DaGwdf cfjZos cWoog cg';Gwfg ul/g]5 </w:t>
      </w:r>
      <w:r w:rsidR="007825CC" w:rsidRPr="00784280">
        <w:rPr>
          <w:rFonts w:ascii="Preeti" w:hAnsi="Preeti" w:cs="Kokila"/>
          <w:bCs/>
          <w:sz w:val="32"/>
          <w:szCs w:val="32"/>
        </w:rPr>
        <w:t>.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To:tf sfo{x? kflnsf cfkm}+n] ug]{ jf ;ª\3Lo ;/sf/ jf k|b]z ;/sf/ tyf cGo :yfgLo txx?;Fu ;dGjo / ;xsfo{ u/L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@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sf] ljsf;df gofF k|ljlwsf] ljsf; / lj:tf/sf] nflu lghL If]q Pj+ u}/;/sf/L ;ª\3;+:yfnfO{ ;+nUg u/fOg]5 . 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#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>gjLs/0fLo pmhf{;Fu ;DalGwt k"jf{wf/ lgdf{0f ug{'k"j{ /fli6«o gLltcg';f/ clgjfo{ ?kdf k|f/lDes jftfj/0fLo k/LIf0f -</w:t>
      </w:r>
      <w:r w:rsidR="00C11D20" w:rsidRPr="00F30738">
        <w:rPr>
          <w:rFonts w:cstheme="minorHAnsi"/>
          <w:bCs/>
          <w:sz w:val="24"/>
          <w:szCs w:val="24"/>
        </w:rPr>
        <w:t>Initial Enviromental Examination</w:t>
      </w:r>
      <w:r w:rsidR="00C11D20" w:rsidRPr="00784280">
        <w:rPr>
          <w:rFonts w:ascii="Preeti" w:hAnsi="Preeti" w:cs="Kokila"/>
          <w:bCs/>
          <w:sz w:val="32"/>
          <w:szCs w:val="32"/>
        </w:rPr>
        <w:t>_, jftfj/0fLo k|efj d"Nofª\sg -</w:t>
      </w:r>
      <w:r w:rsidR="00C11D20" w:rsidRPr="00F30738">
        <w:rPr>
          <w:rFonts w:cstheme="minorHAnsi"/>
          <w:bCs/>
          <w:sz w:val="24"/>
          <w:szCs w:val="24"/>
        </w:rPr>
        <w:t>Environmental Impact Assessment</w:t>
      </w:r>
      <w:r w:rsidR="00C11D20" w:rsidRPr="00784280">
        <w:rPr>
          <w:rFonts w:ascii="Preeti" w:hAnsi="Preeti" w:cs="Kokila"/>
          <w:bCs/>
          <w:sz w:val="32"/>
          <w:szCs w:val="32"/>
        </w:rPr>
        <w:t>_ ug]{ Joj:yf ul/g]5 / jftfj/0fLo / ;fdflhs ;'/If0fsf -</w:t>
      </w:r>
      <w:r w:rsidR="00C11D20" w:rsidRPr="00F30738">
        <w:rPr>
          <w:rFonts w:cstheme="minorHAnsi"/>
          <w:bCs/>
          <w:sz w:val="24"/>
          <w:szCs w:val="24"/>
        </w:rPr>
        <w:t>Environmental and Social Safeguard</w:t>
      </w:r>
      <w:r w:rsidR="00C11D20" w:rsidRPr="00784280">
        <w:rPr>
          <w:rFonts w:ascii="Preeti" w:hAnsi="Preeti" w:cs="Kokila"/>
          <w:bCs/>
          <w:sz w:val="32"/>
          <w:szCs w:val="32"/>
        </w:rPr>
        <w:t>_ ljlwx? ;d]t cjnDag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$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 h}ljs OGwg, h}ljs tfkLo k|0ffnL, ljB'tLo ;jf/L ;fwg tyf ljB'tLo r'nf] cflbsf] cWoog, cg';Gwfg, ljsf; tyf lj:tf/df hf]8 lb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%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 gjLs/0fLo pmhf{{sf kl/of]hgfx?nfO{ </w:t>
      </w:r>
      <w:r w:rsidR="00C11D20" w:rsidRPr="00F30738">
        <w:rPr>
          <w:rFonts w:cstheme="minorHAnsi"/>
          <w:bCs/>
          <w:sz w:val="24"/>
          <w:szCs w:val="24"/>
        </w:rPr>
        <w:t>Carbon Trading Mechanism</w:t>
      </w:r>
      <w:r w:rsidR="00C11D20" w:rsidRPr="00F30738">
        <w:rPr>
          <w:rFonts w:ascii="Preeti" w:hAnsi="Preeti" w:cs="Kokila"/>
          <w:bCs/>
          <w:sz w:val="36"/>
          <w:szCs w:val="36"/>
        </w:rPr>
        <w:t xml:space="preserve"> -</w:t>
      </w:r>
      <w:r w:rsidR="00C11D20" w:rsidRPr="00F30738">
        <w:rPr>
          <w:rFonts w:cstheme="minorHAnsi"/>
          <w:bCs/>
          <w:sz w:val="24"/>
          <w:szCs w:val="24"/>
        </w:rPr>
        <w:t>CTM</w:t>
      </w:r>
      <w:r w:rsidR="00C11D20" w:rsidRPr="00784280">
        <w:rPr>
          <w:rFonts w:ascii="Preeti" w:hAnsi="Preeti" w:cs="Kokila"/>
          <w:bCs/>
          <w:sz w:val="32"/>
          <w:szCs w:val="32"/>
        </w:rPr>
        <w:t>_ cGtu{t nuL sfj{g8fOcS;fO8 tyf cGo xl/tu[x Uof;sf] pT;h{g sd u/]jfkt To;af6 art ePsf] sfa{g laqmLaf6 k|fKt x'g] /sdnfO{ gjLs/0fLo pmhf{sf] k|a4{g tyf ljsf;df k|of]u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^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gjLs/0fLo pmhf{ d"ntM u|fdL0f dlxnf;Fu k|ToIf ;/f]sf/ /fVg] x'Fbf u|fdL0f pmhf{sf k|ljlwx?nfO{ a9L dlxnfd}qL agfpg cfjZos cWoog cg';Gwfg ul/g]5 </w:t>
      </w:r>
      <w:r w:rsidR="00D80079" w:rsidRPr="00784280">
        <w:rPr>
          <w:rFonts w:ascii="Preeti" w:hAnsi="Preeti" w:cs="Kokila"/>
          <w:bCs/>
          <w:sz w:val="32"/>
          <w:szCs w:val="32"/>
        </w:rPr>
        <w:t>.</w:t>
      </w:r>
      <w:r w:rsidR="00C11D20" w:rsidRPr="00784280">
        <w:rPr>
          <w:rFonts w:ascii="Preeti" w:hAnsi="Preeti" w:cs="Kokila"/>
          <w:bCs/>
          <w:sz w:val="32"/>
          <w:szCs w:val="32"/>
        </w:rPr>
        <w:t xml:space="preserve"> gjLs/0fLo pmhf{sf] If]qnfO{ dlxnf ;zQmLs/0fsf] cleGg cª\usf] ?kdf ljsf; ug]{ jftfj/0f agfO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&amp;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 gjLs/0fLo pmhf{af6 o; If]qsf] lbuf] ljsf;, ul/aL lgjf/0f, dlxnf tyf afnaflnsfdf kg]{ ;sf/fTds / gsf/fTds k|efjx?sf] d"Nofª\sg, k|rf/k|;f/, k|bz{gLsf ;fy} ;do;fk]If cGo k|a4{gfTds sfo{x? ul/g]5 .</w:t>
      </w:r>
    </w:p>
    <w:p w:rsidR="00C11D20" w:rsidRPr="00784280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784280">
        <w:rPr>
          <w:rFonts w:ascii="Preeti" w:hAnsi="Preeti" w:cs="Kokila"/>
          <w:bCs/>
          <w:sz w:val="32"/>
          <w:szCs w:val="32"/>
        </w:rPr>
        <w:t>!!=$=</w:t>
      </w:r>
      <w:r w:rsidR="00C11D20" w:rsidRPr="00784280">
        <w:rPr>
          <w:rFonts w:ascii="Preeti" w:hAnsi="Preeti" w:cs="Kokila"/>
          <w:bCs/>
          <w:sz w:val="32"/>
          <w:szCs w:val="32"/>
        </w:rPr>
        <w:t>*</w:t>
      </w:r>
      <w:r w:rsidR="00C11D20" w:rsidRPr="00784280">
        <w:rPr>
          <w:rFonts w:ascii="Preeti" w:hAnsi="Preeti" w:cs="Kokila"/>
          <w:bCs/>
          <w:sz w:val="32"/>
          <w:szCs w:val="32"/>
        </w:rPr>
        <w:tab/>
        <w:t xml:space="preserve"> …Ps 3/ Ps pmhf{{Ú cleofg ;~rfng ul/g]5 .</w:t>
      </w:r>
    </w:p>
    <w:p w:rsidR="001658C5" w:rsidRPr="00C471AF" w:rsidRDefault="002566DE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C471AF">
        <w:rPr>
          <w:rFonts w:ascii="Preeti" w:hAnsi="Preeti" w:cs="Kokila"/>
          <w:b/>
          <w:sz w:val="32"/>
          <w:szCs w:val="32"/>
        </w:rPr>
        <w:lastRenderedPageBreak/>
        <w:t>!@= ;+:yfut ;+/rgf</w:t>
      </w:r>
    </w:p>
    <w:p w:rsidR="002566DE" w:rsidRPr="002566DE" w:rsidRDefault="002566DE" w:rsidP="00EC623D">
      <w:pPr>
        <w:spacing w:after="120" w:line="360" w:lineRule="auto"/>
        <w:jc w:val="left"/>
        <w:rPr>
          <w:rFonts w:ascii="Preeti" w:hAnsi="Preeti"/>
          <w:sz w:val="32"/>
          <w:szCs w:val="36"/>
          <w:lang w:bidi="ne-NP"/>
        </w:rPr>
      </w:pPr>
      <w:r w:rsidRPr="002566DE">
        <w:rPr>
          <w:rFonts w:ascii="Preeti" w:hAnsi="Preeti"/>
          <w:sz w:val="32"/>
          <w:szCs w:val="36"/>
          <w:lang w:bidi="ne-NP"/>
        </w:rPr>
        <w:t>o; gLltsf] k|efjsf/L sfof{Gjog</w:t>
      </w:r>
      <w:r w:rsidR="00583BAC">
        <w:rPr>
          <w:rFonts w:ascii="Preeti" w:hAnsi="Preeti"/>
          <w:sz w:val="32"/>
          <w:szCs w:val="36"/>
          <w:lang w:bidi="ne-NP"/>
        </w:rPr>
        <w:t xml:space="preserve"> ug{</w:t>
      </w:r>
      <w:r w:rsidRPr="002566DE">
        <w:rPr>
          <w:rFonts w:ascii="Preeti" w:hAnsi="Preeti"/>
          <w:sz w:val="32"/>
          <w:szCs w:val="36"/>
          <w:lang w:bidi="ne-NP"/>
        </w:rPr>
        <w:t>sf nflu b]xfo adf]lhdsf] ;+:yfut ;+/rgfsf] ljsf; tyf ;'b[9Ls/0f ul/g]5,</w:t>
      </w:r>
    </w:p>
    <w:p w:rsidR="002637F5" w:rsidRPr="00634BEA" w:rsidRDefault="005A7604" w:rsidP="00EC623D">
      <w:pPr>
        <w:spacing w:after="120" w:line="360" w:lineRule="auto"/>
        <w:ind w:left="1710" w:hanging="990"/>
        <w:jc w:val="both"/>
        <w:rPr>
          <w:rFonts w:ascii="Preeti" w:hAnsi="Preeti"/>
          <w:sz w:val="32"/>
          <w:szCs w:val="32"/>
        </w:rPr>
      </w:pPr>
      <w:r w:rsidRPr="005A7604">
        <w:rPr>
          <w:rFonts w:ascii="Preeti" w:hAnsi="Preeti"/>
          <w:sz w:val="32"/>
          <w:szCs w:val="32"/>
        </w:rPr>
        <w:t>!@=</w:t>
      </w:r>
      <w:r w:rsidR="00270635" w:rsidRPr="005A7604">
        <w:rPr>
          <w:rFonts w:ascii="Preeti" w:hAnsi="Preeti"/>
          <w:sz w:val="32"/>
          <w:szCs w:val="32"/>
        </w:rPr>
        <w:t>!</w:t>
      </w:r>
      <w:r w:rsidR="00080CBB" w:rsidRPr="005A7604">
        <w:rPr>
          <w:rFonts w:ascii="Preeti" w:hAnsi="Preeti"/>
          <w:sz w:val="32"/>
          <w:szCs w:val="32"/>
        </w:rPr>
        <w:tab/>
      </w:r>
      <w:r w:rsidR="00644D24" w:rsidRPr="005A7604">
        <w:rPr>
          <w:rFonts w:ascii="Preeti" w:hAnsi="Preeti"/>
          <w:sz w:val="32"/>
          <w:szCs w:val="32"/>
        </w:rPr>
        <w:t xml:space="preserve">k"jf{wf/ ljsf; ;ldlt cGtu{t pmhf{ ljsf; pk;ldltsf] u7g </w:t>
      </w:r>
      <w:r>
        <w:rPr>
          <w:rFonts w:ascii="Preeti" w:hAnsi="Preeti"/>
          <w:sz w:val="32"/>
          <w:szCs w:val="32"/>
        </w:rPr>
        <w:t>ug]{</w:t>
      </w:r>
      <w:r w:rsidR="00644D24" w:rsidRPr="005A7604">
        <w:rPr>
          <w:rFonts w:ascii="Preeti" w:hAnsi="Preeti"/>
          <w:sz w:val="32"/>
          <w:szCs w:val="32"/>
        </w:rPr>
        <w:t>M</w:t>
      </w:r>
      <w:r w:rsidR="00270635" w:rsidRPr="00634BEA">
        <w:rPr>
          <w:rFonts w:ascii="Preeti" w:hAnsi="Preeti"/>
          <w:sz w:val="32"/>
          <w:szCs w:val="32"/>
        </w:rPr>
        <w:t>kflnsfdf gjLs/0fLo pmhf{sf] ljsf; tyf k|j4{gsf nflu, pmhf{ ;DaGwL gLutut, sfg'gsf] sfof{Gjogsf] ;'lglZrttf ug{ tyf gLlt tyf sfg"gsf] k|efjsf/L sfof{Gjogsf nflu cfjZos of]hgf tyf kl/of]hgfx?sf] th'{df, sfof{Gjog, cg'udg tyf d"Nof+sg k|0ffnLnfO{ g]t[TjbfoL e"ldsf lgjf{x ug{ kflnsfsf] ;b:osf] ;+of]hsTjdf pmhf{ zfvfsf k|d'v / cGo ;/f]sf/jfnfx? ;d]tsf] ;xeflutfdf kflnsfsf] k"af{wf/ ljsf; ;ldlt cGtu{t Ps pmhf{ ljsf; pk;ldlt u7g ul/g]5 .</w:t>
      </w:r>
    </w:p>
    <w:p w:rsidR="00634BEA" w:rsidRDefault="005A7604" w:rsidP="00EC623D">
      <w:pPr>
        <w:spacing w:after="120" w:line="360" w:lineRule="auto"/>
        <w:ind w:left="1710" w:hanging="990"/>
        <w:jc w:val="both"/>
        <w:rPr>
          <w:rFonts w:ascii="Preeti" w:hAnsi="Preeti"/>
          <w:sz w:val="32"/>
          <w:szCs w:val="32"/>
        </w:rPr>
      </w:pPr>
      <w:r w:rsidRPr="005A7604">
        <w:rPr>
          <w:rFonts w:ascii="Preeti" w:hAnsi="Preeti"/>
          <w:sz w:val="32"/>
          <w:szCs w:val="32"/>
        </w:rPr>
        <w:t>!@=@</w:t>
      </w:r>
      <w:r>
        <w:rPr>
          <w:rFonts w:ascii="Preeti" w:hAnsi="Preeti"/>
          <w:sz w:val="32"/>
          <w:szCs w:val="32"/>
        </w:rPr>
        <w:tab/>
      </w:r>
      <w:r w:rsidR="002637F5" w:rsidRPr="005A7604">
        <w:rPr>
          <w:rFonts w:ascii="Preeti" w:hAnsi="Preeti"/>
          <w:sz w:val="32"/>
          <w:szCs w:val="32"/>
        </w:rPr>
        <w:t xml:space="preserve">k"jf{wf/ ljsf; zfvf÷dxfzfvf cGtu{t </w:t>
      </w:r>
      <w:r w:rsidR="00634BEA" w:rsidRPr="005A7604">
        <w:rPr>
          <w:rFonts w:ascii="Preeti" w:hAnsi="Preeti"/>
          <w:sz w:val="32"/>
          <w:szCs w:val="32"/>
        </w:rPr>
        <w:t xml:space="preserve">pmhf{ PsfO{sf] :yfkgf </w:t>
      </w:r>
      <w:r>
        <w:rPr>
          <w:rFonts w:ascii="Preeti" w:hAnsi="Preeti"/>
          <w:sz w:val="32"/>
          <w:szCs w:val="32"/>
        </w:rPr>
        <w:t xml:space="preserve">/ ;'b[9Ls/0f ug]{ </w:t>
      </w:r>
      <w:r w:rsidR="00634BEA" w:rsidRPr="005A7604">
        <w:rPr>
          <w:rFonts w:ascii="Preeti" w:hAnsi="Preeti"/>
          <w:sz w:val="32"/>
          <w:szCs w:val="32"/>
        </w:rPr>
        <w:t xml:space="preserve">M </w:t>
      </w:r>
      <w:r w:rsidR="00634BEA">
        <w:rPr>
          <w:rFonts w:ascii="Preeti" w:hAnsi="Preeti"/>
          <w:sz w:val="32"/>
          <w:szCs w:val="32"/>
        </w:rPr>
        <w:t xml:space="preserve">kflnsfsf] </w:t>
      </w:r>
      <w:r w:rsidR="00966983" w:rsidRPr="00966983">
        <w:rPr>
          <w:rFonts w:ascii="Preeti" w:hAnsi="Preeti"/>
          <w:sz w:val="32"/>
          <w:szCs w:val="32"/>
        </w:rPr>
        <w:t xml:space="preserve">k"jf{wf/ ljsf; zfvf÷dxfzfvf cGtu{t </w:t>
      </w:r>
      <w:r w:rsidR="00634BEA" w:rsidRPr="00634BEA">
        <w:rPr>
          <w:rFonts w:ascii="Preeti" w:hAnsi="Preeti"/>
          <w:sz w:val="32"/>
          <w:szCs w:val="32"/>
        </w:rPr>
        <w:t>pmhf{ -hn ljB't\, ;f}o{, afof]df;, jfo' cflb_ tyf gjLs/0fLo pmhf{sf] pTkfbgd"ns k|of]u -</w:t>
      </w:r>
      <w:r w:rsidR="00634BEA" w:rsidRPr="005A7604">
        <w:rPr>
          <w:rFonts w:ascii="Preeti" w:hAnsi="Preeti"/>
          <w:sz w:val="32"/>
          <w:szCs w:val="32"/>
        </w:rPr>
        <w:t>PEU</w:t>
      </w:r>
      <w:r w:rsidR="00634BEA" w:rsidRPr="00634BEA">
        <w:rPr>
          <w:rFonts w:ascii="Preeti" w:hAnsi="Preeti"/>
          <w:sz w:val="32"/>
          <w:szCs w:val="32"/>
        </w:rPr>
        <w:t>_ PsfO{</w:t>
      </w:r>
      <w:r w:rsidR="00966983">
        <w:rPr>
          <w:rFonts w:ascii="Preeti" w:hAnsi="Preeti"/>
          <w:sz w:val="32"/>
          <w:szCs w:val="32"/>
        </w:rPr>
        <w:t xml:space="preserve">sf] :yfkgf u/L </w:t>
      </w:r>
      <w:r>
        <w:rPr>
          <w:rFonts w:ascii="Preeti" w:hAnsi="Preeti"/>
          <w:sz w:val="32"/>
          <w:szCs w:val="32"/>
        </w:rPr>
        <w:t xml:space="preserve">jf eO/x]sf] ;DalGwt zfvf jf </w:t>
      </w:r>
      <w:r w:rsidRPr="005A7604">
        <w:rPr>
          <w:rFonts w:ascii="Preeti" w:hAnsi="Preeti"/>
          <w:sz w:val="32"/>
          <w:szCs w:val="32"/>
        </w:rPr>
        <w:t xml:space="preserve">OsfOdfkm{t ;Dk"0f{ gjLs/0fLo pmhf{ If]qsf] ljsf; / k|a4{gnfO{ ;+:yfut ul/g]5 . </w:t>
      </w:r>
      <w:r>
        <w:rPr>
          <w:rFonts w:ascii="Preeti" w:hAnsi="Preeti"/>
          <w:sz w:val="32"/>
          <w:szCs w:val="32"/>
        </w:rPr>
        <w:t xml:space="preserve">;fy} gjLs/0fLo pmhf{ ;DaGwL :ki6 </w:t>
      </w:r>
      <w:r w:rsidR="00966983">
        <w:rPr>
          <w:rFonts w:ascii="Preeti" w:hAnsi="Preeti"/>
          <w:sz w:val="32"/>
          <w:szCs w:val="32"/>
        </w:rPr>
        <w:t xml:space="preserve">sfo{ljj/0f </w:t>
      </w:r>
      <w:r>
        <w:rPr>
          <w:rFonts w:ascii="Preeti" w:hAnsi="Preeti"/>
          <w:sz w:val="32"/>
          <w:szCs w:val="32"/>
        </w:rPr>
        <w:t xml:space="preserve">agfO{ nfu" </w:t>
      </w:r>
      <w:r w:rsidR="00966983">
        <w:rPr>
          <w:rFonts w:ascii="Preeti" w:hAnsi="Preeti"/>
          <w:sz w:val="32"/>
          <w:szCs w:val="32"/>
        </w:rPr>
        <w:t>ul/g]5 .</w:t>
      </w:r>
    </w:p>
    <w:p w:rsidR="005A7604" w:rsidRDefault="005A7604" w:rsidP="00EC623D">
      <w:pPr>
        <w:spacing w:after="120" w:line="360" w:lineRule="auto"/>
        <w:ind w:left="1710" w:hanging="990"/>
        <w:jc w:val="both"/>
        <w:rPr>
          <w:rFonts w:ascii="Preeti" w:hAnsi="Preeti"/>
          <w:sz w:val="32"/>
          <w:szCs w:val="32"/>
        </w:rPr>
      </w:pPr>
      <w:r w:rsidRPr="005A7604">
        <w:rPr>
          <w:rFonts w:ascii="Preeti" w:hAnsi="Preeti"/>
          <w:sz w:val="32"/>
          <w:szCs w:val="32"/>
        </w:rPr>
        <w:t xml:space="preserve">!@=# </w:t>
      </w:r>
      <w:r>
        <w:rPr>
          <w:rFonts w:ascii="Preeti" w:hAnsi="Preeti"/>
          <w:sz w:val="32"/>
          <w:szCs w:val="32"/>
        </w:rPr>
        <w:tab/>
      </w:r>
      <w:r w:rsidRPr="005A7604">
        <w:rPr>
          <w:rFonts w:ascii="Preeti" w:hAnsi="Preeti"/>
          <w:sz w:val="32"/>
          <w:szCs w:val="32"/>
        </w:rPr>
        <w:t>;fgf / demf}nf vfnsf gjLs/0fLo pmhf{{ kl/of]hgfx?sf] k|fljlws d"Nofª\sg Pj+ k'g/fjnf]sg sfo{ ug{sf nflu k|fljlws sfo{ ;d"x / ;ldlt -</w:t>
      </w:r>
      <w:r w:rsidRPr="00F30738">
        <w:rPr>
          <w:sz w:val="24"/>
          <w:szCs w:val="24"/>
        </w:rPr>
        <w:t>Technical Team/Committee</w:t>
      </w:r>
      <w:r w:rsidRPr="005A7604">
        <w:rPr>
          <w:rFonts w:ascii="Preeti" w:hAnsi="Preeti"/>
          <w:sz w:val="32"/>
          <w:szCs w:val="32"/>
        </w:rPr>
        <w:t>_ u7g ul/g]5 .</w:t>
      </w:r>
    </w:p>
    <w:p w:rsidR="009721C9" w:rsidRDefault="009721C9" w:rsidP="00EC623D">
      <w:pPr>
        <w:spacing w:after="120" w:line="360" w:lineRule="auto"/>
        <w:ind w:left="171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$</w:t>
      </w:r>
      <w:r>
        <w:rPr>
          <w:rFonts w:ascii="Preeti" w:hAnsi="Preeti"/>
          <w:sz w:val="32"/>
          <w:szCs w:val="32"/>
        </w:rPr>
        <w:tab/>
      </w:r>
      <w:r w:rsidRPr="004106FA">
        <w:rPr>
          <w:rFonts w:ascii="Preeti" w:hAnsi="Preeti" w:cs="Kokila"/>
          <w:bCs/>
          <w:sz w:val="36"/>
          <w:szCs w:val="36"/>
        </w:rPr>
        <w:t>gjLs</w:t>
      </w:r>
      <w:r>
        <w:rPr>
          <w:rFonts w:ascii="Preeti" w:hAnsi="Preeti"/>
          <w:sz w:val="32"/>
          <w:szCs w:val="32"/>
        </w:rPr>
        <w:t>/0fLo pmhf{ ljsf; sfo{qmddf cGt/ ;/sf/L txsf] ;Dks{, ;"rgf, ;dGjo / ;xsfo{ k|0ffnLsf] ljsf; ug{ 7f];\ sfo{ ljj/0f agfO{ nfu" ul/g]5 .</w:t>
      </w:r>
    </w:p>
    <w:p w:rsidR="009721C9" w:rsidRDefault="009721C9" w:rsidP="00EC623D">
      <w:pPr>
        <w:spacing w:after="120" w:line="360" w:lineRule="auto"/>
        <w:ind w:left="1710" w:hanging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%</w:t>
      </w:r>
      <w:r>
        <w:rPr>
          <w:rFonts w:ascii="Preeti" w:hAnsi="Preeti"/>
          <w:sz w:val="32"/>
          <w:szCs w:val="32"/>
        </w:rPr>
        <w:tab/>
        <w:t xml:space="preserve">kflnsfsf] ;+u7g ;+/rgf tyf Joj:yfkg ;j]{If0f ubf{ jf cBfjlws ubf{ gjLs/0fLo pmhf{ ljsf;;Fu ;DalGwt ;+u7g ;+/rgf, hgzlQm / sfo{ljj/0f k|i6 pNn]v u/L /lvg]5 . </w:t>
      </w:r>
    </w:p>
    <w:p w:rsidR="00C11D20" w:rsidRPr="00F30738" w:rsidRDefault="00C471AF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lastRenderedPageBreak/>
        <w:t>!#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>=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>cg'bfg;DaGwL Joj:yfM</w:t>
      </w:r>
    </w:p>
    <w:p w:rsidR="00C11D20" w:rsidRPr="00F30738" w:rsidRDefault="00C11D20" w:rsidP="00F30738">
      <w:pPr>
        <w:spacing w:after="120" w:line="360" w:lineRule="auto"/>
        <w:ind w:left="72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kflnsfn] cfˆgf] ef}uf]lns If]qleq gjLs/0fLo pmhf{sf] pTkfbg / ljsf;sf nflu cg'bfg, k|fljlws ;xof]u tyf k|j4{gfTds sfo{x? ug]{5 / ljz]ifu/L cg'bfg tyf k|fljlws ;xof]u pknAw u/fpFbf b]xfosf] gLlt clVtof/ ug]{5 M </w:t>
      </w:r>
    </w:p>
    <w:p w:rsidR="00C11D20" w:rsidRPr="006147F9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6"/>
          <w:szCs w:val="36"/>
        </w:rPr>
      </w:pPr>
    </w:p>
    <w:p w:rsidR="00C11D20" w:rsidRPr="00F30738" w:rsidRDefault="00CF678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#=!=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 xml:space="preserve"> ;fdfGo l;4fGt M</w:t>
      </w:r>
    </w:p>
    <w:p w:rsidR="00C11D20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</w:t>
      </w:r>
      <w:r w:rsidR="00C11D20" w:rsidRPr="00F30738">
        <w:rPr>
          <w:rFonts w:ascii="Preeti" w:hAnsi="Preeti" w:cs="Kokila"/>
          <w:bCs/>
          <w:sz w:val="32"/>
          <w:szCs w:val="32"/>
        </w:rPr>
        <w:t>=!=!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gjLs/0fLo pmhf{{df /x]sf] cg'bfgdflysf] pRr lge{/tfnfO{ </w:t>
      </w:r>
      <w:r w:rsidR="00B11DC1" w:rsidRPr="00F30738">
        <w:rPr>
          <w:rFonts w:ascii="Preeti" w:hAnsi="Preeti" w:cs="Kokila"/>
          <w:bCs/>
          <w:sz w:val="32"/>
          <w:szCs w:val="32"/>
        </w:rPr>
        <w:t xml:space="preserve">s|dz </w:t>
      </w:r>
      <w:r w:rsidR="00C11D20" w:rsidRPr="00F30738">
        <w:rPr>
          <w:rFonts w:ascii="Preeti" w:hAnsi="Preeti" w:cs="Kokila"/>
          <w:bCs/>
          <w:sz w:val="32"/>
          <w:szCs w:val="32"/>
        </w:rPr>
        <w:t>sd ub}{ k|ljlwx?sf] ljsf; tyf lj:tf/df ljQLo ;+:yfdfkm{t ;'ne shf{ k|jfx ug]{ u/fpg] Joj:yf ldnfOg]5 .</w:t>
      </w:r>
    </w:p>
    <w:p w:rsidR="00C11D20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</w:t>
      </w:r>
      <w:r w:rsidR="00C11D20" w:rsidRPr="00F30738">
        <w:rPr>
          <w:rFonts w:ascii="Preeti" w:hAnsi="Preeti" w:cs="Kokila"/>
          <w:bCs/>
          <w:sz w:val="32"/>
          <w:szCs w:val="32"/>
        </w:rPr>
        <w:t>=!=@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cg'bfgsf] nflu pmhf{{ k|ltkmnsf] cfwf/df ;a}eGbf sd nfut ePsf gjLs/0fLo pmhf{{ k|ljlwnfO{ pRr k|fyldstf lbOg]5 . </w:t>
      </w:r>
    </w:p>
    <w:p w:rsidR="00C11D20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</w:t>
      </w:r>
      <w:r w:rsidR="00C11D20" w:rsidRPr="00F30738">
        <w:rPr>
          <w:rFonts w:ascii="Preeti" w:hAnsi="Preeti" w:cs="Kokila"/>
          <w:bCs/>
          <w:sz w:val="32"/>
          <w:szCs w:val="32"/>
        </w:rPr>
        <w:t>=!=#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;fgf tyf n3' hnljB't\ kl/of]hgfsf] ;fdflhs, ljQLo tyf ef}lts ?kdf ;Defjgf /x]sf] 7fpFdf ;f}o{ pmhf{{df lbOg] cg'bfgnfO{ lg?T;flxt ul/g]5 .</w:t>
      </w:r>
    </w:p>
    <w:p w:rsidR="00C11D20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</w:t>
      </w:r>
      <w:r w:rsidR="00C11D20" w:rsidRPr="00F30738">
        <w:rPr>
          <w:rFonts w:ascii="Preeti" w:hAnsi="Preeti" w:cs="Kokila"/>
          <w:bCs/>
          <w:sz w:val="32"/>
          <w:szCs w:val="32"/>
        </w:rPr>
        <w:t>=!=$= n3' tyf ;fgf hnljB't\ kl/of]hgfx?af6 pTkflbt ljB't\nfO{ ljz]ifu/L ko{6g, vlgh kbfy{sf] cGj]if0f, dfa{n s6fO{, 9'ª\uf s6fO{, l;d]G6 pTkfbg, l;FrfO, klDkª tyf s[lif pTkfbgsf] k|zf]wg tyf pTkfbg</w:t>
      </w:r>
      <w:r w:rsidR="00081D65" w:rsidRPr="00F30738">
        <w:rPr>
          <w:rFonts w:ascii="Preeti" w:hAnsi="Preeti" w:cs="Kokila"/>
          <w:bCs/>
          <w:sz w:val="32"/>
          <w:szCs w:val="32"/>
        </w:rPr>
        <w:t>d"</w:t>
      </w:r>
      <w:r w:rsidR="00C93511" w:rsidRPr="00F30738">
        <w:rPr>
          <w:rFonts w:ascii="Preeti" w:hAnsi="Preeti" w:cs="Kokila"/>
          <w:bCs/>
          <w:sz w:val="32"/>
          <w:szCs w:val="32"/>
        </w:rPr>
        <w:t>ns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pBf]ux?nfO{ pknAw u/fO{ vlgh pmhf{{nfO{ k|lt:yfkg ug]{ k|of]hgsf nflu pTkfbg pks/0f cg'bfg pknAw u/fOg]5  .</w:t>
      </w:r>
    </w:p>
    <w:p w:rsidR="00C11D20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</w:t>
      </w:r>
      <w:r w:rsidR="00C11D20" w:rsidRPr="00F30738">
        <w:rPr>
          <w:rFonts w:ascii="Preeti" w:hAnsi="Preeti" w:cs="Kokila"/>
          <w:bCs/>
          <w:sz w:val="32"/>
          <w:szCs w:val="32"/>
        </w:rPr>
        <w:t>=!=%= lghL If]qsf] nufgLdf :yfgLo:t/df lgdf{0f u/L ;~rfng ul/g] 7"nf Jofj;flos gjLs/0fLo pmhf{{sf kl/of]hgfsf] xsdf kflnsfn] ef}lts k"jf{wf/ -ljB't\, kfgL, ;~rf/, ;8s_, pTkflbt pmhf{{ laqmL ljt/0fsf ;fy} hUuf k|flKtdf ;xhLs/0f u/L lbg]5 .</w:t>
      </w:r>
    </w:p>
    <w:p w:rsidR="00CF6789" w:rsidRPr="00F30738" w:rsidRDefault="00CF678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</w:p>
    <w:p w:rsidR="00FE33B9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#</w:t>
      </w:r>
      <w:r w:rsidR="00FE33B9" w:rsidRPr="00F30738">
        <w:rPr>
          <w:rFonts w:ascii="Preeti" w:hAnsi="Preeti" w:cs="Kokila"/>
          <w:bCs/>
          <w:sz w:val="32"/>
          <w:szCs w:val="32"/>
        </w:rPr>
        <w:t>=!=^</w:t>
      </w:r>
      <w:r w:rsidR="00FE33B9" w:rsidRPr="00F30738">
        <w:rPr>
          <w:rFonts w:ascii="Preeti" w:hAnsi="Preeti" w:cs="Kokila"/>
          <w:bCs/>
          <w:sz w:val="32"/>
          <w:szCs w:val="32"/>
        </w:rPr>
        <w:tab/>
        <w:t xml:space="preserve">gjLs/0fLo pmhf{sf] pTkfbg;Fu ;DalGwt laifodf </w:t>
      </w:r>
      <w:r w:rsidR="00CF6789" w:rsidRPr="00F30738">
        <w:rPr>
          <w:rFonts w:ascii="Preeti" w:hAnsi="Preeti" w:cs="Kokila"/>
          <w:bCs/>
          <w:sz w:val="32"/>
          <w:szCs w:val="32"/>
        </w:rPr>
        <w:t xml:space="preserve">Jofj;flos ?kdf pTkflbt gjLs/0fLo pmhf{{sf kl/of]hgfx?nfO{ </w:t>
      </w:r>
      <w:r w:rsidR="00FE33B9" w:rsidRPr="00F30738">
        <w:rPr>
          <w:rFonts w:ascii="Preeti" w:hAnsi="Preeti" w:cs="Kokila"/>
          <w:bCs/>
          <w:sz w:val="32"/>
          <w:szCs w:val="32"/>
        </w:rPr>
        <w:t>;x'lnot b/df ;]jf z'Ns nufpg ;</w:t>
      </w:r>
      <w:r w:rsidR="00CF6789" w:rsidRPr="00F30738">
        <w:rPr>
          <w:rFonts w:ascii="Preeti" w:hAnsi="Preeti" w:cs="Kokila"/>
          <w:bCs/>
          <w:sz w:val="32"/>
          <w:szCs w:val="32"/>
        </w:rPr>
        <w:t xml:space="preserve">lsg]5 </w:t>
      </w:r>
      <w:r w:rsidR="00FE33B9" w:rsidRPr="00F30738">
        <w:rPr>
          <w:rFonts w:ascii="Preeti" w:hAnsi="Preeti" w:cs="Kokila"/>
          <w:bCs/>
          <w:sz w:val="32"/>
          <w:szCs w:val="32"/>
        </w:rPr>
        <w:t xml:space="preserve">. </w:t>
      </w:r>
    </w:p>
    <w:p w:rsidR="00A96D6C" w:rsidRPr="00F30738" w:rsidRDefault="002C3249" w:rsidP="00F30738">
      <w:pPr>
        <w:spacing w:after="120" w:line="360" w:lineRule="auto"/>
        <w:ind w:left="1710" w:hanging="99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!#=!=&amp;= </w:t>
      </w:r>
      <w:r w:rsidR="00C11D20" w:rsidRPr="00F30738">
        <w:rPr>
          <w:rFonts w:ascii="Preeti" w:hAnsi="Preeti" w:cs="Kokila"/>
          <w:bCs/>
          <w:sz w:val="32"/>
          <w:szCs w:val="32"/>
        </w:rPr>
        <w:t>cfof]hgf ;~rfng ubf{ cfof]hgfsf] s'n nfutdWo] pkef]Qmfsf] tkm{af6 slD</w:t>
      </w:r>
      <w:r w:rsidR="00A66F1C" w:rsidRPr="00F30738">
        <w:rPr>
          <w:rFonts w:ascii="Preeti" w:hAnsi="Preeti" w:cs="Kokila"/>
          <w:bCs/>
          <w:sz w:val="32"/>
          <w:szCs w:val="32"/>
        </w:rPr>
        <w:t>tdf @)Ü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a/fa/sf] of]ubfg ;'lglZrt ul/g]5 / afFsL of]ubfg ;/sf/L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dfkm{t </w:t>
      </w:r>
    </w:p>
    <w:p w:rsidR="00C11D20" w:rsidRPr="00F30738" w:rsidRDefault="002C324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#=@=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 xml:space="preserve">;ª\3Lo jf k|fb]lzs </w:t>
      </w:r>
      <w:r w:rsidR="00140EE8" w:rsidRPr="00F30738">
        <w:rPr>
          <w:rFonts w:ascii="Preeti" w:hAnsi="Preeti" w:cs="Kokila"/>
          <w:b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 xml:space="preserve"> kl/rfng M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@=</w:t>
      </w:r>
      <w:r w:rsidR="00C11D20" w:rsidRPr="00F30738">
        <w:rPr>
          <w:rFonts w:ascii="Preeti" w:hAnsi="Preeti" w:cs="Kokila"/>
          <w:bCs/>
          <w:sz w:val="32"/>
          <w:szCs w:val="32"/>
        </w:rPr>
        <w:t>!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;ª\3Lo ;/sf/ tyf k|b]z ;/sf/af6 gjLs/0fLo pmhf{{ k|aw{g jf ljsf;sf] nflu k|fKt x'g] cg'bfg /sd ;f]xL k|of]hgsf] nflu vr{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@=</w:t>
      </w:r>
      <w:r w:rsidR="004C7955" w:rsidRPr="00F30738">
        <w:rPr>
          <w:rFonts w:ascii="Preeti" w:hAnsi="Preeti" w:cs="Kokila"/>
          <w:bCs/>
          <w:sz w:val="32"/>
          <w:szCs w:val="32"/>
        </w:rPr>
        <w:t>@=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;ª\3Lo ;/sf/, k|b]z ;/sf/, cGo :yfgLo tx jf o; === kflnsf ;lDdlnt ax';/sf/L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kl/rfngsf] 9fFrfdf sfof{Gjog x'g] cfof]hgfsf] xsdf cg'bfg /sd, sfof{Gjogsf] k|lqmof /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kl/rfngsf] ljlw / ;+o</w:t>
      </w:r>
      <w:r w:rsidR="00C71CD4" w:rsidRPr="00F30738">
        <w:rPr>
          <w:rFonts w:ascii="Preeti" w:hAnsi="Preeti" w:cs="Kokila"/>
          <w:bCs/>
          <w:sz w:val="32"/>
          <w:szCs w:val="32"/>
        </w:rPr>
        <w:t>Gq agfO{ cfof]hgf lgdf{0f ul/g]</w:t>
      </w:r>
      <w:r w:rsidR="00C11D20" w:rsidRPr="00F30738">
        <w:rPr>
          <w:rFonts w:ascii="Preeti" w:hAnsi="Preeti" w:cs="Kokila"/>
          <w:bCs/>
          <w:sz w:val="32"/>
          <w:szCs w:val="32"/>
        </w:rPr>
        <w:t>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@=</w:t>
      </w:r>
      <w:r w:rsidR="00C11D20" w:rsidRPr="00F30738">
        <w:rPr>
          <w:rFonts w:ascii="Preeti" w:hAnsi="Preeti" w:cs="Kokila"/>
          <w:bCs/>
          <w:sz w:val="32"/>
          <w:szCs w:val="32"/>
        </w:rPr>
        <w:t>#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cfof]hgf ;~rfng ubf{ ;+of]hg ug]{ ;+oGq, cfly{s of]ubfgsf] 9fFrf -</w:t>
      </w:r>
      <w:r w:rsidR="00C11D20" w:rsidRPr="00F30738">
        <w:rPr>
          <w:rFonts w:cstheme="minorHAnsi"/>
          <w:bCs/>
          <w:sz w:val="24"/>
          <w:szCs w:val="24"/>
        </w:rPr>
        <w:t>Funding Modality</w:t>
      </w:r>
      <w:r w:rsidR="00C11D20" w:rsidRPr="00F30738">
        <w:rPr>
          <w:rFonts w:ascii="Preeti" w:hAnsi="Preeti" w:cs="Kokila"/>
          <w:bCs/>
          <w:sz w:val="32"/>
          <w:szCs w:val="32"/>
        </w:rPr>
        <w:t>_, lgsfout lhDd]jf/L, sfo{qmd Joj:yfkg, cg'udg tyf l/kf]l6ª;lxtsf ljifoa:t' ;d]6LPsf] ax'kIfLo ;Demf}tfsf] cfwf/df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$=$=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lu|8 lj:tf/Ls/0f jf lu|8 ;anLs/0f of]hgfx?df kflnsfn] cfly{s / k|fljlws ;xof]u ug]{5 ;fy} nufgL gLltsf] clwgdf /xL nufgL ug]{5 .</w:t>
      </w:r>
      <w:r w:rsidR="00F30738">
        <w:rPr>
          <w:rFonts w:ascii="Preeti" w:hAnsi="Preeti" w:cs="Kokila"/>
          <w:bCs/>
          <w:sz w:val="32"/>
          <w:szCs w:val="32"/>
        </w:rPr>
        <w:tab/>
      </w:r>
    </w:p>
    <w:p w:rsidR="00C11D20" w:rsidRPr="00F30738" w:rsidRDefault="002C324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#=#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 xml:space="preserve"> cfGtl/s </w:t>
      </w:r>
      <w:r w:rsidR="00140EE8" w:rsidRPr="00F30738">
        <w:rPr>
          <w:rFonts w:ascii="Preeti" w:hAnsi="Preeti" w:cs="Kokila"/>
          <w:b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 xml:space="preserve"> kl/rfng M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#=</w:t>
      </w:r>
      <w:r w:rsidR="00C11D20" w:rsidRPr="00F30738">
        <w:rPr>
          <w:rFonts w:ascii="Preeti" w:hAnsi="Preeti" w:cs="Kokila"/>
          <w:bCs/>
          <w:sz w:val="32"/>
          <w:szCs w:val="32"/>
        </w:rPr>
        <w:t>!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cfof]hgf ;~rfng ubf{ kflnsfn] o; gLltcGtu{tsf] </w:t>
      </w:r>
      <w:r w:rsidR="00C11D20" w:rsidRPr="00F30738">
        <w:rPr>
          <w:rFonts w:ascii="Preeti" w:hAnsi="Preeti" w:cs="Kokila"/>
          <w:bCs/>
          <w:i/>
          <w:iCs/>
          <w:sz w:val="32"/>
          <w:szCs w:val="32"/>
        </w:rPr>
        <w:t xml:space="preserve">cg';"rL !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adf]lhd rfn' cfjsf] nflu :jLs[t ePsf] cfly{s cg'bfg /sd k|bfg ug]{5 </w:t>
      </w:r>
      <w:r w:rsidR="00B06014" w:rsidRPr="00F30738">
        <w:rPr>
          <w:rFonts w:ascii="Preeti" w:hAnsi="Preeti" w:cs="Kokila"/>
          <w:bCs/>
          <w:sz w:val="32"/>
          <w:szCs w:val="32"/>
        </w:rPr>
        <w:t xml:space="preserve">.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;fy} ;f] b/eGbf a9L gx'g]u/L /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sf] bf]xf]/f]kgf gx'g] u/L jfXo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kl/rfng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#=</w:t>
      </w:r>
      <w:r w:rsidR="00C11D20" w:rsidRPr="00F30738">
        <w:rPr>
          <w:rFonts w:ascii="Preeti" w:hAnsi="Preeti" w:cs="Kokila"/>
          <w:bCs/>
          <w:sz w:val="32"/>
          <w:szCs w:val="32"/>
        </w:rPr>
        <w:t>@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o; gLltsf] v08 (=! df pNn]v ePadf]lhdsf ;DefJo ljQLo ;|f]tx?nfO{ pko'Qm ljlw agfP/ kl/rfng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#=#=</w:t>
      </w:r>
      <w:r w:rsidR="00C11D20" w:rsidRPr="00F30738">
        <w:rPr>
          <w:rFonts w:ascii="Preeti" w:hAnsi="Preeti" w:cs="Kokila"/>
          <w:bCs/>
          <w:sz w:val="32"/>
          <w:szCs w:val="32"/>
        </w:rPr>
        <w:t>#=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;ª\3Lo;/sf/ jf k|fb]lzs ;/sf/af6 gjLgtd\ -</w:t>
      </w:r>
      <w:r w:rsidR="00C11D20" w:rsidRPr="00F30738">
        <w:rPr>
          <w:rFonts w:cstheme="minorHAnsi"/>
          <w:bCs/>
          <w:sz w:val="20"/>
          <w:szCs w:val="20"/>
        </w:rPr>
        <w:t>Innovative</w:t>
      </w:r>
      <w:r w:rsidR="00C11D20" w:rsidRPr="00F30738">
        <w:rPr>
          <w:rFonts w:ascii="Preeti" w:hAnsi="Preeti" w:cs="Kokila"/>
          <w:bCs/>
          <w:sz w:val="32"/>
          <w:szCs w:val="32"/>
        </w:rPr>
        <w:t>_ ljQLo nufgL-</w:t>
      </w:r>
      <w:r w:rsidR="00C11D20" w:rsidRPr="00F30738">
        <w:rPr>
          <w:rFonts w:cstheme="minorHAnsi"/>
          <w:bCs/>
          <w:sz w:val="20"/>
          <w:szCs w:val="20"/>
        </w:rPr>
        <w:t>Funding</w:t>
      </w:r>
      <w:r w:rsidR="00C11D20" w:rsidRPr="00F30738">
        <w:rPr>
          <w:rFonts w:ascii="Preeti" w:hAnsi="Preeti" w:cs="Kokila"/>
          <w:bCs/>
          <w:sz w:val="32"/>
          <w:szCs w:val="32"/>
        </w:rPr>
        <w:t>_ jf cg'bfg -</w:t>
      </w:r>
      <w:r w:rsidR="00C11D20" w:rsidRPr="00F30738">
        <w:rPr>
          <w:rFonts w:cstheme="minorHAnsi"/>
          <w:bCs/>
          <w:sz w:val="20"/>
          <w:szCs w:val="20"/>
        </w:rPr>
        <w:t>Subsidy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_ sf] cjwf/0ffdf ;xefuL x'g cfXjfg </w:t>
      </w:r>
      <w:r w:rsidR="00B06014" w:rsidRPr="00F30738">
        <w:rPr>
          <w:rFonts w:ascii="Preeti" w:hAnsi="Preeti" w:cs="Kokila"/>
          <w:bCs/>
          <w:sz w:val="32"/>
          <w:szCs w:val="32"/>
        </w:rPr>
        <w:t xml:space="preserve">u/]df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===kflnsfn] cfˆgf]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af6 </w:t>
      </w:r>
      <w:r w:rsidR="00B06014" w:rsidRPr="00F30738">
        <w:rPr>
          <w:rFonts w:ascii="Preeti" w:hAnsi="Preeti" w:cs="Kokila"/>
          <w:bCs/>
          <w:sz w:val="32"/>
          <w:szCs w:val="32"/>
        </w:rPr>
        <w:t xml:space="preserve">lglZrt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of]ubfg </w:t>
      </w:r>
      <w:r w:rsidR="00B06014" w:rsidRPr="00F30738">
        <w:rPr>
          <w:rFonts w:ascii="Preeti" w:hAnsi="Preeti" w:cs="Kokila"/>
          <w:bCs/>
          <w:sz w:val="32"/>
          <w:szCs w:val="32"/>
        </w:rPr>
        <w:t xml:space="preserve">;lxt ;xefuL x'g ;Sg]5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$ </w:t>
      </w:r>
      <w:r w:rsidR="00F30738" w:rsidRP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kflnsf cfkm}F lgdf{0fstf{ -</w:t>
      </w:r>
      <w:r w:rsidR="00C11D20" w:rsidRPr="00F30738">
        <w:rPr>
          <w:rFonts w:cstheme="minorHAnsi"/>
          <w:bCs/>
          <w:sz w:val="20"/>
          <w:szCs w:val="20"/>
        </w:rPr>
        <w:t>Developer</w:t>
      </w:r>
      <w:r w:rsidR="00C11D20" w:rsidRPr="00F30738">
        <w:rPr>
          <w:rFonts w:ascii="Preeti" w:hAnsi="Preeti" w:cs="Kokila"/>
          <w:bCs/>
          <w:sz w:val="32"/>
          <w:szCs w:val="32"/>
        </w:rPr>
        <w:t>_ x'g] jf ;fj{hlgs–lghL ;fem]bf/L -lklkP_ sf] cjwf/0ffdf ;~rfng x'g] gjLs/0fLo pmhf{{ kl/of]hgfx?df s'n ;/sf/L cg</w:t>
      </w:r>
      <w:r w:rsidR="00AF6864" w:rsidRPr="00F30738">
        <w:rPr>
          <w:rFonts w:ascii="Preeti" w:hAnsi="Preeti" w:cs="Kokila"/>
          <w:bCs/>
          <w:sz w:val="32"/>
          <w:szCs w:val="32"/>
        </w:rPr>
        <w:t xml:space="preserve">'bfg jf nufgL </w:t>
      </w:r>
      <w:r w:rsidR="009343AA" w:rsidRPr="00F30738">
        <w:rPr>
          <w:rFonts w:ascii="Preeti" w:hAnsi="Preeti" w:cs="Kokila"/>
          <w:bCs/>
          <w:sz w:val="32"/>
          <w:szCs w:val="32"/>
        </w:rPr>
        <w:t xml:space="preserve">a9Ldf </w:t>
      </w:r>
      <w:r w:rsidR="00AF6864" w:rsidRPr="00F30738">
        <w:rPr>
          <w:rFonts w:ascii="Preeti" w:hAnsi="Preeti" w:cs="Kokila"/>
          <w:bCs/>
          <w:sz w:val="32"/>
          <w:szCs w:val="32"/>
        </w:rPr>
        <w:t>*)Ü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;Dd x'g ;Sg]5  / afFsL nufgL lghL If]q jf gful/ssf] ;]o/dfkm{t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#=$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ul/aLsf] kl/rokq afxs jf cfly{s, ;fdflhs ?kdf k5fl8 k/]sf kl/jf/x? jf ;d'bfonfO{ u|fdL0f pmhf{ k|0ffnLsf] pkof]usf] nflu ;DalGwt j8fsf] l;kmfl/;df yk ;'ljwf k|bfg ug{ ;ls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!#=%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gdf{0f sfo{ ;DkGg x'g g;s]sf k'/fgf n3' hnljB't\ kl/of]hgfx¿sf] cWoog u/L cfj:os / cf}lrTok"0f{ 7xl/Pdf yk </w:t>
      </w:r>
      <w:r w:rsidR="00C71CD4" w:rsidRPr="00F30738">
        <w:rPr>
          <w:rFonts w:ascii="Preeti" w:hAnsi="Preeti" w:cs="Kokila"/>
          <w:bCs/>
          <w:sz w:val="32"/>
          <w:szCs w:val="32"/>
        </w:rPr>
        <w:t>cg'bfg lbg ;lsg]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5 . </w:t>
      </w:r>
    </w:p>
    <w:p w:rsidR="00C11D20" w:rsidRPr="00F30738" w:rsidRDefault="002C324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$</w:t>
      </w:r>
      <w:r w:rsidR="004C7955" w:rsidRPr="00F30738">
        <w:rPr>
          <w:rFonts w:ascii="Preeti" w:hAnsi="Preeti" w:cs="Kokila"/>
          <w:b/>
          <w:bCs/>
          <w:sz w:val="32"/>
          <w:szCs w:val="32"/>
        </w:rPr>
        <w:t>=</w:t>
      </w:r>
      <w:r w:rsidR="004C7955" w:rsidRPr="00F30738">
        <w:rPr>
          <w:rFonts w:ascii="Preeti" w:hAnsi="Preeti" w:cs="Kokila"/>
          <w:b/>
          <w:bCs/>
          <w:sz w:val="32"/>
          <w:szCs w:val="32"/>
        </w:rPr>
        <w:tab/>
      </w:r>
      <w:r w:rsidR="00140EE8" w:rsidRPr="00F30738">
        <w:rPr>
          <w:rFonts w:ascii="Preeti" w:hAnsi="Preeti" w:cs="Kokila"/>
          <w:b/>
          <w:bCs/>
          <w:sz w:val="32"/>
          <w:szCs w:val="32"/>
        </w:rPr>
        <w:t>;|f]t</w:t>
      </w:r>
      <w:r w:rsidR="004C7955" w:rsidRPr="00F30738">
        <w:rPr>
          <w:rFonts w:ascii="Preeti" w:hAnsi="Preeti" w:cs="Kokila"/>
          <w:b/>
          <w:bCs/>
          <w:sz w:val="32"/>
          <w:szCs w:val="32"/>
        </w:rPr>
        <w:t xml:space="preserve">, 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>;fwg kl/rfng;DaGwL Joj:yf M</w:t>
      </w:r>
    </w:p>
    <w:p w:rsidR="00C11D20" w:rsidRPr="00F30738" w:rsidRDefault="00C11D20" w:rsidP="00F30738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gjLs/0fLo pmhf{sf] k|j4{g, ljsf; tyf cfof]hgf / kl/of]hgf sfof{Gjog ug]{ k|of]hgsf] nflu cfly{s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Pr="00F30738">
        <w:rPr>
          <w:rFonts w:ascii="Preeti" w:hAnsi="Preeti" w:cs="Kokila"/>
          <w:bCs/>
          <w:sz w:val="32"/>
          <w:szCs w:val="32"/>
        </w:rPr>
        <w:t xml:space="preserve"> tyf hgzlQm kl/rfng ubf{ b]xfoadf]lhd ul/g]5 M </w:t>
      </w:r>
    </w:p>
    <w:p w:rsidR="00C11D20" w:rsidRPr="00F30738" w:rsidRDefault="002C324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$=!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 xml:space="preserve">cfly{s </w:t>
      </w:r>
      <w:r w:rsidR="00140EE8" w:rsidRPr="00F30738">
        <w:rPr>
          <w:rFonts w:ascii="Preeti" w:hAnsi="Preeti" w:cs="Kokila"/>
          <w:b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 xml:space="preserve"> M</w:t>
      </w:r>
    </w:p>
    <w:p w:rsidR="009343AA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!=!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b]xfosf]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>af6 k|fKt /sd gjLs/0fLo pmhf{sf] k|j4{g</w:t>
      </w:r>
      <w:r w:rsidR="00B06014" w:rsidRPr="00F30738">
        <w:rPr>
          <w:rFonts w:ascii="Preeti" w:hAnsi="Preeti" w:cs="Kokila"/>
          <w:bCs/>
          <w:sz w:val="32"/>
          <w:szCs w:val="32"/>
        </w:rPr>
        <w:t>,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ljsf; / cfof]hgf / kl/of]hgf</w:t>
      </w:r>
      <w:r w:rsidR="009343AA" w:rsidRPr="00F30738">
        <w:rPr>
          <w:rFonts w:ascii="Preeti" w:hAnsi="Preeti" w:cs="Kokila"/>
          <w:bCs/>
          <w:sz w:val="32"/>
          <w:szCs w:val="32"/>
        </w:rPr>
        <w:t xml:space="preserve">sf] ;~rfng, </w:t>
      </w:r>
      <w:r w:rsidR="00C37BB8" w:rsidRPr="00F30738">
        <w:rPr>
          <w:rFonts w:ascii="Preeti" w:hAnsi="Preeti" w:cs="Kokila"/>
          <w:bCs/>
          <w:sz w:val="32"/>
          <w:szCs w:val="32"/>
        </w:rPr>
        <w:t xml:space="preserve">lbuf] </w:t>
      </w:r>
      <w:r w:rsidR="009343AA" w:rsidRPr="00F30738">
        <w:rPr>
          <w:rFonts w:ascii="Preeti" w:hAnsi="Preeti" w:cs="Kokila"/>
          <w:bCs/>
          <w:sz w:val="32"/>
          <w:szCs w:val="32"/>
        </w:rPr>
        <w:t xml:space="preserve">Joj:yfkg tyf dd{t ;Def/ nufotsf] </w:t>
      </w:r>
      <w:r w:rsidR="00C37BB8" w:rsidRPr="00F30738">
        <w:rPr>
          <w:rFonts w:ascii="Preeti" w:hAnsi="Preeti" w:cs="Kokila"/>
          <w:bCs/>
          <w:sz w:val="32"/>
          <w:szCs w:val="32"/>
        </w:rPr>
        <w:t xml:space="preserve">;DalGwt </w:t>
      </w:r>
      <w:r w:rsidR="009343AA" w:rsidRPr="00F30738">
        <w:rPr>
          <w:rFonts w:ascii="Preeti" w:hAnsi="Preeti" w:cs="Kokila"/>
          <w:bCs/>
          <w:sz w:val="32"/>
          <w:szCs w:val="32"/>
        </w:rPr>
        <w:t>sfo{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ug{ </w:t>
      </w:r>
      <w:r w:rsidR="009343AA" w:rsidRPr="00F30738">
        <w:rPr>
          <w:rFonts w:ascii="Preeti" w:hAnsi="Preeti" w:cs="Kokila"/>
          <w:bCs/>
          <w:sz w:val="32"/>
          <w:szCs w:val="32"/>
        </w:rPr>
        <w:t>:yfgLo ;l~rt sf]if cGtu{t /xg] u/L Ps gjLs/0fLo pmhf{ sf]if :yfkgf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9343AA" w:rsidRPr="00F30738">
        <w:rPr>
          <w:rFonts w:ascii="Preeti" w:hAnsi="Preeti" w:cs="Kokila"/>
          <w:bCs/>
          <w:sz w:val="32"/>
          <w:szCs w:val="32"/>
        </w:rPr>
        <w:t xml:space="preserve">=!=@ dfly a'Fbf adf]lhdsf] gjLs/0fLo pmhf{ ljsf; sf]ifdf b]xfosf /sd hDdf </w:t>
      </w:r>
      <w:r w:rsidR="00F30738">
        <w:rPr>
          <w:rFonts w:ascii="Preeti" w:hAnsi="Preeti" w:cs="Kokila"/>
          <w:bCs/>
          <w:sz w:val="32"/>
          <w:szCs w:val="32"/>
        </w:rPr>
        <w:t>ul/g]5</w:t>
      </w:r>
      <w:r w:rsidR="00C11D20" w:rsidRPr="00F30738">
        <w:rPr>
          <w:rFonts w:ascii="Preeti" w:hAnsi="Preeti" w:cs="Kokila"/>
          <w:bCs/>
          <w:sz w:val="32"/>
          <w:szCs w:val="32"/>
        </w:rPr>
        <w:t>M</w:t>
      </w:r>
    </w:p>
    <w:p w:rsidR="00C11D20" w:rsidRPr="00F30738" w:rsidRDefault="00A96D6C" w:rsidP="00EC623D">
      <w:pPr>
        <w:spacing w:after="120" w:line="360" w:lineRule="auto"/>
        <w:ind w:left="1980" w:hanging="54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s_ </w:t>
      </w:r>
      <w:r w:rsidR="00C11D20" w:rsidRPr="00F30738">
        <w:rPr>
          <w:rFonts w:ascii="Preeti" w:hAnsi="Preeti" w:cs="Kokila"/>
          <w:bCs/>
          <w:sz w:val="32"/>
          <w:szCs w:val="32"/>
        </w:rPr>
        <w:t>gjLs/0fLo pmhf{{ ljsf;sf kl/of]hgfnfO{ ;ª\3Lo ;/sf/ jf k|b]z ;/sf/af6 k|fKt cg'bfg /sd,</w:t>
      </w:r>
    </w:p>
    <w:p w:rsidR="00C11D20" w:rsidRPr="00F30738" w:rsidRDefault="00A96D6C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 xml:space="preserve">-v_ </w:t>
      </w:r>
      <w:r w:rsidR="00C11D20" w:rsidRPr="00F30738">
        <w:rPr>
          <w:rFonts w:ascii="Preeti" w:hAnsi="Preeti" w:cs="Kokila"/>
          <w:bCs/>
          <w:sz w:val="32"/>
          <w:szCs w:val="32"/>
        </w:rPr>
        <w:t>k</w:t>
      </w:r>
      <w:r w:rsidRPr="00F30738">
        <w:rPr>
          <w:rFonts w:ascii="Preeti" w:hAnsi="Preeti" w:cs="Kokila"/>
          <w:bCs/>
          <w:sz w:val="32"/>
          <w:szCs w:val="32"/>
        </w:rPr>
        <w:t>f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nsfsf] cGtl/s cfo dWo] gjLs/0fLo pmhf{sf] nflu 5'6\ofOPsf] /sd, </w:t>
      </w:r>
    </w:p>
    <w:p w:rsidR="00C11D20" w:rsidRPr="00F30738" w:rsidRDefault="00A96D6C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u_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pmhf{{ If]qaf6 p7]sf] s/ tyf hl/jfgf, </w:t>
      </w:r>
    </w:p>
    <w:p w:rsidR="00C11D20" w:rsidRPr="00F30738" w:rsidRDefault="00A96D6C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3_ </w:t>
      </w:r>
      <w:r w:rsidR="00C11D20" w:rsidRPr="00F30738">
        <w:rPr>
          <w:rFonts w:ascii="Preeti" w:hAnsi="Preeti" w:cs="Kokila"/>
          <w:bCs/>
          <w:sz w:val="32"/>
          <w:szCs w:val="32"/>
        </w:rPr>
        <w:t>pmhf{{ If]qsf] /f]oN6Lafkt k|fKt /sd,</w:t>
      </w:r>
    </w:p>
    <w:p w:rsidR="00C11D20" w:rsidRPr="00F30738" w:rsidRDefault="0054797A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ª_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gjLs/0fLo pmhf{{ k|of]hgsf] nflu lnOPsf] C0f, </w:t>
      </w:r>
    </w:p>
    <w:p w:rsidR="00C11D20" w:rsidRPr="00F30738" w:rsidRDefault="0054797A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r_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pkef]Qmfx?af6 ;\slnt ;dk'/s kmG8, </w:t>
      </w:r>
    </w:p>
    <w:p w:rsidR="00C11D20" w:rsidRPr="00F30738" w:rsidRDefault="0054797A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5_ </w:t>
      </w:r>
      <w:r w:rsidR="00C11D20" w:rsidRPr="00F30738">
        <w:rPr>
          <w:rFonts w:ascii="Preeti" w:hAnsi="Preeti" w:cs="Kokila"/>
          <w:bCs/>
          <w:sz w:val="32"/>
          <w:szCs w:val="32"/>
        </w:rPr>
        <w:t>sfa{g 6«]l8ªaf6 k|fKt /sd,</w:t>
      </w:r>
    </w:p>
    <w:p w:rsidR="00C11D20" w:rsidRPr="00F30738" w:rsidRDefault="0054797A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h_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jb]zL ;/sf/, cGt/f{li6«o ;\3 ;+:yf;Fu ;Demf}tf u/L k|fKt /sd . t/ o:tf] /sd k|fKt ug{'cl3 ;ª\3Lo ;/sf/sf] cy{ dGqfnosf] :jLs[tL lnOg]5 . </w:t>
      </w:r>
    </w:p>
    <w:p w:rsidR="00FE2E41" w:rsidRPr="00F30738" w:rsidRDefault="0054797A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 xml:space="preserve">-em_ </w:t>
      </w:r>
      <w:r w:rsidR="00FE2E41" w:rsidRPr="00F30738">
        <w:rPr>
          <w:rFonts w:ascii="Preeti" w:hAnsi="Preeti" w:cs="Kokila"/>
          <w:bCs/>
          <w:sz w:val="32"/>
          <w:szCs w:val="32"/>
        </w:rPr>
        <w:t>s]Gb|Lo gjLs/0fLo pmhf{ sf]if tyf k|b]zsf] pmhf{ ;DaGwL sf]ifaf6 k|fKt /sd,</w:t>
      </w:r>
    </w:p>
    <w:p w:rsidR="00C11D20" w:rsidRPr="00F30738" w:rsidRDefault="00FE2E41" w:rsidP="00EC623D">
      <w:pPr>
        <w:pStyle w:val="ListParagraph"/>
        <w:spacing w:after="120" w:line="360" w:lineRule="auto"/>
        <w:ind w:left="1980" w:hanging="540"/>
        <w:contextualSpacing w:val="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-`_</w:t>
      </w:r>
      <w:r w:rsidRP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cGo s'g}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>af6 k|fKt /sd,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!=</w:t>
      </w:r>
      <w:r w:rsidRPr="00F30738">
        <w:rPr>
          <w:rFonts w:ascii="Preeti" w:hAnsi="Preeti" w:cs="Kokila"/>
          <w:bCs/>
          <w:sz w:val="32"/>
          <w:szCs w:val="32"/>
        </w:rPr>
        <w:t>#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ljQLo ;+:yfx?nfO{ gjLs/0fLo pmhf{sf] ljsf; tyf lj:tf/ ug{ ;x'lnotk"0f{ C0f nfufgL ug{ k|f]T;fxg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5B0D0D">
        <w:rPr>
          <w:rFonts w:ascii="Preeti" w:hAnsi="Preeti" w:cs="Kokila"/>
          <w:bCs/>
          <w:sz w:val="32"/>
          <w:szCs w:val="32"/>
        </w:rPr>
        <w:t>!$</w:t>
      </w:r>
      <w:r w:rsidR="00C11D20" w:rsidRPr="005B0D0D">
        <w:rPr>
          <w:rFonts w:ascii="Preeti" w:hAnsi="Preeti" w:cs="Kokila"/>
          <w:bCs/>
          <w:sz w:val="32"/>
          <w:szCs w:val="32"/>
        </w:rPr>
        <w:t>=!=</w:t>
      </w:r>
      <w:r w:rsidRPr="005B0D0D">
        <w:rPr>
          <w:rFonts w:ascii="Preeti" w:hAnsi="Preeti" w:cs="Kokila"/>
          <w:bCs/>
          <w:sz w:val="32"/>
          <w:szCs w:val="32"/>
        </w:rPr>
        <w:t>$</w:t>
      </w:r>
      <w:r w:rsidR="00C11D20" w:rsidRPr="005B0D0D">
        <w:rPr>
          <w:rFonts w:ascii="Preeti" w:hAnsi="Preeti" w:cs="Kokila"/>
          <w:bCs/>
          <w:sz w:val="32"/>
          <w:szCs w:val="32"/>
        </w:rPr>
        <w:tab/>
        <w:t>gjLs/0fLo pmhf{sf] ljsf;df a}+s tyf ljQLo ;+:yfx?sf] C0f,  ;d'bfodf /x]sf] k"FhL kl/rfng ug{ ljQLo pks/0fx? -</w:t>
      </w:r>
      <w:r w:rsidR="00C11D20" w:rsidRPr="005B0D0D">
        <w:rPr>
          <w:sz w:val="24"/>
          <w:szCs w:val="24"/>
        </w:rPr>
        <w:t>Financial Instruments</w:t>
      </w:r>
      <w:r w:rsidR="00C11D20" w:rsidRPr="005B0D0D">
        <w:rPr>
          <w:rFonts w:ascii="Preeti" w:hAnsi="Preeti" w:cs="Kokila"/>
          <w:bCs/>
          <w:sz w:val="32"/>
          <w:szCs w:val="32"/>
        </w:rPr>
        <w:t>_ sf] pkof]u ug]{ Joj:yf ldn</w:t>
      </w:r>
      <w:r w:rsidR="00CF6789" w:rsidRPr="005B0D0D">
        <w:rPr>
          <w:rFonts w:ascii="Preeti" w:hAnsi="Preeti" w:cs="Kokila"/>
          <w:bCs/>
          <w:sz w:val="32"/>
          <w:szCs w:val="32"/>
        </w:rPr>
        <w:t>f</w:t>
      </w:r>
      <w:r w:rsidR="00C11D20" w:rsidRPr="005B0D0D">
        <w:rPr>
          <w:rFonts w:ascii="Preeti" w:hAnsi="Preeti" w:cs="Kokila"/>
          <w:bCs/>
          <w:sz w:val="32"/>
          <w:szCs w:val="32"/>
        </w:rPr>
        <w:t>O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=!=%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;dfgLs/0f cg'bfg / cfGtl/s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>sf] plrt c+z gjLs/0fLo pmhf{{ If]qsf] ljsf; / k|a4{gdf kl/rfng ul/g]5 .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!=</w:t>
      </w:r>
      <w:r w:rsidRPr="00F30738">
        <w:rPr>
          <w:rFonts w:ascii="Preeti" w:hAnsi="Preeti" w:cs="Kokila"/>
          <w:bCs/>
          <w:sz w:val="32"/>
          <w:szCs w:val="32"/>
        </w:rPr>
        <w:t>^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:yfgLo k"FhLnfO{ clwstd ?kdf kl/rfng u/L j}b]lzs /f]huf/af6 cflh{t k"+hLnfO{ gjLs/0fLo pmhf{sf cfof]hgfx?df nufgL ug{ k|f]T;flxt ul/g]5 .</w:t>
      </w:r>
    </w:p>
    <w:p w:rsidR="00C11D20" w:rsidRPr="00F30738" w:rsidRDefault="002C3249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>=@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>hgzlQm M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@=!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 k"jf{wf/ ljsf;;Fu ;DalGwt zfvf jf OsfOdfkm{t k|zf;lgs / k|fljlws sfo{sf ;fy} gLlt lgdf{0f, sfg'g lgdf{0f, of]hgf th{'df, of]hgf sfof{Gjog, </w:t>
      </w:r>
      <w:r w:rsidR="00C11D20" w:rsidRPr="00F30738">
        <w:rPr>
          <w:rFonts w:ascii="Preeti" w:hAnsi="Preeti" w:cs="Kokila"/>
          <w:bCs/>
          <w:sz w:val="32"/>
          <w:szCs w:val="32"/>
        </w:rPr>
        <w:lastRenderedPageBreak/>
        <w:t>k|fljlws dfkb08 / :k]l;lkms];gsf] tof/L, lgodg sfo{, tYofª\s ;+sng, l/kf]/l6ª\u</w:t>
      </w:r>
      <w:r w:rsidR="00CF6789" w:rsidRPr="00F30738">
        <w:rPr>
          <w:rFonts w:ascii="Preeti" w:hAnsi="Preeti" w:cs="Kokila"/>
          <w:bCs/>
          <w:sz w:val="32"/>
          <w:szCs w:val="32"/>
        </w:rPr>
        <w:t>, cg'udg tyf d"Nof+sg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;Dk"0f{ sfo{ ;~rfng u</w:t>
      </w:r>
      <w:r w:rsidR="00CF6789" w:rsidRPr="00F30738">
        <w:rPr>
          <w:rFonts w:ascii="Preeti" w:hAnsi="Preeti" w:cs="Kokila"/>
          <w:bCs/>
          <w:sz w:val="32"/>
          <w:szCs w:val="32"/>
        </w:rPr>
        <w:t>g{ :yfgLo txsf] ;+u7g ;+/rgf tyf Joj:yfkg ;j]{If0fsf cfwf/df cfjZos hgzlQmsf] Joj:yf u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/g]5 . </w:t>
      </w:r>
    </w:p>
    <w:p w:rsidR="00C11D20" w:rsidRPr="00F30738" w:rsidRDefault="002C3249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@=</w:t>
      </w:r>
      <w:r w:rsidR="00CF6789" w:rsidRPr="00F30738">
        <w:rPr>
          <w:rFonts w:ascii="Preeti" w:hAnsi="Preeti" w:cs="Kokila"/>
          <w:bCs/>
          <w:sz w:val="32"/>
          <w:szCs w:val="32"/>
        </w:rPr>
        <w:t>@ gjLs/0fLo pmhf{ ;DaGwL k|flalws ;Lko'Qm /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ljz]if sfo{ ;Dkfbg ug{sf nflu cfjZostfcg';f/ ;DalGwt ljifosf] lj1sf] ;]jf </w:t>
      </w:r>
      <w:r w:rsidR="00CF6789" w:rsidRPr="00F30738">
        <w:rPr>
          <w:rFonts w:ascii="Preeti" w:hAnsi="Preeti" w:cs="Kokila"/>
          <w:bCs/>
          <w:sz w:val="32"/>
          <w:szCs w:val="32"/>
        </w:rPr>
        <w:t xml:space="preserve">s/f/df </w:t>
      </w:r>
      <w:r w:rsidR="00C11D20" w:rsidRPr="00F30738">
        <w:rPr>
          <w:rFonts w:ascii="Preeti" w:hAnsi="Preeti" w:cs="Kokila"/>
          <w:bCs/>
          <w:sz w:val="32"/>
          <w:szCs w:val="32"/>
        </w:rPr>
        <w:t>lng ;lsg] Joj:yf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@=</w:t>
      </w:r>
      <w:r w:rsidRPr="00F30738">
        <w:rPr>
          <w:rFonts w:ascii="Preeti" w:hAnsi="Preeti" w:cs="Kokila"/>
          <w:bCs/>
          <w:sz w:val="32"/>
          <w:szCs w:val="32"/>
        </w:rPr>
        <w:t>#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 xml:space="preserve">k|fljlws d"Nofª\sg Pj+ k'g/fjnf]sg ug{sf nflu ;fgf tyf demf}nf of]hgfsf] xsdf :yfgLo k|fljlws sfo{ ;d"x / ;ldlt </w:t>
      </w:r>
      <w:r w:rsidR="00C11D20" w:rsidRPr="00F30738">
        <w:rPr>
          <w:rFonts w:ascii="Preeti" w:hAnsi="Preeti" w:cs="Kokila"/>
          <w:bCs/>
          <w:sz w:val="20"/>
          <w:szCs w:val="20"/>
        </w:rPr>
        <w:t>-</w:t>
      </w:r>
      <w:r w:rsidR="00C11D20" w:rsidRPr="00F30738">
        <w:rPr>
          <w:rFonts w:cstheme="minorHAnsi"/>
          <w:bCs/>
          <w:sz w:val="20"/>
          <w:szCs w:val="20"/>
        </w:rPr>
        <w:t>Technical Team/Committee</w:t>
      </w:r>
      <w:r w:rsidR="00C11D20" w:rsidRPr="00F30738">
        <w:rPr>
          <w:rFonts w:ascii="Preeti" w:hAnsi="Preeti" w:cs="Kokila"/>
          <w:bCs/>
          <w:sz w:val="20"/>
          <w:szCs w:val="20"/>
        </w:rPr>
        <w:t>_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kl/rfng ul/g]5 / 7"nf cfof]hgfsf] xsdf k|b]z ;/sf/ jf </w:t>
      </w:r>
      <w:r w:rsidR="00CF6789" w:rsidRPr="00F30738">
        <w:rPr>
          <w:rFonts w:ascii="Preeti" w:hAnsi="Preeti" w:cs="Kokila"/>
          <w:bCs/>
          <w:sz w:val="32"/>
          <w:szCs w:val="32"/>
        </w:rPr>
        <w:t xml:space="preserve">g]kfn 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;/sfsf] ;DalGwt k|fljlws d"Nofª\sg </w:t>
      </w:r>
      <w:r w:rsidR="00CF6789" w:rsidRPr="00F30738">
        <w:rPr>
          <w:rFonts w:ascii="Preeti" w:hAnsi="Preeti" w:cs="Kokila"/>
          <w:bCs/>
          <w:sz w:val="32"/>
          <w:szCs w:val="32"/>
        </w:rPr>
        <w:t>k|0ffnL</w:t>
      </w:r>
      <w:r w:rsidR="00C11D20" w:rsidRPr="00F30738">
        <w:rPr>
          <w:rFonts w:ascii="Preeti" w:hAnsi="Preeti" w:cs="Kokila"/>
          <w:bCs/>
          <w:sz w:val="32"/>
          <w:szCs w:val="32"/>
        </w:rPr>
        <w:t>dfkm{t ul/g]5 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$</w:t>
      </w:r>
      <w:r w:rsidR="00C11D20" w:rsidRPr="00F30738">
        <w:rPr>
          <w:rFonts w:ascii="Preeti" w:hAnsi="Preeti" w:cs="Kokila"/>
          <w:bCs/>
          <w:sz w:val="32"/>
          <w:szCs w:val="32"/>
        </w:rPr>
        <w:t>=@=</w:t>
      </w:r>
      <w:r w:rsidRPr="00F30738">
        <w:rPr>
          <w:rFonts w:ascii="Preeti" w:hAnsi="Preeti" w:cs="Kokila"/>
          <w:bCs/>
          <w:sz w:val="32"/>
          <w:szCs w:val="32"/>
        </w:rPr>
        <w:t>$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gjLs/0fLo pmhf{sf pkef]Qmfx? tyf kflnsfsf ;DalGwt sd{rf/LnfO{ k|0ffnL ;~rfng, dd{t ;Def/ Pj+ Joj:yfkg;DaGwL tflnd k|bfg ug]{ tyf ;Lk clej[l4sf] Joj:yf ldnfOg]5 .</w:t>
      </w:r>
    </w:p>
    <w:p w:rsidR="00C11D20" w:rsidRPr="00F30738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%</w:t>
      </w:r>
      <w:r w:rsidRPr="00F30738">
        <w:rPr>
          <w:rFonts w:ascii="Preeti" w:hAnsi="Preeti" w:cs="Kokila"/>
          <w:b/>
          <w:bCs/>
          <w:sz w:val="32"/>
          <w:szCs w:val="32"/>
        </w:rPr>
        <w:t>=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;dGjo / ;xsfo{ M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%</w:t>
      </w:r>
      <w:r w:rsidRPr="00F30738">
        <w:rPr>
          <w:rFonts w:ascii="Preeti" w:hAnsi="Preeti" w:cs="Kokila"/>
          <w:bCs/>
          <w:sz w:val="32"/>
          <w:szCs w:val="32"/>
        </w:rPr>
        <w:t>=!</w:t>
      </w:r>
      <w:r w:rsidRPr="00F30738">
        <w:rPr>
          <w:rFonts w:ascii="Preeti" w:hAnsi="Preeti" w:cs="Kokila"/>
          <w:bCs/>
          <w:sz w:val="32"/>
          <w:szCs w:val="32"/>
        </w:rPr>
        <w:tab/>
        <w:t xml:space="preserve">gLlt, sfg"g, sfo{ljlw, cfly{s nufgL, k|fljlws kIf, lbuf] ljsf; </w:t>
      </w:r>
      <w:r w:rsidR="00785C91" w:rsidRPr="00F30738">
        <w:rPr>
          <w:rFonts w:ascii="Preeti" w:hAnsi="Preeti" w:cs="Kokila"/>
          <w:bCs/>
          <w:sz w:val="32"/>
          <w:szCs w:val="32"/>
        </w:rPr>
        <w:t>nIo</w:t>
      </w:r>
      <w:r w:rsidR="00472350" w:rsidRPr="00F30738">
        <w:rPr>
          <w:rFonts w:ascii="Preeti" w:hAnsi="Preeti" w:cs="Kokila"/>
          <w:bCs/>
          <w:sz w:val="32"/>
          <w:szCs w:val="32"/>
        </w:rPr>
        <w:t>-</w:t>
      </w:r>
      <w:r w:rsidRPr="00F30738">
        <w:rPr>
          <w:sz w:val="24"/>
          <w:szCs w:val="24"/>
        </w:rPr>
        <w:t>Sustainable Development Goal</w:t>
      </w:r>
      <w:r w:rsidR="00472350" w:rsidRPr="00F30738">
        <w:rPr>
          <w:rFonts w:ascii="Preeti" w:hAnsi="Preeti" w:cs="Kokila"/>
          <w:bCs/>
          <w:sz w:val="32"/>
          <w:szCs w:val="32"/>
        </w:rPr>
        <w:t>_</w:t>
      </w:r>
      <w:r w:rsidRPr="00F30738">
        <w:rPr>
          <w:rFonts w:ascii="Preeti" w:hAnsi="Preeti" w:cs="Kokila"/>
          <w:bCs/>
          <w:sz w:val="32"/>
          <w:szCs w:val="32"/>
        </w:rPr>
        <w:t xml:space="preserve"> sf ;fy} Ifdtf ljsf;sf sfo{x? ubf{ ;ª\3Lo ;/sf/ / k|b]z ;/sf/, pmhf{{ If]q;Fu ;DalGwt lghL If]q tyf ;/f]sf/jfnf ;ª\3;+:yfx?;Fu ;dGjo ul/g]5  / cfjZos ;xof]u lng] lbg]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%</w:t>
      </w:r>
      <w:r w:rsidRPr="00F30738">
        <w:rPr>
          <w:rFonts w:ascii="Preeti" w:hAnsi="Preeti" w:cs="Kokila"/>
          <w:bCs/>
          <w:sz w:val="32"/>
          <w:szCs w:val="32"/>
        </w:rPr>
        <w:t>=@</w:t>
      </w:r>
      <w:r w:rsidRPr="00F30738">
        <w:rPr>
          <w:rFonts w:ascii="Preeti" w:hAnsi="Preeti" w:cs="Kokila"/>
          <w:bCs/>
          <w:sz w:val="32"/>
          <w:szCs w:val="32"/>
        </w:rPr>
        <w:tab/>
        <w:t>;ª\3Lo ;/sf/, k|b]z ;/sf/ tyf cGo :yfgLo ;/sf/x?;Fusf] ;fem]bf/Ldf ;DefJo :yfgdf gjLs/0fLo pmhf{sf ljz]if sfo{qmd ;~rfng ul/g]5 / cfof]hgf tyf kl/of]hgfsf] sfof{Gjogdf ;dGjo, ;xhLs/0f / ;xof]u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%</w:t>
      </w:r>
      <w:r w:rsidRPr="00F30738">
        <w:rPr>
          <w:rFonts w:ascii="Preeti" w:hAnsi="Preeti" w:cs="Kokila"/>
          <w:bCs/>
          <w:sz w:val="32"/>
          <w:szCs w:val="32"/>
        </w:rPr>
        <w:t>=#</w:t>
      </w:r>
      <w:r w:rsidRPr="00F30738">
        <w:rPr>
          <w:rFonts w:ascii="Preeti" w:hAnsi="Preeti" w:cs="Kokila"/>
          <w:bCs/>
          <w:sz w:val="32"/>
          <w:szCs w:val="32"/>
        </w:rPr>
        <w:tab/>
        <w:t xml:space="preserve">;ª\3Lo ;/sf/ jf k|b]z ;/sf/ jf b'j}sf] </w:t>
      </w:r>
      <w:r w:rsidR="00A15DC2" w:rsidRPr="00F30738">
        <w:rPr>
          <w:rFonts w:ascii="Preeti" w:hAnsi="Preeti" w:cs="Kokila"/>
          <w:bCs/>
          <w:sz w:val="32"/>
          <w:szCs w:val="32"/>
        </w:rPr>
        <w:t xml:space="preserve">;+o'Qm </w:t>
      </w:r>
      <w:r w:rsidRPr="00F30738">
        <w:rPr>
          <w:rFonts w:ascii="Preeti" w:hAnsi="Preeti" w:cs="Kokila"/>
          <w:bCs/>
          <w:sz w:val="32"/>
          <w:szCs w:val="32"/>
        </w:rPr>
        <w:t xml:space="preserve">cfly{s ;xof]udf lgdf{0f x'g] gjLs/0fLo pmhf{{sf cfof]hgfx?sf] k|fljlws k'g/fanf]sg Pj+ d"Nofª\sg </w:t>
      </w:r>
      <w:r w:rsidR="00A15DC2" w:rsidRPr="00F30738">
        <w:rPr>
          <w:rFonts w:ascii="Preeti" w:hAnsi="Preeti" w:cs="Kokila"/>
          <w:bCs/>
          <w:sz w:val="32"/>
          <w:szCs w:val="32"/>
        </w:rPr>
        <w:t>cfk;L</w:t>
      </w:r>
      <w:r w:rsidRPr="00F30738">
        <w:rPr>
          <w:rFonts w:ascii="Preeti" w:hAnsi="Preeti" w:cs="Kokila"/>
          <w:bCs/>
          <w:sz w:val="32"/>
          <w:szCs w:val="32"/>
        </w:rPr>
        <w:t>;xof]u / ;dGjodf ul/g]5 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%</w:t>
      </w:r>
      <w:r w:rsidRPr="00F30738">
        <w:rPr>
          <w:rFonts w:ascii="Preeti" w:hAnsi="Preeti" w:cs="Kokila"/>
          <w:bCs/>
          <w:sz w:val="32"/>
          <w:szCs w:val="32"/>
        </w:rPr>
        <w:t>=$</w:t>
      </w:r>
      <w:r w:rsidRPr="00F30738">
        <w:rPr>
          <w:rFonts w:ascii="Preeti" w:hAnsi="Preeti" w:cs="Kokila"/>
          <w:bCs/>
          <w:sz w:val="32"/>
          <w:szCs w:val="32"/>
        </w:rPr>
        <w:tab/>
        <w:t>:yfgLo:t/df  ;~rfng  x'g]  dlxnf ljsf;,  l;FrfO,  vfg]kfgL,  ;xsf/L, :jf:Yo, jg,  pBf]u,  jftfj/0fLo ;+/If0f,  ;8s,  n3'shf{</w:t>
      </w:r>
      <w:r w:rsidR="00A15DC2" w:rsidRPr="00F30738">
        <w:rPr>
          <w:rFonts w:ascii="Preeti" w:hAnsi="Preeti" w:cs="Kokila"/>
          <w:bCs/>
          <w:sz w:val="32"/>
          <w:szCs w:val="32"/>
        </w:rPr>
        <w:t xml:space="preserve"> ;DaGwL</w:t>
      </w:r>
      <w:r w:rsidRPr="00F30738">
        <w:rPr>
          <w:rFonts w:ascii="Preeti" w:hAnsi="Preeti" w:cs="Kokila"/>
          <w:bCs/>
          <w:sz w:val="32"/>
          <w:szCs w:val="32"/>
        </w:rPr>
        <w:t xml:space="preserve">  ;fIf/tf cleofg sfo{qmdx? ;~rfng ubf{ gjLs/0fLo pmhf{ ljsf;sf cjojx? </w:t>
      </w:r>
      <w:r w:rsidR="00A15DC2" w:rsidRPr="00F30738">
        <w:rPr>
          <w:rFonts w:ascii="Preeti" w:hAnsi="Preeti" w:cs="Kokila"/>
          <w:bCs/>
          <w:sz w:val="32"/>
          <w:szCs w:val="32"/>
        </w:rPr>
        <w:t xml:space="preserve"> ;dfj]z</w:t>
      </w:r>
      <w:r w:rsidRPr="00F30738">
        <w:rPr>
          <w:rFonts w:ascii="Preeti" w:hAnsi="Preeti" w:cs="Kokila"/>
          <w:bCs/>
          <w:sz w:val="32"/>
          <w:szCs w:val="32"/>
        </w:rPr>
        <w:t xml:space="preserve"> u/L sfof{Gjog u</w:t>
      </w:r>
      <w:r w:rsidR="00A15DC2" w:rsidRPr="00F30738">
        <w:rPr>
          <w:rFonts w:ascii="Preeti" w:hAnsi="Preeti" w:cs="Kokila"/>
          <w:bCs/>
          <w:sz w:val="32"/>
          <w:szCs w:val="32"/>
        </w:rPr>
        <w:t>g{ cfjZos k|fljlws ;xfotf pknAw u/fO</w:t>
      </w:r>
      <w:r w:rsidRPr="00F30738">
        <w:rPr>
          <w:rFonts w:ascii="Preeti" w:hAnsi="Preeti" w:cs="Kokila"/>
          <w:bCs/>
          <w:sz w:val="32"/>
          <w:szCs w:val="32"/>
        </w:rPr>
        <w:t>g]5 .</w:t>
      </w:r>
    </w:p>
    <w:p w:rsidR="00002D08" w:rsidRPr="00F30738" w:rsidRDefault="00002D08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</w:p>
    <w:p w:rsidR="00002D08" w:rsidRPr="00F30738" w:rsidRDefault="005755EB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F30738">
        <w:rPr>
          <w:rFonts w:ascii="Preeti" w:hAnsi="Preeti" w:cs="Kokila"/>
          <w:b/>
          <w:sz w:val="32"/>
          <w:szCs w:val="32"/>
        </w:rPr>
        <w:t xml:space="preserve">!^= </w:t>
      </w:r>
      <w:r w:rsidR="00002D08" w:rsidRPr="00F30738">
        <w:rPr>
          <w:rFonts w:ascii="Preeti" w:hAnsi="Preeti" w:cs="Kokila"/>
          <w:b/>
          <w:sz w:val="32"/>
          <w:szCs w:val="32"/>
        </w:rPr>
        <w:t>sfg'gL Joj:yf</w:t>
      </w:r>
    </w:p>
    <w:p w:rsidR="00002D08" w:rsidRPr="00F30738" w:rsidRDefault="00002D08" w:rsidP="00F30738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o; gLltsf] sfof{Gjogsf] nflu g]kfnsf] ;+ljwfg, k|rlnt g]kfn sfg"g / k|b]z sfg"gsf] cwLgdf /xL cfjZostf cg';f/ j}slNks pmhf{ ;DaGwL kflnsfsf] P</w:t>
      </w:r>
      <w:r w:rsidR="00872ADC" w:rsidRPr="00F30738">
        <w:rPr>
          <w:rFonts w:ascii="Preeti" w:hAnsi="Preeti" w:cs="Kokila"/>
          <w:bCs/>
          <w:sz w:val="32"/>
          <w:szCs w:val="32"/>
        </w:rPr>
        <w:t>]g, lgod,</w:t>
      </w:r>
      <w:r w:rsidRPr="00F30738">
        <w:rPr>
          <w:rFonts w:ascii="Preeti" w:hAnsi="Preeti" w:cs="Kokila"/>
          <w:bCs/>
          <w:sz w:val="32"/>
          <w:szCs w:val="32"/>
        </w:rPr>
        <w:t xml:space="preserve"> sfo{ljlwx? lgdf{0f ul/g]5 .</w:t>
      </w:r>
    </w:p>
    <w:p w:rsidR="00C11D20" w:rsidRPr="00F30738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&amp;</w:t>
      </w:r>
      <w:r w:rsidRPr="00F30738">
        <w:rPr>
          <w:rFonts w:ascii="Preeti" w:hAnsi="Preeti" w:cs="Kokila"/>
          <w:b/>
          <w:bCs/>
          <w:sz w:val="32"/>
          <w:szCs w:val="32"/>
        </w:rPr>
        <w:t>=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cg'udg tyf d"NofÍg M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!</w:t>
      </w:r>
      <w:r w:rsidRPr="00F30738">
        <w:rPr>
          <w:rFonts w:ascii="Preeti" w:hAnsi="Preeti" w:cs="Kokila"/>
          <w:bCs/>
          <w:sz w:val="32"/>
          <w:szCs w:val="32"/>
        </w:rPr>
        <w:tab/>
        <w:t>kflnsfsf] cg'udg ;ldltsf] g]t[Tjdf ;du| gjLs/0fLo pmhf{{ If]qsf] cg'udg / d"Nofª\sg ug]{ Joj:yf ldnfO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@</w:t>
      </w:r>
      <w:r w:rsidRPr="00F30738">
        <w:rPr>
          <w:rFonts w:ascii="Preeti" w:hAnsi="Preeti" w:cs="Kokila"/>
          <w:bCs/>
          <w:sz w:val="32"/>
          <w:szCs w:val="32"/>
        </w:rPr>
        <w:tab/>
        <w:t xml:space="preserve">hnljB't\, pmhf{{ / ;8s aQL tyf l;FrfO zfvf  jf OsfOdfkm{t of]hgfx?sf] lgoldt :jMcg'udg, u'0f:t/ lgoGq0f, k|fljlws k/LIf0f, ;DkGgtfsf] k|df0fLs/0f  ;fy} k|ult k|ltj]bg tof/ ug]{ u/fpg] Joj:yf ldnfOg]5 . 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#</w:t>
      </w:r>
      <w:r w:rsidRPr="00F30738">
        <w:rPr>
          <w:rFonts w:ascii="Preeti" w:hAnsi="Preeti" w:cs="Kokila"/>
          <w:bCs/>
          <w:sz w:val="32"/>
          <w:szCs w:val="32"/>
        </w:rPr>
        <w:tab/>
        <w:t>of]hgf sfof{Gjog x'g] If]qsf ;DalGwt j8f cWoIfdfkm{t ;+nUg pkef]Qmf ;ldltsf sfo{x?sf] :ynut cg'udg, lgodg tyf cfjlws k|ult ;ldIff ul/g] 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&amp;=$</w:t>
      </w:r>
      <w:r w:rsidR="00C11D20" w:rsidRPr="00F30738">
        <w:rPr>
          <w:rFonts w:ascii="Preeti" w:hAnsi="Preeti" w:cs="Kokila"/>
          <w:bCs/>
          <w:sz w:val="32"/>
          <w:szCs w:val="32"/>
        </w:rPr>
        <w:tab/>
        <w:t>gjLs/0fLo pmhf{{;DaGwL b'/ufdL / cfjlws of]hgfx?nfO{ kl/0ffdd'vL agfpg glthfd"ns ;"rsx?sf] cfwf/df cg'udg tyf d"NofÍg ug]{, l/kf]l6ª\u ug]{, k[i7kf]if0f ug]{ / k|efj d"Nofª\sg ug]{ kl/kf6LnfO{ :yflkt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%</w:t>
      </w:r>
      <w:r w:rsidRPr="00F30738">
        <w:rPr>
          <w:rFonts w:ascii="Preeti" w:hAnsi="Preeti" w:cs="Kokila"/>
          <w:bCs/>
          <w:sz w:val="32"/>
          <w:szCs w:val="32"/>
        </w:rPr>
        <w:tab/>
        <w:t>u}/;/sf/L ;ª\3;+:yf, pkef]Qmf ;ldlt, ;xsf/L ;+:yfnufotsf ;fdflhs tyf ;fd'bflos ;ª\3;+:yfn] :yfgLo tx;Fusf] ;dGjodf sfd ubf{ o;  kflnsfn] tf]s]sf] cg'udg tyf d"Nofª\sg k|0ffnLnfO{ cjnDag ug{' kg]{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^</w:t>
      </w:r>
      <w:r w:rsidRPr="00F30738">
        <w:rPr>
          <w:rFonts w:ascii="Preeti" w:hAnsi="Preeti" w:cs="Kokila"/>
          <w:bCs/>
          <w:sz w:val="32"/>
          <w:szCs w:val="32"/>
        </w:rPr>
        <w:tab/>
        <w:t>kflnsfsf] clen]v s]G›cGtu{t ef}uf]lns / Joj:yfksLo ;"rgf k|0ffnLsf] ljsf;, k|f]kmfOn tof/L Pj+ gjLs/0fLo pmhf{{;DaGwL tYofª\s cBfjlws u/L o; If]qsf] ;dli6ut ;"rgf k|0ffnLnfO{ ;'b[9 / Jojl:yt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&amp;</w:t>
      </w:r>
      <w:r w:rsidRPr="00F30738">
        <w:rPr>
          <w:rFonts w:ascii="Preeti" w:hAnsi="Preeti" w:cs="Kokila"/>
          <w:bCs/>
          <w:sz w:val="32"/>
          <w:szCs w:val="32"/>
        </w:rPr>
        <w:tab/>
        <w:t>n}+lus, cfly{s, / ;fdflhs ?kdf vl08s[t tYofª\s /fVg], of]hgf th{'df ug{'k"j{ n}+lus b[li6sf]0faf6 cj:yf ljZn]if0f u/L sdhf]/ b]lvPsf ju{ / If]qsf] kx'Frdf a9f]Q/L ug{ ljz]if kxn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*</w:t>
      </w:r>
      <w:r w:rsidRPr="00F30738">
        <w:rPr>
          <w:rFonts w:ascii="Preeti" w:hAnsi="Preeti" w:cs="Kokila"/>
          <w:bCs/>
          <w:sz w:val="32"/>
          <w:szCs w:val="32"/>
        </w:rPr>
        <w:tab/>
        <w:t>cg'udg ;ldltsf] a}7såf/f o; sfo{ljlwn] lglb{i6 u/]adf]lhdsf] gjLs/0fLo pmhf{{;DaGwL b08, hl/jfgfsf] kl/df0f tf]Sg]5 / o;sf] cfwf/df cz'npk/sf] k|lqmof cufl8 a9fOg]5  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(</w:t>
      </w:r>
      <w:r w:rsidRPr="00F30738">
        <w:rPr>
          <w:rFonts w:ascii="Preeti" w:hAnsi="Preeti" w:cs="Kokila"/>
          <w:bCs/>
          <w:sz w:val="32"/>
          <w:szCs w:val="32"/>
        </w:rPr>
        <w:tab/>
        <w:t>;Demf}tfadf]lhd laqmLkZrftsf ;]jf glbg] h8fgstf{ / cfk"lt{stf{ sDkgLnfO{ sfnf] ;"rLdf /flvg] ;fy} cfof]hgf ;DkGg gu/L aLr}df 5f8\g] sDkgLnfO{ sfg"gadf]lhd sf/jfxL ul/g]5 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!)</w:t>
      </w:r>
      <w:r w:rsidRPr="00F30738">
        <w:rPr>
          <w:rFonts w:ascii="Preeti" w:hAnsi="Preeti" w:cs="Kokila"/>
          <w:bCs/>
          <w:sz w:val="32"/>
          <w:szCs w:val="32"/>
        </w:rPr>
        <w:tab/>
        <w:t>:ynut cg'udg / k|df0fLs/0f sfo{ ubf{ cg'udgsf] nfut sd ug{ ;Dej eP;Dd PsLs[t ljlwaf6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!! /fli6«o / cGt/fli6«o :t/df gjLs/0fLo pmhf{{;DaGwL 1fg, cg'ej / l;sfOsf] cfbfg–k|bfgsf ;fy} pknAw 1fgsf] Joj:yfkg / k|of]u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&amp;</w:t>
      </w:r>
      <w:r w:rsidRPr="00F30738">
        <w:rPr>
          <w:rFonts w:ascii="Preeti" w:hAnsi="Preeti" w:cs="Kokila"/>
          <w:bCs/>
          <w:sz w:val="32"/>
          <w:szCs w:val="32"/>
        </w:rPr>
        <w:t>=!@</w:t>
      </w:r>
      <w:r w:rsidRPr="00F30738">
        <w:rPr>
          <w:rFonts w:ascii="Preeti" w:hAnsi="Preeti" w:cs="Kokila"/>
          <w:bCs/>
          <w:sz w:val="32"/>
          <w:szCs w:val="32"/>
        </w:rPr>
        <w:tab/>
        <w:t>gjLs/0fLo pmhf{sf] If]qdf pTs[i6 sfo{ ug]{ JolQm, kmd{, ;d'bfo jf ;+:yfnfO{ pko'Qm cj;/x?df k'/:s[t ul/g]5 .</w:t>
      </w:r>
    </w:p>
    <w:p w:rsidR="00C11D20" w:rsidRPr="00F30738" w:rsidRDefault="00C11D20" w:rsidP="00F30738">
      <w:pPr>
        <w:spacing w:after="120" w:line="360" w:lineRule="auto"/>
        <w:jc w:val="left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k|ljlwut sfo{gLlt M</w:t>
      </w:r>
    </w:p>
    <w:p w:rsidR="00C11D20" w:rsidRPr="00F30738" w:rsidRDefault="00C11D20" w:rsidP="00EC623D">
      <w:pPr>
        <w:spacing w:after="120" w:line="360" w:lineRule="auto"/>
        <w:ind w:firstLine="72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!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n3' tyf ;fgf hnljB't\ M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!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:yfgLo pmhf{{ ljsf;;DaGwL lgb]{lzsf @)&amp;$ adf]lhd !,))) lsjf;Dd Ifdtfsf cfof]hgfx?sf] ljB't\ pTkfbg / k|;f/0f / ljt/0f ug]{ k|of]hgsf nflu ;j]{If0fsf] cg'dlt tyf pTkfbg / k|;f/0f / ljt/0f cg'dltkq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@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u|fdL0f If]qdf !))) lsnf]jf6 -kw_ ;Dd ljB't\ pTkfbg u/L ljt/0f ug]{ ;+:yf, :yfgLo ;d"x tyf lghL If]qnfO{ k|f]T;flxt ug]{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>#  :yfgLo pkef]Qmf ;d"x tyf ;xsf/L ;+:yfn] ;fj{hlgs :jfldTjdf /x]sf ;fgf hn ljB't cfof]hgf lnhdf lnO{ ;~rfng, dd{t;Def/ jf v/Lb ug{ rfx]df ;x'lnotk"0f{ C0f jf ls:tfaGbLdf lng lbg ;Sg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$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:yfgLo:t/df /x]sf] ;Lk / &gt;dnfO{ n3' hnljB't\ cfof]hgfsf] lgdf{0fdf pkof]u ug{ k|f]T;fxg ug]{ .</w:t>
      </w:r>
    </w:p>
    <w:p w:rsidR="00C11D20" w:rsidRPr="00F30738" w:rsidRDefault="005755EB" w:rsidP="00F30738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%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n3' tyf ;fgf hnljB't\ cfof]hgfx?n] ;]jf k'¥ofO{ cfPsf] 7fpFdf lu|8 k'u]sf] cj:yfdf oL cfof]hgf;Fu ljB't\ v/Lb ;Demf}tf u/L ljB't\ v/Lb laqmL x'g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^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u|8df ;xh kx'Fr ePsf], ljB't\ laqmL u/L nfutsf] t'ngfdf cTolws nfe lng ;lsg] vfnsf] / cfly{s k|fljlws / ;fdflhs ?kn] ;DefJo ePsf ;fgf tyf  n3' hn ljB't\ of]hgfdf === kflnsfn] cfjZos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h'6fO{ Jofj;flos?kdf ljB't\ pTkfbg ug]{ Joj:yf ldnfpg]5 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>&amp;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kfgLsf] </w:t>
      </w:r>
      <w:r w:rsidR="00140EE8" w:rsidRPr="00F30738">
        <w:rPr>
          <w:rFonts w:ascii="Preeti" w:hAnsi="Preeti" w:cs="Kokila"/>
          <w:bCs/>
          <w:sz w:val="32"/>
          <w:szCs w:val="32"/>
        </w:rPr>
        <w:t>;|f]t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b'O{ :yfgLo txsf] l;dfgfdf kg]{ ePdf cfk;L ;xdlt / k|b]z ;/sf/sf] ;+of]hsTjdf of]hgf lgdf{0f tyf ;~rfngsf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!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*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;fd'bflos jf ;xsf/L Joj:yfkgdfkm{t ;~rfngdf /x]sf n3' tyf ;fgf hnljB't\ cfof]hgfx?nfO{ k"0f{ Ifdtfdf ;~rfng ug{ / ;~rfngdf g/x]sf t/ ;fgf] ;xof]df k'g</w:t>
      </w:r>
      <w:r w:rsidR="00C71CD4" w:rsidRPr="00F30738">
        <w:rPr>
          <w:rFonts w:ascii="Preeti" w:hAnsi="Preeti" w:cs="Kokila"/>
          <w:bCs/>
          <w:sz w:val="32"/>
          <w:szCs w:val="32"/>
        </w:rPr>
        <w:t>M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;~rfngdf Nofpg ;lsg] of]hgfx?sf] k'g?Tyfg ug{ cfjZos cfly{s k|fljlws ;xfof]u ul/g]5 .</w:t>
      </w:r>
    </w:p>
    <w:p w:rsidR="00C11D20" w:rsidRPr="00F30738" w:rsidRDefault="00AF6864" w:rsidP="00EC623D">
      <w:pPr>
        <w:spacing w:after="120" w:line="360" w:lineRule="auto"/>
        <w:ind w:firstLine="72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@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ab/>
        <w:t>h}ljs Uof; -</w:t>
      </w:r>
      <w:r w:rsidR="00C11D20" w:rsidRPr="00F30738">
        <w:rPr>
          <w:rFonts w:cstheme="minorHAnsi"/>
          <w:b/>
          <w:bCs/>
          <w:sz w:val="24"/>
          <w:szCs w:val="24"/>
        </w:rPr>
        <w:t>Biogas</w:t>
      </w:r>
      <w:r w:rsidR="00C11D20" w:rsidRPr="00F30738">
        <w:rPr>
          <w:rFonts w:ascii="Preeti" w:hAnsi="Preeti" w:cs="Kokila"/>
          <w:b/>
          <w:bCs/>
          <w:sz w:val="32"/>
          <w:szCs w:val="32"/>
        </w:rPr>
        <w:t xml:space="preserve">_ 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>! ;fd'bflos, Jofj;flos Pj+ ;+:yfut If]qdf h}ljs Uof;sf] cg';Gwfg, k/LIf0f, ljsf; / lj:tf/df hf]8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>@ hgr]tgf clej[l4sf nflu h}ljs Uof;;DaGwL k|bz{gL Pj+ ;"rgf s]G›x?sf] :yfkgf ug{ k|]l/t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#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3/fo;L OGwgsf] k|of]hgsf] ?kdf uf]a/ u'OF7f afNg] k|j[lQnfO{ plrt ljsNk;lxt lg?T;flxt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$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h}ljs Uof; pTkfbg ug]{ ;+oGqdf dfgj zf}rfno hf]8]/ ;~rfng ug]{ sfo{nfO{ k|f]T;fxg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%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h}ljs kmf]xf]/af6 pmhf{{ pTkfbg -Waste to Energy_ / kmf]xf]/sf] k'gMk|of]usf] cjwf/0ffnfO{ canDag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@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^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Uof; KnfG6af6 pTkflbt :n/L -Slurry_ nfO{ s[lif dnsf] ?kdf k|of]u u/L Jojl:yt ug]{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/>
          <w:sz w:val="32"/>
          <w:szCs w:val="32"/>
        </w:rPr>
      </w:pPr>
      <w:r w:rsidRPr="00F30738">
        <w:rPr>
          <w:rFonts w:ascii="Preeti" w:hAnsi="Preeti" w:cs="Kokila"/>
          <w:b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sz w:val="32"/>
          <w:szCs w:val="32"/>
        </w:rPr>
        <w:t>*</w:t>
      </w:r>
      <w:r w:rsidRPr="00F30738">
        <w:rPr>
          <w:rFonts w:ascii="Preeti" w:hAnsi="Preeti" w:cs="Kokila"/>
          <w:b/>
          <w:sz w:val="32"/>
          <w:szCs w:val="32"/>
        </w:rPr>
        <w:t>=#</w:t>
      </w:r>
      <w:r w:rsidRPr="00F30738">
        <w:rPr>
          <w:rFonts w:ascii="Preeti" w:hAnsi="Preeti" w:cs="Kokila"/>
          <w:b/>
          <w:sz w:val="32"/>
          <w:szCs w:val="32"/>
        </w:rPr>
        <w:tab/>
        <w:t xml:space="preserve"> bfp/f, uf]n, l</w:t>
      </w:r>
      <w:r w:rsidR="00AB2695" w:rsidRPr="00F30738">
        <w:rPr>
          <w:rFonts w:ascii="Preeti" w:hAnsi="Preeti" w:cs="Kokila"/>
          <w:b/>
          <w:sz w:val="32"/>
          <w:szCs w:val="32"/>
        </w:rPr>
        <w:t>a|</w:t>
      </w:r>
      <w:r w:rsidRPr="00F30738">
        <w:rPr>
          <w:rFonts w:ascii="Preeti" w:hAnsi="Preeti" w:cs="Kokila"/>
          <w:b/>
          <w:sz w:val="32"/>
          <w:szCs w:val="32"/>
        </w:rPr>
        <w:t>s]6, h}ljs OGwg, Kofn]6, jfof]df; Uofl;lkms]zg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! 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uf]n -rf/sf]n_ sf] pTkfbg, ljt/0f tyf pkof]udf j}1flgs Joj:yfkg u/L o;sf] cfk"lt{ k|0ffnLnfO{ Jojl:yt ul/g]5 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@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jftfj/0fLo kIfnfO{ b[li6ut ub}{ ;'wfl/Psf] r'Nxf] af6 uf]n -rf/sf]n_ pTkfbg ug]{ cEof;nfO{ k|]l/t ul/g] 5 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>#  bfp/f, wfgsf] e";, sf7sf] w'nf], s'lxPsf sf7 Pj+ cGo s[lifhGo j:t'x?sf] pknAwtfsf] cfwf/df lj|s]6, jfof]ˆo'n, Kofn]6, jfof]df; Uofl;lkms]zg cflb pTkfbg ug{ ;lsg] ;DefJo :yfgx?sf] klxrfg u/L o;sf] Joj;foLs/0f, ljsf; tyf lj:tf/df hf]8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$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lj|s]6 / Kofn]6 pTkfbgdf k|of]u ug{ ;lsg] ljleGg j:t'x?sf] klxrfg ug{ </w:t>
      </w:r>
      <w:r w:rsidR="00002D08" w:rsidRPr="00F30738">
        <w:rPr>
          <w:rFonts w:ascii="Preeti" w:hAnsi="Preeti" w:cs="Kokila"/>
          <w:bCs/>
          <w:sz w:val="32"/>
          <w:szCs w:val="32"/>
        </w:rPr>
        <w:t>/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 o;sf] pTkfbg nfut sd ug{ cg';Gwfg sfo{nfO{ hf]8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%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:yfgLo 1fg, ;Lk / ;fwgsf] k|of]unfO{ a9fjf lb+b} lj|s]6, Kofn]6, jfof]ˆo'n, jfof]df; Uofl;lkms]zg cflbsf] k|of]udf hg r]tgf clej[l4 ug]{ sfo{qmdx? ;~rfng ul/g]5g\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#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^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k/Dk/fut ?kdf k|of]u x'Fb} cfPsf] bfp/fsf] k|of]u Go"g u/fpg] vfnsf </w:t>
      </w:r>
      <w:r w:rsidR="00956373" w:rsidRPr="00F30738">
        <w:rPr>
          <w:rFonts w:ascii="Preeti" w:hAnsi="Preeti" w:cs="Kokila"/>
          <w:bCs/>
          <w:sz w:val="32"/>
          <w:szCs w:val="32"/>
        </w:rPr>
        <w:t>;'wfl/Psf] r'</w:t>
      </w:r>
      <w:r w:rsidR="00C11D20" w:rsidRPr="00F30738">
        <w:rPr>
          <w:rFonts w:ascii="Preeti" w:hAnsi="Preeti" w:cs="Kokila"/>
          <w:bCs/>
          <w:sz w:val="32"/>
          <w:szCs w:val="32"/>
        </w:rPr>
        <w:t>nf] tyf Uofl;kmfo/ h:tf k|ljlwsf] Jofks k|of]u, ljsf; / lj:tf/df hf]8 lbOg]5 .</w:t>
      </w:r>
    </w:p>
    <w:p w:rsidR="00C11D20" w:rsidRPr="00F30738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$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;f}o{ pmhf{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!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hnljB't\sf] lu|8 gk'u]sf] jf cfly{s ?kdf lu|8 n}hfg dxFuf] kg{ hfg] :yfgdf j;f]jf; ug]{ 3/w'/Lx?sf nflu 3/]n' ;f}o{ pmhf{{sf k|ljlwx? h8fg u/L ljB'tLs/0f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>@ ;f}o{ pmhf{nfO{ l;FrfO, :jf:Yo, lzIff, vfg]kfgL, ;8s aQLh:tf If]qx?df ;fd'bflos tyf ;+:yfut ?kdf ;~rfngdf Nofpg k|f]T;fxg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#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l;FrfO ;'ljwf gk'u]sf :yfgdf ;f}o{ pmhf{sf] k|of]uaf6 l;FrfO ;'ljwf k'¥ofO{ s[lif pTkfbg / pTkfbsTj j[l4 x'g'sf] ;fy} s[ifssf] cfocfh{gdf ;3fp x'g] vfnsf of]hgfnfO{ ljz]if k|fyldstfdf /flv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$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;f}o{ pmhf{nfO{ vfB j:t' ;'sfpg], ksfpg], kfgL ttfpg], kfgL z'4 ug]{, aQL afNg], ;~rf/ k|0ffnL ;~rfng ug]{ h:tf sfo{;Fu cfj4 u/L o;sf] ljsf;nfO{ k|f]T;fxg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>%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;f}o{ r'Nxf]sf] pkof]u j[l4 ug{ cfjZos hgr]tgf hufpg] sfo{qmdx? ;~rfng ul/g]5g\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^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;f}o{ pmhf{ pTkfbgdf k|of]u ul/Psf Aof6«Lsf] ;ª\sng u/L k'gMk|of]usf] Joj:yf tyf plrt lj;h{gsf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>&amp;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hnljB't\sf] ;Defjgf g/x]sf] 7fpFdf ;f}o{ pmhf{, jfo' pmhf{ / ;f}o{ -jfo' xfOla|8 k|0ffnLsf] ljsf; / pkof]unfO{ k|f]T;fxg lb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* </w:t>
      </w:r>
      <w:r w:rsidR="00F30738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u|fdL0f If]qdf ;f]nf/ yd{n k|ljlwsf] ljsf;sf] nflu cfjZos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$=</w:t>
      </w:r>
      <w:r w:rsidR="00C11D20" w:rsidRPr="00F30738">
        <w:rPr>
          <w:rFonts w:ascii="Preeti" w:hAnsi="Preeti" w:cs="Kokila"/>
          <w:bCs/>
          <w:sz w:val="32"/>
          <w:szCs w:val="32"/>
        </w:rPr>
        <w:t>( pko'Qm :yfgdf cfjZostfcg';f/ lu|8;lxt Jofj;flos :t/sf ;f}o{ pmhf{sf k|0ffnL lgdf{0f / ;~rfng ug]{ .</w:t>
      </w:r>
    </w:p>
    <w:p w:rsidR="00C11D20" w:rsidRPr="00F30738" w:rsidRDefault="00C11D20" w:rsidP="00EC623D">
      <w:pPr>
        <w:spacing w:after="120" w:line="360" w:lineRule="auto"/>
        <w:ind w:left="1620" w:hanging="90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%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jfo' pmhf{ M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%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!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jfo' pmhf{sf] nflu ;DefJo :yfgx?sf] klxrfg u/L ;fj{hlgs–lghL If]qaLr ;fem]bf/Lsf] df]8ndf ljsf; tyf lj:tf/ ug{ kxn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%=@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 xml:space="preserve">jfo' pmhf{sf ;+/rgf x? ;d'bfonfO{ x:tfGt/0f u/L lbuf] ?kdf ;~rfng tyf dd{t;Def/ ug]{ Joj:yf ldnfOg]5 . </w:t>
      </w:r>
    </w:p>
    <w:p w:rsidR="00C11D20" w:rsidRPr="00F30738" w:rsidRDefault="00C11D20" w:rsidP="00EC623D">
      <w:pPr>
        <w:spacing w:after="120" w:line="360" w:lineRule="auto"/>
        <w:ind w:left="1620" w:hanging="90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^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;'wfl/Psf] r'nf] k|ljlw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^=!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3/leqsf] w'jfF/lxt tyf sd bfp/f vkt ug]{ ;'wfl/Psf] r'Nxf]sf k|sf/ / pkof]lutfsf] af/]df hgr]tgf clej[l4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^=@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ef}uf]lns tyf ;f+:s[lts cj:yf ;'xfpFbf] 3/fo;L tyf ;+:yfut ;'wfl/Psf] r'nf]sf] cg';Gwfg, ljsf; tyf lj:tf/df hf]8 lbO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^=#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 xml:space="preserve">u|fdL0f If]qdf pko'Qm ;'wfl/Psf] r'nf]sf] k|ljlw leq\ofO{ o;sf] k|of]u / lj:tf/df hf]8 lbOg]5 </w:t>
      </w:r>
      <w:r w:rsidR="00002D08" w:rsidRPr="00F30738">
        <w:rPr>
          <w:rFonts w:ascii="Preeti" w:hAnsi="Preeti" w:cs="Kokila"/>
          <w:bCs/>
          <w:sz w:val="32"/>
          <w:szCs w:val="32"/>
        </w:rPr>
        <w:t>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^=$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 xml:space="preserve">jftfj/0f ;+/If0f;lxt cfocfh{gdf 6]jf k'¥ofpg vfnsf uf]n -rf/sf]n_ pTkfbg ug]{ ;'wfl/Psf] r'Nxf]sf] lgdf{0f / k|of]unfO{ k|]l/t ul/g]5 . </w:t>
      </w:r>
    </w:p>
    <w:p w:rsidR="00C11D20" w:rsidRPr="00F30738" w:rsidRDefault="00C11D20" w:rsidP="00EC623D">
      <w:pPr>
        <w:spacing w:after="120" w:line="360" w:lineRule="auto"/>
        <w:ind w:left="1620" w:hanging="90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&amp;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;'wfl/Psf] kfgL 3§ k|ljlw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&amp;=!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u|fdL0f If]qdf k/Dk/fut kfgL 3§nfO{ ;'wf/ u/L s'6fgL tyf lk;fgL ;]jf pknAw x'g] Joj:yf ldnfO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&amp;=@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;'wfl/Psf] kfgL 3§x?df k|of]u x'g] oGq pks/0fx? :yfgLo :t/df pTkfbg ug{ lghL If]qnfO{ k|f]T;fxg ul/g]5 .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lastRenderedPageBreak/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&amp;=#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;'wfl/Psf] kfgL 3§af6 ljB't\ pTkfbg ug{ k|f]T;fxg ul/g]5 .</w:t>
      </w:r>
    </w:p>
    <w:p w:rsidR="000504AA" w:rsidRDefault="000504AA" w:rsidP="00EC623D">
      <w:pPr>
        <w:spacing w:after="120" w:line="360" w:lineRule="auto"/>
        <w:ind w:left="1620" w:hanging="900"/>
        <w:jc w:val="both"/>
        <w:rPr>
          <w:rFonts w:ascii="Preeti" w:hAnsi="Preeti" w:cs="Kokila"/>
          <w:b/>
          <w:bCs/>
          <w:sz w:val="32"/>
          <w:szCs w:val="32"/>
        </w:rPr>
      </w:pPr>
    </w:p>
    <w:p w:rsidR="00C11D20" w:rsidRPr="00F30738" w:rsidRDefault="00C11D20" w:rsidP="00EC623D">
      <w:pPr>
        <w:spacing w:after="120" w:line="360" w:lineRule="auto"/>
        <w:ind w:left="1620" w:hanging="900"/>
        <w:jc w:val="both"/>
        <w:rPr>
          <w:rFonts w:ascii="Preeti" w:hAnsi="Preeti" w:cs="Kokila"/>
          <w:b/>
          <w:bCs/>
          <w:sz w:val="32"/>
          <w:szCs w:val="32"/>
        </w:rPr>
      </w:pPr>
      <w:r w:rsidRPr="00F30738">
        <w:rPr>
          <w:rFonts w:ascii="Preeti" w:hAnsi="Preeti" w:cs="Kokila"/>
          <w:b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/>
          <w:bCs/>
          <w:sz w:val="32"/>
          <w:szCs w:val="32"/>
        </w:rPr>
        <w:t>*</w:t>
      </w:r>
      <w:r w:rsidRPr="00F30738">
        <w:rPr>
          <w:rFonts w:ascii="Preeti" w:hAnsi="Preeti" w:cs="Kokila"/>
          <w:b/>
          <w:bCs/>
          <w:sz w:val="32"/>
          <w:szCs w:val="32"/>
        </w:rPr>
        <w:t>=*</w:t>
      </w:r>
      <w:r w:rsidRPr="00F30738">
        <w:rPr>
          <w:rFonts w:ascii="Preeti" w:hAnsi="Preeti" w:cs="Kokila"/>
          <w:b/>
          <w:bCs/>
          <w:sz w:val="32"/>
          <w:szCs w:val="32"/>
        </w:rPr>
        <w:tab/>
        <w:t>u|fdL0f ljB'tLs/0f</w:t>
      </w:r>
    </w:p>
    <w:p w:rsidR="00C11D20" w:rsidRPr="00F30738" w:rsidRDefault="00C11D20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</w:t>
      </w:r>
      <w:r w:rsidR="005755EB" w:rsidRPr="00F30738">
        <w:rPr>
          <w:rFonts w:ascii="Preeti" w:hAnsi="Preeti" w:cs="Kokila"/>
          <w:bCs/>
          <w:sz w:val="32"/>
          <w:szCs w:val="32"/>
        </w:rPr>
        <w:t>*</w:t>
      </w:r>
      <w:r w:rsidRPr="00F30738">
        <w:rPr>
          <w:rFonts w:ascii="Preeti" w:hAnsi="Preeti" w:cs="Kokila"/>
          <w:bCs/>
          <w:sz w:val="32"/>
          <w:szCs w:val="32"/>
        </w:rPr>
        <w:t xml:space="preserve">=*=!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Pr="00F30738">
        <w:rPr>
          <w:rFonts w:ascii="Preeti" w:hAnsi="Preeti" w:cs="Kokila"/>
          <w:bCs/>
          <w:sz w:val="32"/>
          <w:szCs w:val="32"/>
        </w:rPr>
        <w:t>/fli6«o lu|8 k|0ffnLsf] ljB't\ ;xsf/L ;+:yf, pkef]Qmf ;d"x tyf :yfgLo ;/sf/n] lnhdf lnO{ rnfpg ;lsg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*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@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lghL  If]q  jf  ;d'bfon]  ljsf;  u/]sf  n3'  hnljB't\  of]hgfx?af6  pTkflbt ljB't lnhdf lbg ;Sg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*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# </w:t>
      </w:r>
      <w:r w:rsidR="000504AA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;fd'bflos, ;xsf/L ;+:yf tyf lghL ljB't\ cfof]hgfx?af6 pTkflbt ljB't\ /fli6«o k|;f/0f nfOgdf -</w:t>
      </w:r>
      <w:r w:rsidR="00C11D20" w:rsidRPr="00F30738">
        <w:rPr>
          <w:sz w:val="18"/>
          <w:szCs w:val="18"/>
        </w:rPr>
        <w:t>Wheeling</w:t>
      </w:r>
      <w:r w:rsidR="00C11D20" w:rsidRPr="00F30738">
        <w:rPr>
          <w:rFonts w:ascii="Preeti" w:hAnsi="Preeti" w:cs="Kokila"/>
          <w:bCs/>
          <w:sz w:val="32"/>
          <w:szCs w:val="32"/>
        </w:rPr>
        <w:t>_ ug{ kfpg] Joj:yf ldnfpg kxn ul/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*=</w:t>
      </w:r>
      <w:r w:rsidR="00C11D20" w:rsidRPr="00F30738">
        <w:rPr>
          <w:rFonts w:ascii="Preeti" w:hAnsi="Preeti" w:cs="Kokila"/>
          <w:bCs/>
          <w:sz w:val="32"/>
          <w:szCs w:val="32"/>
        </w:rPr>
        <w:t>$ pkef]Qmfx?sf] ;xeflutfdf x'g] u|fdL0f ljB'tLs/0f pgLx?s} cu|;/tfdf sfof{Gjog ul/g] / pkef]Qmfsf] xLt ;'lglZrt x'g] Joj:yf ldnfOg]5 .</w:t>
      </w:r>
    </w:p>
    <w:p w:rsidR="00C11D20" w:rsidRPr="00F30738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F30738">
        <w:rPr>
          <w:rFonts w:ascii="Preeti" w:hAnsi="Preeti" w:cs="Kokila"/>
          <w:bCs/>
          <w:sz w:val="32"/>
          <w:szCs w:val="32"/>
        </w:rPr>
        <w:t>!*=*=</w:t>
      </w:r>
      <w:r w:rsidR="00C11D20" w:rsidRPr="00F30738">
        <w:rPr>
          <w:rFonts w:ascii="Preeti" w:hAnsi="Preeti" w:cs="Kokila"/>
          <w:bCs/>
          <w:sz w:val="32"/>
          <w:szCs w:val="32"/>
        </w:rPr>
        <w:t xml:space="preserve">% </w:t>
      </w:r>
      <w:r w:rsidR="00643F69">
        <w:rPr>
          <w:rFonts w:ascii="Preeti" w:hAnsi="Preeti" w:cs="Kokila"/>
          <w:bCs/>
          <w:sz w:val="32"/>
          <w:szCs w:val="32"/>
        </w:rPr>
        <w:tab/>
      </w:r>
      <w:r w:rsidR="00C11D20" w:rsidRPr="00F30738">
        <w:rPr>
          <w:rFonts w:ascii="Preeti" w:hAnsi="Preeti" w:cs="Kokila"/>
          <w:bCs/>
          <w:sz w:val="32"/>
          <w:szCs w:val="32"/>
        </w:rPr>
        <w:t>k|of]u geO/x]sf] ljB't\sf] clwstd pkof]u ug]{ ;DaGwdf lgwf{l/t å}w d"No k|0ffnLcg';f/ sd  d"Nosf] ljB't\sf] k|of]u u|fdL0f If]qdf ;~rfng x'g] ljz]if u/]/ s[lif, l;FrfO, vfg]kfgL, n3' tyf 3/]n' pBf]u, /f]kj] h:tf If]qx?df a9fpg] Joj:yf ldnfOg]5 .</w:t>
      </w:r>
    </w:p>
    <w:p w:rsidR="00C11D20" w:rsidRPr="00F30738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AD257F">
        <w:rPr>
          <w:rFonts w:ascii="Preeti" w:hAnsi="Preeti" w:cs="Kokila"/>
          <w:b/>
          <w:sz w:val="32"/>
          <w:szCs w:val="32"/>
        </w:rPr>
        <w:t>-</w:t>
      </w:r>
      <w:r w:rsidR="000E4214" w:rsidRPr="00AD257F">
        <w:rPr>
          <w:rFonts w:ascii="Preeti" w:hAnsi="Preeti" w:cs="Kokila"/>
          <w:b/>
          <w:sz w:val="32"/>
          <w:szCs w:val="32"/>
        </w:rPr>
        <w:t>gf]6M</w:t>
      </w:r>
      <w:r w:rsidR="00AD257F">
        <w:rPr>
          <w:rFonts w:ascii="Preeti" w:hAnsi="Preeti" w:cs="Kokila"/>
          <w:bCs/>
          <w:sz w:val="32"/>
          <w:szCs w:val="32"/>
        </w:rPr>
        <w:t xml:space="preserve">o; v08df </w:t>
      </w:r>
      <w:r w:rsidRPr="00F30738">
        <w:rPr>
          <w:rFonts w:ascii="Preeti" w:hAnsi="Preeti" w:cs="Kokila"/>
          <w:bCs/>
          <w:sz w:val="32"/>
          <w:szCs w:val="32"/>
        </w:rPr>
        <w:t>pNn]lvt k|ljlwx?dWo] cfˆgf] kflnsfIf]qleq pknAw x'g] ;|f]t / k|ljlw tyf kflnsfsf] cfˆgf] sfo{qmddf kg]{ k|ljlwx? d</w:t>
      </w:r>
      <w:r w:rsidR="00002D08" w:rsidRPr="00F30738">
        <w:rPr>
          <w:rFonts w:ascii="Preeti" w:hAnsi="Preeti" w:cs="Kokila"/>
          <w:bCs/>
          <w:sz w:val="32"/>
          <w:szCs w:val="32"/>
        </w:rPr>
        <w:t>f</w:t>
      </w:r>
      <w:r w:rsidRPr="00F30738">
        <w:rPr>
          <w:rFonts w:ascii="Preeti" w:hAnsi="Preeti" w:cs="Kokila"/>
          <w:bCs/>
          <w:sz w:val="32"/>
          <w:szCs w:val="32"/>
        </w:rPr>
        <w:t>q /fVg] / s'g} k|ljlw yk ug{ cfjZos eP yk u</w:t>
      </w:r>
      <w:r w:rsidR="000E4214" w:rsidRPr="00F30738">
        <w:rPr>
          <w:rFonts w:ascii="Preeti" w:hAnsi="Preeti" w:cs="Kokila"/>
          <w:bCs/>
          <w:sz w:val="32"/>
          <w:szCs w:val="32"/>
        </w:rPr>
        <w:t>g{ ;lsg]</w:t>
      </w:r>
      <w:r w:rsidR="00A73094" w:rsidRPr="00F30738">
        <w:rPr>
          <w:rFonts w:ascii="Preeti" w:hAnsi="Preeti" w:cs="Kokila"/>
          <w:bCs/>
          <w:sz w:val="32"/>
          <w:szCs w:val="32"/>
        </w:rPr>
        <w:t>5</w:t>
      </w:r>
      <w:r w:rsidR="00D03A39">
        <w:rPr>
          <w:rFonts w:ascii="Preeti" w:hAnsi="Preeti" w:cs="Kokila"/>
          <w:bCs/>
          <w:sz w:val="32"/>
          <w:szCs w:val="32"/>
        </w:rPr>
        <w:t xml:space="preserve"> .</w:t>
      </w:r>
      <w:r w:rsidRPr="00F30738">
        <w:rPr>
          <w:rFonts w:ascii="Preeti" w:hAnsi="Preeti" w:cs="Kokila"/>
          <w:bCs/>
          <w:sz w:val="32"/>
          <w:szCs w:val="32"/>
        </w:rPr>
        <w:t>_</w:t>
      </w:r>
    </w:p>
    <w:p w:rsidR="00C11D20" w:rsidRPr="00643F69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643F69">
        <w:rPr>
          <w:rFonts w:ascii="Preeti" w:hAnsi="Preeti" w:cs="Kokila"/>
          <w:b/>
          <w:bCs/>
          <w:sz w:val="32"/>
          <w:szCs w:val="32"/>
        </w:rPr>
        <w:t>!</w:t>
      </w:r>
      <w:r w:rsidR="005755EB" w:rsidRPr="00643F69">
        <w:rPr>
          <w:rFonts w:ascii="Preeti" w:hAnsi="Preeti" w:cs="Kokila"/>
          <w:b/>
          <w:bCs/>
          <w:sz w:val="32"/>
          <w:szCs w:val="32"/>
        </w:rPr>
        <w:t>(</w:t>
      </w:r>
      <w:r w:rsidRPr="00643F69">
        <w:rPr>
          <w:rFonts w:ascii="Preeti" w:hAnsi="Preeti" w:cs="Kokila"/>
          <w:b/>
          <w:bCs/>
          <w:sz w:val="32"/>
          <w:szCs w:val="32"/>
        </w:rPr>
        <w:t>=</w:t>
      </w:r>
      <w:r w:rsidRPr="00643F69">
        <w:rPr>
          <w:rFonts w:ascii="Preeti" w:hAnsi="Preeti" w:cs="Kokila"/>
          <w:b/>
          <w:bCs/>
          <w:sz w:val="32"/>
          <w:szCs w:val="32"/>
        </w:rPr>
        <w:tab/>
        <w:t>k'g/fjnf]sg M</w:t>
      </w:r>
    </w:p>
    <w:p w:rsidR="00C11D20" w:rsidRPr="00643F69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643F69">
        <w:rPr>
          <w:rFonts w:ascii="Preeti" w:hAnsi="Preeti" w:cs="Kokila"/>
          <w:bCs/>
          <w:sz w:val="32"/>
          <w:szCs w:val="32"/>
        </w:rPr>
        <w:t>!(</w:t>
      </w:r>
      <w:r w:rsidR="002269C2" w:rsidRPr="00643F69">
        <w:rPr>
          <w:rFonts w:ascii="Preeti" w:hAnsi="Preeti" w:cs="Kokila"/>
          <w:bCs/>
          <w:sz w:val="32"/>
          <w:szCs w:val="32"/>
        </w:rPr>
        <w:t xml:space="preserve">=! </w:t>
      </w:r>
      <w:r w:rsidR="002269C2" w:rsidRPr="00643F69">
        <w:rPr>
          <w:rFonts w:ascii="Preeti" w:hAnsi="Preeti" w:cs="Kokila"/>
          <w:bCs/>
          <w:sz w:val="32"/>
          <w:szCs w:val="32"/>
        </w:rPr>
        <w:tab/>
      </w:r>
      <w:r w:rsidR="00C11D20" w:rsidRPr="00643F69">
        <w:rPr>
          <w:rFonts w:ascii="Preeti" w:hAnsi="Preeti" w:cs="Kokila"/>
          <w:bCs/>
          <w:sz w:val="32"/>
          <w:szCs w:val="32"/>
        </w:rPr>
        <w:t xml:space="preserve">kflnsfn] cfjZostfcg';f/ </w:t>
      </w:r>
      <w:r w:rsidR="00FA391E" w:rsidRPr="00643F69">
        <w:rPr>
          <w:rFonts w:ascii="Preeti" w:hAnsi="Preeti" w:cs="Kokila"/>
          <w:bCs/>
          <w:sz w:val="32"/>
          <w:szCs w:val="32"/>
        </w:rPr>
        <w:t xml:space="preserve">hlxn];'s} / slDtdf b'O{ jif{sf] cGt/fneGbf a9L gx'g] u/L </w:t>
      </w:r>
      <w:r w:rsidR="00C11D20" w:rsidRPr="00643F69">
        <w:rPr>
          <w:rFonts w:ascii="Preeti" w:hAnsi="Preeti" w:cs="Kokila"/>
          <w:bCs/>
          <w:sz w:val="32"/>
          <w:szCs w:val="32"/>
        </w:rPr>
        <w:t>of] gLlt</w:t>
      </w:r>
      <w:r w:rsidR="00FA391E" w:rsidRPr="00643F69">
        <w:rPr>
          <w:rFonts w:ascii="Preeti" w:hAnsi="Preeti" w:cs="Kokila"/>
          <w:bCs/>
          <w:sz w:val="32"/>
          <w:szCs w:val="32"/>
        </w:rPr>
        <w:t>df</w:t>
      </w:r>
      <w:r w:rsidR="00C11D20" w:rsidRPr="00643F69">
        <w:rPr>
          <w:rFonts w:ascii="Preeti" w:hAnsi="Preeti" w:cs="Kokila"/>
          <w:bCs/>
          <w:sz w:val="32"/>
          <w:szCs w:val="32"/>
        </w:rPr>
        <w:t xml:space="preserve"> k'g/fjnf]sg ug{ ;Sg]5 .</w:t>
      </w:r>
    </w:p>
    <w:p w:rsidR="002269C2" w:rsidRPr="00643F69" w:rsidRDefault="005755EB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643F69">
        <w:rPr>
          <w:rFonts w:ascii="Preeti" w:hAnsi="Preeti" w:cs="Kokila"/>
          <w:bCs/>
          <w:sz w:val="32"/>
          <w:szCs w:val="32"/>
        </w:rPr>
        <w:t>!(</w:t>
      </w:r>
      <w:r w:rsidR="002269C2" w:rsidRPr="00643F69">
        <w:rPr>
          <w:rFonts w:ascii="Preeti" w:hAnsi="Preeti" w:cs="Kokila"/>
          <w:bCs/>
          <w:sz w:val="32"/>
          <w:szCs w:val="32"/>
        </w:rPr>
        <w:t>=@</w:t>
      </w:r>
      <w:r w:rsidR="002269C2" w:rsidRPr="00643F69">
        <w:rPr>
          <w:rFonts w:ascii="Preeti" w:hAnsi="Preeti" w:cs="Kokila"/>
          <w:bCs/>
          <w:sz w:val="32"/>
          <w:szCs w:val="32"/>
        </w:rPr>
        <w:tab/>
      </w:r>
      <w:r w:rsidR="00FA391E" w:rsidRPr="00643F69">
        <w:rPr>
          <w:rFonts w:ascii="Preeti" w:hAnsi="Preeti" w:cs="Kokila"/>
          <w:bCs/>
          <w:sz w:val="32"/>
          <w:szCs w:val="32"/>
        </w:rPr>
        <w:t xml:space="preserve">o; gLlt tyf </w:t>
      </w:r>
      <w:r w:rsidR="00DA658E" w:rsidRPr="00643F69">
        <w:rPr>
          <w:rFonts w:ascii="Preeti" w:hAnsi="Preeti" w:cs="Kokila"/>
          <w:bCs/>
          <w:sz w:val="32"/>
          <w:szCs w:val="32"/>
        </w:rPr>
        <w:t xml:space="preserve">o; gLltdf </w:t>
      </w:r>
      <w:r w:rsidR="002269C2" w:rsidRPr="00643F69">
        <w:rPr>
          <w:rFonts w:ascii="Preeti" w:hAnsi="Preeti" w:cs="Kokila"/>
          <w:bCs/>
          <w:sz w:val="32"/>
          <w:szCs w:val="32"/>
        </w:rPr>
        <w:t>;do ;dodf x'g] ;+</w:t>
      </w:r>
      <w:r w:rsidR="00DA658E" w:rsidRPr="00643F69">
        <w:rPr>
          <w:rFonts w:ascii="Preeti" w:hAnsi="Preeti" w:cs="Kokila"/>
          <w:bCs/>
          <w:sz w:val="32"/>
          <w:szCs w:val="32"/>
        </w:rPr>
        <w:t>zf]wgaf/]sf]</w:t>
      </w:r>
      <w:r w:rsidR="002269C2" w:rsidRPr="00643F69">
        <w:rPr>
          <w:rFonts w:ascii="Preeti" w:hAnsi="Preeti" w:cs="Kokila"/>
          <w:bCs/>
          <w:sz w:val="32"/>
          <w:szCs w:val="32"/>
        </w:rPr>
        <w:t xml:space="preserve"> hfgsf/L k|b]z ;/sf/ / g]kfn ;/sf/sf] ;DalGwt dGqfno tyf j}slNks pmhf{ k|j4{g s]Gb|df </w:t>
      </w:r>
      <w:r w:rsidR="00DA658E" w:rsidRPr="00643F69">
        <w:rPr>
          <w:rFonts w:ascii="Preeti" w:hAnsi="Preeti" w:cs="Kokila"/>
          <w:bCs/>
          <w:sz w:val="32"/>
          <w:szCs w:val="32"/>
        </w:rPr>
        <w:t>k7fO cfjZos ;xsfo{sf I</w:t>
      </w:r>
      <w:r w:rsidR="00A74459" w:rsidRPr="00643F69">
        <w:rPr>
          <w:rFonts w:ascii="Preeti" w:hAnsi="Preeti" w:cs="Kokila"/>
          <w:bCs/>
          <w:sz w:val="32"/>
          <w:szCs w:val="32"/>
        </w:rPr>
        <w:t>f]qx? lj:tf/ u</w:t>
      </w:r>
      <w:r w:rsidR="00002D08" w:rsidRPr="00643F69">
        <w:rPr>
          <w:rFonts w:ascii="Preeti" w:hAnsi="Preeti" w:cs="Kokila"/>
          <w:bCs/>
          <w:sz w:val="32"/>
          <w:szCs w:val="32"/>
        </w:rPr>
        <w:t xml:space="preserve">l/g]5 </w:t>
      </w:r>
      <w:r w:rsidR="00A74459" w:rsidRPr="00643F69">
        <w:rPr>
          <w:rFonts w:ascii="Preeti" w:hAnsi="Preeti" w:cs="Kokila"/>
          <w:bCs/>
          <w:sz w:val="32"/>
          <w:szCs w:val="32"/>
        </w:rPr>
        <w:t>.</w:t>
      </w:r>
    </w:p>
    <w:p w:rsidR="00535747" w:rsidRDefault="00535747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</w:p>
    <w:p w:rsidR="00535747" w:rsidRDefault="00535747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</w:p>
    <w:p w:rsidR="0043495D" w:rsidRPr="00643F69" w:rsidRDefault="008D7B6E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643F69">
        <w:rPr>
          <w:rFonts w:ascii="Preeti" w:hAnsi="Preeti" w:cs="Kokila"/>
          <w:b/>
          <w:sz w:val="32"/>
          <w:szCs w:val="32"/>
        </w:rPr>
        <w:t>@)</w:t>
      </w:r>
      <w:r w:rsidR="0043495D" w:rsidRPr="00643F69">
        <w:rPr>
          <w:rFonts w:ascii="Preeti" w:hAnsi="Preeti" w:cs="Kokila"/>
          <w:b/>
          <w:sz w:val="32"/>
          <w:szCs w:val="32"/>
        </w:rPr>
        <w:t xml:space="preserve">= vf]/]hL / arfpm M </w:t>
      </w:r>
    </w:p>
    <w:p w:rsidR="0043495D" w:rsidRPr="00643F69" w:rsidRDefault="008D7B6E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643F69">
        <w:rPr>
          <w:rFonts w:ascii="Preeti" w:hAnsi="Preeti" w:cs="Kokila"/>
          <w:bCs/>
          <w:sz w:val="32"/>
          <w:szCs w:val="32"/>
        </w:rPr>
        <w:t>@)</w:t>
      </w:r>
      <w:r w:rsidR="0043495D" w:rsidRPr="00643F69">
        <w:rPr>
          <w:rFonts w:ascii="Preeti" w:hAnsi="Preeti" w:cs="Kokila"/>
          <w:bCs/>
          <w:sz w:val="32"/>
          <w:szCs w:val="32"/>
        </w:rPr>
        <w:t>=!</w:t>
      </w:r>
      <w:r w:rsidR="0043495D" w:rsidRPr="00643F69">
        <w:rPr>
          <w:rFonts w:ascii="Preeti" w:hAnsi="Preeti" w:cs="Kokila"/>
          <w:bCs/>
          <w:sz w:val="32"/>
          <w:szCs w:val="32"/>
        </w:rPr>
        <w:tab/>
        <w:t>g]kfn ;/sf/af6 o; cl3 sfof{Gjogdf /x]sf u|fdL0f phf{ gLlt, @)^# -@))^_, gjLs/0fLo phf{ cg'bfg gLlt, @)&amp;# -@)!^_,  gjLs/0fLo pmhf{sf] cg'bfg ljt/0f k|0ffnL, @)&amp;), gjLs/0fLo pmhf{ cg'bfg kl/rfng sfo{ljlw, @)&amp;#, h}ljs pmhf{ /0fgLlt, @)&amp;#, ;+:yfut pmhf{ k|0ffnLsf] ljt/0f k|0ffnL / cg'bfg, @)&amp;) n3' hnljB't\ sfo{qmdnfO{ k|bfg ul/g] cltl/Qm cfly{s ;xfotfsf nflu cg'bfg ljt/0f k|0ffnL, @)&amp;), zx/L ;f}o{ pmhf{ k|0ffnLdf cg'bfg / C0f ljt/0f lgb]{lzsf, @)&amp;@ / ;f}o{ ;8s pHofnf] sfo{qmd sfof{Gjog sfo{ljlw, -@)!%_ cg';f/ eP u/]sf o; kflnsfIf]qleqsf sfo{lhDd]jf/L o;} gLlt cg';f/ ePsf] dflgg]5 .</w:t>
      </w:r>
    </w:p>
    <w:p w:rsidR="0043495D" w:rsidRPr="00643F69" w:rsidRDefault="008D7B6E" w:rsidP="00EC623D">
      <w:pPr>
        <w:spacing w:after="120" w:line="360" w:lineRule="auto"/>
        <w:ind w:left="1710" w:hanging="990"/>
        <w:jc w:val="both"/>
        <w:rPr>
          <w:rFonts w:ascii="Preeti" w:hAnsi="Preeti" w:cs="Kokila"/>
          <w:bCs/>
          <w:sz w:val="32"/>
          <w:szCs w:val="32"/>
        </w:rPr>
      </w:pPr>
      <w:r w:rsidRPr="00643F69">
        <w:rPr>
          <w:rFonts w:ascii="Preeti" w:hAnsi="Preeti" w:cs="Kokila"/>
          <w:bCs/>
          <w:sz w:val="32"/>
          <w:szCs w:val="32"/>
        </w:rPr>
        <w:t>@)</w:t>
      </w:r>
      <w:r w:rsidR="0043495D" w:rsidRPr="00643F69">
        <w:rPr>
          <w:rFonts w:ascii="Preeti" w:hAnsi="Preeti" w:cs="Kokila"/>
          <w:bCs/>
          <w:sz w:val="32"/>
          <w:szCs w:val="32"/>
        </w:rPr>
        <w:t>=@</w:t>
      </w:r>
      <w:r w:rsidR="0043495D" w:rsidRPr="00643F69">
        <w:rPr>
          <w:rFonts w:ascii="Preeti" w:hAnsi="Preeti" w:cs="Kokila"/>
          <w:bCs/>
          <w:sz w:val="32"/>
          <w:szCs w:val="32"/>
        </w:rPr>
        <w:tab/>
        <w:t xml:space="preserve">o; kflnsfleq ;~rfng x'g] gjLs/0fLo phf{ ;DaGwL ;Dk"0f{ sfo{x? </w:t>
      </w:r>
      <w:r w:rsidR="00EF46D7" w:rsidRPr="00643F69">
        <w:rPr>
          <w:rFonts w:ascii="Preeti" w:hAnsi="Preeti" w:cs="Kokila"/>
          <w:bCs/>
          <w:sz w:val="32"/>
          <w:szCs w:val="32"/>
        </w:rPr>
        <w:t xml:space="preserve">o; gLltsf] k|lts'n ePsf] xb;Dd :jtM vf/]h ePsf] </w:t>
      </w:r>
      <w:r w:rsidR="008E3F09" w:rsidRPr="00643F69">
        <w:rPr>
          <w:rFonts w:ascii="Preeti" w:hAnsi="Preeti" w:cs="Kokila"/>
          <w:bCs/>
          <w:sz w:val="32"/>
          <w:szCs w:val="32"/>
        </w:rPr>
        <w:t xml:space="preserve">dflgg]5 </w:t>
      </w:r>
      <w:r w:rsidR="0043495D" w:rsidRPr="00643F69">
        <w:rPr>
          <w:rFonts w:ascii="Preeti" w:hAnsi="Preeti" w:cs="Kokila"/>
          <w:bCs/>
          <w:sz w:val="32"/>
          <w:szCs w:val="32"/>
        </w:rPr>
        <w:t>.</w:t>
      </w:r>
    </w:p>
    <w:p w:rsidR="00A15DC2" w:rsidRPr="00643F69" w:rsidRDefault="00A15DC2" w:rsidP="00EC623D">
      <w:pPr>
        <w:spacing w:after="120" w:line="360" w:lineRule="auto"/>
        <w:jc w:val="left"/>
        <w:rPr>
          <w:rFonts w:ascii="Preeti" w:hAnsi="Preeti" w:cs="Kokila"/>
          <w:bCs/>
          <w:sz w:val="32"/>
          <w:szCs w:val="32"/>
        </w:rPr>
      </w:pPr>
    </w:p>
    <w:p w:rsidR="00872ADC" w:rsidRPr="00643F69" w:rsidRDefault="00872ADC" w:rsidP="00EC623D">
      <w:pPr>
        <w:spacing w:after="120" w:line="360" w:lineRule="auto"/>
        <w:jc w:val="left"/>
        <w:rPr>
          <w:rFonts w:ascii="Preeti" w:hAnsi="Preeti" w:cs="Kokila"/>
          <w:bCs/>
          <w:sz w:val="32"/>
          <w:szCs w:val="32"/>
        </w:rPr>
      </w:pPr>
      <w:r w:rsidRPr="00643F69">
        <w:rPr>
          <w:rFonts w:ascii="Preeti" w:hAnsi="Preeti" w:cs="Kokila"/>
          <w:bCs/>
          <w:sz w:val="32"/>
          <w:szCs w:val="32"/>
        </w:rPr>
        <w:br w:type="page"/>
      </w:r>
    </w:p>
    <w:p w:rsidR="00A15DC2" w:rsidRPr="00CA2D9F" w:rsidRDefault="00661769" w:rsidP="00EC623D">
      <w:pPr>
        <w:spacing w:after="120" w:line="360" w:lineRule="auto"/>
        <w:ind w:left="1620" w:hanging="900"/>
        <w:rPr>
          <w:rFonts w:ascii="Preeti" w:hAnsi="Preeti" w:cs="Kokila"/>
          <w:bCs/>
          <w:i/>
          <w:iCs/>
          <w:sz w:val="30"/>
          <w:szCs w:val="30"/>
        </w:rPr>
      </w:pPr>
      <w:r w:rsidRPr="00CA2D9F">
        <w:rPr>
          <w:rFonts w:ascii="Preeti" w:hAnsi="Preeti" w:cs="Kokila"/>
          <w:bCs/>
          <w:i/>
          <w:iCs/>
          <w:sz w:val="30"/>
          <w:szCs w:val="30"/>
        </w:rPr>
        <w:lastRenderedPageBreak/>
        <w:t>-</w:t>
      </w:r>
      <w:r w:rsidR="00D62A9D" w:rsidRPr="00CA2D9F">
        <w:rPr>
          <w:rFonts w:ascii="Preeti" w:hAnsi="Preeti" w:cs="Kokila"/>
          <w:bCs/>
          <w:i/>
          <w:iCs/>
          <w:sz w:val="30"/>
          <w:szCs w:val="30"/>
        </w:rPr>
        <w:t>===</w:t>
      </w:r>
      <w:r w:rsidRPr="00CA2D9F">
        <w:rPr>
          <w:rFonts w:ascii="Preeti" w:hAnsi="Preeti" w:cs="Kokila"/>
          <w:bCs/>
          <w:i/>
          <w:iCs/>
          <w:sz w:val="30"/>
          <w:szCs w:val="30"/>
        </w:rPr>
        <w:t xml:space="preserve">kflnsfsf] gjLs/0fLo pmhf{ gLlt, @)&amp;^ sf] gLlt </w:t>
      </w:r>
      <w:r w:rsidR="00EE6762" w:rsidRPr="00CA2D9F">
        <w:rPr>
          <w:rFonts w:ascii="Preeti" w:hAnsi="Preeti" w:cs="Kokila"/>
          <w:bCs/>
          <w:i/>
          <w:iCs/>
          <w:sz w:val="30"/>
          <w:szCs w:val="30"/>
        </w:rPr>
        <w:t>!*</w:t>
      </w:r>
      <w:r w:rsidRPr="00CA2D9F">
        <w:rPr>
          <w:rFonts w:ascii="Preeti" w:hAnsi="Preeti" w:cs="Kokila"/>
          <w:bCs/>
          <w:i/>
          <w:iCs/>
          <w:sz w:val="30"/>
          <w:szCs w:val="30"/>
        </w:rPr>
        <w:t xml:space="preserve"> ;Fu ;DalGwt_</w:t>
      </w:r>
    </w:p>
    <w:p w:rsidR="00D62A9D" w:rsidRDefault="00C11D20" w:rsidP="00EC623D">
      <w:pPr>
        <w:spacing w:after="120" w:line="360" w:lineRule="auto"/>
        <w:ind w:left="1620" w:hanging="900"/>
        <w:rPr>
          <w:rFonts w:ascii="Preeti" w:hAnsi="Preeti" w:cs="Kokila"/>
          <w:b/>
          <w:sz w:val="36"/>
          <w:szCs w:val="36"/>
        </w:rPr>
      </w:pPr>
      <w:r w:rsidRPr="00A15DC2">
        <w:rPr>
          <w:rFonts w:ascii="Preeti" w:hAnsi="Preeti" w:cs="Kokila"/>
          <w:b/>
          <w:sz w:val="36"/>
          <w:szCs w:val="36"/>
        </w:rPr>
        <w:t xml:space="preserve">cg';"rL ! </w:t>
      </w:r>
    </w:p>
    <w:p w:rsidR="00C11D20" w:rsidRDefault="00C11D20" w:rsidP="00EC623D">
      <w:pPr>
        <w:spacing w:after="120" w:line="360" w:lineRule="auto"/>
        <w:ind w:left="1620" w:hanging="900"/>
        <w:rPr>
          <w:rFonts w:ascii="Preeti" w:hAnsi="Preeti" w:cs="Kokila"/>
          <w:b/>
          <w:sz w:val="36"/>
          <w:szCs w:val="36"/>
        </w:rPr>
      </w:pPr>
      <w:r w:rsidRPr="00A15DC2">
        <w:rPr>
          <w:rFonts w:ascii="Preeti" w:hAnsi="Preeti" w:cs="Kokila"/>
          <w:b/>
          <w:sz w:val="36"/>
          <w:szCs w:val="36"/>
        </w:rPr>
        <w:t>k|ljlwut cfly{s cg'bfg tflnsf</w:t>
      </w:r>
    </w:p>
    <w:p w:rsidR="00C11D20" w:rsidRPr="00E60553" w:rsidRDefault="00C11D20" w:rsidP="00EC623D">
      <w:pPr>
        <w:spacing w:after="120" w:line="360" w:lineRule="auto"/>
        <w:jc w:val="both"/>
        <w:rPr>
          <w:rFonts w:ascii="Preeti" w:hAnsi="Preeti" w:cs="Kokila"/>
          <w:b/>
          <w:sz w:val="32"/>
          <w:szCs w:val="32"/>
        </w:rPr>
      </w:pPr>
      <w:r w:rsidRPr="00E60553">
        <w:rPr>
          <w:rFonts w:ascii="Preeti" w:hAnsi="Preeti" w:cs="Kokila"/>
          <w:b/>
          <w:sz w:val="32"/>
          <w:szCs w:val="32"/>
        </w:rPr>
        <w:t xml:space="preserve">!=n3' tyf ;fgf hnljB't\ -;fd'bflos, ;xsf/L, lghL, ;fj{hlgs lghL ;fem]bf/L_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565"/>
        <w:gridCol w:w="1572"/>
        <w:gridCol w:w="1482"/>
        <w:gridCol w:w="1574"/>
        <w:gridCol w:w="1693"/>
      </w:tblGrid>
      <w:tr w:rsidR="00C11D20" w:rsidRPr="00CA2D9F" w:rsidTr="004D6C17">
        <w:trPr>
          <w:trHeight w:val="242"/>
        </w:trPr>
        <w:tc>
          <w:tcPr>
            <w:tcW w:w="360" w:type="pct"/>
            <w:vMerge w:val="restar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;+</w:t>
            </w:r>
          </w:p>
        </w:tc>
        <w:tc>
          <w:tcPr>
            <w:tcW w:w="1339" w:type="pct"/>
            <w:vMerge w:val="restar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</w:p>
        </w:tc>
        <w:tc>
          <w:tcPr>
            <w:tcW w:w="2417" w:type="pct"/>
            <w:gridSpan w:val="3"/>
            <w:shd w:val="clear" w:color="auto" w:fill="D0CECE" w:themeFill="background2" w:themeFillShade="E6"/>
          </w:tcPr>
          <w:p w:rsidR="00C11D20" w:rsidRPr="00CA2D9F" w:rsidRDefault="00C11D20" w:rsidP="00EC623D">
            <w:pPr>
              <w:pStyle w:val="ListParagraph"/>
              <w:spacing w:after="120" w:line="360" w:lineRule="auto"/>
              <w:contextualSpacing w:val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-s_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  <w:t>cfof]hgfdf cfwfl/t cg'bfg -/sd ?=_</w:t>
            </w:r>
          </w:p>
        </w:tc>
        <w:tc>
          <w:tcPr>
            <w:tcW w:w="884" w:type="pct"/>
            <w:vMerge w:val="restar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-v_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  <w:t>pmhf{{ vktdf cfwfl/t cg'bfg</w:t>
            </w:r>
          </w:p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-k|ltzt_</w:t>
            </w:r>
          </w:p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C11D20" w:rsidRPr="00CA2D9F" w:rsidTr="004D6C17">
        <w:trPr>
          <w:trHeight w:val="503"/>
        </w:trPr>
        <w:tc>
          <w:tcPr>
            <w:tcW w:w="360" w:type="pct"/>
            <w:vMerge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1339" w:type="pct"/>
            <w:vMerge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821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jt/0f k|0ffnL</w:t>
            </w:r>
          </w:p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-k|lt 3/w'/L_</w:t>
            </w:r>
          </w:p>
        </w:tc>
        <w:tc>
          <w:tcPr>
            <w:tcW w:w="774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-pks/0f</w:t>
            </w:r>
          </w:p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-k|lt lsnf]jf6_</w:t>
            </w:r>
          </w:p>
        </w:tc>
        <w:tc>
          <w:tcPr>
            <w:tcW w:w="822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-l;len ;+/rgf -k|lt lsjf_</w:t>
            </w:r>
          </w:p>
        </w:tc>
        <w:tc>
          <w:tcPr>
            <w:tcW w:w="884" w:type="pct"/>
            <w:vMerge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C11D20" w:rsidRPr="00CA2D9F" w:rsidTr="004D6C17">
        <w:tc>
          <w:tcPr>
            <w:tcW w:w="360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=</w:t>
            </w:r>
          </w:p>
        </w:tc>
        <w:tc>
          <w:tcPr>
            <w:tcW w:w="1339" w:type="pct"/>
          </w:tcPr>
          <w:p w:rsidR="00C11D20" w:rsidRPr="00CA2D9F" w:rsidRDefault="00C71CD4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)–</w:t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>!))) lsjf;Ddsf k|0ffnL</w:t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82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@,)))</w:t>
            </w:r>
          </w:p>
        </w:tc>
        <w:tc>
          <w:tcPr>
            <w:tcW w:w="77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(%,)))</w:t>
            </w:r>
          </w:p>
        </w:tc>
        <w:tc>
          <w:tcPr>
            <w:tcW w:w="822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),)))</w:t>
            </w:r>
          </w:p>
        </w:tc>
        <w:tc>
          <w:tcPr>
            <w:tcW w:w="88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%) k|ltztÜ</w:t>
            </w:r>
          </w:p>
        </w:tc>
      </w:tr>
      <w:tr w:rsidR="00C11D20" w:rsidRPr="00CA2D9F" w:rsidTr="004D6C17">
        <w:tc>
          <w:tcPr>
            <w:tcW w:w="360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</w:t>
            </w:r>
          </w:p>
        </w:tc>
        <w:tc>
          <w:tcPr>
            <w:tcW w:w="1339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) lsnf]jf6 Ifdtf;Ddsf k|0ffnL</w:t>
            </w:r>
          </w:p>
        </w:tc>
        <w:tc>
          <w:tcPr>
            <w:tcW w:w="82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!,%))</w:t>
            </w:r>
          </w:p>
        </w:tc>
        <w:tc>
          <w:tcPr>
            <w:tcW w:w="77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22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8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60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!</w:t>
            </w:r>
          </w:p>
        </w:tc>
        <w:tc>
          <w:tcPr>
            <w:tcW w:w="1339" w:type="pct"/>
          </w:tcPr>
          <w:p w:rsidR="00C11D20" w:rsidRPr="00CA2D9F" w:rsidRDefault="00C71CD4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%–!)</w:t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>lsnf]jf6 Ifdtf;Ddsf k|0ffnL</w:t>
            </w:r>
          </w:p>
        </w:tc>
        <w:tc>
          <w:tcPr>
            <w:tcW w:w="82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(%,)))</w:t>
            </w:r>
          </w:p>
        </w:tc>
        <w:tc>
          <w:tcPr>
            <w:tcW w:w="822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8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60" w:type="pct"/>
          </w:tcPr>
          <w:p w:rsidR="00C11D20" w:rsidRPr="00CA2D9F" w:rsidDel="00B4776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@</w:t>
            </w:r>
          </w:p>
        </w:tc>
        <w:tc>
          <w:tcPr>
            <w:tcW w:w="1339" w:type="pct"/>
          </w:tcPr>
          <w:p w:rsidR="00C11D20" w:rsidRPr="00CA2D9F" w:rsidDel="00B4776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% lsjfeGbf sd Ifdtfsf k|0ffnL</w:t>
            </w:r>
          </w:p>
        </w:tc>
        <w:tc>
          <w:tcPr>
            <w:tcW w:w="82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&amp;),)))</w:t>
            </w:r>
          </w:p>
        </w:tc>
        <w:tc>
          <w:tcPr>
            <w:tcW w:w="822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84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</w:tbl>
    <w:p w:rsidR="00C11D20" w:rsidRPr="00E60553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E60553">
        <w:rPr>
          <w:rFonts w:ascii="Preeti" w:hAnsi="Preeti" w:cs="Kokila"/>
          <w:bCs/>
          <w:sz w:val="32"/>
          <w:szCs w:val="32"/>
        </w:rPr>
        <w:t>gf]6M cg'bfg ljt/0f ubf{ kflnsfn] cfof]hgfut ?kdf -…sÚ adf]lhd_ jf vktdf cfwfl/t -…vÚ adf]lhd_ eP/ ljt/0f ug]{5 .</w:t>
      </w:r>
    </w:p>
    <w:p w:rsidR="00CA2D9F" w:rsidRDefault="00CA2D9F">
      <w:pPr>
        <w:spacing w:after="160" w:line="259" w:lineRule="auto"/>
        <w:jc w:val="left"/>
        <w:rPr>
          <w:rFonts w:ascii="Preeti" w:hAnsi="Preeti" w:cs="Kokila"/>
          <w:b/>
          <w:sz w:val="36"/>
          <w:szCs w:val="36"/>
        </w:rPr>
      </w:pPr>
      <w:r>
        <w:rPr>
          <w:rFonts w:ascii="Preeti" w:hAnsi="Preeti" w:cs="Kokila"/>
          <w:b/>
          <w:sz w:val="36"/>
          <w:szCs w:val="36"/>
        </w:rPr>
        <w:br w:type="page"/>
      </w:r>
    </w:p>
    <w:p w:rsidR="00C11D20" w:rsidRPr="00DD7140" w:rsidRDefault="00C11D20" w:rsidP="00EC623D">
      <w:pPr>
        <w:spacing w:after="120" w:line="360" w:lineRule="auto"/>
        <w:jc w:val="both"/>
        <w:rPr>
          <w:rFonts w:ascii="Preeti" w:hAnsi="Preeti" w:cs="Kokila"/>
          <w:b/>
          <w:sz w:val="36"/>
          <w:szCs w:val="36"/>
        </w:rPr>
      </w:pPr>
      <w:r w:rsidRPr="00DD7140">
        <w:rPr>
          <w:rFonts w:ascii="Preeti" w:hAnsi="Preeti" w:cs="Kokila"/>
          <w:b/>
          <w:sz w:val="36"/>
          <w:szCs w:val="36"/>
        </w:rPr>
        <w:lastRenderedPageBreak/>
        <w:t>@=</w:t>
      </w:r>
      <w:r w:rsidRPr="00DD7140">
        <w:rPr>
          <w:rFonts w:ascii="Preeti" w:hAnsi="Preeti" w:cs="Kokila"/>
          <w:b/>
          <w:sz w:val="36"/>
          <w:szCs w:val="36"/>
        </w:rPr>
        <w:tab/>
        <w:t>;'wfl/Psf] kflg 3§ 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3489"/>
        <w:gridCol w:w="2241"/>
        <w:gridCol w:w="1936"/>
        <w:gridCol w:w="1285"/>
      </w:tblGrid>
      <w:tr w:rsidR="00C11D20" w:rsidRPr="00CA2D9F" w:rsidTr="00CA2D9F">
        <w:trPr>
          <w:trHeight w:val="215"/>
          <w:tblHeader/>
        </w:trPr>
        <w:tc>
          <w:tcPr>
            <w:tcW w:w="326" w:type="pct"/>
            <w:vMerge w:val="restar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= ;+</w:t>
            </w:r>
          </w:p>
        </w:tc>
        <w:tc>
          <w:tcPr>
            <w:tcW w:w="1822" w:type="pct"/>
            <w:vMerge w:val="restar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852" w:type="pct"/>
            <w:gridSpan w:val="3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cg'bfg /sd ?=</w:t>
            </w:r>
          </w:p>
        </w:tc>
      </w:tr>
      <w:tr w:rsidR="00C11D20" w:rsidRPr="00CA2D9F" w:rsidTr="00CA2D9F">
        <w:trPr>
          <w:trHeight w:val="215"/>
          <w:tblHeader/>
        </w:trPr>
        <w:tc>
          <w:tcPr>
            <w:tcW w:w="326" w:type="pct"/>
            <w:vMerge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1822" w:type="pct"/>
            <w:vMerge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1170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jt/0f k|0ffnL -k|lt 3/w'/L_</w:t>
            </w:r>
          </w:p>
        </w:tc>
        <w:tc>
          <w:tcPr>
            <w:tcW w:w="1011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-pks/0f -k|lt lsnf]jf6_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sd'i7</w:t>
            </w: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! 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'wfl/Psf] kflg 3§ -% lsjf;Dd ljB't\ pTkfbg ug]{_ M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=!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k;fgL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!,%))</w:t>
            </w: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=@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s'6fgL tyf lk;fgL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%),)))</w:t>
            </w: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Del="00B4776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'wfl/Psf] kflg 3§ -ljB't\ pTkfbg gug]{_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!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k;fgL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*,)))</w:t>
            </w:r>
          </w:p>
        </w:tc>
      </w:tr>
      <w:tr w:rsidR="00C11D20" w:rsidRPr="00CA2D9F" w:rsidTr="004D6C17">
        <w:tc>
          <w:tcPr>
            <w:tcW w:w="326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@</w:t>
            </w:r>
          </w:p>
        </w:tc>
        <w:tc>
          <w:tcPr>
            <w:tcW w:w="1822" w:type="pct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s'6fgL tyf lk;fgL</w:t>
            </w:r>
          </w:p>
        </w:tc>
        <w:tc>
          <w:tcPr>
            <w:tcW w:w="117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*,)))</w:t>
            </w:r>
          </w:p>
        </w:tc>
      </w:tr>
    </w:tbl>
    <w:p w:rsidR="00C11D20" w:rsidRPr="006147F9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6"/>
          <w:szCs w:val="36"/>
        </w:rPr>
      </w:pPr>
    </w:p>
    <w:p w:rsidR="00C11D20" w:rsidRPr="00F45FA9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6"/>
          <w:szCs w:val="36"/>
        </w:rPr>
      </w:pPr>
      <w:r w:rsidRPr="00F45FA9">
        <w:rPr>
          <w:rFonts w:ascii="Preeti" w:hAnsi="Preeti" w:cs="Kokila"/>
          <w:b/>
          <w:bCs/>
          <w:sz w:val="36"/>
          <w:szCs w:val="36"/>
        </w:rPr>
        <w:t>#=</w:t>
      </w:r>
      <w:r w:rsidRPr="00F45FA9">
        <w:rPr>
          <w:rFonts w:ascii="Preeti" w:hAnsi="Preeti" w:cs="Kokila"/>
          <w:b/>
          <w:bCs/>
          <w:sz w:val="36"/>
          <w:szCs w:val="36"/>
        </w:rPr>
        <w:tab/>
        <w:t>;f}o{ pmhf{{ M</w:t>
      </w: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1981"/>
        <w:gridCol w:w="2250"/>
        <w:gridCol w:w="1801"/>
        <w:gridCol w:w="1705"/>
        <w:gridCol w:w="1291"/>
      </w:tblGrid>
      <w:tr w:rsidR="00C11D20" w:rsidRPr="006147F9" w:rsidTr="00CA2D9F">
        <w:trPr>
          <w:trHeight w:val="332"/>
          <w:tblHeader/>
        </w:trPr>
        <w:tc>
          <w:tcPr>
            <w:tcW w:w="334" w:type="pct"/>
            <w:vMerge w:val="restar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qm= ;+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024" w:type="pct"/>
            <w:vMerge w:val="restar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975" w:type="pct"/>
            <w:gridSpan w:val="3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-s_ cfof]hgfdf cfwfl/t cg'bfg -/sd ?=_</w:t>
            </w:r>
          </w:p>
        </w:tc>
        <w:tc>
          <w:tcPr>
            <w:tcW w:w="667" w:type="pct"/>
            <w:vMerge w:val="restar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-v_ pmhf{{ vktdf cfwfl/t cg'bfg - k|ltzt_</w:t>
            </w:r>
          </w:p>
        </w:tc>
      </w:tr>
      <w:tr w:rsidR="00C11D20" w:rsidRPr="006147F9" w:rsidTr="00CA2D9F">
        <w:trPr>
          <w:trHeight w:val="503"/>
          <w:tblHeader/>
        </w:trPr>
        <w:tc>
          <w:tcPr>
            <w:tcW w:w="334" w:type="pct"/>
            <w:vMerge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1024" w:type="pct"/>
            <w:vMerge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1163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ljt/0f k|0ffnL -k|lt 3/w'/L_</w:t>
            </w:r>
          </w:p>
        </w:tc>
        <w:tc>
          <w:tcPr>
            <w:tcW w:w="931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pTkfbg–pks/0f -k|lt lsnf]jf6_</w:t>
            </w:r>
          </w:p>
        </w:tc>
        <w:tc>
          <w:tcPr>
            <w:tcW w:w="881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pTkfbg–l;len ;+/rgf -k|lt lsjf_</w:t>
            </w:r>
          </w:p>
        </w:tc>
        <w:tc>
          <w:tcPr>
            <w:tcW w:w="667" w:type="pct"/>
            <w:vMerge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C11D20" w:rsidRPr="006147F9" w:rsidTr="00CA2D9F">
        <w:tc>
          <w:tcPr>
            <w:tcW w:w="33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102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 xml:space="preserve">;f}o{ 3/]n' ljB't\ 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k|0ffnL M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163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93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88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667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6147F9" w:rsidTr="00CA2D9F">
        <w:tc>
          <w:tcPr>
            <w:tcW w:w="33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!=!</w:t>
            </w:r>
          </w:p>
        </w:tc>
        <w:tc>
          <w:tcPr>
            <w:tcW w:w="102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)–@) jf6 lks Ifdtf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163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%,)))</w:t>
            </w:r>
          </w:p>
        </w:tc>
        <w:tc>
          <w:tcPr>
            <w:tcW w:w="93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8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6147F9" w:rsidTr="00CA2D9F">
        <w:tc>
          <w:tcPr>
            <w:tcW w:w="33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=@</w:t>
            </w:r>
          </w:p>
        </w:tc>
        <w:tc>
          <w:tcPr>
            <w:tcW w:w="1024" w:type="pct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%) jf6 lkseGbf a9L</w:t>
            </w:r>
          </w:p>
        </w:tc>
        <w:tc>
          <w:tcPr>
            <w:tcW w:w="1163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!),)))</w:t>
            </w:r>
          </w:p>
        </w:tc>
        <w:tc>
          <w:tcPr>
            <w:tcW w:w="93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88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6147F9" w:rsidTr="00CA2D9F">
        <w:tc>
          <w:tcPr>
            <w:tcW w:w="334" w:type="pct"/>
          </w:tcPr>
          <w:p w:rsidR="00C11D20" w:rsidRPr="00C71CD4" w:rsidDel="00B4776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@</w:t>
            </w:r>
          </w:p>
        </w:tc>
        <w:tc>
          <w:tcPr>
            <w:tcW w:w="1024" w:type="pct"/>
          </w:tcPr>
          <w:p w:rsidR="00C11D20" w:rsidRPr="00C71CD4" w:rsidDel="00B4776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f}o{ ldgL lu|8 M</w:t>
            </w:r>
          </w:p>
        </w:tc>
        <w:tc>
          <w:tcPr>
            <w:tcW w:w="1163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#@,)))</w:t>
            </w:r>
          </w:p>
        </w:tc>
        <w:tc>
          <w:tcPr>
            <w:tcW w:w="93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!&amp;%,)))</w:t>
            </w:r>
          </w:p>
        </w:tc>
        <w:tc>
          <w:tcPr>
            <w:tcW w:w="881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C11D20" w:rsidRPr="00C71CD4" w:rsidRDefault="00C11D20" w:rsidP="00EC623D">
            <w:pPr>
              <w:spacing w:after="120" w:line="36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^)Ü</w:t>
            </w:r>
          </w:p>
        </w:tc>
      </w:tr>
      <w:tr w:rsidR="00C11D20" w:rsidRPr="006147F9" w:rsidTr="00CA2D9F">
        <w:tc>
          <w:tcPr>
            <w:tcW w:w="5000" w:type="pct"/>
            <w:gridSpan w:val="6"/>
          </w:tcPr>
          <w:p w:rsidR="00C11D20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E60553">
              <w:rPr>
                <w:rFonts w:ascii="Preeti" w:hAnsi="Preeti" w:cs="Kokila"/>
                <w:bCs/>
                <w:sz w:val="32"/>
                <w:szCs w:val="32"/>
              </w:rPr>
              <w:t>gf]6 M ljt/0f k|0ffnLsf nflu cg'bfg k|lt lsnf]jf6 clbstd !) 3/w'/LnfO{ pknAw ul/g]5 .</w:t>
            </w:r>
          </w:p>
          <w:p w:rsidR="00E60553" w:rsidRPr="00C71CD4" w:rsidRDefault="00E60553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6"/>
                <w:szCs w:val="36"/>
              </w:rPr>
            </w:pPr>
            <w:r w:rsidRPr="00E60553">
              <w:rPr>
                <w:rFonts w:ascii="Preeti" w:hAnsi="Preeti" w:cs="Kokila"/>
                <w:bCs/>
                <w:sz w:val="32"/>
                <w:szCs w:val="32"/>
              </w:rPr>
              <w:t>cg'bfg ljt/0f ubf{ kflnsfn] cfof]hgfut ?kdf -…sÚ adf]lhd_ jf vktdf cfwfl/t -…vÚ adf]lhd_ eP/ ljt/0f ug]{5 .</w:t>
            </w:r>
          </w:p>
        </w:tc>
      </w:tr>
    </w:tbl>
    <w:p w:rsidR="00E60553" w:rsidRDefault="00E60553" w:rsidP="00EC623D">
      <w:pPr>
        <w:spacing w:after="120" w:line="360" w:lineRule="auto"/>
        <w:jc w:val="both"/>
        <w:rPr>
          <w:rFonts w:ascii="Preeti" w:hAnsi="Preeti" w:cs="Kokila"/>
          <w:b/>
          <w:bCs/>
          <w:sz w:val="36"/>
          <w:szCs w:val="36"/>
        </w:rPr>
      </w:pPr>
    </w:p>
    <w:p w:rsidR="00C11D20" w:rsidRPr="00F45FA9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6"/>
          <w:szCs w:val="36"/>
        </w:rPr>
      </w:pPr>
      <w:r w:rsidRPr="00F45FA9">
        <w:rPr>
          <w:rFonts w:ascii="Preeti" w:hAnsi="Preeti" w:cs="Kokila"/>
          <w:b/>
          <w:bCs/>
          <w:sz w:val="36"/>
          <w:szCs w:val="36"/>
        </w:rPr>
        <w:t>$=</w:t>
      </w:r>
      <w:r w:rsidRPr="00F45FA9">
        <w:rPr>
          <w:rFonts w:ascii="Preeti" w:hAnsi="Preeti" w:cs="Kokila"/>
          <w:b/>
          <w:bCs/>
          <w:sz w:val="36"/>
          <w:szCs w:val="36"/>
        </w:rPr>
        <w:tab/>
        <w:t>cGo ;f}o{ pmhf{{ M</w:t>
      </w:r>
    </w:p>
    <w:tbl>
      <w:tblPr>
        <w:tblStyle w:val="TableGrid"/>
        <w:tblW w:w="5000" w:type="pct"/>
        <w:tblLook w:val="04A0"/>
      </w:tblPr>
      <w:tblGrid>
        <w:gridCol w:w="668"/>
        <w:gridCol w:w="4940"/>
        <w:gridCol w:w="3968"/>
      </w:tblGrid>
      <w:tr w:rsidR="00C11D20" w:rsidRPr="006147F9" w:rsidTr="004D6C17">
        <w:trPr>
          <w:tblHeader/>
        </w:trPr>
        <w:tc>
          <w:tcPr>
            <w:tcW w:w="338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qm=;+</w:t>
            </w:r>
          </w:p>
        </w:tc>
        <w:tc>
          <w:tcPr>
            <w:tcW w:w="2585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077" w:type="pct"/>
            <w:shd w:val="clear" w:color="auto" w:fill="D0CECE" w:themeFill="background2" w:themeFillShade="E6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cg'bfg /sd ?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 xml:space="preserve">u|fdL0f If]qsf kf7zfnfdf sDk'6/ Pj+ ljB'tLo pks/0f ;~rfng tyf cNktfndf JolS;g /]lk|mhL/]6/ / ljB'tLo pks/0f ;~rfng 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%),))) jf s'n of]hgf nfutsf] ^%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@=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d'bfo jf lghL If]qn] Joj:yfkg ug]{ vfg]kfgL tyf ;f}o{ klDkª k|0ffnL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 xml:space="preserve">?= !,%)),))) jf s'n of]hgf nfutsf] ^) Ü ;Dd </w:t>
            </w:r>
          </w:p>
        </w:tc>
      </w:tr>
      <w:tr w:rsidR="00C11D20" w:rsidRPr="006147F9" w:rsidTr="004D6C17">
        <w:trPr>
          <w:trHeight w:val="242"/>
        </w:trPr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#=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d'bfo jf lghL If]qn] Joj:yfkg ug]{ s[lifof]Uo hldgdf l;FrfO ;~rfng ug{ ;f}o{ klDkª k|0ffnL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@,))),))) jf s'n of]hgf nfutsf] ^)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$=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f}o{ ;8s aQL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$,))),))) jf s'n of]hgf nfutsf] ^) 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%=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wfld{s tyf cWoflTds :ynx?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@) jf6;Dd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(,)))  jf s'n of]hgf nfutsf] *) 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%) jf6 eGbf dfly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@),)))  jf s'n of]hgf nfutsf] &amp;) 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^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fj{hlgs lzIf0f ;+:yf, ;fj{hlgs :jf:y s]G› / ;fd'bflos c:ktfndf ;f}o{ pmhf{{ k|0ffnL h8fg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%)),))) jf s'n of}hgf nfutsf] ^)Ü ;Dd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&amp;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3/fo;L s's/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!%,))) jf s'n of]hgf nfutsf] ^)Ü dWo] h'g sd x'G5 .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*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;+:yfut s's/ -c:ktfn, ;}lgs Pj+ k|x/L Aof/]s, ljBfno, j[4f&gt;d / cf&gt;d cflb_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!,))),)))  jf s'n of}hgf nfutsf] &amp;% Ü dWo] h'g sd x'G5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(</w:t>
            </w: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8«fo/ M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#–@) ju{ lkm6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  <w:rtl/>
                <w:cs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@@,%))  jf s'n of]hgf nfutsf] ^) Ü dWo] h'g sd x'G5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@!–*% ju{ lkm6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 xml:space="preserve">?= !%),))) jf s'n of]hgf nfutsf] </w:t>
            </w:r>
            <w:r w:rsidRPr="00C71CD4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&amp;% Ü dWo] h'g sd x'G5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585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*% ju{ lkm6eGbf 7"nf]</w:t>
            </w:r>
          </w:p>
        </w:tc>
        <w:tc>
          <w:tcPr>
            <w:tcW w:w="2077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?= @@%,))) jf s'n of]hgf nfutsf] &amp;% Ü dWo] h'g sd x'G5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)=</w:t>
            </w:r>
          </w:p>
        </w:tc>
        <w:tc>
          <w:tcPr>
            <w:tcW w:w="4662" w:type="pct"/>
            <w:gridSpan w:val="2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Jofj;flos k|of]hgsf nflu !%)) jf6 lks IfdtfeGbf a9L / 3/fo;L k|of]hgsf nflu %)) jf6 lks IfdtfeGbf a9L ;f}o{ pmhf{{ k|0ffnL h8fgsf nflu kfFr jif]{ dfl;s ls:tfdf a}+s C0f lnFbf Jofj;flos k|of]hgsf nflu Aofhsf] %)Ü /sd / 3/fo;L k|of]hgsf nflu Aofhsf] &amp;%Ü /sd cg'bfg:j¿k a}Fsdfkm{t pknAw u/fOg]5 .</w:t>
            </w:r>
          </w:p>
        </w:tc>
      </w:tr>
      <w:tr w:rsidR="00C11D20" w:rsidRPr="006147F9" w:rsidTr="004D6C17">
        <w:tc>
          <w:tcPr>
            <w:tcW w:w="338" w:type="pct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!!</w:t>
            </w:r>
          </w:p>
        </w:tc>
        <w:tc>
          <w:tcPr>
            <w:tcW w:w="4662" w:type="pct"/>
            <w:gridSpan w:val="2"/>
          </w:tcPr>
          <w:p w:rsidR="00C11D20" w:rsidRPr="00C71CD4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  <w:rtl/>
                <w:cs/>
              </w:rPr>
            </w:pPr>
            <w:r w:rsidRPr="00C71CD4">
              <w:rPr>
                <w:rFonts w:ascii="Preeti" w:hAnsi="Preeti" w:cs="Kokila"/>
                <w:bCs/>
                <w:sz w:val="32"/>
                <w:szCs w:val="32"/>
              </w:rPr>
              <w:t>k|of]u eO/x]sf OGe6{/, Aof6«L k|0ffnLx?nfO{ ;f}o{ pmhf{{af6 rfh{ ug{ jf gofF ;f}o{ pmhf{{ k|0ffnL h8fg ug{ @)) jf6 lks jf ;f]eGbf a9L Ifdtfsf ;f}o{ pmhf{{df k|ltk|0ffnL k|ltkl/af/ ?= @),))) pknAw u/fOg]5 .</w:t>
            </w:r>
          </w:p>
        </w:tc>
      </w:tr>
    </w:tbl>
    <w:p w:rsidR="00CA2D9F" w:rsidRDefault="00CA2D9F" w:rsidP="00EC623D">
      <w:pPr>
        <w:spacing w:after="120" w:line="360" w:lineRule="auto"/>
        <w:jc w:val="both"/>
        <w:rPr>
          <w:rFonts w:ascii="Preeti" w:hAnsi="Preeti" w:cs="Kokila"/>
          <w:b/>
          <w:bCs/>
          <w:sz w:val="36"/>
          <w:szCs w:val="36"/>
        </w:rPr>
      </w:pPr>
    </w:p>
    <w:p w:rsidR="00C11D20" w:rsidRPr="00CA2D9F" w:rsidRDefault="00E6055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CA2D9F">
        <w:rPr>
          <w:rFonts w:ascii="Preeti" w:hAnsi="Preeti" w:cs="Kokila"/>
          <w:b/>
          <w:bCs/>
          <w:sz w:val="32"/>
          <w:szCs w:val="32"/>
        </w:rPr>
        <w:t>%=</w:t>
      </w:r>
      <w:r w:rsidRPr="00CA2D9F">
        <w:rPr>
          <w:rFonts w:ascii="Preeti" w:hAnsi="Preeti" w:cs="Kokila"/>
          <w:b/>
          <w:bCs/>
          <w:sz w:val="32"/>
          <w:szCs w:val="32"/>
        </w:rPr>
        <w:tab/>
        <w:t>afof]Uof; M</w:t>
      </w:r>
    </w:p>
    <w:tbl>
      <w:tblPr>
        <w:tblStyle w:val="TableGrid"/>
        <w:tblW w:w="5000" w:type="pct"/>
        <w:tblLook w:val="04A0"/>
      </w:tblPr>
      <w:tblGrid>
        <w:gridCol w:w="742"/>
        <w:gridCol w:w="4415"/>
        <w:gridCol w:w="2333"/>
        <w:gridCol w:w="2086"/>
      </w:tblGrid>
      <w:tr w:rsidR="00C11D20" w:rsidRPr="00CA2D9F" w:rsidTr="004D6C17">
        <w:trPr>
          <w:tblHeader/>
        </w:trPr>
        <w:tc>
          <w:tcPr>
            <w:tcW w:w="388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=;+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305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</w:p>
        </w:tc>
        <w:tc>
          <w:tcPr>
            <w:tcW w:w="1218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cg'bfg /sd ?=</w:t>
            </w:r>
          </w:p>
        </w:tc>
        <w:tc>
          <w:tcPr>
            <w:tcW w:w="1089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lt lsjf ljB't\ pTkfbgsf] nflu yk cg'bfg</w:t>
            </w:r>
          </w:p>
        </w:tc>
      </w:tr>
      <w:tr w:rsidR="00C11D20" w:rsidRPr="00CA2D9F" w:rsidTr="004D6C17">
        <w:trPr>
          <w:trHeight w:val="287"/>
        </w:trPr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2305" w:type="pct"/>
          </w:tcPr>
          <w:p w:rsidR="00C11D20" w:rsidRPr="00CA2D9F" w:rsidRDefault="00C71CD4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3/fo;L jfof]Uof; KnfG6 -</w:t>
            </w:r>
            <w:r w:rsidR="00C11D20" w:rsidRPr="00CA2D9F">
              <w:rPr>
                <w:rFonts w:ascii="Preeti" w:hAnsi="Preeti" w:cs="Kokila"/>
                <w:bCs/>
                <w:sz w:val="32"/>
                <w:szCs w:val="32"/>
              </w:rPr>
              <w:t>k|lt KnfG6 k|lt 3/w'/L_ M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 3gld6/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@)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rPr>
          <w:trHeight w:val="242"/>
        </w:trPr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$ 3gld6/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@%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^ 3gld6/eGbf a9L 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)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t>-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$ 3gld6/eGbf ;fgf /  efG;faf6 lg:sg]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kmf]x/ / cGo 3/fo;L h}ljs j:t'sf] clwstd k|of]u u/L jftfj/0f ;'wf/ ug]{ vfnsf lgwf{lt l8hfOg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 xml:space="preserve">?= !),))) jf s'n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nfutsf] %)Ü  ;Dd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  <w:lastRenderedPageBreak/>
              <w:t>-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@</w:t>
            </w: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mf]x/af6 pmhf{{df cfwfl/t afof]Uof;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!</w:t>
            </w: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Jofj;flos afof]Uof; KnfG6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fgf] -!@=%</w:t>
            </w:r>
            <w:r w:rsidRPr="00CA2D9F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 #% 3 ld_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@$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^%,)))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dWod -#%</w:t>
            </w:r>
            <w:r w:rsidR="00CD5E5C" w:rsidRPr="00CA2D9F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)) 3 ld_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)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^%,)))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7"nf] -!)) 3 ld eGbf dfly_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^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^%,)))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!</w:t>
            </w: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fj{hlgs lgsfodf lgdf{0f ul/g] afof]Uof; KnfG6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^*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*%,)))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@</w:t>
            </w: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fd'bflos jfof]Uof; KnfG6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%$,)))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%),)))</w:t>
            </w:r>
          </w:p>
        </w:tc>
      </w:tr>
      <w:tr w:rsidR="00C11D20" w:rsidRPr="00CA2D9F" w:rsidTr="004D6C17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=#</w:t>
            </w:r>
          </w:p>
        </w:tc>
        <w:tc>
          <w:tcPr>
            <w:tcW w:w="230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===kflnsfaf6 lg:sg] kmf]xf]/af6 jfof]Uof; k|0ffnL lgdf{0f ubf{</w:t>
            </w:r>
          </w:p>
        </w:tc>
        <w:tc>
          <w:tcPr>
            <w:tcW w:w="121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$),)))  jf s'n of]hgf nfutsf] $) Ü ;Dd</w:t>
            </w:r>
          </w:p>
        </w:tc>
        <w:tc>
          <w:tcPr>
            <w:tcW w:w="1089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$)),))) jf s'n ljB'tLs/0f nfutsf] $) Ü;Dd</w:t>
            </w:r>
          </w:p>
        </w:tc>
      </w:tr>
    </w:tbl>
    <w:p w:rsidR="005A4D15" w:rsidRPr="00CA2D9F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CA2D9F">
        <w:rPr>
          <w:rFonts w:ascii="Preeti" w:hAnsi="Preeti" w:cs="Kokila"/>
          <w:bCs/>
          <w:sz w:val="32"/>
          <w:szCs w:val="32"/>
        </w:rPr>
        <w:tab/>
      </w:r>
    </w:p>
    <w:p w:rsidR="00E60553" w:rsidRPr="00CA2D9F" w:rsidRDefault="00E6055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</w:p>
    <w:p w:rsidR="00E60553" w:rsidRPr="00CA2D9F" w:rsidRDefault="00E6055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</w:p>
    <w:p w:rsidR="00E60553" w:rsidRPr="00CA2D9F" w:rsidRDefault="00E60553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</w:p>
    <w:p w:rsidR="00C11D20" w:rsidRPr="00CA2D9F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CA2D9F">
        <w:rPr>
          <w:rFonts w:ascii="Preeti" w:hAnsi="Preeti" w:cs="Kokila"/>
          <w:b/>
          <w:bCs/>
          <w:sz w:val="32"/>
          <w:szCs w:val="32"/>
        </w:rPr>
        <w:lastRenderedPageBreak/>
        <w:t>^=</w:t>
      </w:r>
      <w:r w:rsidRPr="00CA2D9F">
        <w:rPr>
          <w:rFonts w:ascii="Preeti" w:hAnsi="Preeti" w:cs="Kokila"/>
          <w:b/>
          <w:bCs/>
          <w:sz w:val="32"/>
          <w:szCs w:val="32"/>
        </w:rPr>
        <w:tab/>
        <w:t>h}ljs pmhf{{ M</w:t>
      </w:r>
    </w:p>
    <w:tbl>
      <w:tblPr>
        <w:tblStyle w:val="TableGrid"/>
        <w:tblW w:w="5000" w:type="pct"/>
        <w:tblLook w:val="04A0"/>
      </w:tblPr>
      <w:tblGrid>
        <w:gridCol w:w="731"/>
        <w:gridCol w:w="5317"/>
        <w:gridCol w:w="3528"/>
      </w:tblGrid>
      <w:tr w:rsidR="00C11D20" w:rsidRPr="00CA2D9F" w:rsidTr="004D6C17">
        <w:trPr>
          <w:tblHeader/>
        </w:trPr>
        <w:tc>
          <w:tcPr>
            <w:tcW w:w="382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=;+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775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</w:p>
        </w:tc>
        <w:tc>
          <w:tcPr>
            <w:tcW w:w="1842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cg'bfg /sd ?=</w:t>
            </w:r>
          </w:p>
        </w:tc>
      </w:tr>
      <w:tr w:rsidR="00C11D20" w:rsidRPr="00CA2D9F" w:rsidTr="004D6C17">
        <w:trPr>
          <w:trHeight w:val="287"/>
        </w:trPr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mnfd] ;'wfl/Psf] r'Nxf] M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s jf b'O{d'v]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,))) k|lt 3/w'/L</w:t>
            </w:r>
          </w:p>
        </w:tc>
      </w:tr>
      <w:tr w:rsidR="00C11D20" w:rsidRPr="00CA2D9F" w:rsidTr="004D6C17">
        <w:trPr>
          <w:trHeight w:val="242"/>
        </w:trPr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tLgd'v] k|lt r'Nxf] -k|lt 3/ w'/L_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$,))) jf  nfutsf] %)Ü ;Dd</w:t>
            </w: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;+:yfut ;'wfl/Psf] r'Nxf] -;fj{hlgs lzIf0f ;+:yf, ;fj{hlgs :jf:Yo ;+:yf, k|x/L jf ;}lgs Aof/]s,  wfld{s :yn, cf&gt;d_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@),))) jf  nfutsf] %)Ü ;Dd</w:t>
            </w: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#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sd'v] jf b'O{d'v] k"0f{ ?kdf jf cf+lzs ?kdf kmnfd] /s]6 r'Nxf]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,))) k|lt 3/w'/L jf  nfutsf] %)Ü ;Dd</w:t>
            </w: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$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sd'v] jf b'O{d'v]  k"0f{ ?kdf jf cf+lzs ?kdf kmnfd] Uofl;kmfo/ k|0ffnLsf] 3/]n' r'Nxf]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$,))) k|lt 3/w'/L jf  nfutsf] %)Ü ;Dd</w:t>
            </w: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%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Uofl;kmfo/ k|ljlwaf6 tfkLo pmhf{{ k|of]u u/L n3', ;fgf, demf}nf pBdx?df s[lifhGo j:t' k|zf]wgsf] nflu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%),))) jf  nfutsf] %)% ;Dd</w:t>
            </w:r>
          </w:p>
        </w:tc>
      </w:tr>
      <w:tr w:rsidR="00C11D20" w:rsidRPr="00CA2D9F" w:rsidTr="004D6C17">
        <w:tc>
          <w:tcPr>
            <w:tcW w:w="38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^</w:t>
            </w:r>
          </w:p>
        </w:tc>
        <w:tc>
          <w:tcPr>
            <w:tcW w:w="277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h}ljs pmhf{{ </w:t>
            </w:r>
            <w:r w:rsidR="00140EE8" w:rsidRPr="00CA2D9F">
              <w:rPr>
                <w:rFonts w:ascii="Preeti" w:hAnsi="Preeti" w:cs="Kokila"/>
                <w:bCs/>
                <w:sz w:val="32"/>
                <w:szCs w:val="32"/>
              </w:rPr>
              <w:t>;|f]t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af6 ljB'tLs/0f ug]{ ljB'tLo cfof]hgfx? -%dfly- !)) lsnf]jf6 Ifdtf_   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jt/0f k|0ffnL -k|lt 3/ w'/L_ M ?= #@,)))</w:t>
            </w:r>
          </w:p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 k|0ffnLsf nflu -k|lt ls jf_ M ?= !@%,)))</w:t>
            </w:r>
          </w:p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  <w:rtl/>
                <w:cs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pmhf{{ vktdf cfwfl/t cg'bfg M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%)Ü</w:t>
            </w:r>
          </w:p>
        </w:tc>
      </w:tr>
    </w:tbl>
    <w:p w:rsidR="00C11D20" w:rsidRPr="00CA2D9F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</w:p>
    <w:p w:rsidR="00C11D20" w:rsidRPr="00CA2D9F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CA2D9F">
        <w:rPr>
          <w:rFonts w:ascii="Preeti" w:hAnsi="Preeti" w:cs="Kokila"/>
          <w:b/>
          <w:bCs/>
          <w:sz w:val="32"/>
          <w:szCs w:val="32"/>
        </w:rPr>
        <w:t>&amp;=</w:t>
      </w:r>
      <w:r w:rsidRPr="00CA2D9F">
        <w:rPr>
          <w:rFonts w:ascii="Preeti" w:hAnsi="Preeti" w:cs="Kokila"/>
          <w:b/>
          <w:bCs/>
          <w:sz w:val="32"/>
          <w:szCs w:val="32"/>
        </w:rPr>
        <w:tab/>
        <w:t>j</w:t>
      </w:r>
      <w:r w:rsidR="00C71CD4" w:rsidRPr="00CA2D9F">
        <w:rPr>
          <w:rFonts w:ascii="Preeti" w:hAnsi="Preeti" w:cs="Kokila"/>
          <w:b/>
          <w:bCs/>
          <w:sz w:val="32"/>
          <w:szCs w:val="32"/>
        </w:rPr>
        <w:t>fo' / ;f}o{–j</w:t>
      </w:r>
      <w:r w:rsidR="00E60553" w:rsidRPr="00CA2D9F">
        <w:rPr>
          <w:rFonts w:ascii="Preeti" w:hAnsi="Preeti" w:cs="Kokila"/>
          <w:b/>
          <w:bCs/>
          <w:sz w:val="32"/>
          <w:szCs w:val="32"/>
        </w:rPr>
        <w:t>fo' ldl&gt;t pmhf{{ M</w:t>
      </w:r>
    </w:p>
    <w:tbl>
      <w:tblPr>
        <w:tblStyle w:val="TableGrid"/>
        <w:tblW w:w="5000" w:type="pct"/>
        <w:tblLook w:val="04A0"/>
      </w:tblPr>
      <w:tblGrid>
        <w:gridCol w:w="668"/>
        <w:gridCol w:w="5390"/>
        <w:gridCol w:w="3518"/>
      </w:tblGrid>
      <w:tr w:rsidR="00C11D20" w:rsidRPr="00CA2D9F" w:rsidTr="004D6C17">
        <w:trPr>
          <w:tblHeader/>
        </w:trPr>
        <w:tc>
          <w:tcPr>
            <w:tcW w:w="338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=;+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2820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842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cg'bfg /sd ?=</w:t>
            </w:r>
          </w:p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</w:p>
        </w:tc>
      </w:tr>
      <w:tr w:rsidR="00C11D20" w:rsidRPr="00CA2D9F" w:rsidTr="004D6C17">
        <w:trPr>
          <w:tblHeader/>
        </w:trPr>
        <w:tc>
          <w:tcPr>
            <w:tcW w:w="338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2820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jfo'  pmhf{{ M</w:t>
            </w:r>
          </w:p>
        </w:tc>
        <w:tc>
          <w:tcPr>
            <w:tcW w:w="1842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</w:p>
        </w:tc>
      </w:tr>
      <w:tr w:rsidR="00C11D20" w:rsidRPr="00CA2D9F" w:rsidTr="004D6C17">
        <w:trPr>
          <w:trHeight w:val="287"/>
        </w:trPr>
        <w:tc>
          <w:tcPr>
            <w:tcW w:w="33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820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jt/0f k|0ffnL -k|lt 3/ w'/L_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@,)))</w:t>
            </w:r>
          </w:p>
        </w:tc>
      </w:tr>
      <w:tr w:rsidR="00C11D20" w:rsidRPr="00CA2D9F" w:rsidTr="004D6C17">
        <w:tc>
          <w:tcPr>
            <w:tcW w:w="33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820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 k|0ffnLsf -k|lt ls jf_ M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&amp;%,)))</w:t>
            </w:r>
          </w:p>
        </w:tc>
      </w:tr>
      <w:tr w:rsidR="00C11D20" w:rsidRPr="00CA2D9F" w:rsidTr="004D6C17">
        <w:tc>
          <w:tcPr>
            <w:tcW w:w="33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</w:t>
            </w:r>
          </w:p>
        </w:tc>
        <w:tc>
          <w:tcPr>
            <w:tcW w:w="2820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;f}o{–jfo'  pmhf{{ M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tab/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</w:p>
        </w:tc>
      </w:tr>
      <w:tr w:rsidR="00C11D20" w:rsidRPr="00CA2D9F" w:rsidTr="004D6C17">
        <w:tc>
          <w:tcPr>
            <w:tcW w:w="33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820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ljt/0f k|0ffnL -k|lt 3/w'/L_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@,)))</w:t>
            </w:r>
          </w:p>
        </w:tc>
      </w:tr>
      <w:tr w:rsidR="00C11D20" w:rsidRPr="00CA2D9F" w:rsidTr="004D6C17">
        <w:tc>
          <w:tcPr>
            <w:tcW w:w="33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</w:p>
        </w:tc>
        <w:tc>
          <w:tcPr>
            <w:tcW w:w="2820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pTkfbg k|0ffnL -k|lt ls jf_M</w:t>
            </w:r>
          </w:p>
        </w:tc>
        <w:tc>
          <w:tcPr>
            <w:tcW w:w="1842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&amp;%,)))</w:t>
            </w:r>
          </w:p>
        </w:tc>
      </w:tr>
    </w:tbl>
    <w:p w:rsidR="00C11D20" w:rsidRPr="00CA2D9F" w:rsidRDefault="00C11D20" w:rsidP="00EC623D">
      <w:pP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  <w:r w:rsidRPr="00CA2D9F">
        <w:rPr>
          <w:rFonts w:ascii="Preeti" w:hAnsi="Preeti" w:cs="Kokila"/>
          <w:bCs/>
          <w:sz w:val="32"/>
          <w:szCs w:val="32"/>
        </w:rPr>
        <w:tab/>
      </w:r>
    </w:p>
    <w:p w:rsidR="00C11D20" w:rsidRPr="00CA2D9F" w:rsidRDefault="00C11D20" w:rsidP="00EC623D">
      <w:pPr>
        <w:spacing w:after="120" w:line="360" w:lineRule="auto"/>
        <w:jc w:val="both"/>
        <w:rPr>
          <w:rFonts w:ascii="Preeti" w:hAnsi="Preeti" w:cs="Kokila"/>
          <w:b/>
          <w:bCs/>
          <w:sz w:val="32"/>
          <w:szCs w:val="32"/>
        </w:rPr>
      </w:pPr>
      <w:r w:rsidRPr="00CA2D9F">
        <w:rPr>
          <w:rFonts w:ascii="Preeti" w:hAnsi="Preeti" w:cs="Kokila"/>
          <w:b/>
          <w:bCs/>
          <w:sz w:val="32"/>
          <w:szCs w:val="32"/>
        </w:rPr>
        <w:t>*=</w:t>
      </w:r>
      <w:r w:rsidRPr="00CA2D9F">
        <w:rPr>
          <w:rFonts w:ascii="Preeti" w:hAnsi="Preeti" w:cs="Kokila"/>
          <w:b/>
          <w:bCs/>
          <w:sz w:val="32"/>
          <w:szCs w:val="32"/>
        </w:rPr>
        <w:tab/>
        <w:t>pTkfbgd"ns pmhf{{ k|of]u M</w:t>
      </w:r>
    </w:p>
    <w:tbl>
      <w:tblPr>
        <w:tblStyle w:val="TableGrid"/>
        <w:tblW w:w="5000" w:type="pct"/>
        <w:tblLook w:val="04A0"/>
      </w:tblPr>
      <w:tblGrid>
        <w:gridCol w:w="743"/>
        <w:gridCol w:w="6257"/>
        <w:gridCol w:w="2576"/>
      </w:tblGrid>
      <w:tr w:rsidR="00C11D20" w:rsidRPr="00CA2D9F" w:rsidTr="00DD7140">
        <w:trPr>
          <w:tblHeader/>
        </w:trPr>
        <w:tc>
          <w:tcPr>
            <w:tcW w:w="388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qm=;+</w:t>
            </w:r>
          </w:p>
        </w:tc>
        <w:tc>
          <w:tcPr>
            <w:tcW w:w="3267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k|0ffnL</w:t>
            </w:r>
          </w:p>
        </w:tc>
        <w:tc>
          <w:tcPr>
            <w:tcW w:w="1345" w:type="pct"/>
            <w:shd w:val="clear" w:color="auto" w:fill="D0CECE" w:themeFill="background2" w:themeFillShade="E6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bCs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cg'bfg /sd ?=</w:t>
            </w:r>
          </w:p>
        </w:tc>
      </w:tr>
      <w:tr w:rsidR="00C11D20" w:rsidRPr="00CA2D9F" w:rsidTr="00DD7140">
        <w:trPr>
          <w:tblHeader/>
        </w:trPr>
        <w:tc>
          <w:tcPr>
            <w:tcW w:w="388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!</w:t>
            </w:r>
          </w:p>
        </w:tc>
        <w:tc>
          <w:tcPr>
            <w:tcW w:w="3267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gjLs/0fLo pmhf{{df cfwfl/t n3' pBf]u Pj+ Joj;fosf] xsdf pmhf{{ kl/jt{g / k|zf]wg pks/0f, Joj;fosf] xf8{jo/ tyf cfwf/e"t ;+/rgfsf] c+zdf</w:t>
            </w:r>
          </w:p>
        </w:tc>
        <w:tc>
          <w:tcPr>
            <w:tcW w:w="1345" w:type="pct"/>
            <w:shd w:val="clear" w:color="auto" w:fill="auto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)),))) jf  nfutsf] $)Ü ;Dd</w:t>
            </w:r>
          </w:p>
        </w:tc>
      </w:tr>
      <w:tr w:rsidR="00C11D20" w:rsidRPr="00CA2D9F" w:rsidTr="00DD7140">
        <w:trPr>
          <w:trHeight w:val="287"/>
        </w:trPr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@</w:t>
            </w:r>
          </w:p>
        </w:tc>
        <w:tc>
          <w:tcPr>
            <w:tcW w:w="3267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gjLs/0fLo pmhf{{df cfwfl/t ;fgf tyf demf}nf pBf]u Pj+ Joj;fosf] xsdf pmhf{{ kl/jt{g / k|zf]wg pks/0f,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Joj;fosf] xf8{jo/ tyf cfwf/e"t ;+/rgfsf] c+zdf</w:t>
            </w:r>
          </w:p>
        </w:tc>
        <w:tc>
          <w:tcPr>
            <w:tcW w:w="134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 xml:space="preserve">?= #)),))) jf  </w:t>
            </w: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nfutsf] #)Ü ;Dd</w:t>
            </w:r>
          </w:p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lang w:bidi="ne-NP"/>
              </w:rPr>
            </w:pPr>
          </w:p>
        </w:tc>
      </w:tr>
      <w:tr w:rsidR="00C11D20" w:rsidRPr="00CA2D9F" w:rsidTr="00DD7140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lastRenderedPageBreak/>
              <w:t>#</w:t>
            </w:r>
          </w:p>
        </w:tc>
        <w:tc>
          <w:tcPr>
            <w:tcW w:w="3267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:yflkt ;fd'bflos ljB'tLs/0fsf cfof]hgfnfO{ Joj;fosf] ?kdf ;~rfng ug]{ ;Gbe{df cfjZos kg]{ pks/0f, xf8{j]o/ tyf cfwf/e"t ;+/rgfsf] c+zdf </w:t>
            </w:r>
          </w:p>
        </w:tc>
        <w:tc>
          <w:tcPr>
            <w:tcW w:w="134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#)),))) jf nfutsf] %)Ü ;Dd</w:t>
            </w:r>
          </w:p>
        </w:tc>
      </w:tr>
      <w:tr w:rsidR="00C11D20" w:rsidRPr="00CA2D9F" w:rsidTr="00DD7140">
        <w:tc>
          <w:tcPr>
            <w:tcW w:w="388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$</w:t>
            </w:r>
          </w:p>
        </w:tc>
        <w:tc>
          <w:tcPr>
            <w:tcW w:w="3267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Preeti" w:hAnsi="Preeti" w:cs="Kokila"/>
                <w:bCs/>
                <w:sz w:val="32"/>
                <w:szCs w:val="32"/>
                <w:rtl/>
                <w:cs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 xml:space="preserve">n3' hnljB't\n] cf]u6]sf] :yfgdf klDkªaf6 l;FrfO ug{ cfjZos kg]{ pks/0f tyf xf8{jo/df </w:t>
            </w:r>
          </w:p>
        </w:tc>
        <w:tc>
          <w:tcPr>
            <w:tcW w:w="1345" w:type="pct"/>
          </w:tcPr>
          <w:p w:rsidR="00C11D20" w:rsidRPr="00CA2D9F" w:rsidRDefault="00C11D20" w:rsidP="00EC623D">
            <w:pPr>
              <w:spacing w:after="120" w:line="360" w:lineRule="auto"/>
              <w:ind w:left="0" w:right="0" w:firstLine="0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highlight w:val="green"/>
                <w:cs/>
                <w:lang w:bidi="ne-NP"/>
              </w:rPr>
            </w:pPr>
            <w:r w:rsidRPr="00CA2D9F">
              <w:rPr>
                <w:rFonts w:ascii="Preeti" w:hAnsi="Preeti" w:cs="Kokila"/>
                <w:bCs/>
                <w:sz w:val="32"/>
                <w:szCs w:val="32"/>
              </w:rPr>
              <w:t>?= !),)),))) jf  nfutsf] ^)Ü ;Dd</w:t>
            </w:r>
          </w:p>
        </w:tc>
      </w:tr>
      <w:tr w:rsidR="00BC09B9" w:rsidRPr="00CA2D9F" w:rsidTr="00BC09B9">
        <w:tc>
          <w:tcPr>
            <w:tcW w:w="5000" w:type="pct"/>
            <w:gridSpan w:val="3"/>
          </w:tcPr>
          <w:p w:rsidR="00BC09B9" w:rsidRPr="00CA2D9F" w:rsidRDefault="00BC09B9" w:rsidP="00EC623D">
            <w:pPr>
              <w:spacing w:after="120" w:line="360" w:lineRule="auto"/>
              <w:ind w:left="0" w:firstLine="0"/>
              <w:jc w:val="both"/>
              <w:rPr>
                <w:rFonts w:ascii="Preeti" w:hAnsi="Preeti" w:cs="Kokila"/>
                <w:bCs/>
                <w:sz w:val="32"/>
                <w:szCs w:val="32"/>
              </w:rPr>
            </w:pPr>
            <w:bookmarkStart w:id="0" w:name="_GoBack"/>
            <w:r w:rsidRPr="001429A2">
              <w:rPr>
                <w:rFonts w:ascii="Preeti" w:hAnsi="Preeti" w:cs="Kokila"/>
                <w:b/>
                <w:sz w:val="32"/>
                <w:szCs w:val="32"/>
                <w:u w:val="single"/>
              </w:rPr>
              <w:t>gf]6M</w:t>
            </w:r>
            <w:bookmarkEnd w:id="0"/>
            <w:r w:rsidRPr="00CA2D9F">
              <w:rPr>
                <w:rFonts w:ascii="Preeti" w:hAnsi="Preeti" w:cs="Kokila"/>
                <w:bCs/>
                <w:sz w:val="32"/>
                <w:szCs w:val="32"/>
              </w:rPr>
              <w:t>dfly tflnsfdf k|:t't cg'bfg /sdsf] c+s ;ª\3Lo ;/sf/ tyf k|b]z ;/sf/sf] cg'bfg gLlt;Fu d]n vfg] u/L cWofjlws u/L kflnsfaf6 :jLs[t u/fO{ nfu" ug'{kg]{5  .</w:t>
            </w:r>
          </w:p>
        </w:tc>
      </w:tr>
    </w:tbl>
    <w:p w:rsidR="00C11D20" w:rsidRPr="00CA2D9F" w:rsidRDefault="00C11D20" w:rsidP="00EC623D">
      <w:pPr>
        <w:pBdr>
          <w:bottom w:val="double" w:sz="6" w:space="1" w:color="auto"/>
        </w:pBdr>
        <w:spacing w:after="120" w:line="360" w:lineRule="auto"/>
        <w:jc w:val="both"/>
        <w:rPr>
          <w:rFonts w:ascii="Preeti" w:hAnsi="Preeti" w:cs="Kokila"/>
          <w:bCs/>
          <w:sz w:val="32"/>
          <w:szCs w:val="32"/>
        </w:rPr>
      </w:pPr>
    </w:p>
    <w:p w:rsidR="003853B9" w:rsidRDefault="003853B9" w:rsidP="00EC623D">
      <w:pPr>
        <w:spacing w:after="120" w:line="360" w:lineRule="auto"/>
        <w:rPr>
          <w:rFonts w:ascii="Kokila" w:hAnsi="Kokila" w:cs="Kokila"/>
          <w:bCs/>
          <w:sz w:val="32"/>
          <w:szCs w:val="32"/>
        </w:rPr>
      </w:pPr>
    </w:p>
    <w:p w:rsidR="003853B9" w:rsidRDefault="003853B9" w:rsidP="00EC623D">
      <w:pPr>
        <w:spacing w:after="120" w:line="360" w:lineRule="auto"/>
        <w:rPr>
          <w:rFonts w:ascii="Kokila" w:hAnsi="Kokila" w:cs="Kokila"/>
          <w:bCs/>
          <w:sz w:val="32"/>
          <w:szCs w:val="32"/>
        </w:rPr>
      </w:pPr>
    </w:p>
    <w:p w:rsidR="003853B9" w:rsidRDefault="003853B9" w:rsidP="00EC623D">
      <w:pPr>
        <w:spacing w:after="120" w:line="360" w:lineRule="auto"/>
        <w:rPr>
          <w:rFonts w:ascii="Kokila" w:hAnsi="Kokila" w:cs="Kokila"/>
          <w:bCs/>
          <w:sz w:val="32"/>
          <w:szCs w:val="32"/>
        </w:rPr>
      </w:pPr>
    </w:p>
    <w:p w:rsidR="003853B9" w:rsidRDefault="003853B9" w:rsidP="00EC623D">
      <w:pPr>
        <w:spacing w:after="120" w:line="360" w:lineRule="auto"/>
        <w:rPr>
          <w:rFonts w:ascii="Kokila" w:hAnsi="Kokila" w:cs="Kokila"/>
          <w:bCs/>
          <w:sz w:val="32"/>
          <w:szCs w:val="32"/>
        </w:rPr>
      </w:pPr>
    </w:p>
    <w:p w:rsidR="00783113" w:rsidRDefault="00783113" w:rsidP="00EC623D">
      <w:pPr>
        <w:spacing w:after="120" w:line="360" w:lineRule="auto"/>
        <w:rPr>
          <w:rFonts w:ascii="Kokila" w:hAnsi="Kokila" w:cs="Kokila"/>
          <w:bCs/>
          <w:sz w:val="32"/>
          <w:szCs w:val="32"/>
        </w:rPr>
      </w:pPr>
    </w:p>
    <w:p w:rsidR="00783113" w:rsidRDefault="00783113" w:rsidP="003853B9">
      <w:pPr>
        <w:jc w:val="both"/>
        <w:rPr>
          <w:rFonts w:ascii="Preeti" w:hAnsi="Preeti" w:cs="Times New Roman"/>
          <w:i/>
          <w:iCs/>
          <w:w w:val="121"/>
          <w:lang/>
        </w:rPr>
      </w:pPr>
    </w:p>
    <w:p w:rsidR="00783113" w:rsidRDefault="00783113" w:rsidP="003853B9">
      <w:pPr>
        <w:jc w:val="both"/>
        <w:rPr>
          <w:rFonts w:ascii="Preeti" w:hAnsi="Preeti" w:cs="Times New Roman"/>
          <w:i/>
          <w:iCs/>
          <w:w w:val="121"/>
          <w:lang/>
        </w:rPr>
      </w:pPr>
    </w:p>
    <w:p w:rsidR="003853B9" w:rsidRDefault="003853B9" w:rsidP="00783113">
      <w:pPr>
        <w:jc w:val="both"/>
        <w:rPr>
          <w:rFonts w:ascii="Fontasy Himali" w:hAnsi="Fontasy Himali"/>
        </w:rPr>
      </w:pPr>
      <w:r>
        <w:rPr>
          <w:rFonts w:ascii="Preeti" w:hAnsi="Preeti" w:cs="Times New Roman"/>
          <w:i/>
          <w:iCs/>
          <w:w w:val="121"/>
          <w:lang/>
        </w:rPr>
        <w:t xml:space="preserve">of] </w:t>
      </w:r>
      <w:r>
        <w:rPr>
          <w:rFonts w:ascii="Preeti" w:hAnsi="Preeti" w:cs="Kokila"/>
          <w:bCs/>
          <w:i/>
          <w:iCs/>
          <w:sz w:val="24"/>
          <w:szCs w:val="24"/>
        </w:rPr>
        <w:t xml:space="preserve">;Gbe{ </w:t>
      </w:r>
      <w:r>
        <w:rPr>
          <w:rFonts w:ascii="Preeti" w:hAnsi="Preeti" w:cs="Times New Roman"/>
          <w:i/>
          <w:iCs/>
          <w:w w:val="121"/>
          <w:lang/>
        </w:rPr>
        <w:t xml:space="preserve">;fdflu| </w:t>
      </w:r>
      <w:r>
        <w:rPr>
          <w:rFonts w:ascii="Preeti" w:hAnsi="Preeti"/>
          <w:i/>
          <w:iCs/>
          <w:w w:val="121"/>
          <w:lang/>
        </w:rPr>
        <w:t xml:space="preserve">u|fdL0f If]qsf nflu gjLs/0fLo pmhf{ sfo{qmd </w:t>
      </w:r>
      <w:r>
        <w:rPr>
          <w:rFonts w:ascii="Times New Roman" w:hAnsi="Times New Roman"/>
          <w:i/>
          <w:iCs/>
          <w:sz w:val="20"/>
          <w:szCs w:val="20"/>
        </w:rPr>
        <w:t>(RERA),</w:t>
      </w:r>
      <w:r>
        <w:rPr>
          <w:rFonts w:ascii="Preeti" w:hAnsi="Preeti"/>
          <w:i/>
          <w:iCs/>
        </w:rPr>
        <w:t xml:space="preserve">sf] ;xof]udf tof/ ul/Psf] xf] .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RERA </w:t>
      </w:r>
      <w:r>
        <w:rPr>
          <w:rFonts w:ascii="Preeti" w:hAnsi="Preeti"/>
          <w:i/>
          <w:iCs/>
          <w:w w:val="121"/>
          <w:lang/>
        </w:rPr>
        <w:t xml:space="preserve">g]kfn ;/sf/ / hd{g ;+3Lo cfly{s ;xof]u tyf ljsf; dGqfno </w:t>
      </w:r>
      <w:r>
        <w:rPr>
          <w:rFonts w:ascii="Times New Roman" w:hAnsi="Times New Roman"/>
          <w:i/>
          <w:iCs/>
          <w:sz w:val="20"/>
          <w:szCs w:val="20"/>
        </w:rPr>
        <w:t>(BMZ)</w:t>
      </w:r>
      <w:r>
        <w:rPr>
          <w:rFonts w:ascii="Preeti" w:hAnsi="Preeti"/>
          <w:i/>
          <w:iCs/>
          <w:w w:val="121"/>
          <w:lang/>
        </w:rPr>
        <w:t xml:space="preserve">sf] ;em]bf/Ldf g]kfnsf] u|fld0f If]qsf 3/w'/Lx?df gjLs/0fLo pmhf{sf] kx'Frdf ;'wf/ ug{ ;+rfng ul/Psf] k|fljlws ;xof]u sfo{qmd xf] h'g j}slNks pmhf{ k|j4{g s]Gb| </w:t>
      </w:r>
      <w:r>
        <w:rPr>
          <w:rFonts w:ascii="Times New Roman" w:hAnsi="Times New Roman"/>
          <w:i/>
          <w:iCs/>
          <w:sz w:val="20"/>
          <w:szCs w:val="20"/>
        </w:rPr>
        <w:t>(AEPC)</w:t>
      </w:r>
      <w:r>
        <w:rPr>
          <w:rFonts w:ascii="Preeti" w:hAnsi="Preeti"/>
          <w:i/>
          <w:iCs/>
          <w:w w:val="121"/>
          <w:lang/>
        </w:rPr>
        <w:t>/ lh=cfO{=h]8</w:t>
      </w:r>
      <w:r>
        <w:rPr>
          <w:rFonts w:ascii="Times New Roman" w:hAnsi="Times New Roman"/>
          <w:i/>
          <w:iCs/>
          <w:sz w:val="20"/>
          <w:szCs w:val="20"/>
        </w:rPr>
        <w:t xml:space="preserve">(GIZ) </w:t>
      </w:r>
      <w:r>
        <w:rPr>
          <w:rFonts w:ascii="Preeti" w:hAnsi="Preeti"/>
          <w:i/>
          <w:iCs/>
          <w:w w:val="121"/>
          <w:lang/>
        </w:rPr>
        <w:t xml:space="preserve">åf/f ;+o"Qm ?kdf sfof{Gjog ul/Psf] 5 . </w:t>
      </w:r>
      <w:r>
        <w:rPr>
          <w:rFonts w:ascii="Fontasy Himali" w:hAnsi="Fontasy Himali"/>
          <w:noProof/>
        </w:rPr>
        <w:tab/>
      </w:r>
      <w:r>
        <w:rPr>
          <w:rFonts w:ascii="Fontasy Himali" w:hAnsi="Fontasy Himali"/>
          <w:noProof/>
        </w:rPr>
        <w:tab/>
      </w:r>
    </w:p>
    <w:sectPr w:rsidR="003853B9" w:rsidSect="00A83C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B782" w15:done="0"/>
  <w15:commentEx w15:paraId="59EBF61A" w15:done="0"/>
  <w15:commentEx w15:paraId="5862053E" w15:done="0"/>
  <w15:commentEx w15:paraId="60454A09" w15:done="0"/>
  <w15:commentEx w15:paraId="78000C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47" w:rsidRDefault="005D0F47" w:rsidP="00A023FB">
      <w:r>
        <w:separator/>
      </w:r>
    </w:p>
  </w:endnote>
  <w:endnote w:type="continuationSeparator" w:id="1">
    <w:p w:rsidR="005D0F47" w:rsidRDefault="005D0F47" w:rsidP="00A0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charset w:val="01"/>
    <w:family w:val="auto"/>
    <w:pitch w:val="variable"/>
    <w:sig w:usb0="00008000" w:usb1="00000000" w:usb2="00000000" w:usb3="00000000" w:csb0="00000000" w:csb1="00000000"/>
  </w:font>
  <w:font w:name="Preeti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5849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4106FA" w:rsidRPr="00A13381" w:rsidRDefault="00B8622B">
        <w:pPr>
          <w:pStyle w:val="Footer"/>
          <w:rPr>
            <w:rFonts w:ascii="Fontasy Himali" w:hAnsi="Fontasy Himali"/>
          </w:rPr>
        </w:pPr>
        <w:r w:rsidRPr="00A13381">
          <w:rPr>
            <w:rFonts w:ascii="Fontasy Himali" w:hAnsi="Fontasy Himali"/>
          </w:rPr>
          <w:fldChar w:fldCharType="begin"/>
        </w:r>
        <w:r w:rsidR="004106FA" w:rsidRPr="00A13381">
          <w:rPr>
            <w:rFonts w:ascii="Fontasy Himali" w:hAnsi="Fontasy Himali"/>
          </w:rPr>
          <w:instrText xml:space="preserve"> PAGE   \* MERGEFORMAT </w:instrText>
        </w:r>
        <w:r w:rsidRPr="00A13381">
          <w:rPr>
            <w:rFonts w:ascii="Fontasy Himali" w:hAnsi="Fontasy Himali"/>
          </w:rPr>
          <w:fldChar w:fldCharType="separate"/>
        </w:r>
        <w:r w:rsidR="006A7FDE">
          <w:rPr>
            <w:rFonts w:ascii="Fontasy Himali" w:hAnsi="Fontasy Himali"/>
            <w:noProof/>
          </w:rPr>
          <w:t>37</w:t>
        </w:r>
        <w:r w:rsidRPr="00A13381">
          <w:rPr>
            <w:rFonts w:ascii="Fontasy Himali" w:hAnsi="Fontasy Himali"/>
            <w:noProof/>
          </w:rPr>
          <w:fldChar w:fldCharType="end"/>
        </w:r>
      </w:p>
    </w:sdtContent>
  </w:sdt>
  <w:p w:rsidR="004106FA" w:rsidRDefault="00410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47" w:rsidRDefault="005D0F47" w:rsidP="00A023FB">
      <w:r>
        <w:separator/>
      </w:r>
    </w:p>
  </w:footnote>
  <w:footnote w:type="continuationSeparator" w:id="1">
    <w:p w:rsidR="005D0F47" w:rsidRDefault="005D0F47" w:rsidP="00A0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8" w:rsidRDefault="00B862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6157" o:spid="_x0000_s7173" type="#_x0000_t136" style="position:absolute;left:0;text-align:left;margin-left:0;margin-top:0;width:623.6pt;height:3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ference document to prepare Local level Renewable Energy Polic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8" w:rsidRDefault="00B862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6158" o:spid="_x0000_s7174" type="#_x0000_t136" style="position:absolute;left:0;text-align:left;margin-left:0;margin-top:0;width:623.6pt;height:3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ference document to prepare Local level Renewable Energy Polic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8" w:rsidRDefault="00B862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6156" o:spid="_x0000_s7172" type="#_x0000_t136" style="position:absolute;left:0;text-align:left;margin-left:0;margin-top:0;width:623.6pt;height:3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ference document to prepare Local level Renewable Energy Polic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035"/>
    <w:multiLevelType w:val="hybridMultilevel"/>
    <w:tmpl w:val="4B788CD4"/>
    <w:lvl w:ilvl="0" w:tplc="F306A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B2F71"/>
    <w:multiLevelType w:val="hybridMultilevel"/>
    <w:tmpl w:val="739CC114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484A"/>
    <w:multiLevelType w:val="hybridMultilevel"/>
    <w:tmpl w:val="42842A3C"/>
    <w:lvl w:ilvl="0" w:tplc="B7D04AEA">
      <w:start w:val="1"/>
      <w:numFmt w:val="decimal"/>
      <w:lvlText w:val="८.%1."/>
      <w:lvlJc w:val="left"/>
      <w:pPr>
        <w:ind w:left="360" w:hanging="360"/>
      </w:pPr>
      <w:rPr>
        <w:rFonts w:ascii="Kalimati" w:hAnsi="Kalimati" w:cs="Kalimati" w:hint="cs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DF1"/>
    <w:multiLevelType w:val="hybridMultilevel"/>
    <w:tmpl w:val="CAB2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7CC8"/>
    <w:multiLevelType w:val="hybridMultilevel"/>
    <w:tmpl w:val="4ADAEED2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D83"/>
    <w:multiLevelType w:val="hybridMultilevel"/>
    <w:tmpl w:val="6F1CE32E"/>
    <w:lvl w:ilvl="0" w:tplc="40CEB014">
      <w:start w:val="1"/>
      <w:numFmt w:val="bullet"/>
      <w:lvlText w:val="–"/>
      <w:lvlJc w:val="left"/>
      <w:pPr>
        <w:ind w:left="720" w:hanging="360"/>
      </w:pPr>
      <w:rPr>
        <w:rFonts w:ascii="Preeti" w:hAnsi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F68AC"/>
    <w:multiLevelType w:val="hybridMultilevel"/>
    <w:tmpl w:val="ECA07352"/>
    <w:lvl w:ilvl="0" w:tplc="AED8332E">
      <w:start w:val="1"/>
      <w:numFmt w:val="decimal"/>
      <w:lvlText w:val="६.%1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2286"/>
    <w:multiLevelType w:val="hybridMultilevel"/>
    <w:tmpl w:val="CF28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43AC9"/>
    <w:multiLevelType w:val="hybridMultilevel"/>
    <w:tmpl w:val="E4C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2756"/>
    <w:multiLevelType w:val="hybridMultilevel"/>
    <w:tmpl w:val="326CE10C"/>
    <w:lvl w:ilvl="0" w:tplc="F1FA9A70">
      <w:start w:val="1"/>
      <w:numFmt w:val="hindiVowel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0CE7206"/>
    <w:multiLevelType w:val="hybridMultilevel"/>
    <w:tmpl w:val="1B84E6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1692688"/>
    <w:multiLevelType w:val="hybridMultilevel"/>
    <w:tmpl w:val="ABC66524"/>
    <w:lvl w:ilvl="0" w:tplc="FF9EF070">
      <w:start w:val="1"/>
      <w:numFmt w:val="decimal"/>
      <w:lvlText w:val="७.३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5161F"/>
    <w:multiLevelType w:val="hybridMultilevel"/>
    <w:tmpl w:val="EC7A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80E83"/>
    <w:multiLevelType w:val="hybridMultilevel"/>
    <w:tmpl w:val="B74EAF0E"/>
    <w:lvl w:ilvl="0" w:tplc="3DAEBF84">
      <w:start w:val="1"/>
      <w:numFmt w:val="decimal"/>
      <w:lvlText w:val="१2.७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005EA"/>
    <w:multiLevelType w:val="hybridMultilevel"/>
    <w:tmpl w:val="8E6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80203"/>
    <w:multiLevelType w:val="hybridMultilevel"/>
    <w:tmpl w:val="EFB82364"/>
    <w:lvl w:ilvl="0" w:tplc="23AA73F4">
      <w:start w:val="1"/>
      <w:numFmt w:val="decimal"/>
      <w:lvlText w:val="९.१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10762"/>
    <w:multiLevelType w:val="hybridMultilevel"/>
    <w:tmpl w:val="8D4C07F0"/>
    <w:lvl w:ilvl="0" w:tplc="9418C2D8">
      <w:start w:val="1"/>
      <w:numFmt w:val="decimal"/>
      <w:lvlText w:val="१2.६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9416B"/>
    <w:multiLevelType w:val="hybridMultilevel"/>
    <w:tmpl w:val="ED42B90A"/>
    <w:lvl w:ilvl="0" w:tplc="86F838E4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93404"/>
    <w:multiLevelType w:val="hybridMultilevel"/>
    <w:tmpl w:val="49F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856C9"/>
    <w:multiLevelType w:val="hybridMultilevel"/>
    <w:tmpl w:val="CBB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72919"/>
    <w:multiLevelType w:val="hybridMultilevel"/>
    <w:tmpl w:val="BB7ADD66"/>
    <w:lvl w:ilvl="0" w:tplc="98A0BA90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CB4C7A"/>
    <w:multiLevelType w:val="hybridMultilevel"/>
    <w:tmpl w:val="1EDC6396"/>
    <w:lvl w:ilvl="0" w:tplc="0B4A958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8C4514"/>
    <w:multiLevelType w:val="hybridMultilevel"/>
    <w:tmpl w:val="EDDA5082"/>
    <w:lvl w:ilvl="0" w:tplc="329281DA">
      <w:start w:val="1"/>
      <w:numFmt w:val="decimal"/>
      <w:lvlText w:val="८.३.%1.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952C8"/>
    <w:multiLevelType w:val="hybridMultilevel"/>
    <w:tmpl w:val="F6969848"/>
    <w:lvl w:ilvl="0" w:tplc="A2286B2C">
      <w:start w:val="1"/>
      <w:numFmt w:val="decimal"/>
      <w:lvlText w:val="७.४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C0360"/>
    <w:multiLevelType w:val="hybridMultilevel"/>
    <w:tmpl w:val="C7CEDF04"/>
    <w:lvl w:ilvl="0" w:tplc="44B0673A">
      <w:start w:val="1"/>
      <w:numFmt w:val="decimal"/>
      <w:lvlText w:val="७.%1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B2669"/>
    <w:multiLevelType w:val="hybridMultilevel"/>
    <w:tmpl w:val="A7527416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704D61"/>
    <w:multiLevelType w:val="hybridMultilevel"/>
    <w:tmpl w:val="8B326474"/>
    <w:lvl w:ilvl="0" w:tplc="F306A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F132D67"/>
    <w:multiLevelType w:val="hybridMultilevel"/>
    <w:tmpl w:val="0ECCEE4E"/>
    <w:lvl w:ilvl="0" w:tplc="C8482A7A">
      <w:start w:val="1"/>
      <w:numFmt w:val="decimal"/>
      <w:lvlText w:val="७.१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64AF7"/>
    <w:multiLevelType w:val="hybridMultilevel"/>
    <w:tmpl w:val="4B543548"/>
    <w:lvl w:ilvl="0" w:tplc="541C4C4A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E73F5"/>
    <w:multiLevelType w:val="hybridMultilevel"/>
    <w:tmpl w:val="050C2142"/>
    <w:lvl w:ilvl="0" w:tplc="D654F5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8F95C39"/>
    <w:multiLevelType w:val="hybridMultilevel"/>
    <w:tmpl w:val="07A23C2E"/>
    <w:lvl w:ilvl="0" w:tplc="297CFBCA">
      <w:start w:val="1"/>
      <w:numFmt w:val="decimal"/>
      <w:lvlText w:val="१2.८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D7694"/>
    <w:multiLevelType w:val="hybridMultilevel"/>
    <w:tmpl w:val="886ACBF8"/>
    <w:lvl w:ilvl="0" w:tplc="0EE01FB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804DEE"/>
    <w:multiLevelType w:val="hybridMultilevel"/>
    <w:tmpl w:val="3128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A71C8E"/>
    <w:multiLevelType w:val="hybridMultilevel"/>
    <w:tmpl w:val="14382D58"/>
    <w:lvl w:ilvl="0" w:tplc="9EE89914">
      <w:start w:val="1"/>
      <w:numFmt w:val="decimal"/>
      <w:lvlText w:val="१०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E81AEC"/>
    <w:multiLevelType w:val="hybridMultilevel"/>
    <w:tmpl w:val="EA22AB34"/>
    <w:lvl w:ilvl="0" w:tplc="74A8E398">
      <w:start w:val="1"/>
      <w:numFmt w:val="decimal"/>
      <w:lvlText w:val="९.२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63846"/>
    <w:multiLevelType w:val="hybridMultilevel"/>
    <w:tmpl w:val="EBAE1060"/>
    <w:lvl w:ilvl="0" w:tplc="4476CFFE">
      <w:start w:val="1"/>
      <w:numFmt w:val="decimal"/>
      <w:lvlText w:val="8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E96598"/>
    <w:multiLevelType w:val="hybridMultilevel"/>
    <w:tmpl w:val="84728D60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064379"/>
    <w:multiLevelType w:val="hybridMultilevel"/>
    <w:tmpl w:val="994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3256C7"/>
    <w:multiLevelType w:val="hybridMultilevel"/>
    <w:tmpl w:val="9AEAAF50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B725D4"/>
    <w:multiLevelType w:val="hybridMultilevel"/>
    <w:tmpl w:val="709A2C5E"/>
    <w:lvl w:ilvl="0" w:tplc="955A10DE">
      <w:start w:val="1"/>
      <w:numFmt w:val="decimal"/>
      <w:lvlText w:val="७.२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80D2D"/>
    <w:multiLevelType w:val="hybridMultilevel"/>
    <w:tmpl w:val="756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D0023"/>
    <w:multiLevelType w:val="hybridMultilevel"/>
    <w:tmpl w:val="C7B610BC"/>
    <w:lvl w:ilvl="0" w:tplc="26AE3A58">
      <w:start w:val="1"/>
      <w:numFmt w:val="decimal"/>
      <w:lvlText w:val="१2.३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A5CB9"/>
    <w:multiLevelType w:val="hybridMultilevel"/>
    <w:tmpl w:val="D124F96C"/>
    <w:lvl w:ilvl="0" w:tplc="6A20DC2A">
      <w:start w:val="1"/>
      <w:numFmt w:val="decimal"/>
      <w:lvlText w:val="११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7E2934"/>
    <w:multiLevelType w:val="hybridMultilevel"/>
    <w:tmpl w:val="1334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45A3D"/>
    <w:multiLevelType w:val="hybridMultilevel"/>
    <w:tmpl w:val="326CE500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89004B"/>
    <w:multiLevelType w:val="hybridMultilevel"/>
    <w:tmpl w:val="EBAE1060"/>
    <w:lvl w:ilvl="0" w:tplc="4476CFFE">
      <w:start w:val="1"/>
      <w:numFmt w:val="decimal"/>
      <w:lvlText w:val="8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685C5D"/>
    <w:multiLevelType w:val="hybridMultilevel"/>
    <w:tmpl w:val="64B25F22"/>
    <w:lvl w:ilvl="0" w:tplc="8F1EE9F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6B4D1C"/>
    <w:multiLevelType w:val="hybridMultilevel"/>
    <w:tmpl w:val="AF48ED3E"/>
    <w:lvl w:ilvl="0" w:tplc="A6F6D95C">
      <w:start w:val="1"/>
      <w:numFmt w:val="decimal"/>
      <w:lvlText w:val="१३.%1"/>
      <w:lvlJc w:val="left"/>
      <w:pPr>
        <w:ind w:left="63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E260FCCA">
      <w:start w:val="1"/>
      <w:numFmt w:val="hindiNumbers"/>
      <w:lvlText w:val="%2."/>
      <w:lvlJc w:val="left"/>
      <w:pPr>
        <w:ind w:left="81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60264CF6"/>
    <w:multiLevelType w:val="hybridMultilevel"/>
    <w:tmpl w:val="6FC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7A75B6"/>
    <w:multiLevelType w:val="hybridMultilevel"/>
    <w:tmpl w:val="473C4E78"/>
    <w:lvl w:ilvl="0" w:tplc="B4DE2246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638946DA"/>
    <w:multiLevelType w:val="hybridMultilevel"/>
    <w:tmpl w:val="B9022D04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B3187D"/>
    <w:multiLevelType w:val="hybridMultilevel"/>
    <w:tmpl w:val="3DE4E3D2"/>
    <w:lvl w:ilvl="0" w:tplc="D654F5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44E40EC"/>
    <w:multiLevelType w:val="hybridMultilevel"/>
    <w:tmpl w:val="AE00DE2A"/>
    <w:lvl w:ilvl="0" w:tplc="461E48C8">
      <w:start w:val="1"/>
      <w:numFmt w:val="decimal"/>
      <w:lvlText w:val="८..%1."/>
      <w:lvlJc w:val="left"/>
      <w:pPr>
        <w:ind w:left="108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5426D62"/>
    <w:multiLevelType w:val="hybridMultilevel"/>
    <w:tmpl w:val="33F00FB8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21154D"/>
    <w:multiLevelType w:val="hybridMultilevel"/>
    <w:tmpl w:val="E73C80FE"/>
    <w:lvl w:ilvl="0" w:tplc="66FC5FF0">
      <w:start w:val="1"/>
      <w:numFmt w:val="decimal"/>
      <w:lvlText w:val="१2.४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B639ED"/>
    <w:multiLevelType w:val="hybridMultilevel"/>
    <w:tmpl w:val="52366EBC"/>
    <w:lvl w:ilvl="0" w:tplc="2CB68D4E">
      <w:start w:val="1"/>
      <w:numFmt w:val="decimal"/>
      <w:lvlText w:val="९.%1"/>
      <w:lvlJc w:val="left"/>
      <w:pPr>
        <w:ind w:left="360" w:hanging="360"/>
      </w:pPr>
      <w:rPr>
        <w:rFonts w:ascii="Kalimati" w:hAnsi="Kalimati" w:cs="Kalimati" w:hint="cs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E52CCA"/>
    <w:multiLevelType w:val="hybridMultilevel"/>
    <w:tmpl w:val="1E24930E"/>
    <w:lvl w:ilvl="0" w:tplc="F306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7F7622"/>
    <w:multiLevelType w:val="hybridMultilevel"/>
    <w:tmpl w:val="093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AE7E53"/>
    <w:multiLevelType w:val="hybridMultilevel"/>
    <w:tmpl w:val="A0DCAA1A"/>
    <w:lvl w:ilvl="0" w:tplc="E256A042">
      <w:start w:val="1"/>
      <w:numFmt w:val="decimal"/>
      <w:lvlText w:val="१२.%1"/>
      <w:lvlJc w:val="left"/>
      <w:pPr>
        <w:ind w:left="36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A11BD8"/>
    <w:multiLevelType w:val="hybridMultilevel"/>
    <w:tmpl w:val="169CACB8"/>
    <w:lvl w:ilvl="0" w:tplc="6156903E">
      <w:start w:val="1"/>
      <w:numFmt w:val="decimal"/>
      <w:lvlText w:val="१2.२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4B3765"/>
    <w:multiLevelType w:val="hybridMultilevel"/>
    <w:tmpl w:val="A51A6B9C"/>
    <w:lvl w:ilvl="0" w:tplc="D760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3B1E42"/>
    <w:multiLevelType w:val="hybridMultilevel"/>
    <w:tmpl w:val="E2E4CBBE"/>
    <w:lvl w:ilvl="0" w:tplc="33361DA6">
      <w:start w:val="1"/>
      <w:numFmt w:val="decimal"/>
      <w:lvlText w:val="१२.१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557C13"/>
    <w:multiLevelType w:val="hybridMultilevel"/>
    <w:tmpl w:val="66A2E3C4"/>
    <w:lvl w:ilvl="0" w:tplc="F5D6A9FA">
      <w:start w:val="1"/>
      <w:numFmt w:val="decimal"/>
      <w:lvlText w:val="८.१.%1."/>
      <w:lvlJc w:val="left"/>
      <w:pPr>
        <w:ind w:left="108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D726061"/>
    <w:multiLevelType w:val="hybridMultilevel"/>
    <w:tmpl w:val="88B61EA8"/>
    <w:lvl w:ilvl="0" w:tplc="D65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D223CC"/>
    <w:multiLevelType w:val="hybridMultilevel"/>
    <w:tmpl w:val="C2DC165C"/>
    <w:lvl w:ilvl="0" w:tplc="9244AFDA">
      <w:start w:val="1"/>
      <w:numFmt w:val="decimal"/>
      <w:lvlText w:val="१2.५.%1"/>
      <w:lvlJc w:val="left"/>
      <w:pPr>
        <w:ind w:left="720" w:hanging="360"/>
      </w:pPr>
      <w:rPr>
        <w:rFonts w:ascii="Kalimati" w:hAnsi="Kalimati" w:cs="Kalimati" w:hint="cs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C0500A"/>
    <w:multiLevelType w:val="hybridMultilevel"/>
    <w:tmpl w:val="B39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7"/>
  </w:num>
  <w:num w:numId="5">
    <w:abstractNumId w:val="39"/>
  </w:num>
  <w:num w:numId="6">
    <w:abstractNumId w:val="11"/>
  </w:num>
  <w:num w:numId="7">
    <w:abstractNumId w:val="23"/>
  </w:num>
  <w:num w:numId="8">
    <w:abstractNumId w:val="55"/>
  </w:num>
  <w:num w:numId="9">
    <w:abstractNumId w:val="15"/>
  </w:num>
  <w:num w:numId="10">
    <w:abstractNumId w:val="34"/>
  </w:num>
  <w:num w:numId="11">
    <w:abstractNumId w:val="33"/>
  </w:num>
  <w:num w:numId="12">
    <w:abstractNumId w:val="42"/>
  </w:num>
  <w:num w:numId="13">
    <w:abstractNumId w:val="58"/>
  </w:num>
  <w:num w:numId="14">
    <w:abstractNumId w:val="61"/>
  </w:num>
  <w:num w:numId="15">
    <w:abstractNumId w:val="59"/>
  </w:num>
  <w:num w:numId="16">
    <w:abstractNumId w:val="41"/>
  </w:num>
  <w:num w:numId="17">
    <w:abstractNumId w:val="54"/>
  </w:num>
  <w:num w:numId="18">
    <w:abstractNumId w:val="64"/>
  </w:num>
  <w:num w:numId="19">
    <w:abstractNumId w:val="16"/>
  </w:num>
  <w:num w:numId="20">
    <w:abstractNumId w:val="13"/>
  </w:num>
  <w:num w:numId="21">
    <w:abstractNumId w:val="30"/>
  </w:num>
  <w:num w:numId="22">
    <w:abstractNumId w:val="47"/>
  </w:num>
  <w:num w:numId="23">
    <w:abstractNumId w:val="50"/>
  </w:num>
  <w:num w:numId="24">
    <w:abstractNumId w:val="24"/>
  </w:num>
  <w:num w:numId="25">
    <w:abstractNumId w:val="2"/>
  </w:num>
  <w:num w:numId="26">
    <w:abstractNumId w:val="62"/>
  </w:num>
  <w:num w:numId="27">
    <w:abstractNumId w:val="22"/>
  </w:num>
  <w:num w:numId="28">
    <w:abstractNumId w:val="52"/>
  </w:num>
  <w:num w:numId="29">
    <w:abstractNumId w:val="31"/>
  </w:num>
  <w:num w:numId="30">
    <w:abstractNumId w:val="51"/>
  </w:num>
  <w:num w:numId="31">
    <w:abstractNumId w:val="63"/>
  </w:num>
  <w:num w:numId="32">
    <w:abstractNumId w:val="46"/>
  </w:num>
  <w:num w:numId="33">
    <w:abstractNumId w:val="49"/>
  </w:num>
  <w:num w:numId="34">
    <w:abstractNumId w:val="17"/>
  </w:num>
  <w:num w:numId="35">
    <w:abstractNumId w:val="20"/>
  </w:num>
  <w:num w:numId="36">
    <w:abstractNumId w:val="9"/>
  </w:num>
  <w:num w:numId="37">
    <w:abstractNumId w:val="45"/>
  </w:num>
  <w:num w:numId="38">
    <w:abstractNumId w:val="26"/>
  </w:num>
  <w:num w:numId="39">
    <w:abstractNumId w:val="35"/>
  </w:num>
  <w:num w:numId="40">
    <w:abstractNumId w:val="28"/>
  </w:num>
  <w:num w:numId="41">
    <w:abstractNumId w:val="56"/>
  </w:num>
  <w:num w:numId="42">
    <w:abstractNumId w:val="10"/>
  </w:num>
  <w:num w:numId="43">
    <w:abstractNumId w:val="18"/>
  </w:num>
  <w:num w:numId="44">
    <w:abstractNumId w:val="44"/>
  </w:num>
  <w:num w:numId="45">
    <w:abstractNumId w:val="1"/>
  </w:num>
  <w:num w:numId="46">
    <w:abstractNumId w:val="36"/>
  </w:num>
  <w:num w:numId="47">
    <w:abstractNumId w:val="53"/>
  </w:num>
  <w:num w:numId="48">
    <w:abstractNumId w:val="4"/>
  </w:num>
  <w:num w:numId="49">
    <w:abstractNumId w:val="29"/>
  </w:num>
  <w:num w:numId="50">
    <w:abstractNumId w:val="25"/>
  </w:num>
  <w:num w:numId="51">
    <w:abstractNumId w:val="60"/>
  </w:num>
  <w:num w:numId="52">
    <w:abstractNumId w:val="40"/>
  </w:num>
  <w:num w:numId="53">
    <w:abstractNumId w:val="5"/>
  </w:num>
  <w:num w:numId="54">
    <w:abstractNumId w:val="12"/>
  </w:num>
  <w:num w:numId="55">
    <w:abstractNumId w:val="43"/>
  </w:num>
  <w:num w:numId="56">
    <w:abstractNumId w:val="57"/>
  </w:num>
  <w:num w:numId="57">
    <w:abstractNumId w:val="32"/>
  </w:num>
  <w:num w:numId="58">
    <w:abstractNumId w:val="19"/>
  </w:num>
  <w:num w:numId="59">
    <w:abstractNumId w:val="7"/>
  </w:num>
  <w:num w:numId="60">
    <w:abstractNumId w:val="37"/>
  </w:num>
  <w:num w:numId="61">
    <w:abstractNumId w:val="14"/>
  </w:num>
  <w:num w:numId="62">
    <w:abstractNumId w:val="8"/>
  </w:num>
  <w:num w:numId="63">
    <w:abstractNumId w:val="3"/>
  </w:num>
  <w:num w:numId="64">
    <w:abstractNumId w:val="65"/>
  </w:num>
  <w:num w:numId="65">
    <w:abstractNumId w:val="48"/>
  </w:num>
  <w:num w:numId="66">
    <w:abstractNumId w:val="38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shuram Upadhyay">
    <w15:presenceInfo w15:providerId="None" w15:userId="Parshuram Upadhya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11D20"/>
    <w:rsid w:val="00002D08"/>
    <w:rsid w:val="0001451F"/>
    <w:rsid w:val="00017458"/>
    <w:rsid w:val="000174CC"/>
    <w:rsid w:val="000215DE"/>
    <w:rsid w:val="00034671"/>
    <w:rsid w:val="00045B11"/>
    <w:rsid w:val="0004799E"/>
    <w:rsid w:val="0005040E"/>
    <w:rsid w:val="000504AA"/>
    <w:rsid w:val="00051431"/>
    <w:rsid w:val="00053267"/>
    <w:rsid w:val="0005436F"/>
    <w:rsid w:val="00061CAB"/>
    <w:rsid w:val="00063BA1"/>
    <w:rsid w:val="00072A01"/>
    <w:rsid w:val="00080CBB"/>
    <w:rsid w:val="00081D65"/>
    <w:rsid w:val="0008224E"/>
    <w:rsid w:val="00084DDB"/>
    <w:rsid w:val="000871A1"/>
    <w:rsid w:val="000C4D33"/>
    <w:rsid w:val="000C5A88"/>
    <w:rsid w:val="000D545D"/>
    <w:rsid w:val="000E4214"/>
    <w:rsid w:val="000E5327"/>
    <w:rsid w:val="000E70F6"/>
    <w:rsid w:val="000F00C7"/>
    <w:rsid w:val="0011544E"/>
    <w:rsid w:val="00121D43"/>
    <w:rsid w:val="00121F72"/>
    <w:rsid w:val="0013452B"/>
    <w:rsid w:val="00134731"/>
    <w:rsid w:val="00140EE8"/>
    <w:rsid w:val="00141EAB"/>
    <w:rsid w:val="001429A2"/>
    <w:rsid w:val="0014498B"/>
    <w:rsid w:val="00163C52"/>
    <w:rsid w:val="001658C5"/>
    <w:rsid w:val="00180BBA"/>
    <w:rsid w:val="00181024"/>
    <w:rsid w:val="001902A5"/>
    <w:rsid w:val="0019187E"/>
    <w:rsid w:val="001A3492"/>
    <w:rsid w:val="001A4157"/>
    <w:rsid w:val="001A53CC"/>
    <w:rsid w:val="001A6D8D"/>
    <w:rsid w:val="001A7C08"/>
    <w:rsid w:val="001B2374"/>
    <w:rsid w:val="001C01AA"/>
    <w:rsid w:val="001D4F01"/>
    <w:rsid w:val="001F052F"/>
    <w:rsid w:val="001F4591"/>
    <w:rsid w:val="001F79A9"/>
    <w:rsid w:val="002035A8"/>
    <w:rsid w:val="002059C8"/>
    <w:rsid w:val="002077EF"/>
    <w:rsid w:val="0022216F"/>
    <w:rsid w:val="002269C2"/>
    <w:rsid w:val="0024133B"/>
    <w:rsid w:val="00242AE9"/>
    <w:rsid w:val="00250C15"/>
    <w:rsid w:val="00251627"/>
    <w:rsid w:val="00252B2A"/>
    <w:rsid w:val="002566DE"/>
    <w:rsid w:val="00260CDF"/>
    <w:rsid w:val="00261AAB"/>
    <w:rsid w:val="002637F5"/>
    <w:rsid w:val="00270635"/>
    <w:rsid w:val="002878BD"/>
    <w:rsid w:val="00295098"/>
    <w:rsid w:val="002A6906"/>
    <w:rsid w:val="002B0BD7"/>
    <w:rsid w:val="002C2F4A"/>
    <w:rsid w:val="002C3249"/>
    <w:rsid w:val="002D4AFE"/>
    <w:rsid w:val="002D6436"/>
    <w:rsid w:val="00300726"/>
    <w:rsid w:val="00307D0D"/>
    <w:rsid w:val="003115AA"/>
    <w:rsid w:val="00311E8B"/>
    <w:rsid w:val="00314487"/>
    <w:rsid w:val="003269D4"/>
    <w:rsid w:val="0033223C"/>
    <w:rsid w:val="00332B48"/>
    <w:rsid w:val="00337E4F"/>
    <w:rsid w:val="0034156A"/>
    <w:rsid w:val="0035136E"/>
    <w:rsid w:val="00371C76"/>
    <w:rsid w:val="00374FC8"/>
    <w:rsid w:val="003853B9"/>
    <w:rsid w:val="00397D69"/>
    <w:rsid w:val="003A353D"/>
    <w:rsid w:val="003B053D"/>
    <w:rsid w:val="003B302A"/>
    <w:rsid w:val="003B3337"/>
    <w:rsid w:val="003C01D1"/>
    <w:rsid w:val="003C744D"/>
    <w:rsid w:val="003D5DE8"/>
    <w:rsid w:val="003E4C52"/>
    <w:rsid w:val="003E504D"/>
    <w:rsid w:val="00401A34"/>
    <w:rsid w:val="00407AF3"/>
    <w:rsid w:val="004106FA"/>
    <w:rsid w:val="0041224C"/>
    <w:rsid w:val="0041550C"/>
    <w:rsid w:val="004339C5"/>
    <w:rsid w:val="0043495D"/>
    <w:rsid w:val="00457348"/>
    <w:rsid w:val="00460BBC"/>
    <w:rsid w:val="00472350"/>
    <w:rsid w:val="0048674C"/>
    <w:rsid w:val="00491D99"/>
    <w:rsid w:val="00495122"/>
    <w:rsid w:val="00497CEE"/>
    <w:rsid w:val="004B186A"/>
    <w:rsid w:val="004B642E"/>
    <w:rsid w:val="004C13AF"/>
    <w:rsid w:val="004C7955"/>
    <w:rsid w:val="004D17D9"/>
    <w:rsid w:val="004D5614"/>
    <w:rsid w:val="004D6C17"/>
    <w:rsid w:val="004F5A22"/>
    <w:rsid w:val="00507284"/>
    <w:rsid w:val="00520744"/>
    <w:rsid w:val="0052764E"/>
    <w:rsid w:val="005348E3"/>
    <w:rsid w:val="00535747"/>
    <w:rsid w:val="005372E9"/>
    <w:rsid w:val="005414B1"/>
    <w:rsid w:val="0054797A"/>
    <w:rsid w:val="00561B13"/>
    <w:rsid w:val="005647DD"/>
    <w:rsid w:val="00566393"/>
    <w:rsid w:val="00571F71"/>
    <w:rsid w:val="005755EB"/>
    <w:rsid w:val="00581D69"/>
    <w:rsid w:val="00583BAC"/>
    <w:rsid w:val="00593FA3"/>
    <w:rsid w:val="005A4D15"/>
    <w:rsid w:val="005A7604"/>
    <w:rsid w:val="005B0D0D"/>
    <w:rsid w:val="005C3031"/>
    <w:rsid w:val="005D0F47"/>
    <w:rsid w:val="005D3BDE"/>
    <w:rsid w:val="005D3E0F"/>
    <w:rsid w:val="005D761D"/>
    <w:rsid w:val="005F7CAA"/>
    <w:rsid w:val="00603105"/>
    <w:rsid w:val="00603142"/>
    <w:rsid w:val="006161AC"/>
    <w:rsid w:val="0061737D"/>
    <w:rsid w:val="0062549E"/>
    <w:rsid w:val="00634BEA"/>
    <w:rsid w:val="006379E9"/>
    <w:rsid w:val="006408ED"/>
    <w:rsid w:val="0064315B"/>
    <w:rsid w:val="00643F69"/>
    <w:rsid w:val="00644D24"/>
    <w:rsid w:val="00653B8B"/>
    <w:rsid w:val="006542C6"/>
    <w:rsid w:val="00654BF3"/>
    <w:rsid w:val="00661769"/>
    <w:rsid w:val="00661953"/>
    <w:rsid w:val="00684A6D"/>
    <w:rsid w:val="00686450"/>
    <w:rsid w:val="006A0081"/>
    <w:rsid w:val="006A103F"/>
    <w:rsid w:val="006A2438"/>
    <w:rsid w:val="006A7FDE"/>
    <w:rsid w:val="006B6211"/>
    <w:rsid w:val="006B6C6B"/>
    <w:rsid w:val="006D0388"/>
    <w:rsid w:val="006D16F4"/>
    <w:rsid w:val="006D383B"/>
    <w:rsid w:val="006F1047"/>
    <w:rsid w:val="007045ED"/>
    <w:rsid w:val="00726932"/>
    <w:rsid w:val="007279B6"/>
    <w:rsid w:val="007352EF"/>
    <w:rsid w:val="0074723C"/>
    <w:rsid w:val="00763C0F"/>
    <w:rsid w:val="0076737E"/>
    <w:rsid w:val="007706A4"/>
    <w:rsid w:val="007731F3"/>
    <w:rsid w:val="007825CC"/>
    <w:rsid w:val="00783113"/>
    <w:rsid w:val="00784280"/>
    <w:rsid w:val="00785C91"/>
    <w:rsid w:val="00793A16"/>
    <w:rsid w:val="007B4563"/>
    <w:rsid w:val="007B60A0"/>
    <w:rsid w:val="007B7F11"/>
    <w:rsid w:val="007C6C26"/>
    <w:rsid w:val="007D3F41"/>
    <w:rsid w:val="007E3864"/>
    <w:rsid w:val="007E6C85"/>
    <w:rsid w:val="007F3E13"/>
    <w:rsid w:val="007F52CF"/>
    <w:rsid w:val="007F7C1C"/>
    <w:rsid w:val="008018DD"/>
    <w:rsid w:val="00830958"/>
    <w:rsid w:val="00833F1A"/>
    <w:rsid w:val="00852B2D"/>
    <w:rsid w:val="00857158"/>
    <w:rsid w:val="00862C21"/>
    <w:rsid w:val="00866965"/>
    <w:rsid w:val="00870DD1"/>
    <w:rsid w:val="00872ADC"/>
    <w:rsid w:val="00883286"/>
    <w:rsid w:val="008A13FB"/>
    <w:rsid w:val="008B0B45"/>
    <w:rsid w:val="008B2B96"/>
    <w:rsid w:val="008B314B"/>
    <w:rsid w:val="008B3D04"/>
    <w:rsid w:val="008D7B6E"/>
    <w:rsid w:val="008E0652"/>
    <w:rsid w:val="008E23AD"/>
    <w:rsid w:val="008E3F09"/>
    <w:rsid w:val="00901194"/>
    <w:rsid w:val="00910FEF"/>
    <w:rsid w:val="009165B4"/>
    <w:rsid w:val="00921915"/>
    <w:rsid w:val="009343AA"/>
    <w:rsid w:val="0094517C"/>
    <w:rsid w:val="00956373"/>
    <w:rsid w:val="00956673"/>
    <w:rsid w:val="0096014A"/>
    <w:rsid w:val="00964965"/>
    <w:rsid w:val="009652E8"/>
    <w:rsid w:val="00966983"/>
    <w:rsid w:val="009672FF"/>
    <w:rsid w:val="009721C9"/>
    <w:rsid w:val="0098775E"/>
    <w:rsid w:val="00990ECC"/>
    <w:rsid w:val="00994281"/>
    <w:rsid w:val="009B7EE1"/>
    <w:rsid w:val="009C337C"/>
    <w:rsid w:val="009C41B5"/>
    <w:rsid w:val="009C6951"/>
    <w:rsid w:val="009D0140"/>
    <w:rsid w:val="009E71D5"/>
    <w:rsid w:val="009F7618"/>
    <w:rsid w:val="00A023FB"/>
    <w:rsid w:val="00A06F2D"/>
    <w:rsid w:val="00A07464"/>
    <w:rsid w:val="00A07B02"/>
    <w:rsid w:val="00A10906"/>
    <w:rsid w:val="00A13381"/>
    <w:rsid w:val="00A15DC2"/>
    <w:rsid w:val="00A24327"/>
    <w:rsid w:val="00A63289"/>
    <w:rsid w:val="00A66F1C"/>
    <w:rsid w:val="00A73094"/>
    <w:rsid w:val="00A74459"/>
    <w:rsid w:val="00A83C5C"/>
    <w:rsid w:val="00A85997"/>
    <w:rsid w:val="00A9128D"/>
    <w:rsid w:val="00A96D6C"/>
    <w:rsid w:val="00A97E09"/>
    <w:rsid w:val="00AB2695"/>
    <w:rsid w:val="00AC47EF"/>
    <w:rsid w:val="00AC642D"/>
    <w:rsid w:val="00AD257F"/>
    <w:rsid w:val="00AE5AF0"/>
    <w:rsid w:val="00AF10D9"/>
    <w:rsid w:val="00AF6864"/>
    <w:rsid w:val="00B00951"/>
    <w:rsid w:val="00B016D8"/>
    <w:rsid w:val="00B033D6"/>
    <w:rsid w:val="00B06014"/>
    <w:rsid w:val="00B11DC1"/>
    <w:rsid w:val="00B122BB"/>
    <w:rsid w:val="00B2294D"/>
    <w:rsid w:val="00B50859"/>
    <w:rsid w:val="00B53B88"/>
    <w:rsid w:val="00B56064"/>
    <w:rsid w:val="00B6279D"/>
    <w:rsid w:val="00B735D6"/>
    <w:rsid w:val="00B736C4"/>
    <w:rsid w:val="00B8622B"/>
    <w:rsid w:val="00B908EE"/>
    <w:rsid w:val="00B93193"/>
    <w:rsid w:val="00B935ED"/>
    <w:rsid w:val="00BA03B8"/>
    <w:rsid w:val="00BA077E"/>
    <w:rsid w:val="00BA6428"/>
    <w:rsid w:val="00BB0E0A"/>
    <w:rsid w:val="00BB6E88"/>
    <w:rsid w:val="00BC09B9"/>
    <w:rsid w:val="00BC25F9"/>
    <w:rsid w:val="00BE00F5"/>
    <w:rsid w:val="00BE5E25"/>
    <w:rsid w:val="00BF2616"/>
    <w:rsid w:val="00BF3233"/>
    <w:rsid w:val="00BF4460"/>
    <w:rsid w:val="00BF758B"/>
    <w:rsid w:val="00C11D20"/>
    <w:rsid w:val="00C2737C"/>
    <w:rsid w:val="00C37BB8"/>
    <w:rsid w:val="00C471AF"/>
    <w:rsid w:val="00C47CE8"/>
    <w:rsid w:val="00C56109"/>
    <w:rsid w:val="00C6665C"/>
    <w:rsid w:val="00C71CD4"/>
    <w:rsid w:val="00C77EB1"/>
    <w:rsid w:val="00C80DD1"/>
    <w:rsid w:val="00C822E5"/>
    <w:rsid w:val="00C91CF3"/>
    <w:rsid w:val="00C93511"/>
    <w:rsid w:val="00C9351A"/>
    <w:rsid w:val="00C96BAB"/>
    <w:rsid w:val="00CA090E"/>
    <w:rsid w:val="00CA2D9F"/>
    <w:rsid w:val="00CA624B"/>
    <w:rsid w:val="00CB163D"/>
    <w:rsid w:val="00CD35E9"/>
    <w:rsid w:val="00CD5E5C"/>
    <w:rsid w:val="00CF6789"/>
    <w:rsid w:val="00D03A39"/>
    <w:rsid w:val="00D11196"/>
    <w:rsid w:val="00D11659"/>
    <w:rsid w:val="00D20045"/>
    <w:rsid w:val="00D41995"/>
    <w:rsid w:val="00D43430"/>
    <w:rsid w:val="00D50A1A"/>
    <w:rsid w:val="00D62A9D"/>
    <w:rsid w:val="00D76C3A"/>
    <w:rsid w:val="00D80079"/>
    <w:rsid w:val="00DA658E"/>
    <w:rsid w:val="00DC0AE1"/>
    <w:rsid w:val="00DD00E6"/>
    <w:rsid w:val="00DD7140"/>
    <w:rsid w:val="00DF5BB7"/>
    <w:rsid w:val="00E016E0"/>
    <w:rsid w:val="00E13F50"/>
    <w:rsid w:val="00E275A1"/>
    <w:rsid w:val="00E30EBA"/>
    <w:rsid w:val="00E35852"/>
    <w:rsid w:val="00E52DE2"/>
    <w:rsid w:val="00E533C2"/>
    <w:rsid w:val="00E60553"/>
    <w:rsid w:val="00E63B04"/>
    <w:rsid w:val="00E67DE6"/>
    <w:rsid w:val="00E70380"/>
    <w:rsid w:val="00E77B3E"/>
    <w:rsid w:val="00E83273"/>
    <w:rsid w:val="00E90FE4"/>
    <w:rsid w:val="00E93BE5"/>
    <w:rsid w:val="00E9484D"/>
    <w:rsid w:val="00E9491A"/>
    <w:rsid w:val="00EC0E0A"/>
    <w:rsid w:val="00EC623D"/>
    <w:rsid w:val="00EC7B5F"/>
    <w:rsid w:val="00EE2449"/>
    <w:rsid w:val="00EE581C"/>
    <w:rsid w:val="00EE634C"/>
    <w:rsid w:val="00EE6762"/>
    <w:rsid w:val="00EF46D7"/>
    <w:rsid w:val="00F06EAB"/>
    <w:rsid w:val="00F139C9"/>
    <w:rsid w:val="00F1543A"/>
    <w:rsid w:val="00F24B39"/>
    <w:rsid w:val="00F30738"/>
    <w:rsid w:val="00F30C98"/>
    <w:rsid w:val="00F414DD"/>
    <w:rsid w:val="00F44115"/>
    <w:rsid w:val="00F52C38"/>
    <w:rsid w:val="00F53871"/>
    <w:rsid w:val="00F53D82"/>
    <w:rsid w:val="00F602DA"/>
    <w:rsid w:val="00F60A46"/>
    <w:rsid w:val="00F633B7"/>
    <w:rsid w:val="00F70CEE"/>
    <w:rsid w:val="00F839FC"/>
    <w:rsid w:val="00F91589"/>
    <w:rsid w:val="00F94513"/>
    <w:rsid w:val="00FA391E"/>
    <w:rsid w:val="00FA7885"/>
    <w:rsid w:val="00FB4C4F"/>
    <w:rsid w:val="00FB5D1D"/>
    <w:rsid w:val="00FC6B90"/>
    <w:rsid w:val="00FD02EF"/>
    <w:rsid w:val="00FD26D4"/>
    <w:rsid w:val="00FD5EAB"/>
    <w:rsid w:val="00FE2E41"/>
    <w:rsid w:val="00FE33B9"/>
    <w:rsid w:val="00FE493E"/>
    <w:rsid w:val="00FE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20"/>
    <w:pPr>
      <w:spacing w:after="0" w:line="240" w:lineRule="auto"/>
      <w:jc w:val="center"/>
    </w:pPr>
  </w:style>
  <w:style w:type="paragraph" w:styleId="Heading3">
    <w:name w:val="heading 3"/>
    <w:basedOn w:val="Normal"/>
    <w:link w:val="Heading3Char"/>
    <w:uiPriority w:val="9"/>
    <w:qFormat/>
    <w:rsid w:val="0072693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OD Bullets,Bullit,Bullets,List Paragraph1,Bullet Paragraph,Evidence on Demand bullet points,Dot pt,F5 List Paragraph,No Spacing1,List Paragraph Char Char Char,Indicator Text,Numbered Para 1,List Paragraph12,Bullet Points,MAIN CONTENT,Ha"/>
    <w:basedOn w:val="Normal"/>
    <w:link w:val="ListParagraphChar"/>
    <w:uiPriority w:val="34"/>
    <w:qFormat/>
    <w:rsid w:val="00C11D20"/>
    <w:pPr>
      <w:ind w:left="720"/>
      <w:contextualSpacing/>
    </w:pPr>
  </w:style>
  <w:style w:type="character" w:customStyle="1" w:styleId="ListParagraphChar">
    <w:name w:val="List Paragraph Char"/>
    <w:aliases w:val="EOD Bullets Char,Bullit Char,Bullets Char,List Paragraph1 Char,Bullet Paragraph Char,Evidence on Demand bullet points Char,Dot pt Char,F5 List Paragraph Char,No Spacing1 Char,List Paragraph Char Char Char Char,Indicator Text Char"/>
    <w:basedOn w:val="DefaultParagraphFont"/>
    <w:link w:val="ListParagraph"/>
    <w:uiPriority w:val="34"/>
    <w:qFormat/>
    <w:locked/>
    <w:rsid w:val="00C11D20"/>
  </w:style>
  <w:style w:type="table" w:styleId="TableGrid">
    <w:name w:val="Table Grid"/>
    <w:basedOn w:val="TableNormal"/>
    <w:uiPriority w:val="59"/>
    <w:rsid w:val="00C11D20"/>
    <w:pPr>
      <w:spacing w:after="0" w:line="240" w:lineRule="auto"/>
      <w:ind w:left="720" w:righ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D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6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3FB"/>
  </w:style>
  <w:style w:type="paragraph" w:styleId="Footer">
    <w:name w:val="footer"/>
    <w:basedOn w:val="Normal"/>
    <w:link w:val="FooterChar"/>
    <w:uiPriority w:val="99"/>
    <w:unhideWhenUsed/>
    <w:rsid w:val="00A0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FB"/>
  </w:style>
  <w:style w:type="character" w:customStyle="1" w:styleId="Heading3Char">
    <w:name w:val="Heading 3 Char"/>
    <w:basedOn w:val="DefaultParagraphFont"/>
    <w:link w:val="Heading3"/>
    <w:uiPriority w:val="9"/>
    <w:rsid w:val="00726932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styleId="Hyperlink">
    <w:name w:val="Hyperlink"/>
    <w:basedOn w:val="DefaultParagraphFont"/>
    <w:uiPriority w:val="99"/>
    <w:semiHidden/>
    <w:unhideWhenUsed/>
    <w:rsid w:val="007269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735F-D3E2-48D2-8D4B-B891ED8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li-editor1</dc:creator>
  <cp:lastModifiedBy>Krishna Chandra poudel</cp:lastModifiedBy>
  <cp:revision>6</cp:revision>
  <cp:lastPrinted>2020-01-05T08:59:00Z</cp:lastPrinted>
  <dcterms:created xsi:type="dcterms:W3CDTF">2020-02-13T06:09:00Z</dcterms:created>
  <dcterms:modified xsi:type="dcterms:W3CDTF">2020-02-13T06:10:00Z</dcterms:modified>
</cp:coreProperties>
</file>